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6B75" w14:textId="77777777" w:rsidR="004739CB"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FF0000"/>
          <w:spacing w:val="-3"/>
          <w:sz w:val="24"/>
          <w:szCs w:val="24"/>
        </w:rPr>
      </w:pPr>
      <w:r w:rsidRPr="003C665A">
        <w:rPr>
          <w:b/>
          <w:color w:val="auto"/>
          <w:spacing w:val="-3"/>
          <w:sz w:val="28"/>
        </w:rPr>
        <w:t xml:space="preserve">This schedule applies to:  </w:t>
      </w:r>
      <w:r w:rsidR="001A2344">
        <w:rPr>
          <w:b/>
          <w:color w:val="auto"/>
          <w:spacing w:val="-3"/>
          <w:sz w:val="28"/>
          <w:u w:val="single"/>
        </w:rPr>
        <w:t>Conservation Districts</w:t>
      </w:r>
      <w:r w:rsidR="001A2344">
        <w:rPr>
          <w:b/>
          <w:color w:val="auto"/>
          <w:spacing w:val="-3"/>
          <w:sz w:val="28"/>
        </w:rPr>
        <w:t xml:space="preserve">  </w:t>
      </w:r>
    </w:p>
    <w:p w14:paraId="703C4F47" w14:textId="77777777" w:rsidR="003614DA" w:rsidRPr="003614DA" w:rsidRDefault="003614DA"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6"/>
          <w:szCs w:val="16"/>
        </w:rPr>
      </w:pPr>
    </w:p>
    <w:p w14:paraId="54BA4696" w14:textId="77777777" w:rsidR="004739CB" w:rsidRPr="003C665A" w:rsidRDefault="004739CB" w:rsidP="00966881">
      <w:pPr>
        <w:tabs>
          <w:tab w:val="left" w:pos="8925"/>
        </w:tabs>
        <w:rPr>
          <w:b/>
          <w:color w:val="auto"/>
          <w:szCs w:val="22"/>
        </w:rPr>
      </w:pPr>
      <w:r w:rsidRPr="003C665A">
        <w:rPr>
          <w:b/>
          <w:color w:val="auto"/>
          <w:szCs w:val="22"/>
        </w:rPr>
        <w:t>Scope of records retention schedule</w:t>
      </w:r>
      <w:r w:rsidR="00966881" w:rsidRPr="003C665A">
        <w:rPr>
          <w:b/>
          <w:color w:val="auto"/>
          <w:szCs w:val="22"/>
        </w:rPr>
        <w:tab/>
      </w:r>
    </w:p>
    <w:p w14:paraId="0932C2A2" w14:textId="37545280" w:rsidR="00F530FB" w:rsidRPr="003C665A" w:rsidRDefault="006F1869" w:rsidP="00DF17F1">
      <w:pPr>
        <w:jc w:val="both"/>
        <w:rPr>
          <w:i/>
          <w:color w:val="auto"/>
          <w:sz w:val="16"/>
          <w:szCs w:val="16"/>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public records of </w:t>
      </w:r>
      <w:r w:rsidR="001A2344">
        <w:rPr>
          <w:color w:val="auto"/>
        </w:rPr>
        <w:t>conservation districts</w:t>
      </w:r>
      <w:r w:rsidRPr="003C665A">
        <w:rPr>
          <w:color w:val="auto"/>
        </w:rPr>
        <w:t xml:space="preserve"> relating to </w:t>
      </w:r>
      <w:r w:rsidR="001A2344">
        <w:rPr>
          <w:color w:val="auto"/>
        </w:rPr>
        <w:t xml:space="preserve">the function of </w:t>
      </w:r>
      <w:r w:rsidR="00147679">
        <w:rPr>
          <w:color w:val="auto"/>
        </w:rPr>
        <w:t>coordinating</w:t>
      </w:r>
      <w:r w:rsidR="00B82A1A">
        <w:rPr>
          <w:color w:val="auto"/>
        </w:rPr>
        <w:t>, promoting,</w:t>
      </w:r>
      <w:r w:rsidR="00147679">
        <w:rPr>
          <w:color w:val="auto"/>
        </w:rPr>
        <w:t xml:space="preserve"> </w:t>
      </w:r>
      <w:r w:rsidR="00DF17F1">
        <w:rPr>
          <w:color w:val="auto"/>
        </w:rPr>
        <w:t>managing,</w:t>
      </w:r>
      <w:r w:rsidR="00147679">
        <w:rPr>
          <w:color w:val="auto"/>
        </w:rPr>
        <w:t xml:space="preserve"> and administering </w:t>
      </w:r>
      <w:r w:rsidR="007853DA" w:rsidRPr="003614DA">
        <w:t>natural resource</w:t>
      </w:r>
      <w:r w:rsidR="003614DA" w:rsidRPr="003614DA">
        <w:t xml:space="preserve"> conservation </w:t>
      </w:r>
      <w:r w:rsidR="0068782C">
        <w:t>programs</w:t>
      </w:r>
      <w:r w:rsidR="00147679">
        <w:t xml:space="preserve"> i</w:t>
      </w:r>
      <w:r w:rsidR="003614DA" w:rsidRPr="003614DA">
        <w:t>n accordance with</w:t>
      </w:r>
      <w:r w:rsidR="003614DA" w:rsidRPr="00F0449E">
        <w:t xml:space="preserve"> chapter 89.08 RCW</w:t>
      </w:r>
      <w:r w:rsidR="00DF17F1" w:rsidRPr="00F0449E">
        <w:t xml:space="preserve">. </w:t>
      </w:r>
      <w:r w:rsidR="00F530FB">
        <w:t xml:space="preserve">It </w:t>
      </w:r>
      <w:r w:rsidR="00F530FB" w:rsidRPr="00EA05FB">
        <w:t>is to be used in conjunction with the</w:t>
      </w:r>
      <w:r w:rsidR="00F530FB" w:rsidRPr="00EA05FB">
        <w:rPr>
          <w:i/>
        </w:rPr>
        <w:t xml:space="preserve"> Local Government Common Records Retention Schedule (CORE),</w:t>
      </w:r>
      <w:r w:rsidR="00F530FB" w:rsidRPr="00EA05FB">
        <w:t xml:space="preserve"> which </w:t>
      </w:r>
      <w:r w:rsidR="00F530FB">
        <w:t>authorizes the destruction/ transfer of public records common to all local government agencies</w:t>
      </w:r>
      <w:r w:rsidR="00DF17F1">
        <w:t>.</w:t>
      </w:r>
      <w:r w:rsidR="00F530FB" w:rsidRPr="009C20DB">
        <w:rPr>
          <w:i/>
          <w:color w:val="auto"/>
          <w:sz w:val="20"/>
          <w:szCs w:val="20"/>
        </w:rPr>
        <w:t xml:space="preserve"> </w:t>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payroll</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financial</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accounting</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benefits (human resource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staff record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mail/delivery</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public disclosure</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records management</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human resource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asset management</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fleet/motor pool</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minute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contract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security</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maintenance</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construction</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boards/councils/committee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community relations</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 xml:space="preserve">legal (advice, litigation, legal affairs) </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9C20DB">
        <w:rPr>
          <w:i/>
          <w:color w:val="auto"/>
          <w:sz w:val="24"/>
          <w:szCs w:val="24"/>
        </w:rPr>
        <w:fldChar w:fldCharType="begin"/>
      </w:r>
      <w:r w:rsidR="00F530FB" w:rsidRPr="009C20DB">
        <w:rPr>
          <w:i/>
          <w:color w:val="auto"/>
          <w:sz w:val="24"/>
          <w:szCs w:val="24"/>
        </w:rPr>
        <w:instrText xml:space="preserve"> xe "</w:instrText>
      </w:r>
      <w:r w:rsidR="00F530FB" w:rsidRPr="009C20DB">
        <w:rPr>
          <w:color w:val="auto"/>
          <w:sz w:val="24"/>
          <w:szCs w:val="24"/>
        </w:rPr>
        <w:instrText>property management</w:instrText>
      </w:r>
      <w:r w:rsidR="00F530FB" w:rsidRPr="009C20DB">
        <w:rPr>
          <w:i/>
          <w:color w:val="auto"/>
          <w:sz w:val="24"/>
          <w:szCs w:val="24"/>
        </w:rPr>
        <w:instrText xml:space="preserve">" \t "see CORE" \f “subject” </w:instrText>
      </w:r>
      <w:r w:rsidR="00F530FB" w:rsidRPr="009C20DB">
        <w:rPr>
          <w:i/>
          <w:color w:val="auto"/>
          <w:sz w:val="24"/>
          <w:szCs w:val="24"/>
        </w:rPr>
        <w:fldChar w:fldCharType="end"/>
      </w:r>
      <w:r w:rsidR="00F530FB" w:rsidRPr="00EC348A">
        <w:rPr>
          <w:i/>
          <w:color w:val="auto"/>
          <w:sz w:val="24"/>
          <w:szCs w:val="24"/>
        </w:rPr>
        <w:fldChar w:fldCharType="begin"/>
      </w:r>
      <w:r w:rsidR="00F530FB" w:rsidRPr="00EC348A">
        <w:rPr>
          <w:i/>
          <w:color w:val="auto"/>
          <w:sz w:val="24"/>
          <w:szCs w:val="24"/>
        </w:rPr>
        <w:instrText xml:space="preserve"> xe "</w:instrText>
      </w:r>
      <w:r w:rsidR="00F530FB" w:rsidRPr="00EC348A">
        <w:rPr>
          <w:color w:val="auto"/>
          <w:sz w:val="24"/>
          <w:szCs w:val="24"/>
        </w:rPr>
        <w:instrText>executive communications</w:instrText>
      </w:r>
      <w:r w:rsidR="00F530FB" w:rsidRPr="00EC348A">
        <w:rPr>
          <w:i/>
          <w:color w:val="auto"/>
          <w:sz w:val="24"/>
          <w:szCs w:val="24"/>
        </w:rPr>
        <w:instrText xml:space="preserve">" \t "see CORE" \f “subject” </w:instrText>
      </w:r>
      <w:r w:rsidR="00F530FB" w:rsidRPr="00EC348A">
        <w:rPr>
          <w:i/>
          <w:color w:val="auto"/>
          <w:sz w:val="24"/>
          <w:szCs w:val="24"/>
        </w:rPr>
        <w:fldChar w:fldCharType="end"/>
      </w:r>
      <w:r w:rsidR="00F530FB" w:rsidRPr="00EC348A">
        <w:rPr>
          <w:i/>
          <w:color w:val="auto"/>
          <w:sz w:val="24"/>
          <w:szCs w:val="24"/>
        </w:rPr>
        <w:fldChar w:fldCharType="begin"/>
      </w:r>
      <w:r w:rsidR="00F530FB" w:rsidRPr="00EC348A">
        <w:rPr>
          <w:i/>
          <w:color w:val="auto"/>
          <w:sz w:val="24"/>
          <w:szCs w:val="24"/>
        </w:rPr>
        <w:instrText xml:space="preserve"> xe "</w:instrText>
      </w:r>
      <w:r w:rsidR="00F530FB" w:rsidRPr="00EC348A">
        <w:rPr>
          <w:color w:val="auto"/>
          <w:sz w:val="24"/>
          <w:szCs w:val="24"/>
        </w:rPr>
        <w:instrText>meetings</w:instrText>
      </w:r>
      <w:r w:rsidR="00F530FB" w:rsidRPr="00EC348A">
        <w:rPr>
          <w:i/>
          <w:color w:val="auto"/>
          <w:sz w:val="24"/>
          <w:szCs w:val="24"/>
        </w:rPr>
        <w:instrText xml:space="preserve">" \t "see CORE" \f “subject” </w:instrText>
      </w:r>
      <w:r w:rsidR="00F530FB" w:rsidRPr="00EC348A">
        <w:rPr>
          <w:i/>
          <w:color w:val="auto"/>
          <w:sz w:val="24"/>
          <w:szCs w:val="24"/>
        </w:rPr>
        <w:fldChar w:fldCharType="end"/>
      </w:r>
      <w:r w:rsidR="00AF5217" w:rsidRPr="00EC348A">
        <w:rPr>
          <w:i/>
          <w:color w:val="auto"/>
          <w:sz w:val="24"/>
          <w:szCs w:val="24"/>
        </w:rPr>
        <w:fldChar w:fldCharType="begin"/>
      </w:r>
      <w:r w:rsidR="00AF5217" w:rsidRPr="00EC348A">
        <w:rPr>
          <w:i/>
          <w:color w:val="auto"/>
          <w:sz w:val="24"/>
          <w:szCs w:val="24"/>
        </w:rPr>
        <w:instrText xml:space="preserve"> xe "</w:instrText>
      </w:r>
      <w:r w:rsidR="00AF5217" w:rsidRPr="00EC348A">
        <w:rPr>
          <w:color w:val="auto"/>
          <w:sz w:val="24"/>
          <w:szCs w:val="24"/>
        </w:rPr>
        <w:instrText>annual plans</w:instrText>
      </w:r>
      <w:r w:rsidR="00AF5217" w:rsidRPr="00EC348A">
        <w:rPr>
          <w:i/>
          <w:color w:val="auto"/>
          <w:sz w:val="24"/>
          <w:szCs w:val="24"/>
        </w:rPr>
        <w:instrText xml:space="preserve">" \t "see CORE, Strategic Plans" \f “subject” </w:instrText>
      </w:r>
      <w:r w:rsidR="00AF5217" w:rsidRPr="00EC348A">
        <w:rPr>
          <w:i/>
          <w:color w:val="auto"/>
          <w:sz w:val="24"/>
          <w:szCs w:val="24"/>
        </w:rPr>
        <w:fldChar w:fldCharType="end"/>
      </w:r>
      <w:r w:rsidR="00AF5217" w:rsidRPr="00EC348A">
        <w:rPr>
          <w:i/>
          <w:color w:val="auto"/>
          <w:sz w:val="24"/>
          <w:szCs w:val="24"/>
        </w:rPr>
        <w:fldChar w:fldCharType="begin"/>
      </w:r>
      <w:r w:rsidR="00AF5217" w:rsidRPr="00EC348A">
        <w:rPr>
          <w:i/>
          <w:color w:val="auto"/>
          <w:sz w:val="24"/>
          <w:szCs w:val="24"/>
        </w:rPr>
        <w:instrText xml:space="preserve"> xe "</w:instrText>
      </w:r>
      <w:r w:rsidR="00AF5217" w:rsidRPr="00EC348A">
        <w:rPr>
          <w:color w:val="auto"/>
          <w:sz w:val="24"/>
          <w:szCs w:val="24"/>
        </w:rPr>
        <w:instrText>long range plans</w:instrText>
      </w:r>
      <w:r w:rsidR="00AF5217" w:rsidRPr="00EC348A">
        <w:rPr>
          <w:i/>
          <w:color w:val="auto"/>
          <w:sz w:val="24"/>
          <w:szCs w:val="24"/>
        </w:rPr>
        <w:instrText xml:space="preserve">" \t "see CORE, </w:instrText>
      </w:r>
      <w:r w:rsidR="00CE4EC3">
        <w:rPr>
          <w:i/>
          <w:color w:val="auto"/>
          <w:sz w:val="24"/>
          <w:szCs w:val="24"/>
        </w:rPr>
        <w:instrText>Long-Range Asset</w:instrText>
      </w:r>
      <w:r w:rsidR="00AF5217" w:rsidRPr="00EC348A">
        <w:rPr>
          <w:i/>
          <w:color w:val="auto"/>
          <w:sz w:val="24"/>
          <w:szCs w:val="24"/>
        </w:rPr>
        <w:instrText xml:space="preserve"> Plans" \f “subject” </w:instrText>
      </w:r>
      <w:r w:rsidR="00AF5217" w:rsidRPr="00EC348A">
        <w:rPr>
          <w:i/>
          <w:color w:val="auto"/>
          <w:sz w:val="24"/>
          <w:szCs w:val="24"/>
        </w:rPr>
        <w:fldChar w:fldCharType="end"/>
      </w:r>
      <w:r w:rsidR="00AF5217" w:rsidRPr="00EC348A">
        <w:rPr>
          <w:i/>
          <w:color w:val="auto"/>
          <w:sz w:val="24"/>
          <w:szCs w:val="24"/>
        </w:rPr>
        <w:fldChar w:fldCharType="begin"/>
      </w:r>
      <w:r w:rsidR="00AF5217" w:rsidRPr="00EC348A">
        <w:rPr>
          <w:i/>
          <w:color w:val="auto"/>
          <w:sz w:val="24"/>
          <w:szCs w:val="24"/>
        </w:rPr>
        <w:instrText xml:space="preserve"> xe "</w:instrText>
      </w:r>
      <w:r w:rsidR="00AF5217" w:rsidRPr="00EC348A">
        <w:rPr>
          <w:color w:val="auto"/>
          <w:sz w:val="24"/>
          <w:szCs w:val="24"/>
        </w:rPr>
        <w:instrText>plans (annual/long-range)</w:instrText>
      </w:r>
      <w:r w:rsidR="00AF5217" w:rsidRPr="00EC348A">
        <w:rPr>
          <w:i/>
          <w:color w:val="auto"/>
          <w:sz w:val="24"/>
          <w:szCs w:val="24"/>
        </w:rPr>
        <w:instrText xml:space="preserve">" \t "see CORE, Strategic Plans" \f “subject” </w:instrText>
      </w:r>
      <w:r w:rsidR="00AF5217" w:rsidRPr="00EC348A">
        <w:rPr>
          <w:i/>
          <w:color w:val="auto"/>
          <w:sz w:val="24"/>
          <w:szCs w:val="24"/>
        </w:rPr>
        <w:fldChar w:fldCharType="end"/>
      </w:r>
      <w:r w:rsidR="00377185" w:rsidRPr="00EC348A">
        <w:rPr>
          <w:i/>
          <w:color w:val="auto"/>
          <w:sz w:val="24"/>
          <w:szCs w:val="24"/>
        </w:rPr>
        <w:fldChar w:fldCharType="begin"/>
      </w:r>
      <w:r w:rsidR="00377185" w:rsidRPr="00EC348A">
        <w:rPr>
          <w:i/>
          <w:color w:val="auto"/>
          <w:sz w:val="24"/>
          <w:szCs w:val="24"/>
        </w:rPr>
        <w:instrText xml:space="preserve"> xe </w:instrText>
      </w:r>
      <w:r w:rsidR="00377185" w:rsidRPr="00CE4EC3">
        <w:rPr>
          <w:iCs/>
          <w:color w:val="auto"/>
          <w:sz w:val="24"/>
          <w:szCs w:val="24"/>
        </w:rPr>
        <w:instrText>"5 year plan"</w:instrText>
      </w:r>
      <w:r w:rsidR="00377185" w:rsidRPr="00EC348A">
        <w:rPr>
          <w:i/>
          <w:color w:val="auto"/>
          <w:sz w:val="24"/>
          <w:szCs w:val="24"/>
        </w:rPr>
        <w:instrText xml:space="preserve"> \t "see CORE, </w:instrText>
      </w:r>
      <w:r w:rsidR="00377185" w:rsidRPr="00276C23">
        <w:rPr>
          <w:i/>
          <w:color w:val="auto"/>
          <w:sz w:val="24"/>
          <w:szCs w:val="24"/>
        </w:rPr>
        <w:instrText>Long-Range Asset Plans</w:instrText>
      </w:r>
      <w:r w:rsidR="00377185" w:rsidRPr="00EC348A">
        <w:rPr>
          <w:i/>
          <w:color w:val="auto"/>
          <w:sz w:val="24"/>
          <w:szCs w:val="24"/>
        </w:rPr>
        <w:instrText xml:space="preserve">" \f “subject” </w:instrText>
      </w:r>
      <w:r w:rsidR="00377185" w:rsidRPr="00EC348A">
        <w:rPr>
          <w:i/>
          <w:color w:val="auto"/>
          <w:sz w:val="24"/>
          <w:szCs w:val="24"/>
        </w:rPr>
        <w:fldChar w:fldCharType="end"/>
      </w:r>
      <w:r w:rsidR="00377185" w:rsidRPr="00EC348A">
        <w:rPr>
          <w:i/>
          <w:color w:val="auto"/>
          <w:sz w:val="24"/>
          <w:szCs w:val="24"/>
        </w:rPr>
        <w:fldChar w:fldCharType="begin"/>
      </w:r>
      <w:r w:rsidR="00377185" w:rsidRPr="00EC348A">
        <w:rPr>
          <w:i/>
          <w:color w:val="auto"/>
          <w:sz w:val="24"/>
          <w:szCs w:val="24"/>
        </w:rPr>
        <w:instrText xml:space="preserve"> xe </w:instrText>
      </w:r>
      <w:r w:rsidR="00377185" w:rsidRPr="00CE4EC3">
        <w:rPr>
          <w:iCs/>
          <w:color w:val="auto"/>
          <w:sz w:val="24"/>
          <w:szCs w:val="24"/>
        </w:rPr>
        <w:instrText>"environmental monitoring"</w:instrText>
      </w:r>
      <w:r w:rsidR="00377185" w:rsidRPr="00EC348A">
        <w:rPr>
          <w:i/>
          <w:color w:val="auto"/>
          <w:sz w:val="24"/>
          <w:szCs w:val="24"/>
        </w:rPr>
        <w:instrText xml:space="preserve"> \t "see CORE, </w:instrText>
      </w:r>
      <w:r w:rsidR="00377185" w:rsidRPr="00276C23">
        <w:rPr>
          <w:i/>
          <w:color w:val="auto"/>
          <w:sz w:val="24"/>
          <w:szCs w:val="24"/>
        </w:rPr>
        <w:instrText>Long-Range Asset Plans</w:instrText>
      </w:r>
      <w:r w:rsidR="00377185" w:rsidRPr="00EC348A">
        <w:rPr>
          <w:i/>
          <w:color w:val="auto"/>
          <w:sz w:val="24"/>
          <w:szCs w:val="24"/>
        </w:rPr>
        <w:instrText xml:space="preserve">" \f “subject” </w:instrText>
      </w:r>
      <w:r w:rsidR="00377185" w:rsidRPr="00EC348A">
        <w:rPr>
          <w:i/>
          <w:color w:val="auto"/>
          <w:sz w:val="24"/>
          <w:szCs w:val="24"/>
        </w:rPr>
        <w:fldChar w:fldCharType="end"/>
      </w:r>
      <w:r w:rsidR="00377185" w:rsidRPr="00EC348A">
        <w:rPr>
          <w:i/>
          <w:color w:val="auto"/>
          <w:sz w:val="24"/>
          <w:szCs w:val="24"/>
        </w:rPr>
        <w:fldChar w:fldCharType="begin"/>
      </w:r>
      <w:r w:rsidR="00377185" w:rsidRPr="00EC348A">
        <w:rPr>
          <w:i/>
          <w:color w:val="auto"/>
          <w:sz w:val="24"/>
          <w:szCs w:val="24"/>
        </w:rPr>
        <w:instrText xml:space="preserve"> xe </w:instrText>
      </w:r>
      <w:r w:rsidR="00377185" w:rsidRPr="00CE4EC3">
        <w:rPr>
          <w:iCs/>
          <w:color w:val="auto"/>
          <w:sz w:val="24"/>
          <w:szCs w:val="24"/>
        </w:rPr>
        <w:instrText>"State Conservation Commission:5 year plan"</w:instrText>
      </w:r>
      <w:r w:rsidR="00377185" w:rsidRPr="00EC348A">
        <w:rPr>
          <w:i/>
          <w:color w:val="auto"/>
          <w:sz w:val="24"/>
          <w:szCs w:val="24"/>
        </w:rPr>
        <w:instrText xml:space="preserve"> \t "see CORE, </w:instrText>
      </w:r>
      <w:r w:rsidR="00377185" w:rsidRPr="00276C23">
        <w:rPr>
          <w:i/>
          <w:color w:val="auto"/>
          <w:sz w:val="24"/>
          <w:szCs w:val="24"/>
        </w:rPr>
        <w:instrText>Long-Range Asset Plans</w:instrText>
      </w:r>
      <w:r w:rsidR="00377185" w:rsidRPr="00EC348A">
        <w:rPr>
          <w:i/>
          <w:color w:val="auto"/>
          <w:sz w:val="24"/>
          <w:szCs w:val="24"/>
        </w:rPr>
        <w:instrText xml:space="preserve">" \f “subject” </w:instrText>
      </w:r>
      <w:r w:rsidR="00377185" w:rsidRPr="00EC348A">
        <w:rPr>
          <w:i/>
          <w:color w:val="auto"/>
          <w:sz w:val="24"/>
          <w:szCs w:val="24"/>
        </w:rPr>
        <w:fldChar w:fldCharType="end"/>
      </w:r>
    </w:p>
    <w:p w14:paraId="7B618808" w14:textId="77777777" w:rsidR="00F530FB" w:rsidRPr="003614DA" w:rsidRDefault="00F530FB" w:rsidP="00F530FB">
      <w:pPr>
        <w:rPr>
          <w:sz w:val="16"/>
          <w:szCs w:val="16"/>
        </w:rPr>
      </w:pPr>
    </w:p>
    <w:p w14:paraId="67AC8A2C" w14:textId="77777777" w:rsidR="00F530FB" w:rsidRPr="00E76C44" w:rsidRDefault="00F530FB" w:rsidP="00F530FB">
      <w:pPr>
        <w:jc w:val="both"/>
        <w:rPr>
          <w:b/>
          <w:bCs/>
          <w:szCs w:val="22"/>
        </w:rPr>
      </w:pPr>
      <w:r w:rsidRPr="00E76C44">
        <w:rPr>
          <w:b/>
          <w:bCs/>
          <w:szCs w:val="22"/>
        </w:rPr>
        <w:t>Disposition of public records</w:t>
      </w:r>
    </w:p>
    <w:p w14:paraId="613DB025" w14:textId="77777777" w:rsidR="00DF17F1" w:rsidRDefault="00DF17F1" w:rsidP="00DF17F1">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169B6671" w14:textId="77777777" w:rsidR="00DF17F1" w:rsidRDefault="00DF17F1" w:rsidP="00DF17F1">
      <w:pPr>
        <w:rPr>
          <w:bCs/>
          <w:szCs w:val="22"/>
        </w:rPr>
      </w:pPr>
    </w:p>
    <w:p w14:paraId="62B5BF36" w14:textId="77777777" w:rsidR="00DF17F1" w:rsidRDefault="00DF17F1" w:rsidP="00DF17F1">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7175635D" w14:textId="77777777" w:rsidR="00F530FB" w:rsidRPr="003614DA" w:rsidRDefault="00F530FB" w:rsidP="00F530FB">
      <w:pPr>
        <w:jc w:val="both"/>
        <w:rPr>
          <w:bCs/>
          <w:sz w:val="16"/>
          <w:szCs w:val="16"/>
        </w:rPr>
      </w:pPr>
    </w:p>
    <w:p w14:paraId="3F71E471" w14:textId="77777777" w:rsidR="00F530FB" w:rsidRPr="00E76C44" w:rsidRDefault="00F530FB" w:rsidP="00F530FB">
      <w:pPr>
        <w:jc w:val="both"/>
        <w:rPr>
          <w:szCs w:val="22"/>
        </w:rPr>
      </w:pPr>
      <w:r w:rsidRPr="00E76C44">
        <w:rPr>
          <w:b/>
          <w:szCs w:val="22"/>
        </w:rPr>
        <w:t>Revocation of previously issued records retention schedules</w:t>
      </w:r>
    </w:p>
    <w:p w14:paraId="0F558E0F" w14:textId="1DC3E686" w:rsidR="007D782F" w:rsidRPr="002E2126" w:rsidRDefault="007D782F" w:rsidP="007D782F">
      <w:pPr>
        <w:jc w:val="both"/>
        <w:rPr>
          <w:szCs w:val="22"/>
        </w:rPr>
      </w:pPr>
      <w:r w:rsidRPr="00C04DC1">
        <w:rPr>
          <w:szCs w:val="22"/>
        </w:rPr>
        <w:t xml:space="preserve">All </w:t>
      </w:r>
      <w:r w:rsidR="002600BA">
        <w:rPr>
          <w:szCs w:val="22"/>
        </w:rPr>
        <w:t xml:space="preserve">previously approved disposition authorities for </w:t>
      </w:r>
      <w:r>
        <w:rPr>
          <w:szCs w:val="22"/>
        </w:rPr>
        <w:t xml:space="preserve">records </w:t>
      </w:r>
      <w:r w:rsidR="002600BA">
        <w:rPr>
          <w:szCs w:val="22"/>
        </w:rPr>
        <w:t xml:space="preserve">that are covered by this </w:t>
      </w:r>
      <w:r>
        <w:rPr>
          <w:szCs w:val="22"/>
        </w:rPr>
        <w:t>retention schedule</w:t>
      </w:r>
      <w:r w:rsidR="002600BA">
        <w:rPr>
          <w:szCs w:val="22"/>
        </w:rPr>
        <w:t xml:space="preserve"> are revoked, including those listed in all general and agency unique retention schedules. Local government agencies should take measures to</w:t>
      </w:r>
      <w:r w:rsidRPr="00C04DC1">
        <w:rPr>
          <w:szCs w:val="22"/>
        </w:rPr>
        <w:t xml:space="preserve"> ensure that the retention and disposition of public records is in accordance with current, approved records retention schedules.</w:t>
      </w:r>
    </w:p>
    <w:p w14:paraId="6037821B" w14:textId="77777777" w:rsidR="00F530FB" w:rsidRPr="003614DA" w:rsidRDefault="00F530FB" w:rsidP="00F530FB">
      <w:pPr>
        <w:jc w:val="both"/>
        <w:rPr>
          <w:color w:val="auto"/>
          <w:sz w:val="16"/>
          <w:szCs w:val="16"/>
        </w:rPr>
      </w:pPr>
    </w:p>
    <w:p w14:paraId="4C87298A" w14:textId="77777777" w:rsidR="00F530FB" w:rsidRPr="00E76C44" w:rsidRDefault="00F530FB" w:rsidP="00F530FB">
      <w:pPr>
        <w:jc w:val="both"/>
        <w:rPr>
          <w:b/>
          <w:bCs/>
          <w:color w:val="auto"/>
          <w:szCs w:val="22"/>
        </w:rPr>
      </w:pPr>
      <w:r w:rsidRPr="00E76C44">
        <w:rPr>
          <w:b/>
          <w:bCs/>
          <w:color w:val="auto"/>
          <w:szCs w:val="22"/>
        </w:rPr>
        <w:t>Authority</w:t>
      </w:r>
    </w:p>
    <w:p w14:paraId="785163E7" w14:textId="442C2590" w:rsidR="00F530FB" w:rsidRDefault="00F530FB" w:rsidP="00F530FB">
      <w:pPr>
        <w:tabs>
          <w:tab w:val="left" w:pos="11610"/>
        </w:tabs>
        <w:jc w:val="both"/>
        <w:rPr>
          <w:color w:val="auto"/>
          <w:szCs w:val="22"/>
        </w:rPr>
      </w:pPr>
      <w:r w:rsidRPr="003C665A">
        <w:rPr>
          <w:bCs/>
          <w:color w:val="auto"/>
          <w:szCs w:val="22"/>
        </w:rPr>
        <w:t xml:space="preserve">This records retention schedule was approved by the Local Records Committee in accordance with </w:t>
      </w:r>
      <w:r w:rsidRPr="00F0449E">
        <w:rPr>
          <w:rFonts w:cs="Times New Roman"/>
          <w:bCs/>
          <w:color w:val="auto"/>
          <w:szCs w:val="22"/>
        </w:rPr>
        <w:t>RCW 40.14.070</w:t>
      </w:r>
      <w:r w:rsidRPr="003C665A">
        <w:rPr>
          <w:bCs/>
          <w:color w:val="auto"/>
          <w:szCs w:val="22"/>
        </w:rPr>
        <w:t xml:space="preserve"> on </w:t>
      </w:r>
      <w:r w:rsidR="00527CCE">
        <w:rPr>
          <w:bCs/>
          <w:color w:val="auto"/>
          <w:szCs w:val="22"/>
        </w:rPr>
        <w:t>December 6</w:t>
      </w:r>
      <w:r w:rsidR="00377185" w:rsidRPr="00527CCE">
        <w:rPr>
          <w:bCs/>
          <w:color w:val="auto"/>
          <w:szCs w:val="22"/>
        </w:rPr>
        <w:t>, 2023</w:t>
      </w:r>
      <w:r w:rsidR="00F0449E" w:rsidRPr="00023B3E">
        <w:rPr>
          <w:color w:val="auto"/>
          <w:szCs w:val="22"/>
        </w:rPr>
        <w:t>.</w:t>
      </w:r>
    </w:p>
    <w:p w14:paraId="65728DC6" w14:textId="77777777" w:rsidR="00DF17F1" w:rsidRDefault="00DF17F1" w:rsidP="00F530FB">
      <w:pPr>
        <w:tabs>
          <w:tab w:val="left" w:pos="11610"/>
        </w:tabs>
        <w:jc w:val="both"/>
        <w:rPr>
          <w:bCs/>
          <w:color w:val="auto"/>
          <w:szCs w:val="22"/>
        </w:rPr>
      </w:pPr>
    </w:p>
    <w:p w14:paraId="76B5E4AE" w14:textId="77777777" w:rsidR="00F530FB" w:rsidRPr="003614DA" w:rsidRDefault="00F530FB" w:rsidP="00F530FB">
      <w:pPr>
        <w:tabs>
          <w:tab w:val="left" w:pos="11610"/>
        </w:tabs>
        <w:jc w:val="both"/>
        <w:rPr>
          <w:bCs/>
          <w:color w:val="auto"/>
          <w:sz w:val="6"/>
          <w:szCs w:val="6"/>
        </w:rPr>
      </w:pP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F530FB" w:rsidRPr="00C876EA" w14:paraId="4DEF87A3" w14:textId="77777777" w:rsidTr="00F530FB">
        <w:trPr>
          <w:trHeight w:val="518"/>
        </w:trPr>
        <w:tc>
          <w:tcPr>
            <w:tcW w:w="3686" w:type="dxa"/>
            <w:tcBorders>
              <w:bottom w:val="single" w:sz="6" w:space="0" w:color="auto"/>
            </w:tcBorders>
            <w:shd w:val="clear" w:color="auto" w:fill="auto"/>
            <w:tcMar>
              <w:top w:w="40" w:type="dxa"/>
              <w:left w:w="40" w:type="dxa"/>
              <w:bottom w:w="40" w:type="dxa"/>
              <w:right w:w="40" w:type="dxa"/>
            </w:tcMar>
            <w:vAlign w:val="bottom"/>
          </w:tcPr>
          <w:p w14:paraId="3B12DBCD" w14:textId="03717935" w:rsidR="00F530FB" w:rsidRPr="00C876EA" w:rsidRDefault="006B746B" w:rsidP="00F530FB">
            <w:pPr>
              <w:tabs>
                <w:tab w:val="left" w:pos="180"/>
                <w:tab w:val="left" w:pos="5310"/>
                <w:tab w:val="left" w:pos="10440"/>
              </w:tabs>
              <w:jc w:val="center"/>
              <w:rPr>
                <w:bCs/>
                <w:i/>
                <w:szCs w:val="22"/>
              </w:rPr>
            </w:pPr>
            <w:r>
              <w:rPr>
                <w:bCs/>
                <w:i/>
                <w:szCs w:val="22"/>
              </w:rPr>
              <w:t>Signature on File</w:t>
            </w:r>
          </w:p>
        </w:tc>
        <w:tc>
          <w:tcPr>
            <w:tcW w:w="1440" w:type="dxa"/>
            <w:vAlign w:val="bottom"/>
          </w:tcPr>
          <w:p w14:paraId="5D871339" w14:textId="77777777" w:rsidR="00F530FB" w:rsidRPr="00C876EA" w:rsidRDefault="00F530FB" w:rsidP="00F530FB">
            <w:pPr>
              <w:tabs>
                <w:tab w:val="left" w:pos="5310"/>
                <w:tab w:val="left" w:pos="10440"/>
              </w:tabs>
              <w:jc w:val="center"/>
              <w:rPr>
                <w:bCs/>
                <w:i/>
                <w:szCs w:val="22"/>
              </w:rPr>
            </w:pPr>
          </w:p>
        </w:tc>
        <w:tc>
          <w:tcPr>
            <w:tcW w:w="3686" w:type="dxa"/>
            <w:tcBorders>
              <w:bottom w:val="single" w:sz="6" w:space="0" w:color="auto"/>
            </w:tcBorders>
            <w:shd w:val="clear" w:color="auto" w:fill="auto"/>
            <w:vAlign w:val="bottom"/>
          </w:tcPr>
          <w:p w14:paraId="21F9640D" w14:textId="3004DE86" w:rsidR="00F530FB" w:rsidRPr="00C876EA" w:rsidRDefault="006B746B" w:rsidP="00F530FB">
            <w:pPr>
              <w:tabs>
                <w:tab w:val="left" w:pos="5310"/>
                <w:tab w:val="left" w:pos="10440"/>
              </w:tabs>
              <w:jc w:val="center"/>
              <w:rPr>
                <w:bCs/>
                <w:i/>
                <w:szCs w:val="22"/>
              </w:rPr>
            </w:pPr>
            <w:r>
              <w:rPr>
                <w:bCs/>
                <w:i/>
                <w:szCs w:val="22"/>
              </w:rPr>
              <w:t>Signature on File</w:t>
            </w:r>
          </w:p>
        </w:tc>
        <w:tc>
          <w:tcPr>
            <w:tcW w:w="1440" w:type="dxa"/>
            <w:vAlign w:val="bottom"/>
          </w:tcPr>
          <w:p w14:paraId="7780013D" w14:textId="77777777" w:rsidR="00F530FB" w:rsidRPr="00C876EA" w:rsidRDefault="00F530FB" w:rsidP="00F530FB">
            <w:pPr>
              <w:tabs>
                <w:tab w:val="left" w:pos="155"/>
                <w:tab w:val="left" w:pos="5310"/>
                <w:tab w:val="left" w:pos="10440"/>
              </w:tabs>
              <w:jc w:val="center"/>
              <w:rPr>
                <w:bCs/>
                <w:i/>
                <w:szCs w:val="22"/>
              </w:rPr>
            </w:pPr>
          </w:p>
        </w:tc>
        <w:tc>
          <w:tcPr>
            <w:tcW w:w="3686" w:type="dxa"/>
            <w:tcBorders>
              <w:bottom w:val="single" w:sz="6" w:space="0" w:color="auto"/>
            </w:tcBorders>
            <w:shd w:val="clear" w:color="auto" w:fill="auto"/>
            <w:vAlign w:val="bottom"/>
          </w:tcPr>
          <w:p w14:paraId="04BC7C0C" w14:textId="622EE77B" w:rsidR="00F530FB" w:rsidRPr="00C876EA" w:rsidRDefault="006B746B" w:rsidP="00F530FB">
            <w:pPr>
              <w:tabs>
                <w:tab w:val="left" w:pos="155"/>
                <w:tab w:val="left" w:pos="5310"/>
                <w:tab w:val="left" w:pos="10440"/>
              </w:tabs>
              <w:jc w:val="center"/>
              <w:rPr>
                <w:bCs/>
                <w:i/>
                <w:szCs w:val="22"/>
              </w:rPr>
            </w:pPr>
            <w:r>
              <w:rPr>
                <w:bCs/>
                <w:i/>
                <w:szCs w:val="22"/>
              </w:rPr>
              <w:t>Signature on File</w:t>
            </w:r>
          </w:p>
        </w:tc>
      </w:tr>
      <w:tr w:rsidR="00F530FB" w:rsidRPr="0066616F" w14:paraId="2EC5D7B3" w14:textId="77777777" w:rsidTr="00F530FB">
        <w:trPr>
          <w:trHeight w:val="170"/>
        </w:trPr>
        <w:tc>
          <w:tcPr>
            <w:tcW w:w="3686" w:type="dxa"/>
            <w:tcBorders>
              <w:top w:val="single" w:sz="6" w:space="0" w:color="auto"/>
            </w:tcBorders>
            <w:shd w:val="clear" w:color="auto" w:fill="auto"/>
            <w:tcMar>
              <w:top w:w="40" w:type="dxa"/>
              <w:left w:w="40" w:type="dxa"/>
              <w:bottom w:w="40" w:type="dxa"/>
              <w:right w:w="40" w:type="dxa"/>
            </w:tcMar>
          </w:tcPr>
          <w:p w14:paraId="793369A7" w14:textId="77777777" w:rsidR="00F530FB" w:rsidRPr="0066616F" w:rsidRDefault="00F530FB" w:rsidP="00E718FB">
            <w:pPr>
              <w:tabs>
                <w:tab w:val="left" w:pos="540"/>
                <w:tab w:val="left" w:pos="5670"/>
                <w:tab w:val="left" w:pos="10890"/>
              </w:tabs>
              <w:jc w:val="center"/>
              <w:rPr>
                <w:b/>
                <w:bCs/>
                <w:sz w:val="19"/>
              </w:rPr>
            </w:pPr>
            <w:r w:rsidRPr="0066616F">
              <w:rPr>
                <w:b/>
                <w:bCs/>
                <w:sz w:val="19"/>
              </w:rPr>
              <w:t xml:space="preserve">For the State Auditor: </w:t>
            </w:r>
            <w:r w:rsidR="00E718FB">
              <w:rPr>
                <w:b/>
                <w:bCs/>
                <w:sz w:val="19"/>
              </w:rPr>
              <w:t>Al Rose</w:t>
            </w:r>
            <w:r w:rsidRPr="0066616F">
              <w:rPr>
                <w:b/>
                <w:bCs/>
                <w:sz w:val="19"/>
              </w:rPr>
              <w:t xml:space="preserve">  </w:t>
            </w:r>
          </w:p>
        </w:tc>
        <w:tc>
          <w:tcPr>
            <w:tcW w:w="1440" w:type="dxa"/>
          </w:tcPr>
          <w:p w14:paraId="44692C05" w14:textId="77777777" w:rsidR="00F530FB" w:rsidRPr="0066616F" w:rsidRDefault="00F530FB" w:rsidP="00F530FB">
            <w:pPr>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14:paraId="11CA9B81" w14:textId="77777777" w:rsidR="00F530FB" w:rsidRPr="0066616F" w:rsidRDefault="00F530FB" w:rsidP="00E718FB">
            <w:pPr>
              <w:tabs>
                <w:tab w:val="left" w:pos="540"/>
                <w:tab w:val="left" w:pos="5670"/>
                <w:tab w:val="left" w:pos="10890"/>
              </w:tabs>
              <w:ind w:left="43"/>
              <w:jc w:val="center"/>
              <w:rPr>
                <w:bCs/>
                <w:sz w:val="19"/>
              </w:rPr>
            </w:pPr>
            <w:r w:rsidRPr="0066616F">
              <w:rPr>
                <w:b/>
                <w:bCs/>
                <w:sz w:val="19"/>
              </w:rPr>
              <w:t xml:space="preserve">For the Attorney General: </w:t>
            </w:r>
            <w:r w:rsidR="00E718FB">
              <w:rPr>
                <w:b/>
                <w:bCs/>
                <w:sz w:val="19"/>
              </w:rPr>
              <w:t>Matt Kernutt</w:t>
            </w:r>
          </w:p>
        </w:tc>
        <w:tc>
          <w:tcPr>
            <w:tcW w:w="1440" w:type="dxa"/>
          </w:tcPr>
          <w:p w14:paraId="24BC559E" w14:textId="77777777" w:rsidR="00F530FB" w:rsidRPr="0066616F" w:rsidRDefault="00F530FB" w:rsidP="00F530FB">
            <w:pPr>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14:paraId="682D5940" w14:textId="6E091086" w:rsidR="00F530FB" w:rsidRPr="0066616F" w:rsidRDefault="00F530FB" w:rsidP="00E718FB">
            <w:pPr>
              <w:tabs>
                <w:tab w:val="left" w:pos="540"/>
                <w:tab w:val="left" w:pos="5670"/>
                <w:tab w:val="left" w:pos="10890"/>
              </w:tabs>
              <w:ind w:left="69"/>
              <w:jc w:val="center"/>
              <w:rPr>
                <w:b/>
                <w:bCs/>
                <w:sz w:val="19"/>
              </w:rPr>
            </w:pPr>
            <w:r w:rsidRPr="0066616F">
              <w:rPr>
                <w:b/>
                <w:bCs/>
                <w:sz w:val="19"/>
              </w:rPr>
              <w:t xml:space="preserve">The State Archivist: </w:t>
            </w:r>
            <w:r w:rsidR="00377185">
              <w:rPr>
                <w:b/>
                <w:bCs/>
                <w:sz w:val="19"/>
              </w:rPr>
              <w:t>Heather Hirotaka</w:t>
            </w:r>
          </w:p>
        </w:tc>
      </w:tr>
    </w:tbl>
    <w:p w14:paraId="76F0B3A2" w14:textId="77777777" w:rsidR="00F530FB" w:rsidRDefault="00F530FB" w:rsidP="00F530FB">
      <w:pPr>
        <w:jc w:val="both"/>
        <w:rPr>
          <w:b/>
          <w:caps/>
          <w:color w:val="auto"/>
          <w:sz w:val="32"/>
          <w:szCs w:val="32"/>
        </w:rPr>
        <w:sectPr w:rsidR="00F530FB" w:rsidSect="00FB461F">
          <w:headerReference w:type="default" r:id="rId8"/>
          <w:footerReference w:type="default" r:id="rId9"/>
          <w:pgSz w:w="15840" w:h="12240" w:orient="landscape" w:code="1"/>
          <w:pgMar w:top="1080" w:right="720" w:bottom="1080" w:left="720" w:header="1080" w:footer="720" w:gutter="0"/>
          <w:cols w:space="720"/>
          <w:docGrid w:linePitch="360"/>
        </w:sectPr>
      </w:pPr>
    </w:p>
    <w:p w14:paraId="0B28443E" w14:textId="77777777" w:rsidR="00391CDC" w:rsidRPr="003C665A" w:rsidRDefault="005304E0" w:rsidP="00F67886">
      <w:pPr>
        <w:spacing w:before="120" w:after="240"/>
        <w:jc w:val="center"/>
        <w:rPr>
          <w:b/>
          <w:caps/>
          <w:color w:val="auto"/>
          <w:sz w:val="32"/>
          <w:szCs w:val="32"/>
        </w:rPr>
      </w:pPr>
      <w:r w:rsidRPr="003C665A">
        <w:rPr>
          <w:b/>
          <w:caps/>
          <w:color w:val="auto"/>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F24B8B" w14:paraId="281574DE" w14:textId="77777777" w:rsidTr="00DF17F1">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22CEB1B4" w14:textId="77777777" w:rsidR="00AC7289" w:rsidRPr="00F24B8B" w:rsidRDefault="00AC7289" w:rsidP="007D782F">
            <w:pPr>
              <w:spacing w:before="60" w:after="60"/>
              <w:jc w:val="center"/>
              <w:rPr>
                <w:color w:val="auto"/>
                <w:szCs w:val="22"/>
              </w:rPr>
            </w:pPr>
            <w:r w:rsidRPr="00F24B8B">
              <w:rPr>
                <w:color w:val="auto"/>
                <w:szCs w:val="22"/>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6E83FC30" w14:textId="77777777" w:rsidR="00AC7289" w:rsidRPr="00F24B8B" w:rsidRDefault="00AC7289" w:rsidP="007D782F">
            <w:pPr>
              <w:spacing w:before="60" w:after="60"/>
              <w:jc w:val="center"/>
              <w:rPr>
                <w:color w:val="auto"/>
                <w:szCs w:val="22"/>
              </w:rPr>
            </w:pPr>
            <w:r w:rsidRPr="00F24B8B">
              <w:rPr>
                <w:color w:val="auto"/>
                <w:szCs w:val="22"/>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586EA74F" w14:textId="77777777" w:rsidR="00AC7289" w:rsidRPr="00F24B8B" w:rsidRDefault="00AC7289" w:rsidP="007D782F">
            <w:pPr>
              <w:spacing w:before="60" w:after="60"/>
              <w:jc w:val="center"/>
              <w:rPr>
                <w:color w:val="auto"/>
                <w:szCs w:val="22"/>
              </w:rPr>
            </w:pPr>
            <w:r w:rsidRPr="00F24B8B">
              <w:rPr>
                <w:color w:val="auto"/>
                <w:szCs w:val="22"/>
              </w:rPr>
              <w:t>Extent of Revision</w:t>
            </w:r>
          </w:p>
        </w:tc>
      </w:tr>
      <w:tr w:rsidR="0059327A" w:rsidRPr="003C665A" w14:paraId="5834EB15" w14:textId="77777777" w:rsidTr="00F24B8B">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5A312317" w14:textId="77777777" w:rsidR="0059327A" w:rsidRPr="003C665A" w:rsidRDefault="0059327A" w:rsidP="00F24B8B">
            <w:pPr>
              <w:spacing w:before="60" w:after="60"/>
              <w:jc w:val="center"/>
              <w:rPr>
                <w:color w:val="auto"/>
                <w:sz w:val="20"/>
                <w:szCs w:val="20"/>
              </w:rPr>
            </w:pPr>
            <w:r w:rsidRPr="003C665A">
              <w:rPr>
                <w:color w:val="auto"/>
                <w:sz w:val="20"/>
                <w:szCs w:val="20"/>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2A1C1D45" w14:textId="77777777" w:rsidR="0059327A" w:rsidRPr="00EA05FB" w:rsidRDefault="0059327A" w:rsidP="00F24B8B">
            <w:pPr>
              <w:spacing w:before="60" w:after="60"/>
              <w:jc w:val="center"/>
              <w:rPr>
                <w:szCs w:val="22"/>
              </w:rPr>
            </w:pPr>
            <w:r>
              <w:rPr>
                <w:szCs w:val="22"/>
              </w:rPr>
              <w:t>November 29</w:t>
            </w:r>
            <w:r w:rsidRPr="00EA05FB">
              <w:rPr>
                <w:szCs w:val="22"/>
              </w:rPr>
              <w:t>, 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139BB9D5" w14:textId="77777777" w:rsidR="0059327A" w:rsidRPr="00EA05FB" w:rsidRDefault="0059327A" w:rsidP="00F24B8B">
            <w:pPr>
              <w:spacing w:before="60" w:after="60"/>
              <w:rPr>
                <w:szCs w:val="22"/>
              </w:rPr>
            </w:pPr>
            <w:r w:rsidRPr="00EA05FB">
              <w:rPr>
                <w:szCs w:val="22"/>
              </w:rPr>
              <w:t xml:space="preserve">New sector schedule created from records series imported from version 5.2 of the </w:t>
            </w:r>
            <w:r w:rsidRPr="00EA05FB">
              <w:rPr>
                <w:i/>
                <w:szCs w:val="22"/>
              </w:rPr>
              <w:t>Local Government General Records Retention Schedule (LGGRRS)</w:t>
            </w:r>
            <w:r w:rsidRPr="00EA05FB">
              <w:rPr>
                <w:szCs w:val="22"/>
              </w:rPr>
              <w:t>, which has been dismantled</w:t>
            </w:r>
            <w:r w:rsidR="00F24B8B" w:rsidRPr="00EA05FB">
              <w:rPr>
                <w:szCs w:val="22"/>
              </w:rPr>
              <w:t xml:space="preserve">. </w:t>
            </w:r>
            <w:r w:rsidR="001304AF" w:rsidRPr="0076784C">
              <w:rPr>
                <w:szCs w:val="22"/>
              </w:rPr>
              <w:t>All disposition authority numbers (DANs) have been assigned a prefix of “</w:t>
            </w:r>
            <w:r w:rsidR="001304AF">
              <w:rPr>
                <w:szCs w:val="22"/>
              </w:rPr>
              <w:t>CD</w:t>
            </w:r>
            <w:r w:rsidR="001304AF" w:rsidRPr="0076784C">
              <w:rPr>
                <w:szCs w:val="22"/>
              </w:rPr>
              <w:t>” and a revision number of “0” (zero)</w:t>
            </w:r>
            <w:r w:rsidR="00F24B8B" w:rsidRPr="0076784C">
              <w:rPr>
                <w:szCs w:val="22"/>
              </w:rPr>
              <w:t xml:space="preserve">. </w:t>
            </w:r>
            <w:r w:rsidRPr="00EA05FB">
              <w:rPr>
                <w:szCs w:val="22"/>
              </w:rPr>
              <w:t xml:space="preserve">A glossary of terms is located in the </w:t>
            </w:r>
            <w:r w:rsidRPr="00EA05FB">
              <w:rPr>
                <w:i/>
                <w:szCs w:val="22"/>
              </w:rPr>
              <w:t>Local Government Common Records Retention Schedule (CORE)</w:t>
            </w:r>
            <w:r w:rsidRPr="00EA05FB">
              <w:rPr>
                <w:szCs w:val="22"/>
              </w:rPr>
              <w:t>.</w:t>
            </w:r>
          </w:p>
        </w:tc>
      </w:tr>
      <w:tr w:rsidR="00044991" w:rsidRPr="003C665A" w14:paraId="5C57396B" w14:textId="77777777" w:rsidTr="00F24B8B">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012B6225" w14:textId="570A4C94" w:rsidR="00044991" w:rsidRPr="003C665A" w:rsidRDefault="00527CCE" w:rsidP="00F24B8B">
            <w:pPr>
              <w:spacing w:before="60" w:after="60"/>
              <w:jc w:val="center"/>
              <w:rPr>
                <w:color w:val="auto"/>
                <w:sz w:val="20"/>
                <w:szCs w:val="20"/>
              </w:rPr>
            </w:pPr>
            <w:r>
              <w:rPr>
                <w:color w:val="auto"/>
                <w:sz w:val="20"/>
                <w:szCs w:val="20"/>
              </w:rPr>
              <w:t>2.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7860CCED" w14:textId="6A1E69EA" w:rsidR="00044991" w:rsidRPr="00EA05FB" w:rsidRDefault="00975184" w:rsidP="00F24B8B">
            <w:pPr>
              <w:spacing w:before="60" w:after="60"/>
              <w:jc w:val="center"/>
              <w:rPr>
                <w:szCs w:val="22"/>
              </w:rPr>
            </w:pPr>
            <w:r w:rsidRPr="00527CCE">
              <w:rPr>
                <w:color w:val="auto"/>
                <w:szCs w:val="22"/>
              </w:rPr>
              <w:t>December 6</w:t>
            </w:r>
            <w:r w:rsidR="00377185" w:rsidRPr="00527CCE">
              <w:rPr>
                <w:color w:val="auto"/>
                <w:szCs w:val="22"/>
              </w:rPr>
              <w:t>, 2023</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4A295BD" w14:textId="454BFFEA" w:rsidR="00044991" w:rsidRPr="00EA05FB" w:rsidRDefault="00B85ABC" w:rsidP="00F24B8B">
            <w:pPr>
              <w:spacing w:before="60" w:after="60"/>
              <w:rPr>
                <w:szCs w:val="22"/>
              </w:rPr>
            </w:pPr>
            <w:r>
              <w:rPr>
                <w:szCs w:val="22"/>
              </w:rPr>
              <w:t>Added new series for outdoor burn permits and landowner consultation records where there is no formal contract or agreement and other minor changes.</w:t>
            </w:r>
          </w:p>
        </w:tc>
      </w:tr>
    </w:tbl>
    <w:p w14:paraId="19429BD5" w14:textId="77777777" w:rsidR="00F0449E" w:rsidRPr="00C04DC1" w:rsidRDefault="00F0449E" w:rsidP="00F0449E"/>
    <w:p w14:paraId="2B610BAD" w14:textId="77777777" w:rsidR="00022A3E" w:rsidRPr="00C04DC1" w:rsidRDefault="00022A3E" w:rsidP="00022A3E"/>
    <w:p w14:paraId="4509C8C2" w14:textId="77777777" w:rsidR="00022A3E" w:rsidRDefault="00022A3E" w:rsidP="00022A3E"/>
    <w:p w14:paraId="23679D4F" w14:textId="77777777" w:rsidR="00022A3E" w:rsidRDefault="00022A3E" w:rsidP="00022A3E"/>
    <w:p w14:paraId="590AA994" w14:textId="77777777" w:rsidR="00022A3E" w:rsidRDefault="00022A3E" w:rsidP="00022A3E"/>
    <w:p w14:paraId="099B0185" w14:textId="77777777" w:rsidR="00022A3E" w:rsidRPr="00BC498E" w:rsidRDefault="00022A3E" w:rsidP="00022A3E">
      <w:pPr>
        <w:spacing w:line="360" w:lineRule="auto"/>
        <w:jc w:val="center"/>
        <w:rPr>
          <w:sz w:val="36"/>
          <w:szCs w:val="36"/>
        </w:rPr>
      </w:pPr>
      <w:r w:rsidRPr="00BC498E">
        <w:rPr>
          <w:sz w:val="36"/>
          <w:szCs w:val="36"/>
        </w:rPr>
        <w:t xml:space="preserve">For assistance and advice in applying this records retention schedule, </w:t>
      </w:r>
    </w:p>
    <w:p w14:paraId="1A95F01C" w14:textId="53839662" w:rsidR="00022A3E" w:rsidRDefault="00022A3E" w:rsidP="00022A3E">
      <w:pPr>
        <w:spacing w:line="360" w:lineRule="auto"/>
        <w:jc w:val="center"/>
        <w:rPr>
          <w:sz w:val="36"/>
          <w:szCs w:val="36"/>
        </w:rPr>
      </w:pPr>
      <w:r w:rsidRPr="00BC498E">
        <w:rPr>
          <w:sz w:val="36"/>
          <w:szCs w:val="36"/>
        </w:rPr>
        <w:t xml:space="preserve">please contact </w:t>
      </w:r>
      <w:r w:rsidR="00695E8A">
        <w:rPr>
          <w:sz w:val="36"/>
          <w:szCs w:val="36"/>
        </w:rPr>
        <w:t>your agency’s</w:t>
      </w:r>
      <w:r>
        <w:rPr>
          <w:sz w:val="36"/>
          <w:szCs w:val="36"/>
        </w:rPr>
        <w:t xml:space="preserve"> Records Officer</w:t>
      </w:r>
    </w:p>
    <w:p w14:paraId="05291CC5" w14:textId="77777777" w:rsidR="00022A3E" w:rsidRPr="00BC498E" w:rsidRDefault="00022A3E" w:rsidP="00022A3E">
      <w:pPr>
        <w:spacing w:line="360" w:lineRule="auto"/>
        <w:jc w:val="center"/>
        <w:rPr>
          <w:sz w:val="36"/>
          <w:szCs w:val="36"/>
        </w:rPr>
      </w:pPr>
      <w:r>
        <w:rPr>
          <w:sz w:val="36"/>
          <w:szCs w:val="36"/>
        </w:rPr>
        <w:t xml:space="preserve">or </w:t>
      </w:r>
      <w:r w:rsidRPr="00BC498E">
        <w:rPr>
          <w:sz w:val="36"/>
          <w:szCs w:val="36"/>
        </w:rPr>
        <w:t>Washington State Archives at:</w:t>
      </w:r>
    </w:p>
    <w:p w14:paraId="154166B2" w14:textId="77777777" w:rsidR="00022A3E" w:rsidRPr="00BC498E" w:rsidRDefault="00000000" w:rsidP="00022A3E">
      <w:pPr>
        <w:spacing w:line="360" w:lineRule="auto"/>
        <w:jc w:val="center"/>
        <w:rPr>
          <w:sz w:val="36"/>
          <w:szCs w:val="36"/>
        </w:rPr>
      </w:pPr>
      <w:hyperlink r:id="rId10" w:history="1">
        <w:r w:rsidR="00022A3E" w:rsidRPr="003803EF">
          <w:rPr>
            <w:rStyle w:val="Hyperlink"/>
            <w:sz w:val="36"/>
            <w:szCs w:val="36"/>
          </w:rPr>
          <w:t>recordsmanagement@sos.wa.gov</w:t>
        </w:r>
      </w:hyperlink>
      <w:r w:rsidR="00022A3E" w:rsidRPr="00BC498E">
        <w:rPr>
          <w:sz w:val="36"/>
          <w:szCs w:val="36"/>
        </w:rPr>
        <w:t xml:space="preserve"> </w:t>
      </w:r>
    </w:p>
    <w:p w14:paraId="090D65D4" w14:textId="77777777" w:rsidR="00F0449E" w:rsidRDefault="00F0449E" w:rsidP="00F0449E">
      <w:pPr>
        <w:spacing w:line="360" w:lineRule="auto"/>
        <w:jc w:val="center"/>
        <w:rPr>
          <w:sz w:val="36"/>
          <w:szCs w:val="36"/>
        </w:rPr>
      </w:pPr>
    </w:p>
    <w:p w14:paraId="62081B1A" w14:textId="77777777" w:rsidR="00022A3E" w:rsidRPr="00F0449E" w:rsidRDefault="00022A3E" w:rsidP="00F0449E">
      <w:pPr>
        <w:spacing w:line="360" w:lineRule="auto"/>
        <w:jc w:val="center"/>
        <w:rPr>
          <w:sz w:val="36"/>
          <w:szCs w:val="36"/>
        </w:rPr>
        <w:sectPr w:rsidR="00022A3E" w:rsidRPr="00F0449E" w:rsidSect="00022A3E">
          <w:footerReference w:type="default" r:id="rId11"/>
          <w:pgSz w:w="15840" w:h="12240" w:orient="landscape" w:code="1"/>
          <w:pgMar w:top="1080" w:right="720" w:bottom="1080" w:left="720" w:header="1080" w:footer="720" w:gutter="0"/>
          <w:cols w:space="720"/>
          <w:docGrid w:linePitch="360"/>
        </w:sectPr>
      </w:pPr>
    </w:p>
    <w:p w14:paraId="6C04B146" w14:textId="77777777" w:rsidR="00391CDC" w:rsidRPr="003C665A" w:rsidRDefault="00391CDC" w:rsidP="00F67886">
      <w:pPr>
        <w:spacing w:before="120" w:after="240"/>
        <w:jc w:val="center"/>
        <w:rPr>
          <w:b/>
          <w:caps/>
          <w:color w:val="auto"/>
          <w:sz w:val="32"/>
          <w:szCs w:val="32"/>
        </w:rPr>
      </w:pPr>
      <w:r w:rsidRPr="003C665A">
        <w:rPr>
          <w:b/>
          <w:caps/>
          <w:color w:val="auto"/>
          <w:sz w:val="32"/>
          <w:szCs w:val="32"/>
        </w:rPr>
        <w:lastRenderedPageBreak/>
        <w:t>Table of Contents</w:t>
      </w:r>
    </w:p>
    <w:p w14:paraId="5183980D" w14:textId="2D1BCFDE" w:rsidR="00207DFA" w:rsidRDefault="00AA2648">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3C665A">
        <w:rPr>
          <w:color w:val="auto"/>
        </w:rPr>
        <w:fldChar w:fldCharType="begin"/>
      </w:r>
      <w:r w:rsidR="005304E0" w:rsidRPr="003C665A">
        <w:rPr>
          <w:color w:val="auto"/>
        </w:rPr>
        <w:instrText xml:space="preserve"> TOC \o "1-2" \h \z \t "**Functions,1" </w:instrText>
      </w:r>
      <w:r w:rsidRPr="003C665A">
        <w:rPr>
          <w:color w:val="auto"/>
        </w:rPr>
        <w:fldChar w:fldCharType="separate"/>
      </w:r>
      <w:hyperlink w:anchor="_Toc150158156" w:history="1">
        <w:r w:rsidR="00207DFA" w:rsidRPr="003B3D2E">
          <w:rPr>
            <w:rStyle w:val="Hyperlink"/>
            <w:noProof/>
          </w:rPr>
          <w:t>1.</w:t>
        </w:r>
        <w:r w:rsidR="00207DFA">
          <w:rPr>
            <w:rFonts w:asciiTheme="minorHAnsi" w:eastAsiaTheme="minorEastAsia" w:hAnsiTheme="minorHAnsi" w:cstheme="minorBidi"/>
            <w:b w:val="0"/>
            <w:bCs w:val="0"/>
            <w:caps w:val="0"/>
            <w:noProof/>
            <w:color w:val="auto"/>
            <w:kern w:val="2"/>
            <w:sz w:val="22"/>
            <w:szCs w:val="22"/>
            <w14:ligatures w14:val="standardContextual"/>
          </w:rPr>
          <w:tab/>
        </w:r>
        <w:r w:rsidR="00207DFA" w:rsidRPr="003B3D2E">
          <w:rPr>
            <w:rStyle w:val="Hyperlink"/>
            <w:noProof/>
          </w:rPr>
          <w:t>CONSERVATION MANAGEMENT</w:t>
        </w:r>
        <w:r w:rsidR="00207DFA">
          <w:rPr>
            <w:noProof/>
            <w:webHidden/>
          </w:rPr>
          <w:tab/>
        </w:r>
        <w:r w:rsidR="00207DFA">
          <w:rPr>
            <w:noProof/>
            <w:webHidden/>
          </w:rPr>
          <w:fldChar w:fldCharType="begin"/>
        </w:r>
        <w:r w:rsidR="00207DFA">
          <w:rPr>
            <w:noProof/>
            <w:webHidden/>
          </w:rPr>
          <w:instrText xml:space="preserve"> PAGEREF _Toc150158156 \h </w:instrText>
        </w:r>
        <w:r w:rsidR="00207DFA">
          <w:rPr>
            <w:noProof/>
            <w:webHidden/>
          </w:rPr>
        </w:r>
        <w:r w:rsidR="00207DFA">
          <w:rPr>
            <w:noProof/>
            <w:webHidden/>
          </w:rPr>
          <w:fldChar w:fldCharType="separate"/>
        </w:r>
        <w:r w:rsidR="006B746B">
          <w:rPr>
            <w:noProof/>
            <w:webHidden/>
          </w:rPr>
          <w:t>4</w:t>
        </w:r>
        <w:r w:rsidR="00207DFA">
          <w:rPr>
            <w:noProof/>
            <w:webHidden/>
          </w:rPr>
          <w:fldChar w:fldCharType="end"/>
        </w:r>
      </w:hyperlink>
    </w:p>
    <w:p w14:paraId="406D133F" w14:textId="580913B2" w:rsidR="00207DF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58157" w:history="1">
        <w:r w:rsidR="00207DFA" w:rsidRPr="003B3D2E">
          <w:rPr>
            <w:rStyle w:val="Hyperlink"/>
            <w:noProof/>
          </w:rPr>
          <w:t>GLOSSARY</w:t>
        </w:r>
        <w:r w:rsidR="00207DFA">
          <w:rPr>
            <w:noProof/>
            <w:webHidden/>
          </w:rPr>
          <w:tab/>
        </w:r>
        <w:r w:rsidR="00207DFA">
          <w:rPr>
            <w:noProof/>
            <w:webHidden/>
          </w:rPr>
          <w:fldChar w:fldCharType="begin"/>
        </w:r>
        <w:r w:rsidR="00207DFA">
          <w:rPr>
            <w:noProof/>
            <w:webHidden/>
          </w:rPr>
          <w:instrText xml:space="preserve"> PAGEREF _Toc150158157 \h </w:instrText>
        </w:r>
        <w:r w:rsidR="00207DFA">
          <w:rPr>
            <w:noProof/>
            <w:webHidden/>
          </w:rPr>
        </w:r>
        <w:r w:rsidR="00207DFA">
          <w:rPr>
            <w:noProof/>
            <w:webHidden/>
          </w:rPr>
          <w:fldChar w:fldCharType="separate"/>
        </w:r>
        <w:r w:rsidR="006B746B">
          <w:rPr>
            <w:noProof/>
            <w:webHidden/>
          </w:rPr>
          <w:t>8</w:t>
        </w:r>
        <w:r w:rsidR="00207DFA">
          <w:rPr>
            <w:noProof/>
            <w:webHidden/>
          </w:rPr>
          <w:fldChar w:fldCharType="end"/>
        </w:r>
      </w:hyperlink>
    </w:p>
    <w:p w14:paraId="338840A3" w14:textId="58D99941" w:rsidR="00207DFA"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58158" w:history="1">
        <w:r w:rsidR="00207DFA" w:rsidRPr="003B3D2E">
          <w:rPr>
            <w:rStyle w:val="Hyperlink"/>
            <w:noProof/>
          </w:rPr>
          <w:t>INDEXES</w:t>
        </w:r>
        <w:r w:rsidR="00207DFA">
          <w:rPr>
            <w:noProof/>
            <w:webHidden/>
          </w:rPr>
          <w:tab/>
        </w:r>
        <w:r w:rsidR="00207DFA">
          <w:rPr>
            <w:noProof/>
            <w:webHidden/>
          </w:rPr>
          <w:fldChar w:fldCharType="begin"/>
        </w:r>
        <w:r w:rsidR="00207DFA">
          <w:rPr>
            <w:noProof/>
            <w:webHidden/>
          </w:rPr>
          <w:instrText xml:space="preserve"> PAGEREF _Toc150158158 \h </w:instrText>
        </w:r>
        <w:r w:rsidR="00207DFA">
          <w:rPr>
            <w:noProof/>
            <w:webHidden/>
          </w:rPr>
        </w:r>
        <w:r w:rsidR="00207DFA">
          <w:rPr>
            <w:noProof/>
            <w:webHidden/>
          </w:rPr>
          <w:fldChar w:fldCharType="separate"/>
        </w:r>
        <w:r w:rsidR="006B746B">
          <w:rPr>
            <w:noProof/>
            <w:webHidden/>
          </w:rPr>
          <w:t>10</w:t>
        </w:r>
        <w:r w:rsidR="00207DFA">
          <w:rPr>
            <w:noProof/>
            <w:webHidden/>
          </w:rPr>
          <w:fldChar w:fldCharType="end"/>
        </w:r>
      </w:hyperlink>
    </w:p>
    <w:p w14:paraId="37D13997" w14:textId="0D248482" w:rsidR="00391CDC" w:rsidRPr="003C665A" w:rsidRDefault="00AA2648" w:rsidP="00044991">
      <w:pPr>
        <w:spacing w:before="360"/>
        <w:rPr>
          <w:color w:val="auto"/>
        </w:rPr>
      </w:pPr>
      <w:r w:rsidRPr="003C665A">
        <w:rPr>
          <w:bCs/>
          <w:caps/>
          <w:color w:val="auto"/>
          <w:sz w:val="24"/>
          <w:szCs w:val="24"/>
        </w:rPr>
        <w:fldChar w:fldCharType="end"/>
      </w:r>
    </w:p>
    <w:p w14:paraId="709B2281" w14:textId="77777777" w:rsidR="00A66E68" w:rsidRDefault="00A66E68">
      <w:pPr>
        <w:rPr>
          <w:color w:val="auto"/>
        </w:rPr>
      </w:pPr>
    </w:p>
    <w:p w14:paraId="0A87A81A" w14:textId="77777777" w:rsidR="00391CDC" w:rsidRPr="003C665A" w:rsidRDefault="00391CDC">
      <w:pPr>
        <w:rPr>
          <w:color w:val="auto"/>
        </w:rPr>
        <w:sectPr w:rsidR="00391CDC" w:rsidRPr="003C665A" w:rsidSect="00022A3E">
          <w:pgSz w:w="15840" w:h="12240" w:orient="landscape" w:code="1"/>
          <w:pgMar w:top="1080" w:right="720" w:bottom="1080" w:left="720" w:header="1080" w:footer="720" w:gutter="0"/>
          <w:cols w:space="720"/>
          <w:docGrid w:linePitch="360"/>
        </w:sectPr>
      </w:pPr>
    </w:p>
    <w:p w14:paraId="11489D07" w14:textId="05A8DF56" w:rsidR="00391CDC" w:rsidRPr="00F24B8B" w:rsidRDefault="00F24B8B" w:rsidP="00F24B8B">
      <w:pPr>
        <w:pStyle w:val="Functions"/>
        <w:numPr>
          <w:ilvl w:val="0"/>
          <w:numId w:val="4"/>
        </w:numPr>
        <w:spacing w:before="0" w:after="120"/>
        <w:rPr>
          <w:color w:val="auto"/>
        </w:rPr>
      </w:pPr>
      <w:bookmarkStart w:id="0" w:name="_Toc150158156"/>
      <w:bookmarkStart w:id="1" w:name="_Hlk145399917"/>
      <w:r w:rsidRPr="00F24B8B">
        <w:rPr>
          <w:color w:val="auto"/>
        </w:rPr>
        <w:lastRenderedPageBreak/>
        <w:t xml:space="preserve">CONSERVATION </w:t>
      </w:r>
      <w:r w:rsidR="00F538A5">
        <w:rPr>
          <w:color w:val="auto"/>
        </w:rPr>
        <w:t>MANAGEMENT</w:t>
      </w:r>
      <w:bookmarkEnd w:id="0"/>
    </w:p>
    <w:p w14:paraId="29BCD622" w14:textId="20055335" w:rsidR="00044991" w:rsidRDefault="00975184" w:rsidP="00044991">
      <w:pPr>
        <w:spacing w:after="120"/>
      </w:pPr>
      <w:r>
        <w:t>T</w:t>
      </w:r>
      <w:r w:rsidR="00F538A5">
        <w:t>he function of conservation management through</w:t>
      </w:r>
      <w:r w:rsidR="00044991">
        <w:t xml:space="preserve"> agreements</w:t>
      </w:r>
      <w:r w:rsidR="00F538A5">
        <w:t xml:space="preserve">, </w:t>
      </w:r>
      <w:r w:rsidR="009B35DB">
        <w:t>consultation</w:t>
      </w:r>
      <w:r w:rsidR="00F538A5">
        <w:t>, and permitting</w:t>
      </w:r>
      <w:r w:rsidR="00044991">
        <w:t xml:space="preserve"> with landown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59327A" w:rsidRPr="0066616F" w14:paraId="1FA57EA8" w14:textId="77777777" w:rsidTr="00EC495F">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bookmarkEnd w:id="1"/>
          <w:p w14:paraId="4C6F9FDB" w14:textId="77777777" w:rsidR="0059327A" w:rsidRPr="0066616F" w:rsidRDefault="0059327A" w:rsidP="0059327A">
            <w:pPr>
              <w:jc w:val="center"/>
              <w:rPr>
                <w:rFonts w:eastAsia="Calibri" w:cs="Times New Roman"/>
                <w:b/>
                <w:sz w:val="16"/>
                <w:szCs w:val="16"/>
              </w:rPr>
            </w:pPr>
            <w:r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15475AA" w14:textId="77777777" w:rsidR="0059327A" w:rsidRPr="0066616F" w:rsidRDefault="0059327A" w:rsidP="0059327A">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032E42E" w14:textId="77777777" w:rsidR="0059327A" w:rsidRPr="0066616F" w:rsidRDefault="0059327A" w:rsidP="0059327A">
            <w:pPr>
              <w:jc w:val="center"/>
              <w:rPr>
                <w:rFonts w:eastAsia="Calibri" w:cs="Times New Roman"/>
                <w:b/>
                <w:sz w:val="20"/>
                <w:szCs w:val="20"/>
              </w:rPr>
            </w:pPr>
            <w:r w:rsidRPr="0066616F">
              <w:rPr>
                <w:rFonts w:eastAsia="Calibri" w:cs="Times New Roman"/>
                <w:b/>
                <w:sz w:val="20"/>
                <w:szCs w:val="20"/>
              </w:rPr>
              <w:t xml:space="preserve">RETENTION AND </w:t>
            </w:r>
          </w:p>
          <w:p w14:paraId="4B68A86E" w14:textId="77777777" w:rsidR="0059327A" w:rsidRPr="0066616F" w:rsidRDefault="0059327A" w:rsidP="0059327A">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9125723" w14:textId="77777777" w:rsidR="0059327A" w:rsidRPr="0066616F" w:rsidRDefault="0059327A" w:rsidP="0059327A">
            <w:pPr>
              <w:jc w:val="center"/>
              <w:rPr>
                <w:rFonts w:eastAsia="Calibri" w:cs="Times New Roman"/>
                <w:b/>
                <w:sz w:val="20"/>
                <w:szCs w:val="20"/>
              </w:rPr>
            </w:pPr>
            <w:r w:rsidRPr="0066616F">
              <w:rPr>
                <w:rFonts w:eastAsia="Calibri" w:cs="Times New Roman"/>
                <w:b/>
                <w:sz w:val="20"/>
                <w:szCs w:val="20"/>
              </w:rPr>
              <w:t>DESIGNATION</w:t>
            </w:r>
          </w:p>
        </w:tc>
      </w:tr>
      <w:tr w:rsidR="00486403" w:rsidRPr="00B64159" w14:paraId="125C5637" w14:textId="77777777" w:rsidTr="00785F73">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23C6B60E" w14:textId="6A4EE4B1" w:rsidR="00486403" w:rsidRDefault="00486403" w:rsidP="00785F73">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D2023-</w:t>
            </w:r>
            <w:r w:rsidR="00207DFA">
              <w:rPr>
                <w:rFonts w:asciiTheme="minorHAnsi" w:eastAsia="Times New Roman" w:hAnsiTheme="minorHAnsi"/>
                <w:color w:val="000000" w:themeColor="text1"/>
                <w:szCs w:val="22"/>
              </w:rPr>
              <w:t>039</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CD2023-</w:instrText>
            </w:r>
            <w:r w:rsidR="00207DFA">
              <w:rPr>
                <w:rFonts w:asciiTheme="minorHAnsi" w:eastAsia="Times New Roman" w:hAnsiTheme="minorHAnsi"/>
                <w:color w:val="000000" w:themeColor="text1"/>
                <w:szCs w:val="22"/>
              </w:rPr>
              <w:instrText>039</w:instrText>
            </w:r>
            <w:r>
              <w:instrText>" \f “dan”</w:instrText>
            </w:r>
            <w:r>
              <w:rPr>
                <w:rFonts w:asciiTheme="minorHAnsi" w:eastAsia="Times New Roman" w:hAnsiTheme="minorHAnsi"/>
                <w:color w:val="000000" w:themeColor="text1"/>
                <w:szCs w:val="22"/>
              </w:rPr>
              <w:fldChar w:fldCharType="end"/>
            </w:r>
          </w:p>
          <w:p w14:paraId="19430550" w14:textId="77777777" w:rsidR="00486403" w:rsidRPr="009150D3" w:rsidRDefault="00486403" w:rsidP="00785F73">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8352" w:type="dxa"/>
            <w:tcBorders>
              <w:top w:val="single" w:sz="4" w:space="0" w:color="000000"/>
              <w:bottom w:val="single" w:sz="4" w:space="0" w:color="000000"/>
            </w:tcBorders>
            <w:tcMar>
              <w:top w:w="43" w:type="dxa"/>
              <w:left w:w="72" w:type="dxa"/>
              <w:bottom w:w="43" w:type="dxa"/>
              <w:right w:w="72" w:type="dxa"/>
            </w:tcMar>
          </w:tcPr>
          <w:p w14:paraId="3B2F99D1" w14:textId="77777777" w:rsidR="00486403" w:rsidRDefault="00486403" w:rsidP="00785F73">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Agricultural and Outdoor Burn Permits</w:t>
            </w:r>
          </w:p>
          <w:p w14:paraId="2C2CB2E8" w14:textId="5C5B99D8" w:rsidR="00486403" w:rsidRDefault="00486403" w:rsidP="00785F73">
            <w:pPr>
              <w:pStyle w:val="ListParagraph"/>
              <w:spacing w:before="60" w:after="60"/>
              <w:ind w:left="0"/>
              <w:contextualSpacing w:val="0"/>
              <w:rPr>
                <w:rFonts w:asciiTheme="minorHAnsi" w:eastAsia="Times New Roman" w:hAnsiTheme="minorHAnsi"/>
                <w:color w:val="000000" w:themeColor="text1"/>
                <w:szCs w:val="22"/>
              </w:rPr>
            </w:pPr>
            <w:r>
              <w:t>Records relating to th</w:t>
            </w:r>
            <w:r w:rsidRPr="00517453">
              <w:rPr>
                <w:color w:val="auto"/>
              </w:rPr>
              <w:t>e issuing of</w:t>
            </w:r>
            <w:r>
              <w:rPr>
                <w:color w:val="auto"/>
              </w:rPr>
              <w:t>,</w:t>
            </w:r>
            <w:r w:rsidRPr="00517453">
              <w:rPr>
                <w:color w:val="auto"/>
              </w:rPr>
              <w:t xml:space="preserve"> and monitoring for compliance with</w:t>
            </w:r>
            <w:r>
              <w:rPr>
                <w:color w:val="auto"/>
              </w:rPr>
              <w:t>,</w:t>
            </w:r>
            <w:r w:rsidRPr="00517453">
              <w:rPr>
                <w:color w:val="auto"/>
              </w:rPr>
              <w:t xml:space="preserve"> agricultural burning permits and other outdoor burning permits (such as land clearing, habitat, fire training, etc.)</w:t>
            </w:r>
            <w:r>
              <w:rPr>
                <w:rFonts w:asciiTheme="minorHAnsi" w:eastAsia="Times New Roman" w:hAnsiTheme="minorHAnsi"/>
                <w:color w:val="000000" w:themeColor="text1"/>
                <w:szCs w:val="22"/>
              </w:rPr>
              <w:t>, where the conservation district has been delegated permitting authority.</w:t>
            </w:r>
            <w:r w:rsidRPr="00C04DC1">
              <w:rPr>
                <w:bCs/>
                <w:szCs w:val="22"/>
              </w:rPr>
              <w:fldChar w:fldCharType="begin"/>
            </w:r>
            <w:r w:rsidRPr="00C04DC1">
              <w:rPr>
                <w:bCs/>
                <w:szCs w:val="22"/>
              </w:rPr>
              <w:instrText xml:space="preserve"> xe "</w:instrText>
            </w:r>
            <w:r>
              <w:rPr>
                <w:bCs/>
                <w:szCs w:val="22"/>
              </w:rPr>
              <w:instrText>burning permit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re training burning permits</w:instrText>
            </w:r>
            <w:r w:rsidRPr="00C04DC1">
              <w:rPr>
                <w:bCs/>
                <w:szCs w:val="22"/>
              </w:rPr>
              <w:instrText xml:space="preserve">" \f “subject” </w:instrText>
            </w:r>
            <w:r w:rsidRPr="00C04DC1">
              <w:rPr>
                <w:bCs/>
                <w:szCs w:val="22"/>
              </w:rPr>
              <w:fldChar w:fldCharType="end"/>
            </w:r>
            <w:r w:rsidRPr="003C665A">
              <w:rPr>
                <w:color w:val="auto"/>
              </w:rPr>
              <w:fldChar w:fldCharType="begin"/>
            </w:r>
            <w:r w:rsidRPr="003C665A">
              <w:rPr>
                <w:color w:val="auto"/>
              </w:rPr>
              <w:instrText xml:space="preserve"> XE "outdoor burning" \f “subject” </w:instrText>
            </w:r>
            <w:r w:rsidRPr="003C665A">
              <w:rPr>
                <w:color w:val="auto"/>
              </w:rPr>
              <w:fldChar w:fldCharType="end"/>
            </w:r>
            <w:r w:rsidRPr="003C665A">
              <w:rPr>
                <w:color w:val="auto"/>
              </w:rPr>
              <w:fldChar w:fldCharType="begin"/>
            </w:r>
            <w:r w:rsidRPr="003C665A">
              <w:rPr>
                <w:color w:val="auto"/>
              </w:rPr>
              <w:instrText xml:space="preserve"> XE "agricultural burning" \f “subject” </w:instrText>
            </w:r>
            <w:r w:rsidRPr="003C665A">
              <w:rPr>
                <w:color w:val="auto"/>
              </w:rPr>
              <w:fldChar w:fldCharType="end"/>
            </w:r>
            <w:r w:rsidRPr="003C665A">
              <w:rPr>
                <w:color w:val="auto"/>
              </w:rPr>
              <w:fldChar w:fldCharType="begin"/>
            </w:r>
            <w:r w:rsidRPr="003C665A">
              <w:rPr>
                <w:color w:val="auto"/>
              </w:rPr>
              <w:instrText xml:space="preserve"> XE “</w:instrText>
            </w:r>
            <w:r>
              <w:rPr>
                <w:color w:val="auto"/>
              </w:rPr>
              <w:instrText>permits</w:instrText>
            </w:r>
            <w:r w:rsidR="00F66BB8">
              <w:rPr>
                <w:color w:val="auto"/>
              </w:rPr>
              <w:instrText xml:space="preserve"> (</w:instrText>
            </w:r>
            <w:r>
              <w:rPr>
                <w:color w:val="auto"/>
              </w:rPr>
              <w:instrText>burning</w:instrText>
            </w:r>
            <w:r w:rsidR="00F66BB8">
              <w:rPr>
                <w:color w:val="auto"/>
              </w:rPr>
              <w:instrText>)</w:instrText>
            </w:r>
            <w:r w:rsidRPr="003C665A">
              <w:rPr>
                <w:color w:val="auto"/>
              </w:rPr>
              <w:instrText xml:space="preserve">" \f “subject” </w:instrText>
            </w:r>
            <w:r w:rsidRPr="003C665A">
              <w:rPr>
                <w:color w:val="auto"/>
              </w:rPr>
              <w:fldChar w:fldCharType="end"/>
            </w:r>
          </w:p>
          <w:p w14:paraId="49D828CD" w14:textId="77777777" w:rsidR="00486403" w:rsidRDefault="00486403" w:rsidP="00785F73">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14:paraId="04A214FF" w14:textId="77777777" w:rsidR="00486403" w:rsidRPr="00754149" w:rsidRDefault="00486403" w:rsidP="00785F73">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Applications, permits, fees</w:t>
            </w:r>
            <w:r>
              <w:rPr>
                <w:rFonts w:asciiTheme="minorHAnsi" w:eastAsia="Times New Roman" w:hAnsiTheme="minorHAnsi"/>
                <w:color w:val="000000" w:themeColor="text1"/>
                <w:szCs w:val="22"/>
              </w:rPr>
              <w:t>;</w:t>
            </w:r>
          </w:p>
          <w:p w14:paraId="590C29EA" w14:textId="77777777" w:rsidR="00486403" w:rsidRPr="00754149" w:rsidRDefault="00486403" w:rsidP="00785F73">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Inspection and compliance documents</w:t>
            </w:r>
            <w:r>
              <w:rPr>
                <w:rFonts w:asciiTheme="minorHAnsi" w:eastAsia="Times New Roman" w:hAnsiTheme="minorHAnsi"/>
                <w:color w:val="000000" w:themeColor="text1"/>
                <w:szCs w:val="22"/>
              </w:rPr>
              <w:t>;</w:t>
            </w:r>
          </w:p>
          <w:p w14:paraId="42B0E773" w14:textId="77777777" w:rsidR="00486403" w:rsidRDefault="00486403" w:rsidP="00785F73">
            <w:pPr>
              <w:pStyle w:val="ListParagraph"/>
              <w:numPr>
                <w:ilvl w:val="0"/>
                <w:numId w:val="38"/>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2880" w:type="dxa"/>
            <w:tcBorders>
              <w:top w:val="single" w:sz="4" w:space="0" w:color="000000"/>
              <w:bottom w:val="single" w:sz="4" w:space="0" w:color="000000"/>
            </w:tcBorders>
            <w:tcMar>
              <w:top w:w="43" w:type="dxa"/>
              <w:left w:w="72" w:type="dxa"/>
              <w:bottom w:w="43" w:type="dxa"/>
              <w:right w:w="72" w:type="dxa"/>
            </w:tcMar>
          </w:tcPr>
          <w:p w14:paraId="17AC00C5" w14:textId="77777777" w:rsidR="00486403" w:rsidRPr="00740187" w:rsidRDefault="00486403" w:rsidP="00785F73">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xpiration/revocation/denial of permit</w:t>
            </w:r>
          </w:p>
          <w:p w14:paraId="3CA63ED0" w14:textId="77777777" w:rsidR="00486403" w:rsidRPr="00740187" w:rsidRDefault="00486403" w:rsidP="00785F73">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14:paraId="50C482B6" w14:textId="77777777" w:rsidR="00486403" w:rsidRPr="00740187" w:rsidRDefault="00486403" w:rsidP="00785F73">
            <w:pPr>
              <w:spacing w:before="60" w:after="60"/>
              <w:rPr>
                <w:b/>
                <w:bCs/>
                <w:color w:val="000000" w:themeColor="text1"/>
                <w:szCs w:val="17"/>
              </w:rPr>
            </w:pPr>
            <w:r>
              <w:rPr>
                <w:b/>
                <w:bCs/>
                <w:color w:val="000000" w:themeColor="text1"/>
                <w:szCs w:val="17"/>
              </w:rPr>
              <w:t>Destroy</w:t>
            </w:r>
            <w:r w:rsidRPr="008F1079">
              <w:rPr>
                <w:bCs/>
                <w:color w:val="000000" w:themeColor="text1"/>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1DD74F18" w14:textId="77777777" w:rsidR="00486403" w:rsidRDefault="00486403" w:rsidP="00785F73">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14:paraId="6802106D" w14:textId="77777777" w:rsidR="00486403" w:rsidRDefault="00486403" w:rsidP="00785F73">
            <w:pPr>
              <w:jc w:val="center"/>
              <w:rPr>
                <w:rFonts w:eastAsia="Calibri" w:cs="Times New Roman"/>
                <w:b/>
                <w:color w:val="auto"/>
                <w:szCs w:val="22"/>
              </w:rPr>
            </w:pPr>
            <w:r w:rsidRPr="00C43F4C">
              <w:rPr>
                <w:rFonts w:eastAsia="Calibri" w:cs="Times New Roman"/>
                <w:b/>
                <w:color w:val="auto"/>
                <w:szCs w:val="22"/>
              </w:rPr>
              <w:t>ESSENTIAL</w:t>
            </w:r>
          </w:p>
          <w:p w14:paraId="323D1518" w14:textId="77777777" w:rsidR="00486403" w:rsidRPr="00B706F3" w:rsidRDefault="00486403" w:rsidP="00785F73">
            <w:pPr>
              <w:jc w:val="center"/>
              <w:rPr>
                <w:b/>
                <w:sz w:val="16"/>
                <w:szCs w:val="16"/>
              </w:rPr>
            </w:pPr>
            <w:r>
              <w:rPr>
                <w:b/>
                <w:sz w:val="16"/>
                <w:szCs w:val="16"/>
              </w:rPr>
              <w:t>(for Disaster Recovery)</w:t>
            </w:r>
            <w:r w:rsidRPr="003C665A">
              <w:rPr>
                <w:color w:val="auto"/>
              </w:rPr>
              <w:fldChar w:fldCharType="begin"/>
            </w:r>
            <w:r w:rsidRPr="003C665A">
              <w:rPr>
                <w:color w:val="auto"/>
              </w:rPr>
              <w:instrText xml:space="preserve"> XE "</w:instrText>
            </w:r>
            <w:r>
              <w:rPr>
                <w:color w:val="auto"/>
                <w:sz w:val="20"/>
                <w:szCs w:val="20"/>
              </w:rPr>
              <w:instrText>CONSERVATION DISTRICTS:Agricultural and Outdoor Burn Permits</w:instrText>
            </w:r>
            <w:r w:rsidRPr="003C665A">
              <w:rPr>
                <w:color w:val="auto"/>
              </w:rPr>
              <w:instrText>" \f “</w:instrText>
            </w:r>
            <w:r>
              <w:rPr>
                <w:color w:val="auto"/>
              </w:rPr>
              <w:instrText>essential</w:instrText>
            </w:r>
            <w:r w:rsidRPr="003C665A">
              <w:rPr>
                <w:color w:val="auto"/>
              </w:rPr>
              <w:instrText xml:space="preserve">” </w:instrText>
            </w:r>
            <w:r w:rsidRPr="003C665A">
              <w:rPr>
                <w:color w:val="auto"/>
              </w:rPr>
              <w:fldChar w:fldCharType="end"/>
            </w:r>
          </w:p>
          <w:p w14:paraId="6C5EF7FB" w14:textId="77777777" w:rsidR="00486403" w:rsidRPr="00B64159" w:rsidRDefault="00486403" w:rsidP="00785F73">
            <w:pPr>
              <w:jc w:val="center"/>
              <w:rPr>
                <w:b/>
                <w:szCs w:val="22"/>
              </w:rPr>
            </w:pPr>
            <w:r>
              <w:rPr>
                <w:rFonts w:asciiTheme="minorHAnsi" w:eastAsia="Times New Roman" w:hAnsiTheme="minorHAnsi"/>
                <w:color w:val="000000" w:themeColor="text1"/>
                <w:sz w:val="20"/>
                <w:szCs w:val="20"/>
              </w:rPr>
              <w:t>OPR</w:t>
            </w:r>
          </w:p>
        </w:tc>
      </w:tr>
      <w:tr w:rsidR="00486403" w:rsidRPr="00486F6E" w14:paraId="48090D3B" w14:textId="77777777" w:rsidTr="00785F73">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54BEC003" w14:textId="3DCCC62A" w:rsidR="00486403" w:rsidRDefault="00486403" w:rsidP="00785F73">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CD2023-</w:t>
            </w:r>
            <w:r w:rsidR="00207DFA">
              <w:rPr>
                <w:rFonts w:asciiTheme="minorHAnsi" w:eastAsia="Times New Roman" w:hAnsiTheme="minorHAnsi"/>
                <w:color w:val="000000" w:themeColor="text1"/>
                <w:szCs w:val="22"/>
              </w:rPr>
              <w:t>040</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CD2023-</w:instrText>
            </w:r>
            <w:r w:rsidR="00207DFA">
              <w:rPr>
                <w:rFonts w:asciiTheme="minorHAnsi" w:eastAsia="Times New Roman" w:hAnsiTheme="minorHAnsi"/>
                <w:color w:val="000000" w:themeColor="text1"/>
                <w:szCs w:val="22"/>
              </w:rPr>
              <w:instrText>040</w:instrText>
            </w:r>
            <w:r>
              <w:instrText>" \f “dan”</w:instrText>
            </w:r>
            <w:r>
              <w:rPr>
                <w:rFonts w:asciiTheme="minorHAnsi" w:eastAsia="Times New Roman" w:hAnsiTheme="minorHAnsi"/>
                <w:color w:val="000000" w:themeColor="text1"/>
                <w:szCs w:val="22"/>
              </w:rPr>
              <w:fldChar w:fldCharType="end"/>
            </w:r>
          </w:p>
          <w:p w14:paraId="34D90B95" w14:textId="77777777" w:rsidR="00486403" w:rsidRDefault="00486403" w:rsidP="00785F73">
            <w:pPr>
              <w:pStyle w:val="TableText"/>
              <w:spacing w:before="60" w:after="60"/>
              <w:jc w:val="center"/>
              <w:rPr>
                <w:color w:val="auto"/>
              </w:rPr>
            </w:pPr>
            <w:r>
              <w:rPr>
                <w:rFonts w:asciiTheme="minorHAnsi" w:eastAsia="Times New Roman" w:hAnsiTheme="minorHAnsi"/>
                <w:color w:val="000000" w:themeColor="text1"/>
                <w:szCs w:val="22"/>
              </w:rPr>
              <w:t>Rev. 0</w:t>
            </w:r>
          </w:p>
        </w:tc>
        <w:tc>
          <w:tcPr>
            <w:tcW w:w="8352" w:type="dxa"/>
            <w:tcBorders>
              <w:top w:val="single" w:sz="4" w:space="0" w:color="000000"/>
              <w:bottom w:val="single" w:sz="4" w:space="0" w:color="000000"/>
            </w:tcBorders>
            <w:shd w:val="clear" w:color="auto" w:fill="FFFFFF"/>
            <w:tcMar>
              <w:top w:w="43" w:type="dxa"/>
              <w:left w:w="72" w:type="dxa"/>
              <w:bottom w:w="43" w:type="dxa"/>
              <w:right w:w="72" w:type="dxa"/>
            </w:tcMar>
          </w:tcPr>
          <w:p w14:paraId="059E1A77" w14:textId="77777777" w:rsidR="00486403" w:rsidRDefault="00486403" w:rsidP="00785F73">
            <w:pPr>
              <w:pStyle w:val="TableText"/>
              <w:spacing w:before="60" w:after="60"/>
              <w:rPr>
                <w:b/>
                <w:i/>
                <w:color w:val="auto"/>
                <w:szCs w:val="22"/>
              </w:rPr>
            </w:pPr>
            <w:r>
              <w:rPr>
                <w:b/>
                <w:i/>
                <w:color w:val="auto"/>
                <w:szCs w:val="22"/>
              </w:rPr>
              <w:t>Landowner Project Monitoring Files</w:t>
            </w:r>
          </w:p>
          <w:p w14:paraId="0550C89A" w14:textId="3B868988" w:rsidR="00486403" w:rsidRDefault="00486403" w:rsidP="00785F73">
            <w:pPr>
              <w:pStyle w:val="TableText"/>
              <w:spacing w:before="60" w:after="60"/>
              <w:rPr>
                <w:color w:val="auto"/>
                <w:szCs w:val="22"/>
              </w:rPr>
            </w:pPr>
            <w:r>
              <w:rPr>
                <w:color w:val="auto"/>
                <w:szCs w:val="22"/>
              </w:rPr>
              <w:t>Records relating to</w:t>
            </w:r>
            <w:r w:rsidRPr="00165B9B">
              <w:rPr>
                <w:color w:val="auto"/>
                <w:szCs w:val="22"/>
              </w:rPr>
              <w:t xml:space="preserve"> agreements with individual landowners in which the </w:t>
            </w:r>
            <w:r>
              <w:rPr>
                <w:color w:val="auto"/>
                <w:szCs w:val="22"/>
              </w:rPr>
              <w:t>c</w:t>
            </w:r>
            <w:r w:rsidRPr="00165B9B">
              <w:rPr>
                <w:color w:val="auto"/>
                <w:szCs w:val="22"/>
              </w:rPr>
              <w:t>onservatio</w:t>
            </w:r>
            <w:r>
              <w:rPr>
                <w:color w:val="auto"/>
                <w:szCs w:val="22"/>
              </w:rPr>
              <w:t>n district is a signing party or a liaison acting on behalf of the state or federal granting agency</w:t>
            </w:r>
            <w:r w:rsidR="002860F9">
              <w:rPr>
                <w:color w:val="auto"/>
                <w:szCs w:val="22"/>
              </w:rPr>
              <w:t>, such as:</w:t>
            </w:r>
          </w:p>
          <w:p w14:paraId="072C7A5D" w14:textId="77777777" w:rsidR="00486403" w:rsidRPr="00F04C80" w:rsidRDefault="00486403"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Cooperative Plans</w:t>
            </w:r>
            <w:r>
              <w:rPr>
                <w:rFonts w:asciiTheme="minorHAnsi" w:hAnsiTheme="minorHAnsi"/>
                <w:bCs/>
                <w:color w:val="auto"/>
                <w:szCs w:val="22"/>
              </w:rPr>
              <w:t>;</w:t>
            </w:r>
          </w:p>
          <w:p w14:paraId="505F0106" w14:textId="77777777" w:rsidR="00486403" w:rsidRPr="00F04C80" w:rsidRDefault="00486403"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Farm Management Plans</w:t>
            </w:r>
            <w:r>
              <w:rPr>
                <w:rFonts w:asciiTheme="minorHAnsi" w:hAnsiTheme="minorHAnsi"/>
                <w:bCs/>
                <w:color w:val="auto"/>
                <w:szCs w:val="22"/>
              </w:rPr>
              <w:t>;</w:t>
            </w:r>
          </w:p>
          <w:p w14:paraId="67B728B5" w14:textId="77777777" w:rsidR="00486403" w:rsidRPr="00F04C80" w:rsidRDefault="00486403"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Resource Management System Plans</w:t>
            </w:r>
            <w:r>
              <w:rPr>
                <w:rFonts w:asciiTheme="minorHAnsi" w:hAnsiTheme="minorHAnsi"/>
                <w:bCs/>
                <w:color w:val="auto"/>
                <w:szCs w:val="22"/>
              </w:rPr>
              <w:t>;</w:t>
            </w:r>
          </w:p>
          <w:p w14:paraId="78A1864F" w14:textId="77777777" w:rsidR="00486403" w:rsidRPr="00F04C80" w:rsidRDefault="00486403"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Inventory and Evaluation Plans</w:t>
            </w:r>
            <w:r>
              <w:rPr>
                <w:rFonts w:asciiTheme="minorHAnsi" w:hAnsiTheme="minorHAnsi"/>
                <w:bCs/>
                <w:color w:val="auto"/>
                <w:szCs w:val="22"/>
              </w:rPr>
              <w:t>;</w:t>
            </w:r>
          </w:p>
          <w:p w14:paraId="67AA8DBE" w14:textId="77777777" w:rsidR="00486403" w:rsidRPr="00F04C80" w:rsidRDefault="00486403"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Water Quality Cost Sharing and Implementation Agreements</w:t>
            </w:r>
            <w:r>
              <w:rPr>
                <w:rFonts w:asciiTheme="minorHAnsi" w:hAnsiTheme="minorHAnsi"/>
                <w:bCs/>
                <w:color w:val="auto"/>
                <w:szCs w:val="22"/>
              </w:rPr>
              <w:t>;</w:t>
            </w:r>
          </w:p>
          <w:p w14:paraId="150C9468" w14:textId="62F2F136" w:rsidR="00486403" w:rsidRPr="00377185" w:rsidRDefault="00486403" w:rsidP="00207DFA">
            <w:pPr>
              <w:pStyle w:val="ListParagraph"/>
              <w:numPr>
                <w:ilvl w:val="0"/>
                <w:numId w:val="36"/>
              </w:numPr>
              <w:spacing w:before="60" w:after="60"/>
              <w:ind w:left="720"/>
              <w:rPr>
                <w:color w:val="auto"/>
                <w:szCs w:val="22"/>
              </w:rPr>
            </w:pPr>
            <w:r w:rsidRPr="00F04C80">
              <w:rPr>
                <w:rFonts w:asciiTheme="minorHAnsi" w:hAnsiTheme="minorHAnsi"/>
                <w:bCs/>
                <w:color w:val="auto"/>
                <w:szCs w:val="22"/>
              </w:rPr>
              <w:t>U.S. Fish and Wildlife Service Best Management Practice Cost Share Incentive Program Agreements</w:t>
            </w:r>
            <w:r w:rsidR="008D4079">
              <w:rPr>
                <w:rFonts w:asciiTheme="minorHAnsi" w:hAnsiTheme="minorHAnsi"/>
                <w:bCs/>
                <w:color w:val="auto"/>
                <w:szCs w:val="22"/>
              </w:rPr>
              <w:t>.</w:t>
            </w:r>
          </w:p>
          <w:p w14:paraId="1EA62037" w14:textId="578CED73" w:rsidR="00486403" w:rsidRPr="008D4079" w:rsidRDefault="008D4079" w:rsidP="008D4079">
            <w:pPr>
              <w:pStyle w:val="TableText"/>
              <w:spacing w:before="60" w:after="60"/>
              <w:rPr>
                <w:color w:val="auto"/>
                <w:szCs w:val="22"/>
              </w:rPr>
            </w:pPr>
            <w:r w:rsidRPr="008D4079">
              <w:rPr>
                <w:color w:val="auto"/>
                <w:szCs w:val="22"/>
              </w:rPr>
              <w:t>Includes, but is not limited to, l</w:t>
            </w:r>
            <w:r w:rsidR="00486403" w:rsidRPr="008D4079">
              <w:rPr>
                <w:color w:val="auto"/>
                <w:szCs w:val="22"/>
              </w:rPr>
              <w:t>ists of practice lifespans.</w:t>
            </w:r>
          </w:p>
          <w:p w14:paraId="662EADED" w14:textId="77777777" w:rsidR="00486403" w:rsidRDefault="00486403" w:rsidP="00785F73">
            <w:pPr>
              <w:spacing w:before="60" w:after="60"/>
              <w:rPr>
                <w:color w:val="auto"/>
                <w:szCs w:val="22"/>
              </w:rPr>
            </w:pPr>
            <w:r>
              <w:rPr>
                <w:color w:val="auto"/>
                <w:szCs w:val="22"/>
              </w:rPr>
              <w:t>Excludes:</w:t>
            </w:r>
          </w:p>
          <w:p w14:paraId="27D35609" w14:textId="35A08A79" w:rsidR="00486403" w:rsidRPr="00714E93" w:rsidRDefault="00486403" w:rsidP="00207DFA">
            <w:pPr>
              <w:pStyle w:val="ListParagraph"/>
              <w:numPr>
                <w:ilvl w:val="0"/>
                <w:numId w:val="41"/>
              </w:numPr>
              <w:spacing w:before="60" w:after="60"/>
              <w:rPr>
                <w:color w:val="auto"/>
                <w:szCs w:val="22"/>
              </w:rPr>
            </w:pPr>
            <w:r w:rsidRPr="00714E93">
              <w:rPr>
                <w:color w:val="auto"/>
                <w:szCs w:val="22"/>
              </w:rPr>
              <w:t xml:space="preserve">Records covered by </w:t>
            </w:r>
            <w:r w:rsidRPr="00BB2FF0">
              <w:rPr>
                <w:i/>
                <w:color w:val="auto"/>
                <w:szCs w:val="22"/>
              </w:rPr>
              <w:t xml:space="preserve">Landowner Project Outcome Summary Report </w:t>
            </w:r>
            <w:r w:rsidRPr="00207DFA">
              <w:rPr>
                <w:i/>
                <w:iCs/>
                <w:color w:val="auto"/>
                <w:szCs w:val="22"/>
              </w:rPr>
              <w:t>(DAN CD</w:t>
            </w:r>
            <w:r w:rsidR="00207DFA">
              <w:rPr>
                <w:i/>
                <w:iCs/>
                <w:color w:val="auto"/>
                <w:szCs w:val="22"/>
              </w:rPr>
              <w:t>50</w:t>
            </w:r>
            <w:r w:rsidRPr="00207DFA">
              <w:rPr>
                <w:i/>
                <w:iCs/>
                <w:color w:val="auto"/>
                <w:szCs w:val="22"/>
              </w:rPr>
              <w:t>-</w:t>
            </w:r>
            <w:r w:rsidR="00207DFA">
              <w:rPr>
                <w:i/>
                <w:iCs/>
                <w:color w:val="auto"/>
                <w:szCs w:val="22"/>
              </w:rPr>
              <w:t>01-56</w:t>
            </w:r>
            <w:r w:rsidRPr="00207DFA">
              <w:rPr>
                <w:i/>
                <w:iCs/>
                <w:color w:val="auto"/>
                <w:szCs w:val="22"/>
              </w:rPr>
              <w:t>)</w:t>
            </w:r>
            <w:r w:rsidRPr="00714E93">
              <w:rPr>
                <w:color w:val="auto"/>
                <w:szCs w:val="22"/>
              </w:rPr>
              <w:t>;</w:t>
            </w:r>
          </w:p>
          <w:p w14:paraId="71985130" w14:textId="77777777" w:rsidR="00486403" w:rsidRPr="007E7AFD" w:rsidRDefault="00486403" w:rsidP="00207DFA">
            <w:pPr>
              <w:pStyle w:val="ListParagraph"/>
              <w:numPr>
                <w:ilvl w:val="0"/>
                <w:numId w:val="41"/>
              </w:numPr>
              <w:spacing w:before="60" w:after="60"/>
              <w:rPr>
                <w:color w:val="auto"/>
                <w:szCs w:val="22"/>
              </w:rPr>
            </w:pPr>
            <w:r w:rsidRPr="00714E93">
              <w:rPr>
                <w:color w:val="auto"/>
                <w:szCs w:val="22"/>
              </w:rPr>
              <w:t xml:space="preserve">Financial records covered by </w:t>
            </w:r>
            <w:r w:rsidRPr="00BB2FF0">
              <w:rPr>
                <w:i/>
                <w:color w:val="auto"/>
                <w:szCs w:val="22"/>
              </w:rPr>
              <w:t xml:space="preserve">Financial Transactions – Bond, Grant, </w:t>
            </w:r>
            <w:r>
              <w:rPr>
                <w:i/>
                <w:color w:val="auto"/>
                <w:szCs w:val="22"/>
              </w:rPr>
              <w:t xml:space="preserve">and </w:t>
            </w:r>
            <w:r w:rsidRPr="00BB2FF0">
              <w:rPr>
                <w:i/>
                <w:color w:val="auto"/>
                <w:szCs w:val="22"/>
              </w:rPr>
              <w:t>Levy</w:t>
            </w:r>
            <w:r>
              <w:rPr>
                <w:i/>
                <w:color w:val="auto"/>
                <w:szCs w:val="22"/>
              </w:rPr>
              <w:t xml:space="preserve"> Projects</w:t>
            </w:r>
            <w:r w:rsidRPr="00714E93">
              <w:rPr>
                <w:iCs/>
                <w:color w:val="auto"/>
                <w:szCs w:val="22"/>
              </w:rPr>
              <w:t xml:space="preserve"> </w:t>
            </w:r>
            <w:r w:rsidRPr="00BB2FF0">
              <w:rPr>
                <w:i/>
                <w:color w:val="auto"/>
                <w:szCs w:val="22"/>
              </w:rPr>
              <w:t>(DAN GS2011-183).</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7B6F87EF" w14:textId="77777777" w:rsidR="00486403" w:rsidRDefault="00486403" w:rsidP="00785F73">
            <w:pPr>
              <w:spacing w:before="60" w:after="60"/>
              <w:rPr>
                <w:szCs w:val="22"/>
              </w:rPr>
            </w:pPr>
            <w:r w:rsidRPr="001F6ABF">
              <w:rPr>
                <w:b/>
                <w:szCs w:val="22"/>
              </w:rPr>
              <w:t>Retain</w:t>
            </w:r>
            <w:r w:rsidRPr="001F6ABF">
              <w:rPr>
                <w:szCs w:val="22"/>
              </w:rPr>
              <w:t xml:space="preserve"> for</w:t>
            </w:r>
            <w:r>
              <w:rPr>
                <w:szCs w:val="22"/>
              </w:rPr>
              <w:t xml:space="preserve"> 6 years after lifespan of project/practice</w:t>
            </w:r>
          </w:p>
          <w:p w14:paraId="00BED271" w14:textId="77777777" w:rsidR="00486403" w:rsidRPr="001B360E" w:rsidRDefault="00486403" w:rsidP="00785F73">
            <w:pPr>
              <w:spacing w:before="60" w:after="60"/>
              <w:rPr>
                <w:i/>
                <w:szCs w:val="22"/>
              </w:rPr>
            </w:pPr>
            <w:r w:rsidRPr="001B360E">
              <w:rPr>
                <w:i/>
                <w:szCs w:val="22"/>
              </w:rPr>
              <w:t xml:space="preserve">   and</w:t>
            </w:r>
          </w:p>
          <w:p w14:paraId="339BDAD8" w14:textId="77777777" w:rsidR="00486403" w:rsidRDefault="00486403" w:rsidP="00785F73">
            <w:pPr>
              <w:spacing w:before="60" w:after="60"/>
              <w:rPr>
                <w:szCs w:val="22"/>
              </w:rPr>
            </w:pPr>
            <w:r>
              <w:rPr>
                <w:szCs w:val="22"/>
              </w:rPr>
              <w:t>6 years after completion/termination of agreement terms</w:t>
            </w:r>
          </w:p>
          <w:p w14:paraId="7D27673C" w14:textId="77777777" w:rsidR="00486403" w:rsidRPr="001B360E" w:rsidRDefault="00486403" w:rsidP="00785F73">
            <w:pPr>
              <w:spacing w:before="60" w:after="60"/>
              <w:rPr>
                <w:i/>
                <w:szCs w:val="22"/>
              </w:rPr>
            </w:pPr>
            <w:r w:rsidRPr="001B360E">
              <w:rPr>
                <w:i/>
                <w:szCs w:val="22"/>
              </w:rPr>
              <w:t xml:space="preserve">   and</w:t>
            </w:r>
          </w:p>
          <w:p w14:paraId="6BB05B2C" w14:textId="77777777" w:rsidR="00486403" w:rsidRPr="001F6ABF" w:rsidRDefault="00486403" w:rsidP="00785F73">
            <w:pPr>
              <w:spacing w:before="60" w:after="60"/>
              <w:rPr>
                <w:szCs w:val="22"/>
              </w:rPr>
            </w:pPr>
            <w:r>
              <w:rPr>
                <w:szCs w:val="22"/>
              </w:rPr>
              <w:t>completion of retention required by granting agency</w:t>
            </w:r>
          </w:p>
          <w:p w14:paraId="67A69EA5" w14:textId="77777777" w:rsidR="00486403" w:rsidRPr="00AE0354" w:rsidRDefault="00486403" w:rsidP="00785F73">
            <w:pPr>
              <w:spacing w:before="60" w:after="60"/>
              <w:rPr>
                <w:i/>
                <w:szCs w:val="22"/>
              </w:rPr>
            </w:pPr>
            <w:r w:rsidRPr="001F6ABF">
              <w:rPr>
                <w:szCs w:val="22"/>
              </w:rPr>
              <w:t xml:space="preserve">   </w:t>
            </w:r>
            <w:r w:rsidRPr="00AE0354">
              <w:rPr>
                <w:i/>
                <w:szCs w:val="22"/>
              </w:rPr>
              <w:t>then</w:t>
            </w:r>
          </w:p>
          <w:p w14:paraId="7E20FCED" w14:textId="77777777" w:rsidR="00486403" w:rsidRPr="001F6ABF" w:rsidRDefault="00486403" w:rsidP="00785F73">
            <w:pPr>
              <w:spacing w:before="60" w:after="60"/>
              <w:rPr>
                <w:b/>
                <w:szCs w:val="22"/>
              </w:rPr>
            </w:pPr>
            <w:r>
              <w:rPr>
                <w:b/>
                <w:szCs w:val="22"/>
              </w:rPr>
              <w:t>Destroy</w:t>
            </w:r>
            <w:r w:rsidRPr="001F6ABF">
              <w:rPr>
                <w:szCs w:val="22"/>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5293F9E5" w14:textId="77777777" w:rsidR="00486403" w:rsidRDefault="00486403" w:rsidP="00785F73">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14:paraId="11E6B251" w14:textId="77777777" w:rsidR="00486403" w:rsidRDefault="00486403" w:rsidP="00785F73">
            <w:pPr>
              <w:jc w:val="center"/>
              <w:rPr>
                <w:rFonts w:eastAsia="Calibri" w:cs="Times New Roman"/>
                <w:b/>
                <w:color w:val="auto"/>
                <w:szCs w:val="22"/>
              </w:rPr>
            </w:pPr>
            <w:r w:rsidRPr="00C43F4C">
              <w:rPr>
                <w:rFonts w:eastAsia="Calibri" w:cs="Times New Roman"/>
                <w:b/>
                <w:color w:val="auto"/>
                <w:szCs w:val="22"/>
              </w:rPr>
              <w:t>ESSENTIAL</w:t>
            </w:r>
          </w:p>
          <w:p w14:paraId="5A538505" w14:textId="77777777" w:rsidR="00486403" w:rsidRPr="00B706F3" w:rsidRDefault="00486403" w:rsidP="00785F73">
            <w:pPr>
              <w:jc w:val="center"/>
              <w:rPr>
                <w:b/>
                <w:sz w:val="16"/>
                <w:szCs w:val="16"/>
              </w:rPr>
            </w:pPr>
            <w:r>
              <w:rPr>
                <w:b/>
                <w:sz w:val="16"/>
                <w:szCs w:val="16"/>
              </w:rPr>
              <w:t>(for Disaster Recovery)</w:t>
            </w:r>
            <w:r w:rsidRPr="003C665A">
              <w:rPr>
                <w:color w:val="auto"/>
              </w:rPr>
              <w:fldChar w:fldCharType="begin"/>
            </w:r>
            <w:r w:rsidRPr="003C665A">
              <w:rPr>
                <w:color w:val="auto"/>
              </w:rPr>
              <w:instrText xml:space="preserve"> XE "</w:instrText>
            </w:r>
            <w:r>
              <w:rPr>
                <w:color w:val="auto"/>
                <w:sz w:val="20"/>
                <w:szCs w:val="20"/>
              </w:rPr>
              <w:instrText>CONSERVATION DISTRICTS:Landowner Project Monitoring Files</w:instrText>
            </w:r>
            <w:r w:rsidRPr="003C665A">
              <w:rPr>
                <w:color w:val="auto"/>
              </w:rPr>
              <w:instrText>" \f “</w:instrText>
            </w:r>
            <w:r>
              <w:rPr>
                <w:color w:val="auto"/>
              </w:rPr>
              <w:instrText>essential</w:instrText>
            </w:r>
            <w:r w:rsidRPr="003C665A">
              <w:rPr>
                <w:color w:val="auto"/>
              </w:rPr>
              <w:instrText xml:space="preserve">” </w:instrText>
            </w:r>
            <w:r w:rsidRPr="003C665A">
              <w:rPr>
                <w:color w:val="auto"/>
              </w:rPr>
              <w:fldChar w:fldCharType="end"/>
            </w:r>
          </w:p>
          <w:p w14:paraId="5123087A" w14:textId="77777777" w:rsidR="00486403" w:rsidRPr="00995525" w:rsidRDefault="00486403" w:rsidP="00785F73">
            <w:pPr>
              <w:spacing w:before="60"/>
              <w:jc w:val="center"/>
              <w:rPr>
                <w:rFonts w:eastAsia="Calibri" w:cs="Times New Roman"/>
                <w:b/>
                <w:szCs w:val="22"/>
              </w:rPr>
            </w:pPr>
            <w:r>
              <w:rPr>
                <w:rFonts w:asciiTheme="minorHAnsi" w:eastAsia="Times New Roman" w:hAnsiTheme="minorHAnsi"/>
                <w:color w:val="000000" w:themeColor="text1"/>
                <w:sz w:val="20"/>
                <w:szCs w:val="20"/>
              </w:rPr>
              <w:t>OPR</w:t>
            </w:r>
          </w:p>
        </w:tc>
      </w:tr>
      <w:tr w:rsidR="00147679" w:rsidRPr="00486F6E" w14:paraId="60A9616A" w14:textId="77777777" w:rsidTr="00EC495F">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2AF8BB90" w14:textId="77777777" w:rsidR="00147679" w:rsidRDefault="00085DFD" w:rsidP="001D17C6">
            <w:pPr>
              <w:pStyle w:val="TableText"/>
              <w:spacing w:before="60" w:after="60"/>
              <w:jc w:val="center"/>
              <w:rPr>
                <w:color w:val="auto"/>
              </w:rPr>
            </w:pPr>
            <w:r>
              <w:rPr>
                <w:color w:val="auto"/>
              </w:rPr>
              <w:lastRenderedPageBreak/>
              <w:t>CD</w:t>
            </w:r>
            <w:r w:rsidR="00147679" w:rsidRPr="003C665A">
              <w:rPr>
                <w:color w:val="auto"/>
              </w:rPr>
              <w:t>50</w:t>
            </w:r>
            <w:r w:rsidR="003D64FA" w:rsidRPr="003D64FA">
              <w:rPr>
                <w:rFonts w:ascii="Arial" w:hAnsi="Arial"/>
                <w:color w:val="auto"/>
              </w:rPr>
              <w:t>-</w:t>
            </w:r>
            <w:r w:rsidR="00147679" w:rsidRPr="003C665A">
              <w:rPr>
                <w:color w:val="auto"/>
              </w:rPr>
              <w:t>01</w:t>
            </w:r>
            <w:r w:rsidR="003D64FA" w:rsidRPr="003D64FA">
              <w:rPr>
                <w:rFonts w:ascii="Arial" w:hAnsi="Arial"/>
                <w:color w:val="auto"/>
              </w:rPr>
              <w:t>-</w:t>
            </w:r>
            <w:r w:rsidR="00147679" w:rsidRPr="003C665A">
              <w:rPr>
                <w:color w:val="auto"/>
              </w:rPr>
              <w:t>56</w:t>
            </w:r>
            <w:r w:rsidR="00147679" w:rsidRPr="003C665A">
              <w:rPr>
                <w:color w:val="auto"/>
              </w:rPr>
              <w:fldChar w:fldCharType="begin"/>
            </w:r>
            <w:r w:rsidR="00147679" w:rsidRPr="003C665A">
              <w:rPr>
                <w:color w:val="auto"/>
              </w:rPr>
              <w:instrText>XE “</w:instrText>
            </w:r>
            <w:r>
              <w:rPr>
                <w:color w:val="auto"/>
              </w:rPr>
              <w:instrText>CD</w:instrText>
            </w:r>
            <w:r w:rsidR="00147679" w:rsidRPr="003C665A">
              <w:rPr>
                <w:color w:val="auto"/>
              </w:rPr>
              <w:instrText xml:space="preserve">50-01-56" \f ”dan” </w:instrText>
            </w:r>
            <w:r w:rsidR="00147679" w:rsidRPr="003C665A">
              <w:rPr>
                <w:color w:val="auto"/>
              </w:rPr>
              <w:fldChar w:fldCharType="end"/>
            </w:r>
          </w:p>
          <w:p w14:paraId="2340568F" w14:textId="705EE87C" w:rsidR="00F24B8B" w:rsidRPr="003C665A" w:rsidRDefault="00F24B8B" w:rsidP="001D17C6">
            <w:pPr>
              <w:pStyle w:val="TableText"/>
              <w:spacing w:before="60" w:after="60"/>
              <w:jc w:val="center"/>
              <w:rPr>
                <w:color w:val="auto"/>
              </w:rPr>
            </w:pPr>
            <w:r>
              <w:rPr>
                <w:color w:val="auto"/>
              </w:rPr>
              <w:t xml:space="preserve">Rev. </w:t>
            </w:r>
            <w:r w:rsidR="00377185">
              <w:rPr>
                <w:color w:val="auto"/>
              </w:rPr>
              <w:t>1</w:t>
            </w:r>
          </w:p>
        </w:tc>
        <w:tc>
          <w:tcPr>
            <w:tcW w:w="8352" w:type="dxa"/>
            <w:tcBorders>
              <w:top w:val="single" w:sz="4" w:space="0" w:color="000000"/>
              <w:bottom w:val="single" w:sz="4" w:space="0" w:color="000000"/>
            </w:tcBorders>
            <w:shd w:val="clear" w:color="auto" w:fill="FFFFFF"/>
            <w:tcMar>
              <w:top w:w="43" w:type="dxa"/>
              <w:left w:w="72" w:type="dxa"/>
              <w:bottom w:w="43" w:type="dxa"/>
              <w:right w:w="72" w:type="dxa"/>
            </w:tcMar>
          </w:tcPr>
          <w:p w14:paraId="77B3E25B" w14:textId="77777777" w:rsidR="00377185" w:rsidRDefault="00377185" w:rsidP="00377185">
            <w:pPr>
              <w:pStyle w:val="TableText"/>
              <w:spacing w:before="60" w:after="60"/>
              <w:rPr>
                <w:b/>
                <w:i/>
                <w:color w:val="auto"/>
                <w:szCs w:val="22"/>
              </w:rPr>
            </w:pPr>
            <w:r w:rsidRPr="005517F0">
              <w:rPr>
                <w:b/>
                <w:i/>
                <w:color w:val="auto"/>
                <w:szCs w:val="22"/>
              </w:rPr>
              <w:t>Landowner Project Outcome/Summary Report</w:t>
            </w:r>
          </w:p>
          <w:p w14:paraId="481EF398" w14:textId="470A1E61" w:rsidR="00F04C80" w:rsidRDefault="00F04C80" w:rsidP="008D4079">
            <w:pPr>
              <w:pStyle w:val="TableText"/>
              <w:spacing w:before="60" w:after="60"/>
              <w:rPr>
                <w:color w:val="auto"/>
                <w:szCs w:val="22"/>
              </w:rPr>
            </w:pPr>
            <w:r>
              <w:rPr>
                <w:color w:val="auto"/>
                <w:szCs w:val="22"/>
              </w:rPr>
              <w:t xml:space="preserve">Records </w:t>
            </w:r>
            <w:r w:rsidR="001B360E">
              <w:rPr>
                <w:color w:val="auto"/>
                <w:szCs w:val="22"/>
              </w:rPr>
              <w:t>documenting project/outcome summaries of</w:t>
            </w:r>
            <w:r>
              <w:rPr>
                <w:color w:val="auto"/>
                <w:szCs w:val="22"/>
              </w:rPr>
              <w:t xml:space="preserve"> a</w:t>
            </w:r>
            <w:r w:rsidR="00147679" w:rsidRPr="00165B9B">
              <w:rPr>
                <w:color w:val="auto"/>
                <w:szCs w:val="22"/>
              </w:rPr>
              <w:t xml:space="preserve">ll agreements with individual landowners in which the </w:t>
            </w:r>
            <w:r w:rsidR="00A1617F">
              <w:rPr>
                <w:color w:val="auto"/>
                <w:szCs w:val="22"/>
              </w:rPr>
              <w:t>c</w:t>
            </w:r>
            <w:r w:rsidR="00147679" w:rsidRPr="00165B9B">
              <w:rPr>
                <w:color w:val="auto"/>
                <w:szCs w:val="22"/>
              </w:rPr>
              <w:t>onservatio</w:t>
            </w:r>
            <w:r w:rsidR="00F24B8B">
              <w:rPr>
                <w:color w:val="auto"/>
                <w:szCs w:val="22"/>
              </w:rPr>
              <w:t xml:space="preserve">n </w:t>
            </w:r>
            <w:r w:rsidR="00A1617F">
              <w:rPr>
                <w:color w:val="auto"/>
                <w:szCs w:val="22"/>
              </w:rPr>
              <w:t>d</w:t>
            </w:r>
            <w:r w:rsidR="00F24B8B">
              <w:rPr>
                <w:color w:val="auto"/>
                <w:szCs w:val="22"/>
              </w:rPr>
              <w:t xml:space="preserve">istrict is </w:t>
            </w:r>
            <w:r w:rsidR="00106E4D">
              <w:rPr>
                <w:color w:val="auto"/>
                <w:szCs w:val="22"/>
              </w:rPr>
              <w:t xml:space="preserve">either </w:t>
            </w:r>
            <w:r w:rsidR="00F24B8B">
              <w:rPr>
                <w:color w:val="auto"/>
                <w:szCs w:val="22"/>
              </w:rPr>
              <w:t>a signing party</w:t>
            </w:r>
            <w:r w:rsidR="001B360E">
              <w:rPr>
                <w:color w:val="auto"/>
                <w:szCs w:val="22"/>
              </w:rPr>
              <w:t xml:space="preserve"> or a liaison acting on behalf of </w:t>
            </w:r>
            <w:r w:rsidR="00377185">
              <w:rPr>
                <w:color w:val="auto"/>
                <w:szCs w:val="22"/>
              </w:rPr>
              <w:t xml:space="preserve">a </w:t>
            </w:r>
            <w:r w:rsidR="001B360E">
              <w:rPr>
                <w:color w:val="auto"/>
                <w:szCs w:val="22"/>
              </w:rPr>
              <w:t>state or federal granting agency</w:t>
            </w:r>
            <w:r w:rsidR="008D4079">
              <w:rPr>
                <w:color w:val="auto"/>
                <w:szCs w:val="22"/>
              </w:rPr>
              <w:t>, such as:</w:t>
            </w:r>
          </w:p>
          <w:p w14:paraId="6673E3EF" w14:textId="77777777" w:rsidR="00F04C80" w:rsidRPr="00F04C80" w:rsidRDefault="00147679"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Cooperative Plans</w:t>
            </w:r>
            <w:r w:rsidR="00F04C80">
              <w:rPr>
                <w:rFonts w:asciiTheme="minorHAnsi" w:hAnsiTheme="minorHAnsi"/>
                <w:bCs/>
                <w:color w:val="auto"/>
                <w:szCs w:val="22"/>
              </w:rPr>
              <w:t>;</w:t>
            </w:r>
          </w:p>
          <w:p w14:paraId="06FC403D" w14:textId="77777777" w:rsidR="00F04C80" w:rsidRPr="00F04C80" w:rsidRDefault="00147679"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Farm Management Plans</w:t>
            </w:r>
            <w:r w:rsidR="00F04C80">
              <w:rPr>
                <w:rFonts w:asciiTheme="minorHAnsi" w:hAnsiTheme="minorHAnsi"/>
                <w:bCs/>
                <w:color w:val="auto"/>
                <w:szCs w:val="22"/>
              </w:rPr>
              <w:t>;</w:t>
            </w:r>
          </w:p>
          <w:p w14:paraId="163913AB" w14:textId="77777777" w:rsidR="00F04C80" w:rsidRPr="00F04C80" w:rsidRDefault="00147679"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Resource Management System Plans</w:t>
            </w:r>
            <w:r w:rsidR="00F04C80">
              <w:rPr>
                <w:rFonts w:asciiTheme="minorHAnsi" w:hAnsiTheme="minorHAnsi"/>
                <w:bCs/>
                <w:color w:val="auto"/>
                <w:szCs w:val="22"/>
              </w:rPr>
              <w:t>;</w:t>
            </w:r>
          </w:p>
          <w:p w14:paraId="26B440BE" w14:textId="77777777" w:rsidR="00F04C80" w:rsidRPr="00F04C80" w:rsidRDefault="00147679"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Inventory and Evaluation Plans</w:t>
            </w:r>
            <w:r w:rsidR="00F04C80">
              <w:rPr>
                <w:rFonts w:asciiTheme="minorHAnsi" w:hAnsiTheme="minorHAnsi"/>
                <w:bCs/>
                <w:color w:val="auto"/>
                <w:szCs w:val="22"/>
              </w:rPr>
              <w:t>;</w:t>
            </w:r>
          </w:p>
          <w:p w14:paraId="6C2486A6" w14:textId="77777777" w:rsidR="00F04C80" w:rsidRPr="00F04C80" w:rsidRDefault="00147679" w:rsidP="00207DFA">
            <w:pPr>
              <w:pStyle w:val="ListParagraph"/>
              <w:numPr>
                <w:ilvl w:val="0"/>
                <w:numId w:val="36"/>
              </w:numPr>
              <w:spacing w:before="60" w:after="60"/>
              <w:ind w:left="720"/>
              <w:rPr>
                <w:rFonts w:asciiTheme="minorHAnsi" w:hAnsiTheme="minorHAnsi"/>
                <w:bCs/>
                <w:color w:val="auto"/>
                <w:szCs w:val="22"/>
              </w:rPr>
            </w:pPr>
            <w:r w:rsidRPr="00F04C80">
              <w:rPr>
                <w:rFonts w:asciiTheme="minorHAnsi" w:hAnsiTheme="minorHAnsi"/>
                <w:bCs/>
                <w:color w:val="auto"/>
                <w:szCs w:val="22"/>
              </w:rPr>
              <w:t>Water Quality Cost Sharing and Implementation Agreements</w:t>
            </w:r>
            <w:r w:rsidR="00F04C80">
              <w:rPr>
                <w:rFonts w:asciiTheme="minorHAnsi" w:hAnsiTheme="minorHAnsi"/>
                <w:bCs/>
                <w:color w:val="auto"/>
                <w:szCs w:val="22"/>
              </w:rPr>
              <w:t>;</w:t>
            </w:r>
          </w:p>
          <w:p w14:paraId="504E6F09" w14:textId="157967D7" w:rsidR="00147679" w:rsidRPr="00377185" w:rsidRDefault="00147679" w:rsidP="00207DFA">
            <w:pPr>
              <w:pStyle w:val="ListParagraph"/>
              <w:numPr>
                <w:ilvl w:val="0"/>
                <w:numId w:val="36"/>
              </w:numPr>
              <w:spacing w:before="60" w:after="60"/>
              <w:ind w:left="720"/>
              <w:rPr>
                <w:color w:val="auto"/>
                <w:szCs w:val="22"/>
              </w:rPr>
            </w:pPr>
            <w:r w:rsidRPr="00F04C80">
              <w:rPr>
                <w:rFonts w:asciiTheme="minorHAnsi" w:hAnsiTheme="minorHAnsi"/>
                <w:bCs/>
                <w:color w:val="auto"/>
                <w:szCs w:val="22"/>
              </w:rPr>
              <w:t>U.S. Fish and Wildlife Service Best Management Practice Cost Share Incentive Program Agreements</w:t>
            </w:r>
            <w:r w:rsidR="00377185">
              <w:rPr>
                <w:rFonts w:asciiTheme="minorHAnsi" w:hAnsiTheme="minorHAnsi"/>
                <w:bCs/>
                <w:color w:val="auto"/>
                <w:szCs w:val="22"/>
              </w:rPr>
              <w:t>.</w:t>
            </w:r>
          </w:p>
          <w:p w14:paraId="6C06994A" w14:textId="557DCDC2" w:rsidR="007E7AFD" w:rsidRDefault="007E7AFD" w:rsidP="007E7AFD">
            <w:pPr>
              <w:spacing w:before="60" w:after="60"/>
              <w:rPr>
                <w:color w:val="auto"/>
                <w:szCs w:val="22"/>
              </w:rPr>
            </w:pPr>
            <w:r>
              <w:rPr>
                <w:color w:val="auto"/>
                <w:szCs w:val="22"/>
              </w:rPr>
              <w:t>In</w:t>
            </w:r>
            <w:r w:rsidR="00106E4D">
              <w:rPr>
                <w:color w:val="auto"/>
                <w:szCs w:val="22"/>
              </w:rPr>
              <w:t>c</w:t>
            </w:r>
            <w:r>
              <w:rPr>
                <w:color w:val="auto"/>
                <w:szCs w:val="22"/>
              </w:rPr>
              <w:t>ludes, but is not limited to:</w:t>
            </w:r>
          </w:p>
          <w:p w14:paraId="543390BC" w14:textId="77777777" w:rsidR="007E7AFD" w:rsidRDefault="007E7AFD" w:rsidP="00207DFA">
            <w:pPr>
              <w:pStyle w:val="ListParagraph"/>
              <w:numPr>
                <w:ilvl w:val="0"/>
                <w:numId w:val="36"/>
              </w:numPr>
              <w:spacing w:before="60" w:after="60"/>
              <w:ind w:left="720"/>
              <w:rPr>
                <w:rFonts w:asciiTheme="minorHAnsi" w:hAnsiTheme="minorHAnsi"/>
                <w:bCs/>
                <w:color w:val="auto"/>
                <w:szCs w:val="22"/>
              </w:rPr>
            </w:pPr>
            <w:r>
              <w:rPr>
                <w:rFonts w:asciiTheme="minorHAnsi" w:hAnsiTheme="minorHAnsi"/>
                <w:bCs/>
                <w:color w:val="auto"/>
                <w:szCs w:val="22"/>
              </w:rPr>
              <w:t>Application;</w:t>
            </w:r>
          </w:p>
          <w:p w14:paraId="59446904" w14:textId="77777777" w:rsidR="007E7AFD" w:rsidRDefault="007E7AFD" w:rsidP="00207DFA">
            <w:pPr>
              <w:pStyle w:val="ListParagraph"/>
              <w:numPr>
                <w:ilvl w:val="0"/>
                <w:numId w:val="36"/>
              </w:numPr>
              <w:spacing w:before="60" w:after="60"/>
              <w:ind w:left="720"/>
              <w:rPr>
                <w:rFonts w:asciiTheme="minorHAnsi" w:hAnsiTheme="minorHAnsi"/>
                <w:bCs/>
                <w:color w:val="auto"/>
                <w:szCs w:val="22"/>
              </w:rPr>
            </w:pPr>
            <w:r>
              <w:rPr>
                <w:rFonts w:asciiTheme="minorHAnsi" w:hAnsiTheme="minorHAnsi"/>
                <w:bCs/>
                <w:color w:val="auto"/>
                <w:szCs w:val="22"/>
              </w:rPr>
              <w:t>Contract, Agreement, MOU;</w:t>
            </w:r>
          </w:p>
          <w:p w14:paraId="307DADCC" w14:textId="77777777" w:rsidR="007E7AFD" w:rsidRPr="00D6068E" w:rsidRDefault="007E7AFD" w:rsidP="00207DFA">
            <w:pPr>
              <w:pStyle w:val="ListParagraph"/>
              <w:numPr>
                <w:ilvl w:val="0"/>
                <w:numId w:val="36"/>
              </w:numPr>
              <w:spacing w:before="60" w:after="60"/>
              <w:ind w:left="720"/>
              <w:rPr>
                <w:rFonts w:asciiTheme="minorHAnsi" w:hAnsiTheme="minorHAnsi"/>
                <w:bCs/>
                <w:color w:val="auto"/>
                <w:szCs w:val="22"/>
              </w:rPr>
            </w:pPr>
            <w:r>
              <w:rPr>
                <w:rFonts w:asciiTheme="minorHAnsi" w:hAnsiTheme="minorHAnsi"/>
                <w:bCs/>
                <w:color w:val="auto"/>
                <w:szCs w:val="22"/>
              </w:rPr>
              <w:t>Final Report, Summary, Outcome.</w:t>
            </w:r>
          </w:p>
          <w:p w14:paraId="608141CD" w14:textId="29C6502B" w:rsidR="001B360E" w:rsidRDefault="001B360E" w:rsidP="001B360E">
            <w:pPr>
              <w:spacing w:before="60" w:after="60"/>
              <w:rPr>
                <w:color w:val="auto"/>
                <w:szCs w:val="22"/>
              </w:rPr>
            </w:pPr>
            <w:r>
              <w:rPr>
                <w:color w:val="auto"/>
                <w:szCs w:val="22"/>
              </w:rPr>
              <w:t>Excludes:</w:t>
            </w:r>
          </w:p>
          <w:p w14:paraId="59C63561" w14:textId="56650C0E" w:rsidR="001B360E" w:rsidRPr="009B35DB" w:rsidRDefault="00CD286B" w:rsidP="009B35DB">
            <w:pPr>
              <w:pStyle w:val="ListParagraph"/>
              <w:numPr>
                <w:ilvl w:val="0"/>
                <w:numId w:val="42"/>
              </w:numPr>
              <w:spacing w:before="60" w:after="60"/>
              <w:rPr>
                <w:color w:val="auto"/>
                <w:szCs w:val="22"/>
              </w:rPr>
            </w:pPr>
            <w:r>
              <w:rPr>
                <w:color w:val="auto"/>
                <w:szCs w:val="22"/>
              </w:rPr>
              <w:t>Records covered by</w:t>
            </w:r>
            <w:r w:rsidRPr="00CD286B">
              <w:rPr>
                <w:i/>
                <w:iCs/>
                <w:color w:val="auto"/>
                <w:szCs w:val="22"/>
              </w:rPr>
              <w:t xml:space="preserve"> </w:t>
            </w:r>
            <w:r w:rsidR="009B35DB" w:rsidRPr="00CD286B">
              <w:rPr>
                <w:i/>
                <w:iCs/>
                <w:color w:val="auto"/>
                <w:szCs w:val="22"/>
              </w:rPr>
              <w:t xml:space="preserve">Landowner Project Monitoring Files (DAN </w:t>
            </w:r>
            <w:r>
              <w:rPr>
                <w:i/>
                <w:iCs/>
                <w:color w:val="auto"/>
                <w:szCs w:val="22"/>
              </w:rPr>
              <w:t>CD</w:t>
            </w:r>
            <w:r w:rsidR="009B35DB" w:rsidRPr="00CD286B">
              <w:rPr>
                <w:i/>
                <w:iCs/>
                <w:color w:val="auto"/>
                <w:szCs w:val="22"/>
              </w:rPr>
              <w:t>2023-</w:t>
            </w:r>
            <w:r w:rsidR="00207DFA">
              <w:rPr>
                <w:i/>
                <w:iCs/>
                <w:color w:val="auto"/>
                <w:szCs w:val="22"/>
              </w:rPr>
              <w:t>040</w:t>
            </w:r>
            <w:r w:rsidR="009B35DB" w:rsidRPr="00CD286B">
              <w:rPr>
                <w:i/>
                <w:iCs/>
                <w:color w:val="auto"/>
                <w:szCs w:val="22"/>
              </w:rPr>
              <w:t>)</w:t>
            </w:r>
            <w:r w:rsidR="009B35DB">
              <w:rPr>
                <w:color w:val="auto"/>
                <w:szCs w:val="22"/>
              </w:rPr>
              <w:t>;</w:t>
            </w:r>
          </w:p>
          <w:p w14:paraId="23FAB743" w14:textId="4B4280C5" w:rsidR="001B360E" w:rsidRPr="009B35DB" w:rsidRDefault="001B360E" w:rsidP="009B35DB">
            <w:pPr>
              <w:pStyle w:val="ListParagraph"/>
              <w:numPr>
                <w:ilvl w:val="0"/>
                <w:numId w:val="42"/>
              </w:numPr>
              <w:spacing w:before="60" w:after="60"/>
              <w:rPr>
                <w:color w:val="auto"/>
                <w:szCs w:val="22"/>
              </w:rPr>
            </w:pPr>
            <w:r w:rsidRPr="009B35DB">
              <w:rPr>
                <w:color w:val="auto"/>
                <w:szCs w:val="22"/>
              </w:rPr>
              <w:t xml:space="preserve">Financial </w:t>
            </w:r>
            <w:r w:rsidR="00CD286B">
              <w:rPr>
                <w:color w:val="auto"/>
                <w:szCs w:val="22"/>
              </w:rPr>
              <w:t>r</w:t>
            </w:r>
            <w:r w:rsidRPr="009B35DB">
              <w:rPr>
                <w:color w:val="auto"/>
                <w:szCs w:val="22"/>
              </w:rPr>
              <w:t>ecords</w:t>
            </w:r>
            <w:r w:rsidR="00CD286B">
              <w:rPr>
                <w:color w:val="auto"/>
                <w:szCs w:val="22"/>
              </w:rPr>
              <w:t xml:space="preserve"> covered by</w:t>
            </w:r>
            <w:r w:rsidR="007E7AFD" w:rsidRPr="009B35DB">
              <w:rPr>
                <w:color w:val="auto"/>
                <w:szCs w:val="22"/>
              </w:rPr>
              <w:t xml:space="preserve"> </w:t>
            </w:r>
            <w:r w:rsidR="007E7AFD" w:rsidRPr="00CD286B">
              <w:rPr>
                <w:i/>
                <w:iCs/>
                <w:color w:val="auto"/>
                <w:szCs w:val="22"/>
              </w:rPr>
              <w:t>Financial Transactions – Bond, Grant, Levy (DAN GS2011-183)</w:t>
            </w:r>
            <w:r w:rsidR="007E7AFD" w:rsidRPr="009B35DB">
              <w:rPr>
                <w:color w:val="auto"/>
                <w:szCs w:val="22"/>
              </w:rPr>
              <w:t>.</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645543D4" w14:textId="77777777" w:rsidR="001B360E" w:rsidRDefault="00540B25" w:rsidP="001D17C6">
            <w:pPr>
              <w:spacing w:before="60" w:after="60"/>
              <w:rPr>
                <w:szCs w:val="22"/>
              </w:rPr>
            </w:pPr>
            <w:r w:rsidRPr="001F6ABF">
              <w:rPr>
                <w:b/>
                <w:szCs w:val="22"/>
              </w:rPr>
              <w:t>Retain</w:t>
            </w:r>
            <w:r w:rsidRPr="001F6ABF">
              <w:rPr>
                <w:szCs w:val="22"/>
              </w:rPr>
              <w:t xml:space="preserve"> for</w:t>
            </w:r>
            <w:r w:rsidR="00E65C6F">
              <w:rPr>
                <w:szCs w:val="22"/>
              </w:rPr>
              <w:t xml:space="preserve"> </w:t>
            </w:r>
            <w:r w:rsidR="001B360E">
              <w:rPr>
                <w:szCs w:val="22"/>
              </w:rPr>
              <w:t xml:space="preserve">6 years after </w:t>
            </w:r>
            <w:r w:rsidR="009875EF">
              <w:rPr>
                <w:szCs w:val="22"/>
              </w:rPr>
              <w:t>lifespan of project/practice</w:t>
            </w:r>
          </w:p>
          <w:p w14:paraId="36180896" w14:textId="77777777" w:rsidR="001B360E" w:rsidRPr="001B360E" w:rsidRDefault="001B360E" w:rsidP="001D17C6">
            <w:pPr>
              <w:spacing w:before="60" w:after="60"/>
              <w:rPr>
                <w:i/>
                <w:szCs w:val="22"/>
              </w:rPr>
            </w:pPr>
            <w:r w:rsidRPr="001B360E">
              <w:rPr>
                <w:i/>
                <w:szCs w:val="22"/>
              </w:rPr>
              <w:t xml:space="preserve">   and</w:t>
            </w:r>
          </w:p>
          <w:p w14:paraId="530E43E6" w14:textId="77777777" w:rsidR="00540B25" w:rsidRDefault="001B360E" w:rsidP="001D17C6">
            <w:pPr>
              <w:spacing w:before="60" w:after="60"/>
              <w:rPr>
                <w:szCs w:val="22"/>
              </w:rPr>
            </w:pPr>
            <w:r>
              <w:rPr>
                <w:szCs w:val="22"/>
              </w:rPr>
              <w:t>6 years after</w:t>
            </w:r>
            <w:r w:rsidR="009875EF">
              <w:rPr>
                <w:szCs w:val="22"/>
              </w:rPr>
              <w:t xml:space="preserve"> completion</w:t>
            </w:r>
            <w:r>
              <w:rPr>
                <w:szCs w:val="22"/>
              </w:rPr>
              <w:t>/termination</w:t>
            </w:r>
            <w:r w:rsidR="009875EF">
              <w:rPr>
                <w:szCs w:val="22"/>
              </w:rPr>
              <w:t xml:space="preserve"> of agreement terms</w:t>
            </w:r>
          </w:p>
          <w:p w14:paraId="654FAD7D" w14:textId="77777777" w:rsidR="001B360E" w:rsidRPr="001B360E" w:rsidRDefault="001B360E" w:rsidP="001D17C6">
            <w:pPr>
              <w:spacing w:before="60" w:after="60"/>
              <w:rPr>
                <w:i/>
                <w:szCs w:val="22"/>
              </w:rPr>
            </w:pPr>
            <w:r w:rsidRPr="001B360E">
              <w:rPr>
                <w:i/>
                <w:szCs w:val="22"/>
              </w:rPr>
              <w:t xml:space="preserve">   and</w:t>
            </w:r>
          </w:p>
          <w:p w14:paraId="3CBF7392" w14:textId="4A2A4B04" w:rsidR="001B360E" w:rsidRPr="001F6ABF" w:rsidRDefault="00714E93" w:rsidP="001D17C6">
            <w:pPr>
              <w:spacing w:before="60" w:after="60"/>
              <w:rPr>
                <w:szCs w:val="22"/>
              </w:rPr>
            </w:pPr>
            <w:r>
              <w:rPr>
                <w:szCs w:val="22"/>
              </w:rPr>
              <w:t>c</w:t>
            </w:r>
            <w:r w:rsidR="001B360E">
              <w:rPr>
                <w:szCs w:val="22"/>
              </w:rPr>
              <w:t>ompletion of retention required by granting agency</w:t>
            </w:r>
          </w:p>
          <w:p w14:paraId="17C175BE" w14:textId="77777777" w:rsidR="00540B25" w:rsidRPr="00AE0354" w:rsidRDefault="00540B25" w:rsidP="001D17C6">
            <w:pPr>
              <w:spacing w:before="60" w:after="60"/>
              <w:rPr>
                <w:i/>
                <w:szCs w:val="22"/>
              </w:rPr>
            </w:pPr>
            <w:r w:rsidRPr="001F6ABF">
              <w:rPr>
                <w:szCs w:val="22"/>
              </w:rPr>
              <w:t xml:space="preserve">   </w:t>
            </w:r>
            <w:r w:rsidRPr="00AE0354">
              <w:rPr>
                <w:i/>
                <w:szCs w:val="22"/>
              </w:rPr>
              <w:t>then</w:t>
            </w:r>
          </w:p>
          <w:p w14:paraId="73CEBB5C" w14:textId="77777777" w:rsidR="00147679" w:rsidRPr="00FA1590" w:rsidRDefault="00540B25" w:rsidP="00734973">
            <w:pPr>
              <w:spacing w:before="60" w:after="60"/>
              <w:rPr>
                <w:szCs w:val="22"/>
              </w:rPr>
            </w:pPr>
            <w:r w:rsidRPr="001F6ABF">
              <w:rPr>
                <w:b/>
                <w:szCs w:val="22"/>
              </w:rPr>
              <w:t>Transfer</w:t>
            </w:r>
            <w:r w:rsidRPr="001F6ABF">
              <w:rPr>
                <w:szCs w:val="22"/>
              </w:rPr>
              <w:t xml:space="preserve"> to Washington State Archives for appraisal and selective retention.</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5CF6A13F" w14:textId="77777777" w:rsidR="00147679" w:rsidRPr="00995525" w:rsidRDefault="00147679" w:rsidP="00396E13">
            <w:pPr>
              <w:spacing w:before="60"/>
              <w:jc w:val="center"/>
              <w:rPr>
                <w:rFonts w:eastAsia="Calibri" w:cs="Times New Roman"/>
                <w:b/>
                <w:szCs w:val="22"/>
              </w:rPr>
            </w:pPr>
            <w:r w:rsidRPr="00995525">
              <w:rPr>
                <w:rFonts w:eastAsia="Calibri" w:cs="Times New Roman"/>
                <w:b/>
                <w:szCs w:val="22"/>
              </w:rPr>
              <w:t>ARCHIVAL</w:t>
            </w:r>
          </w:p>
          <w:p w14:paraId="7C94CC38" w14:textId="4E3C6213" w:rsidR="00147679" w:rsidRPr="00995525" w:rsidRDefault="00147679" w:rsidP="00396E13">
            <w:pPr>
              <w:jc w:val="center"/>
              <w:rPr>
                <w:rFonts w:eastAsia="Calibri" w:cs="Times New Roman"/>
                <w:b/>
                <w:sz w:val="18"/>
                <w:szCs w:val="18"/>
              </w:rPr>
            </w:pPr>
            <w:r w:rsidRPr="00995525">
              <w:rPr>
                <w:rFonts w:eastAsia="Calibri" w:cs="Times New Roman"/>
                <w:b/>
                <w:sz w:val="18"/>
                <w:szCs w:val="18"/>
              </w:rPr>
              <w:t>(Appraisal Required)</w:t>
            </w:r>
            <w:r w:rsidR="00734973" w:rsidRPr="003C665A">
              <w:rPr>
                <w:color w:val="auto"/>
              </w:rPr>
              <w:fldChar w:fldCharType="begin"/>
            </w:r>
            <w:r w:rsidR="00734973">
              <w:rPr>
                <w:color w:val="auto"/>
              </w:rPr>
              <w:instrText xml:space="preserve"> XE "</w:instrText>
            </w:r>
            <w:r w:rsidR="0061215A">
              <w:rPr>
                <w:color w:val="auto"/>
              </w:rPr>
              <w:instrText>CONSERVATION DISTRICTS:</w:instrText>
            </w:r>
            <w:r w:rsidR="00714E93">
              <w:rPr>
                <w:color w:val="auto"/>
              </w:rPr>
              <w:instrText>Landowner Project Outcome/Summary Report</w:instrText>
            </w:r>
            <w:r w:rsidR="00734973" w:rsidRPr="003C665A">
              <w:rPr>
                <w:color w:val="auto"/>
              </w:rPr>
              <w:instrText xml:space="preserve">" \f “archival” </w:instrText>
            </w:r>
            <w:r w:rsidR="00734973" w:rsidRPr="003C665A">
              <w:rPr>
                <w:color w:val="auto"/>
              </w:rPr>
              <w:fldChar w:fldCharType="end"/>
            </w:r>
          </w:p>
          <w:p w14:paraId="736B747B" w14:textId="77777777" w:rsidR="00147679" w:rsidRDefault="00147679" w:rsidP="00396E13">
            <w:pPr>
              <w:jc w:val="center"/>
              <w:rPr>
                <w:rFonts w:eastAsia="Calibri" w:cs="Times New Roman"/>
                <w:b/>
                <w:szCs w:val="22"/>
              </w:rPr>
            </w:pPr>
            <w:r w:rsidRPr="0059327A">
              <w:rPr>
                <w:rFonts w:eastAsia="Calibri" w:cs="Times New Roman"/>
                <w:b/>
                <w:szCs w:val="22"/>
              </w:rPr>
              <w:t>ESSENTIAL</w:t>
            </w:r>
          </w:p>
          <w:p w14:paraId="7C608180" w14:textId="7C1767C4" w:rsidR="00734973" w:rsidRPr="00734973" w:rsidRDefault="00734973" w:rsidP="00396E13">
            <w:pPr>
              <w:jc w:val="center"/>
              <w:rPr>
                <w:rFonts w:eastAsia="Calibri" w:cs="Times New Roman"/>
                <w:b/>
                <w:sz w:val="16"/>
                <w:szCs w:val="16"/>
              </w:rPr>
            </w:pPr>
            <w:r w:rsidRPr="00734973">
              <w:rPr>
                <w:rFonts w:eastAsia="Calibri" w:cs="Times New Roman"/>
                <w:b/>
                <w:sz w:val="16"/>
                <w:szCs w:val="16"/>
              </w:rPr>
              <w:t>(for Disaster Recovery)</w:t>
            </w:r>
            <w:r w:rsidRPr="003C665A">
              <w:rPr>
                <w:color w:val="auto"/>
                <w:szCs w:val="22"/>
              </w:rPr>
              <w:fldChar w:fldCharType="begin"/>
            </w:r>
            <w:r w:rsidRPr="003C665A">
              <w:rPr>
                <w:color w:val="auto"/>
                <w:szCs w:val="22"/>
              </w:rPr>
              <w:instrText xml:space="preserve"> XE "</w:instrText>
            </w:r>
            <w:r w:rsidR="0061215A">
              <w:rPr>
                <w:color w:val="auto"/>
                <w:szCs w:val="22"/>
              </w:rPr>
              <w:instrText>CONSERVATION DISTRICTS:</w:instrText>
            </w:r>
            <w:r w:rsidR="00714E93">
              <w:rPr>
                <w:color w:val="auto"/>
              </w:rPr>
              <w:instrText xml:space="preserve"> Landowner Project Outcome/Summary Report</w:instrText>
            </w:r>
            <w:r w:rsidRPr="003C665A">
              <w:rPr>
                <w:color w:val="auto"/>
                <w:szCs w:val="22"/>
              </w:rPr>
              <w:instrText xml:space="preserve">”\f “essential” </w:instrText>
            </w:r>
            <w:r w:rsidRPr="003C665A">
              <w:rPr>
                <w:color w:val="auto"/>
                <w:szCs w:val="22"/>
              </w:rPr>
              <w:fldChar w:fldCharType="end"/>
            </w:r>
          </w:p>
          <w:p w14:paraId="1D54FE38" w14:textId="77777777" w:rsidR="00147679" w:rsidRPr="00486F6E" w:rsidRDefault="00147679" w:rsidP="00734973">
            <w:pPr>
              <w:jc w:val="center"/>
              <w:rPr>
                <w:rFonts w:eastAsia="Calibri" w:cs="Times New Roman"/>
                <w:sz w:val="20"/>
                <w:szCs w:val="20"/>
              </w:rPr>
            </w:pPr>
            <w:r w:rsidRPr="00DD0452">
              <w:rPr>
                <w:rFonts w:eastAsia="Calibri" w:cs="Times New Roman"/>
                <w:sz w:val="20"/>
                <w:szCs w:val="20"/>
              </w:rPr>
              <w:t>OFM</w:t>
            </w:r>
          </w:p>
        </w:tc>
      </w:tr>
      <w:tr w:rsidR="00F9327E" w:rsidRPr="00486F6E" w14:paraId="68D4F58B" w14:textId="77777777" w:rsidTr="00EC495F">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7DD1C18D" w14:textId="2C361AB5" w:rsidR="00F9327E" w:rsidRDefault="00F9327E" w:rsidP="00F9327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CD202</w:t>
            </w:r>
            <w:r w:rsidR="00377185">
              <w:rPr>
                <w:rFonts w:asciiTheme="minorHAnsi" w:eastAsia="Times New Roman" w:hAnsiTheme="minorHAnsi"/>
                <w:color w:val="000000" w:themeColor="text1"/>
                <w:szCs w:val="22"/>
              </w:rPr>
              <w:t>3</w:t>
            </w:r>
            <w:r>
              <w:rPr>
                <w:rFonts w:asciiTheme="minorHAnsi" w:eastAsia="Times New Roman" w:hAnsiTheme="minorHAnsi"/>
                <w:color w:val="000000" w:themeColor="text1"/>
                <w:szCs w:val="22"/>
              </w:rPr>
              <w:t>-</w:t>
            </w:r>
            <w:r w:rsidR="00207DFA">
              <w:rPr>
                <w:rFonts w:asciiTheme="minorHAnsi" w:eastAsia="Times New Roman" w:hAnsiTheme="minorHAnsi"/>
                <w:color w:val="000000" w:themeColor="text1"/>
                <w:szCs w:val="22"/>
              </w:rPr>
              <w:t>041</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CD202</w:instrText>
            </w:r>
            <w:r w:rsidR="00886074">
              <w:rPr>
                <w:rFonts w:asciiTheme="minorHAnsi" w:eastAsia="Times New Roman" w:hAnsiTheme="minorHAnsi"/>
                <w:color w:val="000000" w:themeColor="text1"/>
                <w:szCs w:val="22"/>
              </w:rPr>
              <w:instrText>3</w:instrText>
            </w:r>
            <w:r>
              <w:rPr>
                <w:rFonts w:asciiTheme="minorHAnsi" w:eastAsia="Times New Roman" w:hAnsiTheme="minorHAnsi"/>
                <w:color w:val="000000" w:themeColor="text1"/>
                <w:szCs w:val="22"/>
              </w:rPr>
              <w:instrText>-</w:instrText>
            </w:r>
            <w:r w:rsidR="00207DFA">
              <w:rPr>
                <w:rFonts w:asciiTheme="minorHAnsi" w:eastAsia="Times New Roman" w:hAnsiTheme="minorHAnsi"/>
                <w:color w:val="000000" w:themeColor="text1"/>
                <w:szCs w:val="22"/>
              </w:rPr>
              <w:instrText>041</w:instrText>
            </w:r>
            <w:r>
              <w:instrText>" \f “dan”</w:instrText>
            </w:r>
            <w:r>
              <w:rPr>
                <w:rFonts w:asciiTheme="minorHAnsi" w:eastAsia="Times New Roman" w:hAnsiTheme="minorHAnsi"/>
                <w:color w:val="000000" w:themeColor="text1"/>
                <w:szCs w:val="22"/>
              </w:rPr>
              <w:fldChar w:fldCharType="end"/>
            </w:r>
          </w:p>
          <w:p w14:paraId="72FB30B6" w14:textId="77777777" w:rsidR="00F9327E" w:rsidRPr="003C665A" w:rsidRDefault="00F9327E" w:rsidP="00F9327E">
            <w:pPr>
              <w:pStyle w:val="TableText"/>
              <w:spacing w:before="60" w:after="60"/>
              <w:jc w:val="center"/>
              <w:rPr>
                <w:color w:val="auto"/>
              </w:rPr>
            </w:pPr>
            <w:r>
              <w:rPr>
                <w:rFonts w:asciiTheme="minorHAnsi" w:eastAsia="Times New Roman" w:hAnsiTheme="minorHAnsi"/>
                <w:color w:val="000000" w:themeColor="text1"/>
                <w:szCs w:val="22"/>
              </w:rPr>
              <w:t>Rev. 0</w:t>
            </w:r>
          </w:p>
        </w:tc>
        <w:tc>
          <w:tcPr>
            <w:tcW w:w="8352" w:type="dxa"/>
            <w:tcBorders>
              <w:top w:val="single" w:sz="4" w:space="0" w:color="000000"/>
              <w:bottom w:val="single" w:sz="4" w:space="0" w:color="000000"/>
            </w:tcBorders>
            <w:shd w:val="clear" w:color="auto" w:fill="FFFFFF"/>
            <w:tcMar>
              <w:top w:w="43" w:type="dxa"/>
              <w:left w:w="72" w:type="dxa"/>
              <w:bottom w:w="43" w:type="dxa"/>
              <w:right w:w="72" w:type="dxa"/>
            </w:tcMar>
          </w:tcPr>
          <w:p w14:paraId="2988A4F0" w14:textId="743325F2" w:rsidR="00F9327E" w:rsidRPr="00F04C80" w:rsidRDefault="00D6068E" w:rsidP="00F9327E">
            <w:pPr>
              <w:pStyle w:val="TableText"/>
              <w:spacing w:before="60" w:after="60"/>
              <w:rPr>
                <w:b/>
                <w:i/>
                <w:color w:val="auto"/>
                <w:szCs w:val="22"/>
              </w:rPr>
            </w:pPr>
            <w:r>
              <w:rPr>
                <w:b/>
                <w:i/>
                <w:color w:val="auto"/>
                <w:szCs w:val="22"/>
              </w:rPr>
              <w:t>Preliminary Landowner Consultation</w:t>
            </w:r>
          </w:p>
          <w:p w14:paraId="7A2C5789" w14:textId="544757BB" w:rsidR="00F9327E" w:rsidRDefault="00F9327E" w:rsidP="00A05D7B">
            <w:pPr>
              <w:pStyle w:val="TableText"/>
              <w:spacing w:before="60" w:after="60"/>
              <w:rPr>
                <w:color w:val="auto"/>
                <w:szCs w:val="22"/>
              </w:rPr>
            </w:pPr>
            <w:r>
              <w:rPr>
                <w:color w:val="auto"/>
                <w:szCs w:val="22"/>
              </w:rPr>
              <w:t xml:space="preserve">Records relating to </w:t>
            </w:r>
            <w:r w:rsidR="003432A9">
              <w:rPr>
                <w:color w:val="auto"/>
                <w:szCs w:val="22"/>
              </w:rPr>
              <w:t xml:space="preserve">the provision of conservation consultation services and advice to landowners within the agency’s jurisdiction which do not result in a formal agreement, contract, or </w:t>
            </w:r>
            <w:r w:rsidR="00BE5534">
              <w:rPr>
                <w:color w:val="auto"/>
                <w:szCs w:val="22"/>
              </w:rPr>
              <w:t>memorandum of understanding (</w:t>
            </w:r>
            <w:r w:rsidR="003432A9">
              <w:rPr>
                <w:color w:val="auto"/>
                <w:szCs w:val="22"/>
              </w:rPr>
              <w:t>MOU</w:t>
            </w:r>
            <w:r w:rsidR="00BE5534">
              <w:rPr>
                <w:color w:val="auto"/>
                <w:szCs w:val="22"/>
              </w:rPr>
              <w:t>)</w:t>
            </w:r>
            <w:r>
              <w:rPr>
                <w:color w:val="auto"/>
              </w:rPr>
              <w:t>.</w:t>
            </w:r>
            <w:r w:rsidRPr="0066616F">
              <w:fldChar w:fldCharType="begin"/>
            </w:r>
            <w:r w:rsidRPr="0066616F">
              <w:instrText xml:space="preserve"> XE "</w:instrText>
            </w:r>
            <w:r w:rsidR="00BE5534">
              <w:instrText>consultation (preliminary)</w:instrText>
            </w:r>
            <w:r w:rsidRPr="0066616F">
              <w:instrText xml:space="preserve">" \f “subject” </w:instrText>
            </w:r>
            <w:r w:rsidRPr="0066616F">
              <w:fldChar w:fldCharType="end"/>
            </w:r>
            <w:r w:rsidR="00BE5534" w:rsidRPr="0066616F">
              <w:fldChar w:fldCharType="begin"/>
            </w:r>
            <w:r w:rsidR="00BE5534" w:rsidRPr="0066616F">
              <w:instrText xml:space="preserve"> XE "</w:instrText>
            </w:r>
            <w:r w:rsidR="00BE5534">
              <w:instrText>landowner consultation (preliminary)</w:instrText>
            </w:r>
            <w:r w:rsidR="00BE5534" w:rsidRPr="0066616F">
              <w:instrText xml:space="preserve">" \f “subject” </w:instrText>
            </w:r>
            <w:r w:rsidR="00BE5534" w:rsidRPr="0066616F">
              <w:fldChar w:fldCharType="end"/>
            </w:r>
          </w:p>
          <w:p w14:paraId="1227267F" w14:textId="77777777" w:rsidR="00F9327E" w:rsidRPr="00714D55" w:rsidRDefault="00F9327E" w:rsidP="00F9327E">
            <w:pPr>
              <w:pStyle w:val="TableText"/>
              <w:spacing w:before="60" w:after="60"/>
              <w:rPr>
                <w:rFonts w:asciiTheme="minorHAnsi" w:hAnsiTheme="minorHAnsi" w:cstheme="minorHAnsi"/>
                <w:color w:val="auto"/>
              </w:rPr>
            </w:pPr>
            <w:r w:rsidRPr="00714D55">
              <w:rPr>
                <w:rFonts w:asciiTheme="minorHAnsi" w:hAnsiTheme="minorHAnsi" w:cstheme="minorHAnsi"/>
                <w:color w:val="auto"/>
              </w:rPr>
              <w:t>Records include, but are not limited to:</w:t>
            </w:r>
          </w:p>
          <w:p w14:paraId="02FC9634" w14:textId="4AF97A42" w:rsidR="00F9327E" w:rsidRPr="00714E93" w:rsidRDefault="00F9327E" w:rsidP="00207DFA">
            <w:pPr>
              <w:pStyle w:val="TableText"/>
              <w:numPr>
                <w:ilvl w:val="0"/>
                <w:numId w:val="37"/>
              </w:numPr>
              <w:spacing w:before="60" w:after="60"/>
              <w:contextualSpacing/>
              <w:rPr>
                <w:rFonts w:asciiTheme="minorHAnsi" w:hAnsiTheme="minorHAnsi" w:cstheme="minorHAnsi"/>
                <w:color w:val="auto"/>
              </w:rPr>
            </w:pPr>
            <w:r w:rsidRPr="00714E93">
              <w:rPr>
                <w:rFonts w:asciiTheme="minorHAnsi" w:hAnsiTheme="minorHAnsi" w:cstheme="minorHAnsi"/>
                <w:color w:val="auto"/>
              </w:rPr>
              <w:t>Site Assessments</w:t>
            </w:r>
            <w:r w:rsidR="003432A9" w:rsidRPr="00714E93">
              <w:rPr>
                <w:rFonts w:asciiTheme="minorHAnsi" w:hAnsiTheme="minorHAnsi" w:cstheme="minorHAnsi"/>
                <w:color w:val="auto"/>
              </w:rPr>
              <w:t xml:space="preserve"> not associated with a landowner agreement</w:t>
            </w:r>
            <w:r w:rsidRPr="00714E93">
              <w:rPr>
                <w:rFonts w:asciiTheme="minorHAnsi" w:hAnsiTheme="minorHAnsi" w:cstheme="minorHAnsi"/>
                <w:color w:val="auto"/>
              </w:rPr>
              <w:t>;</w:t>
            </w:r>
          </w:p>
          <w:p w14:paraId="5FD42206" w14:textId="26C341ED" w:rsidR="003432A9" w:rsidRPr="00714E93" w:rsidRDefault="003432A9" w:rsidP="00207DFA">
            <w:pPr>
              <w:pStyle w:val="TableText"/>
              <w:numPr>
                <w:ilvl w:val="0"/>
                <w:numId w:val="37"/>
              </w:numPr>
              <w:spacing w:before="60" w:after="60"/>
              <w:contextualSpacing/>
              <w:rPr>
                <w:rFonts w:asciiTheme="minorHAnsi" w:hAnsiTheme="minorHAnsi" w:cstheme="minorHAnsi"/>
                <w:color w:val="auto"/>
              </w:rPr>
            </w:pPr>
            <w:r w:rsidRPr="00714E93">
              <w:rPr>
                <w:rFonts w:asciiTheme="minorHAnsi" w:hAnsiTheme="minorHAnsi" w:cstheme="minorHAnsi"/>
                <w:color w:val="auto"/>
              </w:rPr>
              <w:t>Complaints and requests from landowners;</w:t>
            </w:r>
          </w:p>
          <w:p w14:paraId="2F1B07FB" w14:textId="77777777" w:rsidR="00F9327E" w:rsidRPr="00714E93" w:rsidRDefault="00F9327E" w:rsidP="00207DFA">
            <w:pPr>
              <w:pStyle w:val="TableText"/>
              <w:numPr>
                <w:ilvl w:val="0"/>
                <w:numId w:val="37"/>
              </w:numPr>
              <w:spacing w:before="60" w:after="60"/>
              <w:contextualSpacing/>
              <w:rPr>
                <w:rFonts w:asciiTheme="minorHAnsi" w:hAnsiTheme="minorHAnsi"/>
                <w:color w:val="auto"/>
              </w:rPr>
            </w:pPr>
            <w:r w:rsidRPr="00714E93">
              <w:rPr>
                <w:rFonts w:asciiTheme="minorHAnsi" w:hAnsiTheme="minorHAnsi" w:cstheme="minorHAnsi"/>
                <w:color w:val="auto"/>
              </w:rPr>
              <w:t>Related correspondence.</w:t>
            </w:r>
          </w:p>
          <w:p w14:paraId="4020088C" w14:textId="77777777" w:rsidR="0050450E" w:rsidRDefault="0050450E" w:rsidP="0050450E">
            <w:pPr>
              <w:spacing w:before="60" w:after="60"/>
              <w:rPr>
                <w:color w:val="auto"/>
                <w:szCs w:val="22"/>
              </w:rPr>
            </w:pPr>
            <w:r>
              <w:rPr>
                <w:color w:val="auto"/>
                <w:szCs w:val="22"/>
              </w:rPr>
              <w:t>Excludes:</w:t>
            </w:r>
          </w:p>
          <w:p w14:paraId="16B64DEC" w14:textId="75A83593" w:rsidR="0050450E" w:rsidRDefault="009B35DB" w:rsidP="00207DFA">
            <w:pPr>
              <w:pStyle w:val="TableText"/>
              <w:numPr>
                <w:ilvl w:val="0"/>
                <w:numId w:val="39"/>
              </w:numPr>
              <w:spacing w:before="60" w:after="60"/>
              <w:contextualSpacing/>
              <w:rPr>
                <w:rFonts w:asciiTheme="minorHAnsi" w:hAnsiTheme="minorHAnsi" w:cstheme="minorHAnsi"/>
                <w:color w:val="auto"/>
              </w:rPr>
            </w:pPr>
            <w:r>
              <w:rPr>
                <w:rFonts w:asciiTheme="minorHAnsi" w:hAnsiTheme="minorHAnsi" w:cstheme="minorHAnsi"/>
                <w:color w:val="auto"/>
              </w:rPr>
              <w:t>Ge</w:t>
            </w:r>
            <w:r w:rsidR="002877FC">
              <w:rPr>
                <w:rFonts w:asciiTheme="minorHAnsi" w:hAnsiTheme="minorHAnsi" w:cstheme="minorHAnsi"/>
                <w:color w:val="auto"/>
              </w:rPr>
              <w:t>neral environmental monitoring of agency jurisdiction;</w:t>
            </w:r>
          </w:p>
          <w:p w14:paraId="0FDB631D" w14:textId="64D99AED" w:rsidR="002877FC" w:rsidRDefault="002877FC" w:rsidP="00207DFA">
            <w:pPr>
              <w:pStyle w:val="TableText"/>
              <w:numPr>
                <w:ilvl w:val="0"/>
                <w:numId w:val="39"/>
              </w:numPr>
              <w:spacing w:before="60" w:after="60"/>
              <w:contextualSpacing/>
              <w:rPr>
                <w:rFonts w:asciiTheme="minorHAnsi" w:hAnsiTheme="minorHAnsi" w:cstheme="minorHAnsi"/>
                <w:color w:val="auto"/>
              </w:rPr>
            </w:pPr>
            <w:r>
              <w:rPr>
                <w:rFonts w:asciiTheme="minorHAnsi" w:hAnsiTheme="minorHAnsi" w:cstheme="minorHAnsi"/>
                <w:color w:val="auto"/>
              </w:rPr>
              <w:t>Reporting to the State Conservation Commission</w:t>
            </w:r>
            <w:r w:rsidR="00CD286B">
              <w:rPr>
                <w:rFonts w:asciiTheme="minorHAnsi" w:hAnsiTheme="minorHAnsi" w:cstheme="minorHAnsi"/>
                <w:color w:val="auto"/>
              </w:rPr>
              <w:t>.</w:t>
            </w:r>
          </w:p>
          <w:p w14:paraId="3B0DFFC7" w14:textId="6AD8160C" w:rsidR="0050450E" w:rsidRPr="00A05D7B" w:rsidRDefault="00D6068E" w:rsidP="00061841">
            <w:pPr>
              <w:pStyle w:val="SeriesNotes"/>
              <w:rPr>
                <w:rFonts w:asciiTheme="minorHAnsi" w:hAnsiTheme="minorHAnsi" w:cstheme="minorHAnsi"/>
                <w:i w:val="0"/>
                <w:iCs/>
                <w:color w:val="auto"/>
              </w:rPr>
            </w:pPr>
            <w:r w:rsidRPr="00A05D7B">
              <w:rPr>
                <w:rFonts w:asciiTheme="minorHAnsi" w:hAnsiTheme="minorHAnsi" w:cstheme="minorHAnsi"/>
                <w:iCs/>
                <w:color w:val="auto"/>
              </w:rPr>
              <w:t xml:space="preserve">Note: Retention based </w:t>
            </w:r>
            <w:r w:rsidR="00546144" w:rsidRPr="00A05D7B">
              <w:rPr>
                <w:rFonts w:asciiTheme="minorHAnsi" w:hAnsiTheme="minorHAnsi" w:cstheme="minorHAnsi"/>
                <w:iCs/>
                <w:color w:val="auto"/>
              </w:rPr>
              <w:t xml:space="preserve">on industry standard for </w:t>
            </w:r>
            <w:r w:rsidR="003432A9" w:rsidRPr="00A05D7B">
              <w:rPr>
                <w:rFonts w:asciiTheme="minorHAnsi" w:hAnsiTheme="minorHAnsi" w:cstheme="minorHAnsi"/>
                <w:iCs/>
                <w:color w:val="auto"/>
              </w:rPr>
              <w:t>the length of time a site assessment can still be assumed to be accurate</w:t>
            </w:r>
            <w:r w:rsidR="00546144" w:rsidRPr="00A05D7B">
              <w:rPr>
                <w:rFonts w:asciiTheme="minorHAnsi" w:hAnsiTheme="minorHAnsi" w:cstheme="minorHAnsi"/>
                <w:iCs/>
                <w:color w:val="auto"/>
              </w:rPr>
              <w:t>.</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7116E54C" w14:textId="2AFCA774" w:rsidR="0062770B" w:rsidRPr="0062770B" w:rsidRDefault="00F9327E" w:rsidP="00F9327E">
            <w:pPr>
              <w:pStyle w:val="TableText"/>
              <w:spacing w:before="60" w:after="60"/>
            </w:pPr>
            <w:r w:rsidRPr="001965A7">
              <w:rPr>
                <w:b/>
              </w:rPr>
              <w:t>Retain</w:t>
            </w:r>
            <w:r>
              <w:t xml:space="preserve"> </w:t>
            </w:r>
            <w:r w:rsidR="00D6068E">
              <w:t xml:space="preserve">for </w:t>
            </w:r>
            <w:bookmarkStart w:id="2" w:name="_Hlk123824243"/>
            <w:r w:rsidR="00D6068E">
              <w:t>6 years after completion of consultation</w:t>
            </w:r>
            <w:r w:rsidR="0062770B">
              <w:t xml:space="preserve">, </w:t>
            </w:r>
            <w:r w:rsidR="00D6068E">
              <w:t>assessment</w:t>
            </w:r>
            <w:r w:rsidR="0062770B">
              <w:t>, or other agency response</w:t>
            </w:r>
            <w:bookmarkEnd w:id="2"/>
          </w:p>
          <w:p w14:paraId="42FEA129" w14:textId="77777777" w:rsidR="00F9327E" w:rsidRPr="001965A7" w:rsidRDefault="00F9327E" w:rsidP="00F9327E">
            <w:pPr>
              <w:pStyle w:val="TableText"/>
              <w:spacing w:before="60" w:after="60"/>
              <w:rPr>
                <w:i/>
              </w:rPr>
            </w:pPr>
            <w:r>
              <w:t xml:space="preserve">   </w:t>
            </w:r>
            <w:r w:rsidRPr="001965A7">
              <w:rPr>
                <w:i/>
              </w:rPr>
              <w:t>then</w:t>
            </w:r>
          </w:p>
          <w:p w14:paraId="3D798C12" w14:textId="314A5126" w:rsidR="00F9327E" w:rsidRPr="00E65C6F" w:rsidRDefault="0062770B" w:rsidP="00F9327E">
            <w:pPr>
              <w:spacing w:before="60" w:after="60"/>
              <w:rPr>
                <w:szCs w:val="22"/>
              </w:rPr>
            </w:pPr>
            <w:r>
              <w:rPr>
                <w:b/>
                <w:szCs w:val="22"/>
              </w:rPr>
              <w:t>Destroy</w:t>
            </w:r>
            <w:r w:rsidR="00F9327E" w:rsidRPr="001F6ABF">
              <w:rPr>
                <w:szCs w:val="22"/>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504CB75E" w14:textId="77777777" w:rsidR="0062770B" w:rsidRDefault="0062770B" w:rsidP="0062770B">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14:paraId="0D27D28E" w14:textId="77777777" w:rsidR="00F9327E" w:rsidRPr="00DD0452" w:rsidRDefault="00F9327E" w:rsidP="00F9327E">
            <w:pPr>
              <w:jc w:val="center"/>
              <w:rPr>
                <w:rFonts w:eastAsia="Calibri" w:cs="Times New Roman"/>
                <w:sz w:val="20"/>
                <w:szCs w:val="20"/>
              </w:rPr>
            </w:pPr>
            <w:r w:rsidRPr="00DD0452">
              <w:rPr>
                <w:rFonts w:eastAsia="Calibri" w:cs="Times New Roman"/>
                <w:sz w:val="20"/>
                <w:szCs w:val="20"/>
              </w:rPr>
              <w:t>NON</w:t>
            </w:r>
            <w:r w:rsidRPr="003D64FA">
              <w:rPr>
                <w:rFonts w:ascii="Arial" w:eastAsia="Calibri" w:hAnsi="Arial" w:cs="Times New Roman"/>
                <w:sz w:val="20"/>
                <w:szCs w:val="20"/>
              </w:rPr>
              <w:t>-</w:t>
            </w:r>
            <w:r w:rsidRPr="00DD0452">
              <w:rPr>
                <w:rFonts w:eastAsia="Calibri" w:cs="Times New Roman"/>
                <w:sz w:val="20"/>
                <w:szCs w:val="20"/>
              </w:rPr>
              <w:t>ESSENTIAL</w:t>
            </w:r>
          </w:p>
          <w:p w14:paraId="4BC53D7E" w14:textId="77777777" w:rsidR="00F9327E" w:rsidRPr="00486F6E" w:rsidRDefault="00F9327E" w:rsidP="00F9327E">
            <w:pPr>
              <w:jc w:val="center"/>
              <w:rPr>
                <w:rFonts w:eastAsia="Calibri" w:cs="Times New Roman"/>
                <w:sz w:val="20"/>
                <w:szCs w:val="20"/>
              </w:rPr>
            </w:pPr>
            <w:r w:rsidRPr="00DD0452">
              <w:rPr>
                <w:rFonts w:eastAsia="Calibri" w:cs="Times New Roman"/>
                <w:sz w:val="20"/>
                <w:szCs w:val="20"/>
              </w:rPr>
              <w:t>OFM</w:t>
            </w:r>
          </w:p>
        </w:tc>
      </w:tr>
    </w:tbl>
    <w:p w14:paraId="492A94CE" w14:textId="77777777" w:rsidR="00540B25" w:rsidRDefault="00540B25">
      <w:pPr>
        <w:sectPr w:rsidR="00540B25" w:rsidSect="00022A3E">
          <w:footerReference w:type="default" r:id="rId12"/>
          <w:pgSz w:w="15840" w:h="12240" w:orient="landscape" w:code="1"/>
          <w:pgMar w:top="1080" w:right="720" w:bottom="1080" w:left="720" w:header="1080" w:footer="720" w:gutter="0"/>
          <w:cols w:space="720"/>
          <w:docGrid w:linePitch="360"/>
        </w:sectPr>
      </w:pPr>
    </w:p>
    <w:p w14:paraId="521E1546" w14:textId="77777777" w:rsidR="00486403" w:rsidRDefault="00486403" w:rsidP="00734973">
      <w:pPr>
        <w:pStyle w:val="TOCwno"/>
      </w:pPr>
      <w:bookmarkStart w:id="3" w:name="_Toc150158157"/>
      <w:bookmarkStart w:id="4" w:name="_Toc215467447"/>
      <w:r>
        <w:lastRenderedPageBreak/>
        <w:t>GLOSSARY</w:t>
      </w:r>
      <w:bookmarkEnd w:id="3"/>
    </w:p>
    <w:tbl>
      <w:tblPr>
        <w:tblW w:w="14400" w:type="dxa"/>
        <w:jc w:val="center"/>
        <w:tblLook w:val="04A0" w:firstRow="1" w:lastRow="0" w:firstColumn="1" w:lastColumn="0" w:noHBand="0" w:noVBand="1"/>
      </w:tblPr>
      <w:tblGrid>
        <w:gridCol w:w="14400"/>
      </w:tblGrid>
      <w:tr w:rsidR="00F66BB8" w:rsidRPr="0089069B" w14:paraId="19F704DB" w14:textId="77777777" w:rsidTr="00785F73">
        <w:trPr>
          <w:trHeight w:val="405"/>
          <w:jc w:val="center"/>
        </w:trPr>
        <w:tc>
          <w:tcPr>
            <w:tcW w:w="14400" w:type="dxa"/>
            <w:tcMar>
              <w:left w:w="115" w:type="dxa"/>
              <w:right w:w="202" w:type="dxa"/>
            </w:tcMar>
          </w:tcPr>
          <w:p w14:paraId="474E17E2" w14:textId="77777777" w:rsidR="00F66BB8" w:rsidRPr="0089069B" w:rsidRDefault="00F66BB8" w:rsidP="00785F73">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F66BB8" w:rsidRPr="0089069B" w14:paraId="7CE795A6" w14:textId="77777777" w:rsidTr="00785F73">
        <w:trPr>
          <w:jc w:val="center"/>
        </w:trPr>
        <w:tc>
          <w:tcPr>
            <w:tcW w:w="14400" w:type="dxa"/>
            <w:tcMar>
              <w:left w:w="115" w:type="dxa"/>
              <w:right w:w="202" w:type="dxa"/>
            </w:tcMar>
          </w:tcPr>
          <w:p w14:paraId="34821189" w14:textId="77777777" w:rsidR="00F66BB8" w:rsidRPr="00266E8E" w:rsidRDefault="00F66BB8" w:rsidP="00785F73">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F66BB8" w:rsidRPr="0089069B" w14:paraId="4C2B9315" w14:textId="77777777" w:rsidTr="00785F73">
        <w:trPr>
          <w:jc w:val="center"/>
        </w:trPr>
        <w:tc>
          <w:tcPr>
            <w:tcW w:w="14400" w:type="dxa"/>
            <w:tcMar>
              <w:left w:w="115" w:type="dxa"/>
              <w:right w:w="202" w:type="dxa"/>
            </w:tcMar>
          </w:tcPr>
          <w:p w14:paraId="5B64FC30" w14:textId="77777777" w:rsidR="00F66BB8" w:rsidRPr="0089069B" w:rsidRDefault="00F66BB8" w:rsidP="00785F73">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F66BB8" w:rsidRPr="0089069B" w14:paraId="744F94BD" w14:textId="77777777" w:rsidTr="00785F73">
        <w:trPr>
          <w:jc w:val="center"/>
        </w:trPr>
        <w:tc>
          <w:tcPr>
            <w:tcW w:w="14400" w:type="dxa"/>
            <w:tcMar>
              <w:left w:w="115" w:type="dxa"/>
              <w:right w:w="202" w:type="dxa"/>
            </w:tcMar>
          </w:tcPr>
          <w:p w14:paraId="3EB657B5" w14:textId="77777777" w:rsidR="00F66BB8" w:rsidRPr="0089069B" w:rsidRDefault="00F66BB8" w:rsidP="00785F73">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66BB8" w:rsidRPr="0089069B" w14:paraId="1AF94400" w14:textId="77777777" w:rsidTr="00785F73">
        <w:trPr>
          <w:trHeight w:val="333"/>
          <w:jc w:val="center"/>
        </w:trPr>
        <w:tc>
          <w:tcPr>
            <w:tcW w:w="14400" w:type="dxa"/>
            <w:tcMar>
              <w:left w:w="115" w:type="dxa"/>
              <w:right w:w="202" w:type="dxa"/>
            </w:tcMar>
            <w:vAlign w:val="center"/>
          </w:tcPr>
          <w:p w14:paraId="2C0A1CA2" w14:textId="77777777" w:rsidR="00F66BB8" w:rsidRPr="0089069B" w:rsidRDefault="00F66BB8" w:rsidP="00785F73">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F66BB8" w:rsidRPr="0089069B" w14:paraId="46577588" w14:textId="77777777" w:rsidTr="00785F73">
        <w:trPr>
          <w:trHeight w:val="1197"/>
          <w:jc w:val="center"/>
        </w:trPr>
        <w:tc>
          <w:tcPr>
            <w:tcW w:w="14400" w:type="dxa"/>
            <w:tcMar>
              <w:left w:w="115" w:type="dxa"/>
              <w:right w:w="202" w:type="dxa"/>
            </w:tcMar>
          </w:tcPr>
          <w:p w14:paraId="67B282F9" w14:textId="77777777" w:rsidR="00F66BB8" w:rsidRPr="0089069B" w:rsidRDefault="00F66BB8" w:rsidP="00785F73">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66BB8" w:rsidRPr="0089069B" w14:paraId="79758B65" w14:textId="77777777" w:rsidTr="00785F73">
        <w:trPr>
          <w:trHeight w:val="360"/>
          <w:jc w:val="center"/>
        </w:trPr>
        <w:tc>
          <w:tcPr>
            <w:tcW w:w="14400" w:type="dxa"/>
            <w:tcMar>
              <w:left w:w="115" w:type="dxa"/>
              <w:right w:w="202" w:type="dxa"/>
            </w:tcMar>
          </w:tcPr>
          <w:p w14:paraId="2444AB8A" w14:textId="77777777" w:rsidR="00F66BB8" w:rsidRPr="0089069B" w:rsidRDefault="00F66BB8" w:rsidP="00785F7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F66BB8" w:rsidRPr="0089069B" w14:paraId="7B0943C3" w14:textId="77777777" w:rsidTr="00785F73">
        <w:trPr>
          <w:jc w:val="center"/>
        </w:trPr>
        <w:tc>
          <w:tcPr>
            <w:tcW w:w="14400" w:type="dxa"/>
            <w:tcMar>
              <w:left w:w="115" w:type="dxa"/>
              <w:right w:w="202" w:type="dxa"/>
            </w:tcMar>
          </w:tcPr>
          <w:p w14:paraId="2D719FB9" w14:textId="77777777" w:rsidR="00F66BB8" w:rsidRPr="0089069B" w:rsidRDefault="00F66BB8" w:rsidP="00785F73">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F66BB8" w:rsidRPr="0089069B" w14:paraId="28870B20" w14:textId="77777777" w:rsidTr="00785F73">
        <w:trPr>
          <w:trHeight w:val="360"/>
          <w:jc w:val="center"/>
        </w:trPr>
        <w:tc>
          <w:tcPr>
            <w:tcW w:w="14400" w:type="dxa"/>
            <w:tcMar>
              <w:left w:w="115" w:type="dxa"/>
              <w:right w:w="202" w:type="dxa"/>
            </w:tcMar>
          </w:tcPr>
          <w:p w14:paraId="2D797B97" w14:textId="77777777" w:rsidR="00F66BB8" w:rsidRPr="0089069B" w:rsidRDefault="00F66BB8" w:rsidP="00785F7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F66BB8" w:rsidRPr="0089069B" w14:paraId="4751F03E" w14:textId="77777777" w:rsidTr="00785F73">
        <w:trPr>
          <w:jc w:val="center"/>
        </w:trPr>
        <w:tc>
          <w:tcPr>
            <w:tcW w:w="14400" w:type="dxa"/>
            <w:tcMar>
              <w:left w:w="115" w:type="dxa"/>
              <w:right w:w="202" w:type="dxa"/>
            </w:tcMar>
          </w:tcPr>
          <w:p w14:paraId="5FC29819" w14:textId="77777777" w:rsidR="00F66BB8" w:rsidRPr="0089069B" w:rsidRDefault="00F66BB8" w:rsidP="00785F73">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F66BB8" w:rsidRPr="0089069B" w14:paraId="475CB878" w14:textId="77777777" w:rsidTr="00785F73">
        <w:trPr>
          <w:trHeight w:val="288"/>
          <w:jc w:val="center"/>
        </w:trPr>
        <w:tc>
          <w:tcPr>
            <w:tcW w:w="14400" w:type="dxa"/>
            <w:tcMar>
              <w:left w:w="115" w:type="dxa"/>
              <w:right w:w="202" w:type="dxa"/>
            </w:tcMar>
          </w:tcPr>
          <w:p w14:paraId="2D7A4959" w14:textId="77777777" w:rsidR="00F66BB8" w:rsidRPr="0089069B" w:rsidRDefault="00F66BB8" w:rsidP="00785F73">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F66BB8" w:rsidRPr="0089069B" w14:paraId="4B4E7B9C" w14:textId="77777777" w:rsidTr="00785F73">
        <w:trPr>
          <w:jc w:val="center"/>
        </w:trPr>
        <w:tc>
          <w:tcPr>
            <w:tcW w:w="14400" w:type="dxa"/>
            <w:tcMar>
              <w:left w:w="115" w:type="dxa"/>
              <w:right w:w="202" w:type="dxa"/>
            </w:tcMar>
          </w:tcPr>
          <w:p w14:paraId="4B1DA4F7" w14:textId="49890965" w:rsidR="00F66BB8" w:rsidRPr="0089069B" w:rsidRDefault="00F66BB8" w:rsidP="00785F73">
            <w:pPr>
              <w:ind w:left="432"/>
              <w:jc w:val="both"/>
              <w:rPr>
                <w:i/>
                <w:sz w:val="21"/>
                <w:szCs w:val="21"/>
              </w:rPr>
            </w:pPr>
            <w:r>
              <w:t>Records needed to respond to, and/or perform critical operations during/after, a disaster or emergency. They need to be protected through backup or enhance</w:t>
            </w:r>
            <w:r w:rsidR="00D160FC">
              <w:t>d</w:t>
            </w:r>
            <w:r>
              <w:t xml:space="preserve"> storage. (RCW 40.10.010)</w:t>
            </w:r>
          </w:p>
        </w:tc>
      </w:tr>
      <w:tr w:rsidR="00F66BB8" w:rsidRPr="0089069B" w14:paraId="2F0DEFDB" w14:textId="77777777" w:rsidTr="00785F73">
        <w:trPr>
          <w:trHeight w:val="432"/>
          <w:jc w:val="center"/>
        </w:trPr>
        <w:tc>
          <w:tcPr>
            <w:tcW w:w="14400" w:type="dxa"/>
            <w:tcMar>
              <w:left w:w="115" w:type="dxa"/>
              <w:right w:w="202" w:type="dxa"/>
            </w:tcMar>
          </w:tcPr>
          <w:p w14:paraId="1CE8EE62" w14:textId="77777777" w:rsidR="00F66BB8" w:rsidRPr="0089069B" w:rsidRDefault="00F66BB8" w:rsidP="00785F73">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F66BB8" w:rsidRPr="0089069B" w14:paraId="4E818057" w14:textId="77777777" w:rsidTr="00785F73">
        <w:trPr>
          <w:trHeight w:val="432"/>
          <w:jc w:val="center"/>
        </w:trPr>
        <w:tc>
          <w:tcPr>
            <w:tcW w:w="14400" w:type="dxa"/>
            <w:tcMar>
              <w:left w:w="115" w:type="dxa"/>
              <w:right w:w="202" w:type="dxa"/>
            </w:tcMar>
          </w:tcPr>
          <w:p w14:paraId="44B77E9F" w14:textId="77777777" w:rsidR="00F66BB8" w:rsidRPr="0089069B" w:rsidRDefault="00F66BB8" w:rsidP="00785F73">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66BB8" w:rsidRPr="0089069B" w14:paraId="08795434" w14:textId="77777777" w:rsidTr="00785F73">
        <w:trPr>
          <w:trHeight w:val="432"/>
          <w:jc w:val="center"/>
        </w:trPr>
        <w:tc>
          <w:tcPr>
            <w:tcW w:w="14400" w:type="dxa"/>
            <w:tcMar>
              <w:left w:w="115" w:type="dxa"/>
              <w:right w:w="202" w:type="dxa"/>
            </w:tcMar>
          </w:tcPr>
          <w:p w14:paraId="592556A1" w14:textId="77777777" w:rsidR="00F66BB8" w:rsidRPr="0089069B" w:rsidRDefault="00F66BB8" w:rsidP="00785F73">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66BB8" w:rsidRPr="0089069B" w14:paraId="6495AA27" w14:textId="77777777" w:rsidTr="00785F73">
        <w:trPr>
          <w:jc w:val="center"/>
        </w:trPr>
        <w:tc>
          <w:tcPr>
            <w:tcW w:w="14400" w:type="dxa"/>
            <w:tcMar>
              <w:left w:w="115" w:type="dxa"/>
              <w:right w:w="202" w:type="dxa"/>
            </w:tcMar>
          </w:tcPr>
          <w:p w14:paraId="31A01014" w14:textId="77777777" w:rsidR="00F66BB8" w:rsidRPr="0089069B" w:rsidRDefault="00F66BB8" w:rsidP="00785F73">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66BB8" w:rsidRPr="0089069B" w14:paraId="072E0C8C" w14:textId="77777777" w:rsidTr="00785F73">
        <w:trPr>
          <w:trHeight w:val="378"/>
          <w:jc w:val="center"/>
        </w:trPr>
        <w:tc>
          <w:tcPr>
            <w:tcW w:w="14400" w:type="dxa"/>
            <w:tcMar>
              <w:left w:w="115" w:type="dxa"/>
              <w:right w:w="202" w:type="dxa"/>
            </w:tcMar>
          </w:tcPr>
          <w:p w14:paraId="5CAD80AB" w14:textId="77777777" w:rsidR="00F66BB8" w:rsidRPr="0089069B" w:rsidRDefault="00F66BB8" w:rsidP="00785F73">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66BB8" w:rsidRPr="0089069B" w14:paraId="0B3901E9" w14:textId="77777777" w:rsidTr="00785F73">
        <w:trPr>
          <w:trHeight w:val="333"/>
          <w:jc w:val="center"/>
        </w:trPr>
        <w:tc>
          <w:tcPr>
            <w:tcW w:w="14400" w:type="dxa"/>
            <w:tcMar>
              <w:left w:w="115" w:type="dxa"/>
              <w:right w:w="202" w:type="dxa"/>
            </w:tcMar>
          </w:tcPr>
          <w:p w14:paraId="0CA403F8" w14:textId="77777777" w:rsidR="00F66BB8" w:rsidRPr="0089069B" w:rsidRDefault="00F66BB8" w:rsidP="00785F73">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F66BB8" w:rsidRPr="0089069B" w14:paraId="31FFFE0C" w14:textId="77777777" w:rsidTr="00785F73">
        <w:trPr>
          <w:trHeight w:val="288"/>
          <w:jc w:val="center"/>
        </w:trPr>
        <w:tc>
          <w:tcPr>
            <w:tcW w:w="14400" w:type="dxa"/>
            <w:tcMar>
              <w:left w:w="115" w:type="dxa"/>
              <w:right w:w="202" w:type="dxa"/>
            </w:tcMar>
          </w:tcPr>
          <w:p w14:paraId="250AFFB1" w14:textId="77777777" w:rsidR="00F66BB8" w:rsidRPr="0089069B" w:rsidRDefault="00F66BB8" w:rsidP="00785F73">
            <w:pPr>
              <w:shd w:val="clear" w:color="auto" w:fill="FFFFFF"/>
              <w:spacing w:before="120"/>
              <w:jc w:val="both"/>
              <w:rPr>
                <w:rFonts w:eastAsia="Calibri" w:cs="Times New Roman"/>
                <w:b/>
                <w:sz w:val="24"/>
                <w:szCs w:val="24"/>
              </w:rPr>
            </w:pPr>
            <w:bookmarkStart w:id="5" w:name="_Hlk265674201"/>
            <w:r w:rsidRPr="0089069B">
              <w:rPr>
                <w:rFonts w:eastAsia="Calibri" w:cs="Times New Roman"/>
                <w:b/>
                <w:i/>
                <w:sz w:val="24"/>
                <w:szCs w:val="24"/>
              </w:rPr>
              <w:t>OFM (Office Files and Memoranda)</w:t>
            </w:r>
            <w:r w:rsidRPr="0089069B">
              <w:t xml:space="preserve"> </w:t>
            </w:r>
          </w:p>
        </w:tc>
      </w:tr>
      <w:tr w:rsidR="00F66BB8" w:rsidRPr="0089069B" w14:paraId="5B507793" w14:textId="77777777" w:rsidTr="00785F73">
        <w:trPr>
          <w:trHeight w:val="432"/>
          <w:jc w:val="center"/>
        </w:trPr>
        <w:tc>
          <w:tcPr>
            <w:tcW w:w="14400" w:type="dxa"/>
            <w:tcMar>
              <w:left w:w="115" w:type="dxa"/>
              <w:right w:w="202" w:type="dxa"/>
            </w:tcMar>
          </w:tcPr>
          <w:p w14:paraId="44C1D68B" w14:textId="77777777" w:rsidR="00F66BB8" w:rsidRPr="0089069B" w:rsidRDefault="00F66BB8" w:rsidP="00785F73">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F66BB8" w:rsidRPr="0089069B" w14:paraId="07612600" w14:textId="77777777" w:rsidTr="00785F73">
        <w:trPr>
          <w:trHeight w:val="432"/>
          <w:jc w:val="center"/>
        </w:trPr>
        <w:tc>
          <w:tcPr>
            <w:tcW w:w="14400" w:type="dxa"/>
            <w:tcMar>
              <w:left w:w="115" w:type="dxa"/>
              <w:right w:w="202" w:type="dxa"/>
            </w:tcMar>
          </w:tcPr>
          <w:p w14:paraId="39081D84" w14:textId="77777777" w:rsidR="00F66BB8" w:rsidRPr="0089069B" w:rsidRDefault="00F66BB8" w:rsidP="00785F73">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66BB8" w:rsidRPr="0089069B" w14:paraId="30918C42" w14:textId="77777777" w:rsidTr="00785F73">
        <w:trPr>
          <w:trHeight w:val="288"/>
          <w:jc w:val="center"/>
        </w:trPr>
        <w:tc>
          <w:tcPr>
            <w:tcW w:w="14400" w:type="dxa"/>
            <w:tcMar>
              <w:left w:w="115" w:type="dxa"/>
              <w:right w:w="202" w:type="dxa"/>
            </w:tcMar>
          </w:tcPr>
          <w:p w14:paraId="34FB87B2" w14:textId="77777777" w:rsidR="00F66BB8" w:rsidRPr="0089069B" w:rsidRDefault="00F66BB8" w:rsidP="00785F73">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
      <w:tr w:rsidR="00F66BB8" w:rsidRPr="0089069B" w14:paraId="5D8A13D0" w14:textId="77777777" w:rsidTr="00785F73">
        <w:trPr>
          <w:trHeight w:val="441"/>
          <w:jc w:val="center"/>
        </w:trPr>
        <w:tc>
          <w:tcPr>
            <w:tcW w:w="14400" w:type="dxa"/>
            <w:tcMar>
              <w:left w:w="115" w:type="dxa"/>
              <w:right w:w="202" w:type="dxa"/>
            </w:tcMar>
          </w:tcPr>
          <w:p w14:paraId="5ABE9C96" w14:textId="77777777" w:rsidR="00F66BB8" w:rsidRPr="0089069B" w:rsidRDefault="00F66BB8" w:rsidP="00785F73">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F66BB8" w:rsidRPr="0089069B" w14:paraId="115C1C30" w14:textId="77777777" w:rsidTr="00785F73">
        <w:trPr>
          <w:trHeight w:val="432"/>
          <w:jc w:val="center"/>
        </w:trPr>
        <w:tc>
          <w:tcPr>
            <w:tcW w:w="14400" w:type="dxa"/>
            <w:tcMar>
              <w:left w:w="115" w:type="dxa"/>
              <w:right w:w="202" w:type="dxa"/>
            </w:tcMar>
          </w:tcPr>
          <w:p w14:paraId="1526ECEE" w14:textId="77777777" w:rsidR="00F66BB8" w:rsidRPr="0089069B" w:rsidRDefault="00F66BB8" w:rsidP="00785F73">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F66BB8" w:rsidRPr="0089069B" w14:paraId="6C9B8307" w14:textId="77777777" w:rsidTr="00785F73">
        <w:trPr>
          <w:trHeight w:val="351"/>
          <w:jc w:val="center"/>
        </w:trPr>
        <w:tc>
          <w:tcPr>
            <w:tcW w:w="14400" w:type="dxa"/>
            <w:tcMar>
              <w:left w:w="115" w:type="dxa"/>
              <w:right w:w="202" w:type="dxa"/>
            </w:tcMar>
          </w:tcPr>
          <w:p w14:paraId="15B219FC" w14:textId="77777777" w:rsidR="00F66BB8" w:rsidRPr="0089069B" w:rsidRDefault="00F66BB8" w:rsidP="00785F73">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F66BB8" w:rsidRPr="0089069B" w14:paraId="57CE48DB" w14:textId="77777777" w:rsidTr="00785F73">
        <w:trPr>
          <w:trHeight w:val="432"/>
          <w:jc w:val="center"/>
        </w:trPr>
        <w:tc>
          <w:tcPr>
            <w:tcW w:w="14400" w:type="dxa"/>
            <w:tcMar>
              <w:left w:w="115" w:type="dxa"/>
              <w:right w:w="202" w:type="dxa"/>
            </w:tcMar>
          </w:tcPr>
          <w:p w14:paraId="24FEA35F" w14:textId="77777777" w:rsidR="00F66BB8" w:rsidRPr="0089069B" w:rsidRDefault="00F66BB8" w:rsidP="00785F73">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66BB8" w:rsidRPr="0089069B" w14:paraId="358FE919" w14:textId="77777777" w:rsidTr="00785F73">
        <w:trPr>
          <w:trHeight w:val="432"/>
          <w:jc w:val="center"/>
        </w:trPr>
        <w:tc>
          <w:tcPr>
            <w:tcW w:w="14400" w:type="dxa"/>
            <w:tcMar>
              <w:left w:w="115" w:type="dxa"/>
              <w:right w:w="202" w:type="dxa"/>
            </w:tcMar>
          </w:tcPr>
          <w:p w14:paraId="1FCDCF21" w14:textId="77777777" w:rsidR="00F66BB8" w:rsidRPr="0089069B" w:rsidRDefault="00F66BB8" w:rsidP="00785F73">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F66BB8" w:rsidRPr="0089069B" w14:paraId="0B6E310A" w14:textId="77777777" w:rsidTr="00785F73">
        <w:trPr>
          <w:trHeight w:val="432"/>
          <w:jc w:val="center"/>
        </w:trPr>
        <w:tc>
          <w:tcPr>
            <w:tcW w:w="14400" w:type="dxa"/>
            <w:tcMar>
              <w:left w:w="115" w:type="dxa"/>
              <w:right w:w="202" w:type="dxa"/>
            </w:tcMar>
          </w:tcPr>
          <w:p w14:paraId="6CEE4231" w14:textId="77777777" w:rsidR="00F66BB8" w:rsidRPr="0089069B" w:rsidRDefault="00F66BB8" w:rsidP="00785F73">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D3A7C51" w14:textId="77777777" w:rsidR="00486403" w:rsidRDefault="00486403" w:rsidP="00734973">
      <w:pPr>
        <w:pStyle w:val="TOCwno"/>
        <w:sectPr w:rsidR="00486403" w:rsidSect="00486403">
          <w:footerReference w:type="default" r:id="rId13"/>
          <w:pgSz w:w="15840" w:h="12240" w:orient="landscape" w:code="1"/>
          <w:pgMar w:top="1080" w:right="720" w:bottom="1080" w:left="720" w:header="1080" w:footer="720" w:gutter="0"/>
          <w:cols w:space="720"/>
          <w:docGrid w:linePitch="360"/>
        </w:sectPr>
      </w:pPr>
    </w:p>
    <w:p w14:paraId="019B8F90" w14:textId="516CB30F" w:rsidR="00734973" w:rsidRPr="00734973" w:rsidRDefault="00F63038" w:rsidP="00734973">
      <w:pPr>
        <w:pStyle w:val="TOCwno"/>
      </w:pPr>
      <w:bookmarkStart w:id="6" w:name="_Toc150158158"/>
      <w:r w:rsidRPr="00734973">
        <w:lastRenderedPageBreak/>
        <w:t>INDEX</w:t>
      </w:r>
      <w:r w:rsidR="00734973" w:rsidRPr="00734973">
        <w:t>ES</w:t>
      </w:r>
      <w:bookmarkEnd w:id="6"/>
    </w:p>
    <w:p w14:paraId="47DF29EE" w14:textId="77777777" w:rsidR="00F63038" w:rsidRDefault="00F63038" w:rsidP="00F63038">
      <w:pPr>
        <w:pStyle w:val="INDEXNAMESFINAL"/>
        <w:spacing w:before="0"/>
        <w:rPr>
          <w:color w:val="auto"/>
        </w:rPr>
      </w:pPr>
      <w:r w:rsidRPr="003C665A">
        <w:rPr>
          <w:color w:val="auto"/>
        </w:rPr>
        <w:t>ARCHIVAL RECORDS</w:t>
      </w:r>
      <w:r w:rsidR="00734973">
        <w:rPr>
          <w:color w:val="auto"/>
        </w:rPr>
        <w:t xml:space="preserve"> INDEX</w:t>
      </w:r>
    </w:p>
    <w:p w14:paraId="57586627" w14:textId="77777777" w:rsidR="00694D1C" w:rsidRPr="00694D1C" w:rsidRDefault="00694D1C" w:rsidP="00694D1C">
      <w:pPr>
        <w:spacing w:after="120"/>
        <w:jc w:val="center"/>
        <w:rPr>
          <w:i/>
        </w:rPr>
      </w:pPr>
      <w:r w:rsidRPr="009D6EB6">
        <w:rPr>
          <w:i/>
        </w:rPr>
        <w:t>See</w:t>
      </w:r>
      <w:r>
        <w:rPr>
          <w:i/>
        </w:rPr>
        <w:t xml:space="preserve"> the Local Government Common Records Retention Schedule (CORE) for additional “Archival” records.</w:t>
      </w:r>
    </w:p>
    <w:bookmarkEnd w:id="4"/>
    <w:p w14:paraId="310D3F28" w14:textId="77777777" w:rsidR="00207DFA" w:rsidRDefault="00AA2648" w:rsidP="00595726">
      <w:pPr>
        <w:pStyle w:val="Index1"/>
        <w:tabs>
          <w:tab w:val="right" w:leader="dot" w:pos="6830"/>
        </w:tabs>
        <w:ind w:left="216" w:hanging="216"/>
        <w:rPr>
          <w:noProof/>
          <w:color w:val="auto"/>
          <w:szCs w:val="20"/>
        </w:rPr>
        <w:sectPr w:rsidR="00207DFA" w:rsidSect="00207DFA">
          <w:footerReference w:type="default" r:id="rId14"/>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005123D7" w:rsidRPr="003C665A">
        <w:rPr>
          <w:noProof/>
          <w:color w:val="auto"/>
          <w:szCs w:val="20"/>
        </w:rPr>
        <w:instrText xml:space="preserve"> I</w:instrText>
      </w:r>
      <w:r w:rsidR="00734973">
        <w:rPr>
          <w:noProof/>
          <w:color w:val="auto"/>
          <w:szCs w:val="20"/>
        </w:rPr>
        <w:instrText>NDEX \f "ARCHIVAL" \e "</w:instrText>
      </w:r>
      <w:r w:rsidR="00734973">
        <w:rPr>
          <w:noProof/>
          <w:color w:val="auto"/>
          <w:szCs w:val="20"/>
        </w:rPr>
        <w:tab/>
        <w:instrText>"  \c "1</w:instrText>
      </w:r>
      <w:r w:rsidR="005123D7" w:rsidRPr="003C665A">
        <w:rPr>
          <w:noProof/>
          <w:color w:val="auto"/>
          <w:szCs w:val="20"/>
        </w:rPr>
        <w:instrText xml:space="preserve">" \z "1033"  \* MERGEFORMAT  \* MERGEFORMAT </w:instrText>
      </w:r>
      <w:r w:rsidRPr="003C665A">
        <w:rPr>
          <w:noProof/>
          <w:color w:val="auto"/>
          <w:szCs w:val="20"/>
        </w:rPr>
        <w:fldChar w:fldCharType="separate"/>
      </w:r>
    </w:p>
    <w:p w14:paraId="643CB261" w14:textId="77777777" w:rsidR="00207DFA" w:rsidRDefault="00207DFA">
      <w:pPr>
        <w:pStyle w:val="Index1"/>
        <w:tabs>
          <w:tab w:val="right" w:leader="dot" w:pos="14390"/>
        </w:tabs>
        <w:rPr>
          <w:noProof/>
        </w:rPr>
      </w:pPr>
      <w:r>
        <w:rPr>
          <w:noProof/>
        </w:rPr>
        <w:t>CONSERVATION DISTRICTS</w:t>
      </w:r>
    </w:p>
    <w:p w14:paraId="07940CB5" w14:textId="77777777" w:rsidR="00207DFA" w:rsidRDefault="00207DFA">
      <w:pPr>
        <w:pStyle w:val="Index2"/>
        <w:tabs>
          <w:tab w:val="right" w:leader="dot" w:pos="14390"/>
        </w:tabs>
      </w:pPr>
      <w:r>
        <w:t>Landowner Project Outcome/Summary Report</w:t>
      </w:r>
      <w:r>
        <w:tab/>
        <w:t>6</w:t>
      </w:r>
    </w:p>
    <w:p w14:paraId="323B8941" w14:textId="77777777" w:rsidR="00207DFA" w:rsidRDefault="00207DFA" w:rsidP="00595726">
      <w:pPr>
        <w:pStyle w:val="Index1"/>
        <w:tabs>
          <w:tab w:val="right" w:leader="dot" w:pos="6830"/>
        </w:tabs>
        <w:ind w:left="216" w:hanging="216"/>
        <w:rPr>
          <w:noProof/>
          <w:color w:val="auto"/>
          <w:szCs w:val="20"/>
        </w:rPr>
        <w:sectPr w:rsidR="00207DFA" w:rsidSect="00207DFA">
          <w:type w:val="continuous"/>
          <w:pgSz w:w="15840" w:h="12240" w:orient="landscape" w:code="1"/>
          <w:pgMar w:top="1080" w:right="720" w:bottom="1080" w:left="720" w:header="1080" w:footer="720" w:gutter="0"/>
          <w:cols w:space="720"/>
          <w:docGrid w:linePitch="360"/>
        </w:sectPr>
      </w:pPr>
    </w:p>
    <w:p w14:paraId="0706EC75" w14:textId="4B12FB32" w:rsidR="00D01448" w:rsidRPr="003C665A" w:rsidRDefault="00AA2648" w:rsidP="00595726">
      <w:pPr>
        <w:pStyle w:val="Index1"/>
        <w:tabs>
          <w:tab w:val="right" w:leader="dot" w:pos="6830"/>
        </w:tabs>
        <w:ind w:left="216" w:hanging="216"/>
        <w:rPr>
          <w:color w:val="auto"/>
        </w:rPr>
        <w:sectPr w:rsidR="00D01448" w:rsidRPr="003C665A" w:rsidSect="00207DFA">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end"/>
      </w:r>
    </w:p>
    <w:p w14:paraId="2FAA0578" w14:textId="77777777" w:rsidR="00F63038" w:rsidRDefault="00F63038" w:rsidP="00F63038">
      <w:pPr>
        <w:pStyle w:val="INDEXNAMESFINAL"/>
        <w:spacing w:before="0"/>
        <w:rPr>
          <w:color w:val="auto"/>
        </w:rPr>
      </w:pPr>
      <w:r>
        <w:rPr>
          <w:color w:val="auto"/>
        </w:rPr>
        <w:t>ESSENTIAL</w:t>
      </w:r>
      <w:r w:rsidRPr="003C665A">
        <w:rPr>
          <w:color w:val="auto"/>
        </w:rPr>
        <w:t xml:space="preserve"> RECORDS</w:t>
      </w:r>
      <w:r w:rsidR="0061215A">
        <w:rPr>
          <w:color w:val="auto"/>
        </w:rPr>
        <w:t xml:space="preserve"> INDEX</w:t>
      </w:r>
    </w:p>
    <w:p w14:paraId="28A09294" w14:textId="77777777" w:rsidR="00694D1C" w:rsidRPr="00694D1C" w:rsidRDefault="00694D1C" w:rsidP="00694D1C">
      <w:pPr>
        <w:spacing w:after="120"/>
        <w:jc w:val="center"/>
        <w:rPr>
          <w:i/>
        </w:rPr>
      </w:pPr>
      <w:r w:rsidRPr="009D6EB6">
        <w:rPr>
          <w:i/>
        </w:rPr>
        <w:t>See</w:t>
      </w:r>
      <w:r>
        <w:rPr>
          <w:i/>
        </w:rPr>
        <w:t xml:space="preserve"> the Local Government Common Records Retention Schedule (CORE) for additional “Essential” records.</w:t>
      </w:r>
    </w:p>
    <w:p w14:paraId="1762F0C4" w14:textId="77777777" w:rsidR="00207DFA" w:rsidRDefault="00F530FB" w:rsidP="00F530FB">
      <w:pPr>
        <w:pStyle w:val="BodyText2"/>
        <w:spacing w:after="0"/>
        <w:rPr>
          <w:noProof/>
          <w:color w:val="auto"/>
          <w:sz w:val="18"/>
          <w:szCs w:val="18"/>
        </w:rPr>
        <w:sectPr w:rsidR="00207DFA" w:rsidSect="00207DFA">
          <w:footerReference w:type="default" r:id="rId15"/>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Pr="003C665A">
        <w:rPr>
          <w:color w:val="auto"/>
          <w:sz w:val="18"/>
          <w:szCs w:val="18"/>
        </w:rPr>
        <w:instrText xml:space="preserve"> INDEX \f "ESSENTIAL" \e "</w:instrText>
      </w:r>
      <w:r w:rsidRPr="003C665A">
        <w:rPr>
          <w:color w:val="auto"/>
          <w:sz w:val="18"/>
          <w:szCs w:val="18"/>
        </w:rPr>
        <w:tab/>
        <w:instrText>"  \c "</w:instrText>
      </w:r>
      <w:r w:rsidR="00546DE9">
        <w:rPr>
          <w:color w:val="auto"/>
          <w:sz w:val="18"/>
          <w:szCs w:val="18"/>
        </w:rPr>
        <w:instrText>2</w:instrText>
      </w:r>
      <w:r w:rsidRPr="003C665A">
        <w:rPr>
          <w:color w:val="auto"/>
          <w:sz w:val="18"/>
          <w:szCs w:val="18"/>
        </w:rPr>
        <w:instrText xml:space="preserve">" \z "1033" \* MERGEFORMAT </w:instrText>
      </w:r>
      <w:r w:rsidRPr="003C665A">
        <w:rPr>
          <w:color w:val="auto"/>
          <w:sz w:val="18"/>
          <w:szCs w:val="18"/>
        </w:rPr>
        <w:fldChar w:fldCharType="separate"/>
      </w:r>
    </w:p>
    <w:p w14:paraId="49BB46BA" w14:textId="77777777" w:rsidR="00207DFA" w:rsidRDefault="00207DFA">
      <w:pPr>
        <w:pStyle w:val="Index1"/>
        <w:tabs>
          <w:tab w:val="right" w:leader="dot" w:pos="6830"/>
        </w:tabs>
        <w:rPr>
          <w:noProof/>
        </w:rPr>
      </w:pPr>
      <w:r>
        <w:rPr>
          <w:noProof/>
        </w:rPr>
        <w:t>CONSERVATION DISTRICTS</w:t>
      </w:r>
    </w:p>
    <w:p w14:paraId="309517E7" w14:textId="77777777" w:rsidR="00207DFA" w:rsidRDefault="00207DFA">
      <w:pPr>
        <w:pStyle w:val="Index2"/>
      </w:pPr>
      <w:r>
        <w:t>Agricultural and Outdoor Burn Permits</w:t>
      </w:r>
      <w:r>
        <w:tab/>
        <w:t>4</w:t>
      </w:r>
    </w:p>
    <w:p w14:paraId="62C2B396" w14:textId="77777777" w:rsidR="00207DFA" w:rsidRDefault="00207DFA">
      <w:pPr>
        <w:pStyle w:val="Index2"/>
      </w:pPr>
      <w:r>
        <w:t>Landowner Project Monitoring Files</w:t>
      </w:r>
      <w:r>
        <w:tab/>
        <w:t>5</w:t>
      </w:r>
    </w:p>
    <w:p w14:paraId="627063F2" w14:textId="77777777" w:rsidR="00207DFA" w:rsidRDefault="00207DFA">
      <w:pPr>
        <w:pStyle w:val="Index2"/>
      </w:pPr>
      <w:r>
        <w:t>Landowner Project Outcome/Summary Report</w:t>
      </w:r>
      <w:r>
        <w:tab/>
        <w:t>6</w:t>
      </w:r>
    </w:p>
    <w:p w14:paraId="5D4E1405" w14:textId="77777777" w:rsidR="00207DFA" w:rsidRDefault="00207DFA" w:rsidP="00F530FB">
      <w:pPr>
        <w:pStyle w:val="BodyText2"/>
        <w:spacing w:after="0"/>
        <w:rPr>
          <w:noProof/>
          <w:color w:val="auto"/>
          <w:sz w:val="18"/>
          <w:szCs w:val="18"/>
        </w:rPr>
        <w:sectPr w:rsidR="00207DFA" w:rsidSect="00207DFA">
          <w:type w:val="continuous"/>
          <w:pgSz w:w="15840" w:h="12240" w:orient="landscape" w:code="1"/>
          <w:pgMar w:top="1080" w:right="720" w:bottom="1080" w:left="720" w:header="1080" w:footer="720" w:gutter="0"/>
          <w:cols w:num="2" w:space="720"/>
          <w:docGrid w:linePitch="360"/>
        </w:sectPr>
      </w:pPr>
    </w:p>
    <w:p w14:paraId="2DED903B" w14:textId="43B6F7D2" w:rsidR="00F530FB" w:rsidRPr="003C665A" w:rsidRDefault="00F530FB" w:rsidP="00F530FB">
      <w:pPr>
        <w:pStyle w:val="BodyText2"/>
        <w:spacing w:after="0"/>
        <w:rPr>
          <w:color w:val="auto"/>
          <w:sz w:val="18"/>
          <w:szCs w:val="18"/>
        </w:rPr>
        <w:sectPr w:rsidR="00F530FB" w:rsidRPr="003C665A" w:rsidSect="00207DFA">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end"/>
      </w:r>
    </w:p>
    <w:p w14:paraId="0DC2F4C3" w14:textId="77777777" w:rsidR="00F63038" w:rsidRPr="00396E13" w:rsidRDefault="00F63038" w:rsidP="00F63038">
      <w:pPr>
        <w:pStyle w:val="INDEXNAMESFINAL"/>
        <w:spacing w:before="0"/>
        <w:rPr>
          <w:color w:val="auto"/>
        </w:rPr>
      </w:pPr>
      <w:r>
        <w:t>DISPOSITION AUTHORITY NUMBERS (DAN’S)</w:t>
      </w:r>
      <w:r w:rsidR="0061215A">
        <w:t xml:space="preserve"> INDEX</w:t>
      </w:r>
    </w:p>
    <w:p w14:paraId="1419BF47" w14:textId="77777777" w:rsidR="00207DFA" w:rsidRDefault="002D5118" w:rsidP="002D5118">
      <w:pPr>
        <w:pStyle w:val="BodyText2"/>
        <w:spacing w:after="0"/>
        <w:rPr>
          <w:noProof/>
          <w:sz w:val="18"/>
          <w:szCs w:val="18"/>
        </w:rPr>
        <w:sectPr w:rsidR="00207DFA" w:rsidSect="00207DFA">
          <w:footerReference w:type="default" r:id="rId16"/>
          <w:type w:val="continuous"/>
          <w:pgSz w:w="15840" w:h="12240" w:orient="landscape" w:code="1"/>
          <w:pgMar w:top="1080" w:right="720" w:bottom="1080" w:left="720" w:header="1080" w:footer="720" w:gutter="0"/>
          <w:cols w:space="720"/>
          <w:docGrid w:linePitch="360"/>
        </w:sectPr>
      </w:pPr>
      <w:r w:rsidRPr="0066616F">
        <w:rPr>
          <w:sz w:val="18"/>
          <w:szCs w:val="18"/>
        </w:rPr>
        <w:fldChar w:fldCharType="begin"/>
      </w:r>
      <w:r w:rsidRPr="0066616F">
        <w:rPr>
          <w:sz w:val="18"/>
          <w:szCs w:val="18"/>
        </w:rPr>
        <w:instrText xml:space="preserve"> INDEX \f "dan" \e"</w:instrText>
      </w:r>
      <w:r w:rsidRPr="0066616F">
        <w:rPr>
          <w:sz w:val="18"/>
          <w:szCs w:val="18"/>
        </w:rPr>
        <w:tab/>
        <w:instrText xml:space="preserve">"  \c "4" \z "1033"  \* MERGEFORMAT </w:instrText>
      </w:r>
      <w:r w:rsidRPr="0066616F">
        <w:rPr>
          <w:sz w:val="18"/>
          <w:szCs w:val="18"/>
        </w:rPr>
        <w:fldChar w:fldCharType="separate"/>
      </w:r>
    </w:p>
    <w:p w14:paraId="3ACBC00A" w14:textId="77777777" w:rsidR="00207DFA" w:rsidRDefault="00207DFA">
      <w:pPr>
        <w:pStyle w:val="Index1"/>
        <w:tabs>
          <w:tab w:val="right" w:leader="dot" w:pos="3050"/>
        </w:tabs>
        <w:rPr>
          <w:noProof/>
        </w:rPr>
      </w:pPr>
      <w:r w:rsidRPr="0069458D">
        <w:rPr>
          <w:rFonts w:eastAsia="Times New Roman"/>
          <w:noProof/>
          <w:color w:val="000000" w:themeColor="text1"/>
        </w:rPr>
        <w:t>CD2023-039</w:t>
      </w:r>
      <w:r>
        <w:rPr>
          <w:noProof/>
        </w:rPr>
        <w:tab/>
        <w:t>4</w:t>
      </w:r>
    </w:p>
    <w:p w14:paraId="359310C8" w14:textId="77777777" w:rsidR="00207DFA" w:rsidRDefault="00207DFA">
      <w:pPr>
        <w:pStyle w:val="Index1"/>
        <w:tabs>
          <w:tab w:val="right" w:leader="dot" w:pos="3050"/>
        </w:tabs>
        <w:rPr>
          <w:noProof/>
        </w:rPr>
      </w:pPr>
      <w:r w:rsidRPr="0069458D">
        <w:rPr>
          <w:rFonts w:eastAsia="Times New Roman"/>
          <w:noProof/>
          <w:color w:val="000000" w:themeColor="text1"/>
        </w:rPr>
        <w:t>CD2023-040</w:t>
      </w:r>
      <w:r>
        <w:rPr>
          <w:noProof/>
        </w:rPr>
        <w:tab/>
        <w:t>5</w:t>
      </w:r>
    </w:p>
    <w:p w14:paraId="65F797A1" w14:textId="77777777" w:rsidR="00207DFA" w:rsidRDefault="00207DFA">
      <w:pPr>
        <w:pStyle w:val="Index1"/>
        <w:tabs>
          <w:tab w:val="right" w:leader="dot" w:pos="3050"/>
        </w:tabs>
        <w:rPr>
          <w:noProof/>
        </w:rPr>
      </w:pPr>
      <w:r w:rsidRPr="0069458D">
        <w:rPr>
          <w:rFonts w:eastAsia="Times New Roman"/>
          <w:noProof/>
          <w:color w:val="000000" w:themeColor="text1"/>
        </w:rPr>
        <w:t>CD2023-041</w:t>
      </w:r>
      <w:r>
        <w:rPr>
          <w:noProof/>
        </w:rPr>
        <w:tab/>
        <w:t>7</w:t>
      </w:r>
    </w:p>
    <w:p w14:paraId="6680E68F" w14:textId="77777777" w:rsidR="00207DFA" w:rsidRDefault="00207DFA">
      <w:pPr>
        <w:pStyle w:val="Index1"/>
        <w:tabs>
          <w:tab w:val="right" w:leader="dot" w:pos="3050"/>
        </w:tabs>
        <w:rPr>
          <w:noProof/>
        </w:rPr>
      </w:pPr>
      <w:r>
        <w:rPr>
          <w:noProof/>
        </w:rPr>
        <w:t>CD50-01-56</w:t>
      </w:r>
      <w:r>
        <w:rPr>
          <w:noProof/>
        </w:rPr>
        <w:tab/>
        <w:t>6</w:t>
      </w:r>
    </w:p>
    <w:p w14:paraId="2B7073DD" w14:textId="77777777" w:rsidR="00207DFA" w:rsidRDefault="00207DFA" w:rsidP="002D5118">
      <w:pPr>
        <w:pStyle w:val="BodyText2"/>
        <w:spacing w:after="0"/>
        <w:rPr>
          <w:noProof/>
          <w:sz w:val="18"/>
          <w:szCs w:val="18"/>
        </w:rPr>
        <w:sectPr w:rsidR="00207DFA" w:rsidSect="00207DFA">
          <w:type w:val="continuous"/>
          <w:pgSz w:w="15840" w:h="12240" w:orient="landscape" w:code="1"/>
          <w:pgMar w:top="1080" w:right="720" w:bottom="1080" w:left="720" w:header="1080" w:footer="720" w:gutter="0"/>
          <w:cols w:num="4" w:space="720"/>
          <w:docGrid w:linePitch="360"/>
        </w:sectPr>
      </w:pPr>
    </w:p>
    <w:p w14:paraId="0A02182E" w14:textId="3BBF0D5D" w:rsidR="002D5118" w:rsidRPr="00F63038" w:rsidRDefault="002D5118" w:rsidP="002D5118">
      <w:pPr>
        <w:pStyle w:val="BodyText2"/>
        <w:spacing w:after="0"/>
        <w:rPr>
          <w:szCs w:val="18"/>
        </w:rPr>
      </w:pPr>
      <w:r w:rsidRPr="0066616F">
        <w:rPr>
          <w:sz w:val="18"/>
          <w:szCs w:val="18"/>
        </w:rPr>
        <w:fldChar w:fldCharType="end"/>
      </w:r>
    </w:p>
    <w:p w14:paraId="0D666432" w14:textId="77777777" w:rsidR="002D5118" w:rsidRDefault="002D5118" w:rsidP="002D5118">
      <w:pPr>
        <w:pStyle w:val="BodyText2"/>
        <w:spacing w:after="0"/>
        <w:rPr>
          <w:sz w:val="18"/>
          <w:szCs w:val="18"/>
        </w:rPr>
      </w:pPr>
    </w:p>
    <w:p w14:paraId="2C1E9095" w14:textId="77777777" w:rsidR="00F30945" w:rsidRPr="003C665A" w:rsidRDefault="00F30945" w:rsidP="00F530FB">
      <w:pPr>
        <w:pStyle w:val="TOCwno"/>
        <w:rPr>
          <w:color w:val="auto"/>
        </w:rPr>
        <w:sectPr w:rsidR="00F30945" w:rsidRPr="003C665A" w:rsidSect="00207DFA">
          <w:type w:val="continuous"/>
          <w:pgSz w:w="15840" w:h="12240" w:orient="landscape" w:code="1"/>
          <w:pgMar w:top="1080" w:right="720" w:bottom="1080" w:left="720" w:header="1080" w:footer="720" w:gutter="0"/>
          <w:cols w:space="720"/>
          <w:docGrid w:linePitch="360"/>
        </w:sectPr>
      </w:pPr>
    </w:p>
    <w:p w14:paraId="2B9D635F" w14:textId="77777777" w:rsidR="00F63038" w:rsidRDefault="0061215A" w:rsidP="00694D1C">
      <w:pPr>
        <w:pStyle w:val="Normal16"/>
        <w:spacing w:after="0"/>
      </w:pPr>
      <w:r>
        <w:lastRenderedPageBreak/>
        <w:t>Subject INDEX</w:t>
      </w:r>
    </w:p>
    <w:p w14:paraId="4FF9F2AD" w14:textId="77777777" w:rsidR="00BD6C69" w:rsidRPr="00F63038" w:rsidRDefault="0061215A" w:rsidP="00207DFA">
      <w:pPr>
        <w:jc w:val="center"/>
        <w:rPr>
          <w:i/>
        </w:rPr>
      </w:pPr>
      <w:r w:rsidRPr="00F63038">
        <w:rPr>
          <w:i/>
        </w:rPr>
        <w:t>Note</w:t>
      </w:r>
      <w:r w:rsidR="00BD6C69" w:rsidRPr="00F63038">
        <w:rPr>
          <w:i/>
        </w:rPr>
        <w:t xml:space="preserve">: </w:t>
      </w:r>
      <w:r>
        <w:rPr>
          <w:i/>
        </w:rPr>
        <w:t xml:space="preserve">The use in this index of </w:t>
      </w:r>
      <w:r w:rsidR="00BD6C69" w:rsidRPr="00F63038">
        <w:rPr>
          <w:i/>
        </w:rPr>
        <w:t>“CORE” refers to the Local Government Common Records Retention Schedule.</w:t>
      </w:r>
    </w:p>
    <w:p w14:paraId="18E6584D" w14:textId="77777777" w:rsidR="00207DFA" w:rsidRDefault="004C4D60" w:rsidP="00207DFA">
      <w:pPr>
        <w:rPr>
          <w:noProof/>
          <w:color w:val="auto"/>
        </w:rPr>
        <w:sectPr w:rsidR="00207DFA" w:rsidSect="00207DFA">
          <w:footerReference w:type="default" r:id="rId17"/>
          <w:pgSz w:w="15840" w:h="12240" w:orient="landscape" w:code="1"/>
          <w:pgMar w:top="1080" w:right="720" w:bottom="1080" w:left="720" w:header="1080" w:footer="720" w:gutter="0"/>
          <w:cols w:space="720"/>
          <w:docGrid w:linePitch="360"/>
        </w:sectPr>
      </w:pPr>
      <w:r w:rsidRPr="003C665A">
        <w:rPr>
          <w:color w:val="auto"/>
        </w:rPr>
        <w:fldChar w:fldCharType="begin"/>
      </w:r>
      <w:r w:rsidRPr="003C665A">
        <w:rPr>
          <w:color w:val="auto"/>
        </w:rPr>
        <w:instrText xml:space="preserve"> INDEX \f "subject" \e "</w:instrText>
      </w:r>
      <w:r w:rsidRPr="003C665A">
        <w:rPr>
          <w:color w:val="auto"/>
        </w:rPr>
        <w:tab/>
        <w:instrText xml:space="preserve">"  \c "3" \h "A" \z "1033" </w:instrText>
      </w:r>
      <w:r w:rsidRPr="003C665A">
        <w:rPr>
          <w:color w:val="auto"/>
        </w:rPr>
        <w:fldChar w:fldCharType="separate"/>
      </w:r>
    </w:p>
    <w:p w14:paraId="57D64316"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5</w:t>
      </w:r>
    </w:p>
    <w:p w14:paraId="51D876E9" w14:textId="77777777" w:rsidR="00207DFA" w:rsidRDefault="00207DFA">
      <w:pPr>
        <w:pStyle w:val="Index1"/>
        <w:tabs>
          <w:tab w:val="right" w:leader="dot" w:pos="4310"/>
        </w:tabs>
        <w:rPr>
          <w:noProof/>
        </w:rPr>
      </w:pPr>
      <w:r w:rsidRPr="00052414">
        <w:rPr>
          <w:iCs/>
          <w:noProof/>
        </w:rPr>
        <w:t>5 year plan</w:t>
      </w:r>
      <w:r>
        <w:rPr>
          <w:noProof/>
        </w:rPr>
        <w:tab/>
      </w:r>
      <w:r w:rsidRPr="00052414">
        <w:rPr>
          <w:i/>
          <w:noProof/>
        </w:rPr>
        <w:t>see CORE, Long-Range Asset Plans</w:t>
      </w:r>
    </w:p>
    <w:p w14:paraId="7856B344"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A</w:t>
      </w:r>
    </w:p>
    <w:p w14:paraId="312823C0" w14:textId="77777777" w:rsidR="00207DFA" w:rsidRDefault="00207DFA">
      <w:pPr>
        <w:pStyle w:val="Index1"/>
        <w:tabs>
          <w:tab w:val="right" w:leader="dot" w:pos="4310"/>
        </w:tabs>
        <w:rPr>
          <w:noProof/>
        </w:rPr>
      </w:pPr>
      <w:r>
        <w:rPr>
          <w:noProof/>
        </w:rPr>
        <w:t>accounting</w:t>
      </w:r>
      <w:r>
        <w:rPr>
          <w:noProof/>
        </w:rPr>
        <w:tab/>
      </w:r>
      <w:r w:rsidRPr="00052414">
        <w:rPr>
          <w:i/>
          <w:noProof/>
        </w:rPr>
        <w:t>see CORE</w:t>
      </w:r>
    </w:p>
    <w:p w14:paraId="6BF053E4" w14:textId="77777777" w:rsidR="00207DFA" w:rsidRDefault="00207DFA">
      <w:pPr>
        <w:pStyle w:val="Index1"/>
        <w:tabs>
          <w:tab w:val="right" w:leader="dot" w:pos="4310"/>
        </w:tabs>
        <w:rPr>
          <w:noProof/>
        </w:rPr>
      </w:pPr>
      <w:r>
        <w:rPr>
          <w:noProof/>
        </w:rPr>
        <w:t>agricultural burning</w:t>
      </w:r>
      <w:r>
        <w:rPr>
          <w:noProof/>
        </w:rPr>
        <w:tab/>
        <w:t>4</w:t>
      </w:r>
    </w:p>
    <w:p w14:paraId="7DCF352E" w14:textId="77777777" w:rsidR="00207DFA" w:rsidRDefault="00207DFA">
      <w:pPr>
        <w:pStyle w:val="Index1"/>
        <w:tabs>
          <w:tab w:val="right" w:leader="dot" w:pos="4310"/>
        </w:tabs>
        <w:rPr>
          <w:noProof/>
        </w:rPr>
      </w:pPr>
      <w:r>
        <w:rPr>
          <w:noProof/>
        </w:rPr>
        <w:t>annual plans</w:t>
      </w:r>
      <w:r>
        <w:rPr>
          <w:noProof/>
        </w:rPr>
        <w:tab/>
      </w:r>
      <w:r w:rsidRPr="00052414">
        <w:rPr>
          <w:i/>
          <w:noProof/>
        </w:rPr>
        <w:t>see CORE, Strategic Plans</w:t>
      </w:r>
    </w:p>
    <w:p w14:paraId="11382086" w14:textId="77777777" w:rsidR="00207DFA" w:rsidRDefault="00207DFA">
      <w:pPr>
        <w:pStyle w:val="Index1"/>
        <w:tabs>
          <w:tab w:val="right" w:leader="dot" w:pos="4310"/>
        </w:tabs>
        <w:rPr>
          <w:noProof/>
        </w:rPr>
      </w:pPr>
      <w:r>
        <w:rPr>
          <w:noProof/>
        </w:rPr>
        <w:t>asset management</w:t>
      </w:r>
      <w:r>
        <w:rPr>
          <w:noProof/>
        </w:rPr>
        <w:tab/>
      </w:r>
      <w:r w:rsidRPr="00052414">
        <w:rPr>
          <w:i/>
          <w:noProof/>
        </w:rPr>
        <w:t>see CORE</w:t>
      </w:r>
    </w:p>
    <w:p w14:paraId="31445D11"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B</w:t>
      </w:r>
    </w:p>
    <w:p w14:paraId="26B32B58" w14:textId="77777777" w:rsidR="00207DFA" w:rsidRDefault="00207DFA">
      <w:pPr>
        <w:pStyle w:val="Index1"/>
        <w:tabs>
          <w:tab w:val="right" w:leader="dot" w:pos="4310"/>
        </w:tabs>
        <w:rPr>
          <w:noProof/>
        </w:rPr>
      </w:pPr>
      <w:r>
        <w:rPr>
          <w:noProof/>
        </w:rPr>
        <w:t>benefits (human resources)</w:t>
      </w:r>
      <w:r>
        <w:rPr>
          <w:noProof/>
        </w:rPr>
        <w:tab/>
      </w:r>
      <w:r w:rsidRPr="00052414">
        <w:rPr>
          <w:i/>
          <w:noProof/>
        </w:rPr>
        <w:t>see CORE</w:t>
      </w:r>
    </w:p>
    <w:p w14:paraId="4292A476" w14:textId="77777777" w:rsidR="00207DFA" w:rsidRDefault="00207DFA">
      <w:pPr>
        <w:pStyle w:val="Index1"/>
        <w:tabs>
          <w:tab w:val="right" w:leader="dot" w:pos="4310"/>
        </w:tabs>
        <w:rPr>
          <w:noProof/>
        </w:rPr>
      </w:pPr>
      <w:r>
        <w:rPr>
          <w:noProof/>
        </w:rPr>
        <w:t>boards/councils/committees</w:t>
      </w:r>
      <w:r>
        <w:rPr>
          <w:noProof/>
        </w:rPr>
        <w:tab/>
      </w:r>
      <w:r w:rsidRPr="00052414">
        <w:rPr>
          <w:i/>
          <w:noProof/>
        </w:rPr>
        <w:t>see CORE</w:t>
      </w:r>
    </w:p>
    <w:p w14:paraId="0EBC2660" w14:textId="77777777" w:rsidR="00207DFA" w:rsidRDefault="00207DFA">
      <w:pPr>
        <w:pStyle w:val="Index1"/>
        <w:tabs>
          <w:tab w:val="right" w:leader="dot" w:pos="4310"/>
        </w:tabs>
        <w:rPr>
          <w:noProof/>
        </w:rPr>
      </w:pPr>
      <w:r w:rsidRPr="00052414">
        <w:rPr>
          <w:bCs/>
          <w:noProof/>
        </w:rPr>
        <w:t>burning permits</w:t>
      </w:r>
      <w:r>
        <w:rPr>
          <w:noProof/>
        </w:rPr>
        <w:tab/>
        <w:t>4</w:t>
      </w:r>
    </w:p>
    <w:p w14:paraId="6318ECBE"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C</w:t>
      </w:r>
    </w:p>
    <w:p w14:paraId="4E3F13E2" w14:textId="77777777" w:rsidR="00207DFA" w:rsidRDefault="00207DFA">
      <w:pPr>
        <w:pStyle w:val="Index1"/>
        <w:tabs>
          <w:tab w:val="right" w:leader="dot" w:pos="4310"/>
        </w:tabs>
        <w:rPr>
          <w:noProof/>
        </w:rPr>
      </w:pPr>
      <w:r>
        <w:rPr>
          <w:noProof/>
        </w:rPr>
        <w:t>community relations</w:t>
      </w:r>
      <w:r>
        <w:rPr>
          <w:noProof/>
        </w:rPr>
        <w:tab/>
      </w:r>
      <w:r w:rsidRPr="00052414">
        <w:rPr>
          <w:i/>
          <w:noProof/>
        </w:rPr>
        <w:t>see CORE</w:t>
      </w:r>
    </w:p>
    <w:p w14:paraId="64EA9D4A" w14:textId="77777777" w:rsidR="00207DFA" w:rsidRDefault="00207DFA">
      <w:pPr>
        <w:pStyle w:val="Index1"/>
        <w:tabs>
          <w:tab w:val="right" w:leader="dot" w:pos="4310"/>
        </w:tabs>
        <w:rPr>
          <w:noProof/>
        </w:rPr>
      </w:pPr>
      <w:r>
        <w:rPr>
          <w:noProof/>
        </w:rPr>
        <w:t>construction</w:t>
      </w:r>
      <w:r>
        <w:rPr>
          <w:noProof/>
        </w:rPr>
        <w:tab/>
      </w:r>
      <w:r w:rsidRPr="00052414">
        <w:rPr>
          <w:i/>
          <w:noProof/>
        </w:rPr>
        <w:t>see CORE</w:t>
      </w:r>
    </w:p>
    <w:p w14:paraId="17A11812" w14:textId="77777777" w:rsidR="00207DFA" w:rsidRDefault="00207DFA">
      <w:pPr>
        <w:pStyle w:val="Index1"/>
        <w:tabs>
          <w:tab w:val="right" w:leader="dot" w:pos="4310"/>
        </w:tabs>
        <w:rPr>
          <w:noProof/>
        </w:rPr>
      </w:pPr>
      <w:r>
        <w:rPr>
          <w:noProof/>
        </w:rPr>
        <w:t>consultation (preliminary)</w:t>
      </w:r>
      <w:r>
        <w:rPr>
          <w:noProof/>
        </w:rPr>
        <w:tab/>
        <w:t>7</w:t>
      </w:r>
    </w:p>
    <w:p w14:paraId="1A252B81" w14:textId="77777777" w:rsidR="00207DFA" w:rsidRDefault="00207DFA">
      <w:pPr>
        <w:pStyle w:val="Index1"/>
        <w:tabs>
          <w:tab w:val="right" w:leader="dot" w:pos="4310"/>
        </w:tabs>
        <w:rPr>
          <w:noProof/>
        </w:rPr>
      </w:pPr>
      <w:r>
        <w:rPr>
          <w:noProof/>
        </w:rPr>
        <w:t>contracts</w:t>
      </w:r>
      <w:r>
        <w:rPr>
          <w:noProof/>
        </w:rPr>
        <w:tab/>
      </w:r>
      <w:r w:rsidRPr="00052414">
        <w:rPr>
          <w:i/>
          <w:noProof/>
        </w:rPr>
        <w:t>see CORE</w:t>
      </w:r>
    </w:p>
    <w:p w14:paraId="1F02B9D9"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E</w:t>
      </w:r>
    </w:p>
    <w:p w14:paraId="46A08655" w14:textId="77777777" w:rsidR="00207DFA" w:rsidRDefault="00207DFA">
      <w:pPr>
        <w:pStyle w:val="Index1"/>
        <w:tabs>
          <w:tab w:val="right" w:leader="dot" w:pos="4310"/>
        </w:tabs>
        <w:rPr>
          <w:noProof/>
        </w:rPr>
      </w:pPr>
      <w:r w:rsidRPr="00052414">
        <w:rPr>
          <w:iCs/>
          <w:noProof/>
        </w:rPr>
        <w:t>environmental monitoring</w:t>
      </w:r>
      <w:r>
        <w:rPr>
          <w:noProof/>
        </w:rPr>
        <w:tab/>
      </w:r>
      <w:r w:rsidRPr="00052414">
        <w:rPr>
          <w:i/>
          <w:noProof/>
        </w:rPr>
        <w:t>see CORE, Long-Range Asset Plans</w:t>
      </w:r>
    </w:p>
    <w:p w14:paraId="174E562E" w14:textId="77777777" w:rsidR="00207DFA" w:rsidRDefault="00207DFA">
      <w:pPr>
        <w:pStyle w:val="Index1"/>
        <w:tabs>
          <w:tab w:val="right" w:leader="dot" w:pos="4310"/>
        </w:tabs>
        <w:rPr>
          <w:noProof/>
        </w:rPr>
      </w:pPr>
      <w:r>
        <w:rPr>
          <w:noProof/>
        </w:rPr>
        <w:t>executive communications</w:t>
      </w:r>
      <w:r>
        <w:rPr>
          <w:noProof/>
        </w:rPr>
        <w:tab/>
      </w:r>
      <w:r w:rsidRPr="00052414">
        <w:rPr>
          <w:i/>
          <w:noProof/>
        </w:rPr>
        <w:t>see CORE</w:t>
      </w:r>
    </w:p>
    <w:p w14:paraId="334CDA62"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F</w:t>
      </w:r>
    </w:p>
    <w:p w14:paraId="2662B9DE" w14:textId="77777777" w:rsidR="00207DFA" w:rsidRDefault="00207DFA">
      <w:pPr>
        <w:pStyle w:val="Index1"/>
        <w:tabs>
          <w:tab w:val="right" w:leader="dot" w:pos="4310"/>
        </w:tabs>
        <w:rPr>
          <w:noProof/>
        </w:rPr>
      </w:pPr>
      <w:r>
        <w:rPr>
          <w:noProof/>
        </w:rPr>
        <w:t>financial</w:t>
      </w:r>
      <w:r>
        <w:rPr>
          <w:noProof/>
        </w:rPr>
        <w:tab/>
      </w:r>
      <w:r w:rsidRPr="00052414">
        <w:rPr>
          <w:i/>
          <w:noProof/>
        </w:rPr>
        <w:t>see CORE</w:t>
      </w:r>
    </w:p>
    <w:p w14:paraId="34815271" w14:textId="77777777" w:rsidR="00207DFA" w:rsidRDefault="00207DFA">
      <w:pPr>
        <w:pStyle w:val="Index1"/>
        <w:tabs>
          <w:tab w:val="right" w:leader="dot" w:pos="4310"/>
        </w:tabs>
        <w:rPr>
          <w:noProof/>
        </w:rPr>
      </w:pPr>
      <w:r w:rsidRPr="00052414">
        <w:rPr>
          <w:bCs/>
          <w:noProof/>
        </w:rPr>
        <w:t>fire training burning permits</w:t>
      </w:r>
      <w:r>
        <w:rPr>
          <w:noProof/>
        </w:rPr>
        <w:tab/>
        <w:t>4</w:t>
      </w:r>
    </w:p>
    <w:p w14:paraId="604475E4" w14:textId="77777777" w:rsidR="00207DFA" w:rsidRDefault="00207DFA">
      <w:pPr>
        <w:pStyle w:val="Index1"/>
        <w:tabs>
          <w:tab w:val="right" w:leader="dot" w:pos="4310"/>
        </w:tabs>
        <w:rPr>
          <w:noProof/>
        </w:rPr>
      </w:pPr>
      <w:r>
        <w:rPr>
          <w:noProof/>
        </w:rPr>
        <w:t>fleet/motor pool</w:t>
      </w:r>
      <w:r>
        <w:rPr>
          <w:noProof/>
        </w:rPr>
        <w:tab/>
      </w:r>
      <w:r w:rsidRPr="00052414">
        <w:rPr>
          <w:i/>
          <w:noProof/>
        </w:rPr>
        <w:t>see CORE</w:t>
      </w:r>
    </w:p>
    <w:p w14:paraId="3D6B988D"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H</w:t>
      </w:r>
    </w:p>
    <w:p w14:paraId="63C82233" w14:textId="77777777" w:rsidR="00207DFA" w:rsidRDefault="00207DFA">
      <w:pPr>
        <w:pStyle w:val="Index1"/>
        <w:tabs>
          <w:tab w:val="right" w:leader="dot" w:pos="4310"/>
        </w:tabs>
        <w:rPr>
          <w:noProof/>
        </w:rPr>
      </w:pPr>
      <w:r>
        <w:rPr>
          <w:noProof/>
        </w:rPr>
        <w:t>human resources</w:t>
      </w:r>
      <w:r>
        <w:rPr>
          <w:noProof/>
        </w:rPr>
        <w:tab/>
      </w:r>
      <w:r w:rsidRPr="00052414">
        <w:rPr>
          <w:i/>
          <w:noProof/>
        </w:rPr>
        <w:t>see CORE</w:t>
      </w:r>
    </w:p>
    <w:p w14:paraId="0FD4FB96"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L</w:t>
      </w:r>
    </w:p>
    <w:p w14:paraId="78C46309" w14:textId="77777777" w:rsidR="00207DFA" w:rsidRDefault="00207DFA">
      <w:pPr>
        <w:pStyle w:val="Index1"/>
        <w:tabs>
          <w:tab w:val="right" w:leader="dot" w:pos="4310"/>
        </w:tabs>
        <w:rPr>
          <w:noProof/>
        </w:rPr>
      </w:pPr>
      <w:r>
        <w:rPr>
          <w:noProof/>
        </w:rPr>
        <w:t>landowner consultation (preliminary)</w:t>
      </w:r>
      <w:r>
        <w:rPr>
          <w:noProof/>
        </w:rPr>
        <w:tab/>
        <w:t>7</w:t>
      </w:r>
    </w:p>
    <w:p w14:paraId="21183D4B" w14:textId="77777777" w:rsidR="00207DFA" w:rsidRDefault="00207DFA">
      <w:pPr>
        <w:pStyle w:val="Index1"/>
        <w:tabs>
          <w:tab w:val="right" w:leader="dot" w:pos="4310"/>
        </w:tabs>
        <w:rPr>
          <w:noProof/>
        </w:rPr>
      </w:pPr>
      <w:r>
        <w:rPr>
          <w:noProof/>
        </w:rPr>
        <w:t>legal (advice, litigation, legal affairs)</w:t>
      </w:r>
      <w:r>
        <w:rPr>
          <w:noProof/>
        </w:rPr>
        <w:tab/>
      </w:r>
      <w:r w:rsidRPr="00052414">
        <w:rPr>
          <w:i/>
          <w:noProof/>
        </w:rPr>
        <w:t>see CORE</w:t>
      </w:r>
    </w:p>
    <w:p w14:paraId="39F424D0" w14:textId="77777777" w:rsidR="00207DFA" w:rsidRDefault="00207DFA">
      <w:pPr>
        <w:pStyle w:val="Index1"/>
        <w:tabs>
          <w:tab w:val="right" w:leader="dot" w:pos="4310"/>
        </w:tabs>
        <w:rPr>
          <w:noProof/>
        </w:rPr>
      </w:pPr>
      <w:r>
        <w:rPr>
          <w:noProof/>
        </w:rPr>
        <w:t>long range plans</w:t>
      </w:r>
      <w:r>
        <w:rPr>
          <w:noProof/>
        </w:rPr>
        <w:tab/>
      </w:r>
      <w:r w:rsidRPr="00052414">
        <w:rPr>
          <w:i/>
          <w:noProof/>
        </w:rPr>
        <w:t>see CORE, Long-Range Asset Plans</w:t>
      </w:r>
    </w:p>
    <w:p w14:paraId="66350CBD"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M</w:t>
      </w:r>
    </w:p>
    <w:p w14:paraId="1C368BF3" w14:textId="77777777" w:rsidR="00207DFA" w:rsidRDefault="00207DFA">
      <w:pPr>
        <w:pStyle w:val="Index1"/>
        <w:tabs>
          <w:tab w:val="right" w:leader="dot" w:pos="4310"/>
        </w:tabs>
        <w:rPr>
          <w:noProof/>
        </w:rPr>
      </w:pPr>
      <w:r>
        <w:rPr>
          <w:noProof/>
        </w:rPr>
        <w:t>mail/delivery</w:t>
      </w:r>
      <w:r>
        <w:rPr>
          <w:noProof/>
        </w:rPr>
        <w:tab/>
      </w:r>
      <w:r w:rsidRPr="00052414">
        <w:rPr>
          <w:i/>
          <w:noProof/>
        </w:rPr>
        <w:t>see CORE</w:t>
      </w:r>
    </w:p>
    <w:p w14:paraId="73A3A238" w14:textId="77777777" w:rsidR="00207DFA" w:rsidRDefault="00207DFA">
      <w:pPr>
        <w:pStyle w:val="Index1"/>
        <w:tabs>
          <w:tab w:val="right" w:leader="dot" w:pos="4310"/>
        </w:tabs>
        <w:rPr>
          <w:noProof/>
        </w:rPr>
      </w:pPr>
      <w:r>
        <w:rPr>
          <w:noProof/>
        </w:rPr>
        <w:t>maintenance</w:t>
      </w:r>
      <w:r>
        <w:rPr>
          <w:noProof/>
        </w:rPr>
        <w:tab/>
      </w:r>
      <w:r w:rsidRPr="00052414">
        <w:rPr>
          <w:i/>
          <w:noProof/>
        </w:rPr>
        <w:t>see CORE</w:t>
      </w:r>
    </w:p>
    <w:p w14:paraId="67934058" w14:textId="77777777" w:rsidR="00207DFA" w:rsidRDefault="00207DFA">
      <w:pPr>
        <w:pStyle w:val="Index1"/>
        <w:tabs>
          <w:tab w:val="right" w:leader="dot" w:pos="4310"/>
        </w:tabs>
        <w:rPr>
          <w:noProof/>
        </w:rPr>
      </w:pPr>
      <w:r>
        <w:rPr>
          <w:noProof/>
        </w:rPr>
        <w:t>meetings</w:t>
      </w:r>
      <w:r>
        <w:rPr>
          <w:noProof/>
        </w:rPr>
        <w:tab/>
      </w:r>
      <w:r w:rsidRPr="00052414">
        <w:rPr>
          <w:i/>
          <w:noProof/>
        </w:rPr>
        <w:t>see CORE</w:t>
      </w:r>
    </w:p>
    <w:p w14:paraId="17184F81" w14:textId="77777777" w:rsidR="00207DFA" w:rsidRDefault="00207DFA">
      <w:pPr>
        <w:pStyle w:val="Index1"/>
        <w:tabs>
          <w:tab w:val="right" w:leader="dot" w:pos="4310"/>
        </w:tabs>
        <w:rPr>
          <w:noProof/>
        </w:rPr>
      </w:pPr>
      <w:r>
        <w:rPr>
          <w:noProof/>
        </w:rPr>
        <w:t>minutes</w:t>
      </w:r>
      <w:r>
        <w:rPr>
          <w:noProof/>
        </w:rPr>
        <w:tab/>
      </w:r>
      <w:r w:rsidRPr="00052414">
        <w:rPr>
          <w:i/>
          <w:noProof/>
        </w:rPr>
        <w:t>see CORE</w:t>
      </w:r>
    </w:p>
    <w:p w14:paraId="1AAED20B"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O</w:t>
      </w:r>
    </w:p>
    <w:p w14:paraId="3FBCC318" w14:textId="77777777" w:rsidR="00207DFA" w:rsidRDefault="00207DFA">
      <w:pPr>
        <w:pStyle w:val="Index1"/>
        <w:tabs>
          <w:tab w:val="right" w:leader="dot" w:pos="4310"/>
        </w:tabs>
        <w:rPr>
          <w:noProof/>
        </w:rPr>
      </w:pPr>
      <w:r>
        <w:rPr>
          <w:noProof/>
        </w:rPr>
        <w:t>outdoor burning</w:t>
      </w:r>
      <w:r>
        <w:rPr>
          <w:noProof/>
        </w:rPr>
        <w:tab/>
        <w:t>4</w:t>
      </w:r>
    </w:p>
    <w:p w14:paraId="4795340E"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P</w:t>
      </w:r>
    </w:p>
    <w:p w14:paraId="41FAC9BD" w14:textId="77777777" w:rsidR="00207DFA" w:rsidRDefault="00207DFA">
      <w:pPr>
        <w:pStyle w:val="Index1"/>
        <w:tabs>
          <w:tab w:val="right" w:leader="dot" w:pos="4310"/>
        </w:tabs>
        <w:rPr>
          <w:noProof/>
        </w:rPr>
      </w:pPr>
      <w:r>
        <w:rPr>
          <w:noProof/>
        </w:rPr>
        <w:t>payroll</w:t>
      </w:r>
      <w:r>
        <w:rPr>
          <w:noProof/>
        </w:rPr>
        <w:tab/>
      </w:r>
      <w:r w:rsidRPr="00052414">
        <w:rPr>
          <w:i/>
          <w:noProof/>
        </w:rPr>
        <w:t>see CORE</w:t>
      </w:r>
    </w:p>
    <w:p w14:paraId="4D1A2A88" w14:textId="77777777" w:rsidR="00207DFA" w:rsidRDefault="00207DFA">
      <w:pPr>
        <w:pStyle w:val="Index1"/>
        <w:tabs>
          <w:tab w:val="right" w:leader="dot" w:pos="4310"/>
        </w:tabs>
        <w:rPr>
          <w:noProof/>
        </w:rPr>
      </w:pPr>
      <w:r>
        <w:rPr>
          <w:noProof/>
        </w:rPr>
        <w:t>permits (burning)</w:t>
      </w:r>
      <w:r>
        <w:rPr>
          <w:noProof/>
        </w:rPr>
        <w:tab/>
        <w:t>4</w:t>
      </w:r>
    </w:p>
    <w:p w14:paraId="7FDE7932" w14:textId="77777777" w:rsidR="00207DFA" w:rsidRDefault="00207DFA">
      <w:pPr>
        <w:pStyle w:val="Index1"/>
        <w:tabs>
          <w:tab w:val="right" w:leader="dot" w:pos="4310"/>
        </w:tabs>
        <w:rPr>
          <w:noProof/>
        </w:rPr>
      </w:pPr>
      <w:r>
        <w:rPr>
          <w:noProof/>
        </w:rPr>
        <w:t>plans (annual/long-range)</w:t>
      </w:r>
      <w:r>
        <w:rPr>
          <w:noProof/>
        </w:rPr>
        <w:tab/>
      </w:r>
      <w:r w:rsidRPr="00052414">
        <w:rPr>
          <w:i/>
          <w:noProof/>
        </w:rPr>
        <w:t>see CORE, Strategic Plans</w:t>
      </w:r>
    </w:p>
    <w:p w14:paraId="14DC728C" w14:textId="77777777" w:rsidR="00207DFA" w:rsidRDefault="00207DFA">
      <w:pPr>
        <w:pStyle w:val="Index1"/>
        <w:tabs>
          <w:tab w:val="right" w:leader="dot" w:pos="4310"/>
        </w:tabs>
        <w:rPr>
          <w:noProof/>
        </w:rPr>
      </w:pPr>
      <w:r>
        <w:rPr>
          <w:noProof/>
        </w:rPr>
        <w:t>property management</w:t>
      </w:r>
      <w:r>
        <w:rPr>
          <w:noProof/>
        </w:rPr>
        <w:tab/>
      </w:r>
      <w:r w:rsidRPr="00052414">
        <w:rPr>
          <w:i/>
          <w:noProof/>
        </w:rPr>
        <w:t>see CORE</w:t>
      </w:r>
    </w:p>
    <w:p w14:paraId="6823103E" w14:textId="77777777" w:rsidR="00207DFA" w:rsidRDefault="00207DFA">
      <w:pPr>
        <w:pStyle w:val="Index1"/>
        <w:tabs>
          <w:tab w:val="right" w:leader="dot" w:pos="4310"/>
        </w:tabs>
        <w:rPr>
          <w:noProof/>
        </w:rPr>
      </w:pPr>
      <w:r>
        <w:rPr>
          <w:noProof/>
        </w:rPr>
        <w:t>public disclosure</w:t>
      </w:r>
      <w:r>
        <w:rPr>
          <w:noProof/>
        </w:rPr>
        <w:tab/>
      </w:r>
      <w:r w:rsidRPr="00052414">
        <w:rPr>
          <w:i/>
          <w:noProof/>
        </w:rPr>
        <w:t>see CORE</w:t>
      </w:r>
    </w:p>
    <w:p w14:paraId="2432FAE2"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R</w:t>
      </w:r>
    </w:p>
    <w:p w14:paraId="52CF7A34" w14:textId="77777777" w:rsidR="00207DFA" w:rsidRDefault="00207DFA">
      <w:pPr>
        <w:pStyle w:val="Index1"/>
        <w:tabs>
          <w:tab w:val="right" w:leader="dot" w:pos="4310"/>
        </w:tabs>
        <w:rPr>
          <w:noProof/>
        </w:rPr>
      </w:pPr>
      <w:r>
        <w:rPr>
          <w:noProof/>
        </w:rPr>
        <w:t>records management</w:t>
      </w:r>
      <w:r>
        <w:rPr>
          <w:noProof/>
        </w:rPr>
        <w:tab/>
      </w:r>
      <w:r w:rsidRPr="00052414">
        <w:rPr>
          <w:i/>
          <w:noProof/>
        </w:rPr>
        <w:t>see CORE</w:t>
      </w:r>
    </w:p>
    <w:p w14:paraId="7C900F61" w14:textId="77777777" w:rsidR="00207DFA" w:rsidRDefault="00207DFA">
      <w:pPr>
        <w:pStyle w:val="IndexHeading"/>
        <w:keepNext/>
        <w:tabs>
          <w:tab w:val="right" w:leader="dot" w:pos="4310"/>
        </w:tabs>
        <w:rPr>
          <w:rFonts w:asciiTheme="minorHAnsi" w:eastAsiaTheme="minorEastAsia" w:hAnsiTheme="minorHAnsi" w:cstheme="minorBidi"/>
          <w:b w:val="0"/>
          <w:bCs w:val="0"/>
          <w:noProof/>
        </w:rPr>
      </w:pPr>
      <w:r>
        <w:rPr>
          <w:noProof/>
        </w:rPr>
        <w:t>S</w:t>
      </w:r>
    </w:p>
    <w:p w14:paraId="3DAAEB0F" w14:textId="77777777" w:rsidR="00207DFA" w:rsidRDefault="00207DFA">
      <w:pPr>
        <w:pStyle w:val="Index1"/>
        <w:tabs>
          <w:tab w:val="right" w:leader="dot" w:pos="4310"/>
        </w:tabs>
        <w:rPr>
          <w:noProof/>
        </w:rPr>
      </w:pPr>
      <w:r>
        <w:rPr>
          <w:noProof/>
        </w:rPr>
        <w:t>security</w:t>
      </w:r>
      <w:r>
        <w:rPr>
          <w:noProof/>
        </w:rPr>
        <w:tab/>
      </w:r>
      <w:r w:rsidRPr="00052414">
        <w:rPr>
          <w:i/>
          <w:noProof/>
        </w:rPr>
        <w:t>see CORE</w:t>
      </w:r>
    </w:p>
    <w:p w14:paraId="61086ACD" w14:textId="77777777" w:rsidR="00207DFA" w:rsidRDefault="00207DFA">
      <w:pPr>
        <w:pStyle w:val="Index1"/>
        <w:tabs>
          <w:tab w:val="right" w:leader="dot" w:pos="4310"/>
        </w:tabs>
        <w:rPr>
          <w:noProof/>
        </w:rPr>
      </w:pPr>
      <w:r>
        <w:rPr>
          <w:noProof/>
        </w:rPr>
        <w:t>staff records</w:t>
      </w:r>
      <w:r>
        <w:rPr>
          <w:noProof/>
        </w:rPr>
        <w:tab/>
      </w:r>
      <w:r w:rsidRPr="00052414">
        <w:rPr>
          <w:i/>
          <w:noProof/>
        </w:rPr>
        <w:t>see CORE</w:t>
      </w:r>
    </w:p>
    <w:p w14:paraId="1AF617D6" w14:textId="77777777" w:rsidR="00207DFA" w:rsidRDefault="00207DFA">
      <w:pPr>
        <w:pStyle w:val="Index1"/>
        <w:tabs>
          <w:tab w:val="right" w:leader="dot" w:pos="4310"/>
        </w:tabs>
        <w:rPr>
          <w:noProof/>
        </w:rPr>
      </w:pPr>
      <w:r w:rsidRPr="00052414">
        <w:rPr>
          <w:iCs/>
          <w:noProof/>
        </w:rPr>
        <w:t>State Conservation Commission</w:t>
      </w:r>
    </w:p>
    <w:p w14:paraId="6DFD2CA7" w14:textId="77777777" w:rsidR="00207DFA" w:rsidRDefault="00207DFA">
      <w:pPr>
        <w:pStyle w:val="Index2"/>
        <w:tabs>
          <w:tab w:val="right" w:leader="dot" w:pos="4310"/>
        </w:tabs>
      </w:pPr>
      <w:r w:rsidRPr="00052414">
        <w:rPr>
          <w:iCs/>
        </w:rPr>
        <w:t>5 year plan</w:t>
      </w:r>
      <w:r>
        <w:tab/>
      </w:r>
      <w:r w:rsidRPr="00052414">
        <w:rPr>
          <w:i/>
        </w:rPr>
        <w:t>see CORE, Long-Range Asset Plans</w:t>
      </w:r>
    </w:p>
    <w:p w14:paraId="3FD2E6A0" w14:textId="77777777" w:rsidR="00207DFA" w:rsidRDefault="00207DFA" w:rsidP="00207DFA">
      <w:pPr>
        <w:rPr>
          <w:noProof/>
          <w:color w:val="auto"/>
        </w:rPr>
        <w:sectPr w:rsidR="00207DFA" w:rsidSect="00207DFA">
          <w:type w:val="continuous"/>
          <w:pgSz w:w="15840" w:h="12240" w:orient="landscape" w:code="1"/>
          <w:pgMar w:top="1080" w:right="720" w:bottom="1080" w:left="720" w:header="1080" w:footer="720" w:gutter="0"/>
          <w:cols w:num="3" w:space="720"/>
          <w:docGrid w:linePitch="360"/>
        </w:sectPr>
      </w:pPr>
    </w:p>
    <w:p w14:paraId="3851DF06" w14:textId="52F5EEB1" w:rsidR="004C4D60" w:rsidRPr="00207DFA" w:rsidRDefault="004C4D60" w:rsidP="00207DFA">
      <w:pPr>
        <w:rPr>
          <w:b/>
          <w:i/>
          <w:color w:val="auto"/>
          <w:sz w:val="4"/>
          <w:szCs w:val="4"/>
        </w:rPr>
      </w:pPr>
      <w:r w:rsidRPr="003C665A">
        <w:rPr>
          <w:color w:val="auto"/>
        </w:rPr>
        <w:fldChar w:fldCharType="end"/>
      </w:r>
    </w:p>
    <w:sectPr w:rsidR="004C4D60" w:rsidRPr="00207DFA" w:rsidSect="00207DF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B87D" w14:textId="77777777" w:rsidR="00F50B3B" w:rsidRDefault="00F50B3B" w:rsidP="000D39EA">
      <w:r>
        <w:separator/>
      </w:r>
    </w:p>
  </w:endnote>
  <w:endnote w:type="continuationSeparator" w:id="0">
    <w:p w14:paraId="1524EC16" w14:textId="77777777" w:rsidR="00F50B3B" w:rsidRDefault="00F50B3B"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46144" w:rsidRPr="00D11821" w14:paraId="641115FA" w14:textId="77777777" w:rsidTr="00DF17F1">
      <w:trPr>
        <w:trHeight w:val="540"/>
        <w:jc w:val="center"/>
      </w:trPr>
      <w:tc>
        <w:tcPr>
          <w:tcW w:w="2057" w:type="dxa"/>
          <w:tcBorders>
            <w:top w:val="single" w:sz="4" w:space="0" w:color="auto"/>
          </w:tcBorders>
          <w:vAlign w:val="center"/>
        </w:tcPr>
        <w:p w14:paraId="569FD540" w14:textId="77777777" w:rsidR="00546144" w:rsidRPr="00B36432" w:rsidRDefault="00546144" w:rsidP="00E95BFC">
          <w:pPr>
            <w:jc w:val="center"/>
            <w:rPr>
              <w:b/>
              <w:color w:val="auto"/>
              <w:sz w:val="15"/>
              <w:szCs w:val="15"/>
            </w:rPr>
          </w:pPr>
        </w:p>
      </w:tc>
      <w:tc>
        <w:tcPr>
          <w:tcW w:w="2057" w:type="dxa"/>
          <w:tcBorders>
            <w:top w:val="single" w:sz="4" w:space="0" w:color="auto"/>
          </w:tcBorders>
          <w:vAlign w:val="center"/>
        </w:tcPr>
        <w:p w14:paraId="4CC4DE74" w14:textId="77777777" w:rsidR="00546144" w:rsidRPr="00B36432" w:rsidRDefault="00546144" w:rsidP="00E95BFC">
          <w:pPr>
            <w:rPr>
              <w:b/>
              <w:sz w:val="15"/>
              <w:szCs w:val="15"/>
            </w:rPr>
          </w:pPr>
        </w:p>
      </w:tc>
      <w:tc>
        <w:tcPr>
          <w:tcW w:w="2057" w:type="dxa"/>
          <w:tcBorders>
            <w:top w:val="single" w:sz="4" w:space="0" w:color="auto"/>
          </w:tcBorders>
          <w:vAlign w:val="center"/>
        </w:tcPr>
        <w:p w14:paraId="3796D8B0" w14:textId="77777777" w:rsidR="00546144" w:rsidRPr="00B36432" w:rsidRDefault="00546144" w:rsidP="00E95BFC">
          <w:pPr>
            <w:rPr>
              <w:b/>
              <w:sz w:val="15"/>
              <w:szCs w:val="15"/>
            </w:rPr>
          </w:pPr>
        </w:p>
      </w:tc>
      <w:tc>
        <w:tcPr>
          <w:tcW w:w="2057" w:type="dxa"/>
          <w:tcBorders>
            <w:top w:val="single" w:sz="4" w:space="0" w:color="auto"/>
          </w:tcBorders>
          <w:vAlign w:val="center"/>
        </w:tcPr>
        <w:p w14:paraId="3103BBE5" w14:textId="77777777" w:rsidR="00546144" w:rsidRPr="00B36432" w:rsidRDefault="00546144" w:rsidP="00E95BFC">
          <w:pPr>
            <w:rPr>
              <w:b/>
              <w:sz w:val="15"/>
              <w:szCs w:val="15"/>
            </w:rPr>
          </w:pPr>
        </w:p>
      </w:tc>
      <w:tc>
        <w:tcPr>
          <w:tcW w:w="2057" w:type="dxa"/>
          <w:tcBorders>
            <w:top w:val="single" w:sz="4" w:space="0" w:color="auto"/>
          </w:tcBorders>
          <w:vAlign w:val="center"/>
        </w:tcPr>
        <w:p w14:paraId="774BFF81" w14:textId="77777777" w:rsidR="00546144" w:rsidRPr="00B36432" w:rsidRDefault="00546144" w:rsidP="00E95BFC">
          <w:pPr>
            <w:rPr>
              <w:b/>
              <w:sz w:val="15"/>
              <w:szCs w:val="15"/>
            </w:rPr>
          </w:pPr>
        </w:p>
      </w:tc>
      <w:tc>
        <w:tcPr>
          <w:tcW w:w="2057" w:type="dxa"/>
          <w:tcBorders>
            <w:top w:val="single" w:sz="4" w:space="0" w:color="auto"/>
          </w:tcBorders>
          <w:vAlign w:val="center"/>
        </w:tcPr>
        <w:p w14:paraId="3995E45C" w14:textId="77777777" w:rsidR="00546144" w:rsidRPr="00B36432" w:rsidRDefault="00546144" w:rsidP="00E95BFC">
          <w:pPr>
            <w:rPr>
              <w:b/>
              <w:sz w:val="15"/>
              <w:szCs w:val="15"/>
            </w:rPr>
          </w:pPr>
        </w:p>
      </w:tc>
      <w:tc>
        <w:tcPr>
          <w:tcW w:w="2058" w:type="dxa"/>
          <w:tcBorders>
            <w:top w:val="single" w:sz="4" w:space="0" w:color="auto"/>
          </w:tcBorders>
          <w:vAlign w:val="center"/>
        </w:tcPr>
        <w:p w14:paraId="466677DC" w14:textId="77777777" w:rsidR="00546144" w:rsidRPr="002F79E8" w:rsidRDefault="00546144" w:rsidP="00DF17F1">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7B1FEF">
            <w:rPr>
              <w:rStyle w:val="PageNumber"/>
              <w:b w:val="0"/>
              <w:noProof/>
            </w:rPr>
            <w:t>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7B1FEF">
            <w:rPr>
              <w:rStyle w:val="PageNumber"/>
              <w:b w:val="0"/>
              <w:noProof/>
            </w:rPr>
            <w:t>10</w:t>
          </w:r>
          <w:r w:rsidRPr="002F79E8">
            <w:rPr>
              <w:rStyle w:val="PageNumber"/>
              <w:b w:val="0"/>
            </w:rPr>
            <w:fldChar w:fldCharType="end"/>
          </w:r>
        </w:p>
      </w:tc>
    </w:tr>
  </w:tbl>
  <w:p w14:paraId="7E84F69A" w14:textId="77777777" w:rsidR="00546144" w:rsidRPr="00EC464B" w:rsidRDefault="00546144"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46144" w:rsidRPr="00D11821" w14:paraId="3FB5ABE9" w14:textId="77777777" w:rsidTr="00546144">
      <w:trPr>
        <w:trHeight w:val="540"/>
        <w:jc w:val="center"/>
      </w:trPr>
      <w:tc>
        <w:tcPr>
          <w:tcW w:w="2054" w:type="dxa"/>
          <w:shd w:val="clear" w:color="auto" w:fill="FFFFFF"/>
          <w:vAlign w:val="center"/>
        </w:tcPr>
        <w:p w14:paraId="537BAD56" w14:textId="77777777" w:rsidR="00546144" w:rsidRPr="0066629E" w:rsidRDefault="00546144" w:rsidP="00546144">
          <w:pPr>
            <w:jc w:val="center"/>
            <w:rPr>
              <w:b/>
              <w:sz w:val="18"/>
              <w:szCs w:val="18"/>
            </w:rPr>
          </w:pPr>
        </w:p>
      </w:tc>
      <w:tc>
        <w:tcPr>
          <w:tcW w:w="2054" w:type="dxa"/>
          <w:shd w:val="clear" w:color="auto" w:fill="auto"/>
          <w:vAlign w:val="center"/>
        </w:tcPr>
        <w:p w14:paraId="4AB58C31" w14:textId="77777777" w:rsidR="00546144" w:rsidRPr="00B36432" w:rsidRDefault="00546144" w:rsidP="00E95BFC">
          <w:pPr>
            <w:jc w:val="center"/>
            <w:rPr>
              <w:b/>
              <w:color w:val="auto"/>
              <w:sz w:val="15"/>
              <w:szCs w:val="15"/>
            </w:rPr>
          </w:pPr>
        </w:p>
      </w:tc>
      <w:tc>
        <w:tcPr>
          <w:tcW w:w="2054" w:type="dxa"/>
          <w:shd w:val="clear" w:color="auto" w:fill="auto"/>
          <w:vAlign w:val="center"/>
        </w:tcPr>
        <w:p w14:paraId="31D0065F" w14:textId="77777777" w:rsidR="00546144" w:rsidRPr="00B36432" w:rsidRDefault="00546144" w:rsidP="00E95BFC">
          <w:pPr>
            <w:rPr>
              <w:b/>
              <w:sz w:val="15"/>
              <w:szCs w:val="15"/>
            </w:rPr>
          </w:pPr>
        </w:p>
      </w:tc>
      <w:tc>
        <w:tcPr>
          <w:tcW w:w="2054" w:type="dxa"/>
          <w:shd w:val="clear" w:color="auto" w:fill="auto"/>
          <w:vAlign w:val="center"/>
        </w:tcPr>
        <w:p w14:paraId="14914ACC" w14:textId="77777777" w:rsidR="00546144" w:rsidRPr="00B36432" w:rsidRDefault="00546144" w:rsidP="00E95BFC">
          <w:pPr>
            <w:rPr>
              <w:b/>
              <w:sz w:val="15"/>
              <w:szCs w:val="15"/>
            </w:rPr>
          </w:pPr>
        </w:p>
      </w:tc>
      <w:tc>
        <w:tcPr>
          <w:tcW w:w="2054" w:type="dxa"/>
          <w:shd w:val="clear" w:color="auto" w:fill="auto"/>
          <w:vAlign w:val="center"/>
        </w:tcPr>
        <w:p w14:paraId="24EF373F" w14:textId="77777777" w:rsidR="00546144" w:rsidRPr="00B36432" w:rsidRDefault="00546144" w:rsidP="00E95BFC">
          <w:pPr>
            <w:rPr>
              <w:b/>
              <w:sz w:val="15"/>
              <w:szCs w:val="15"/>
            </w:rPr>
          </w:pPr>
        </w:p>
      </w:tc>
      <w:tc>
        <w:tcPr>
          <w:tcW w:w="2054" w:type="dxa"/>
          <w:shd w:val="clear" w:color="auto" w:fill="auto"/>
          <w:vAlign w:val="center"/>
        </w:tcPr>
        <w:p w14:paraId="08273C23" w14:textId="77777777" w:rsidR="00546144" w:rsidRPr="00B36432" w:rsidRDefault="00546144" w:rsidP="00E95BFC">
          <w:pPr>
            <w:rPr>
              <w:b/>
              <w:sz w:val="15"/>
              <w:szCs w:val="15"/>
            </w:rPr>
          </w:pPr>
        </w:p>
      </w:tc>
      <w:tc>
        <w:tcPr>
          <w:tcW w:w="2054" w:type="dxa"/>
          <w:shd w:val="clear" w:color="auto" w:fill="auto"/>
          <w:vAlign w:val="center"/>
        </w:tcPr>
        <w:p w14:paraId="643AD2CB" w14:textId="77777777" w:rsidR="00546144" w:rsidRPr="0066629E" w:rsidRDefault="00546144" w:rsidP="00546144">
          <w:pPr>
            <w:jc w:val="right"/>
            <w:rPr>
              <w:sz w:val="20"/>
              <w:szCs w:val="20"/>
            </w:rPr>
          </w:pPr>
          <w:r w:rsidRPr="0066629E">
            <w:rPr>
              <w:rStyle w:val="PageNumber"/>
              <w:szCs w:val="20"/>
            </w:rPr>
            <w:t xml:space="preserve">Page </w:t>
          </w:r>
          <w:r w:rsidRPr="0066629E">
            <w:rPr>
              <w:rStyle w:val="PageNumber"/>
              <w:szCs w:val="20"/>
            </w:rPr>
            <w:fldChar w:fldCharType="begin"/>
          </w:r>
          <w:r w:rsidRPr="0066629E">
            <w:rPr>
              <w:rStyle w:val="PageNumber"/>
              <w:szCs w:val="20"/>
            </w:rPr>
            <w:instrText xml:space="preserve"> PAGE </w:instrText>
          </w:r>
          <w:r w:rsidRPr="0066629E">
            <w:rPr>
              <w:rStyle w:val="PageNumber"/>
              <w:szCs w:val="20"/>
            </w:rPr>
            <w:fldChar w:fldCharType="separate"/>
          </w:r>
          <w:r w:rsidR="007B1FEF">
            <w:rPr>
              <w:rStyle w:val="PageNumber"/>
              <w:noProof/>
              <w:szCs w:val="20"/>
            </w:rPr>
            <w:t>3</w:t>
          </w:r>
          <w:r w:rsidRPr="0066629E">
            <w:rPr>
              <w:rStyle w:val="PageNumber"/>
              <w:szCs w:val="20"/>
            </w:rPr>
            <w:fldChar w:fldCharType="end"/>
          </w:r>
          <w:r w:rsidRPr="0066629E">
            <w:rPr>
              <w:rStyle w:val="PageNumber"/>
              <w:szCs w:val="20"/>
            </w:rPr>
            <w:t xml:space="preserve"> of </w:t>
          </w:r>
          <w:r w:rsidRPr="0066629E">
            <w:rPr>
              <w:rStyle w:val="PageNumber"/>
              <w:szCs w:val="20"/>
            </w:rPr>
            <w:fldChar w:fldCharType="begin"/>
          </w:r>
          <w:r w:rsidRPr="0066629E">
            <w:rPr>
              <w:rStyle w:val="PageNumber"/>
              <w:szCs w:val="20"/>
            </w:rPr>
            <w:instrText xml:space="preserve"> NUMPAGES </w:instrText>
          </w:r>
          <w:r w:rsidRPr="0066629E">
            <w:rPr>
              <w:rStyle w:val="PageNumber"/>
              <w:szCs w:val="20"/>
            </w:rPr>
            <w:fldChar w:fldCharType="separate"/>
          </w:r>
          <w:r w:rsidR="007B1FEF">
            <w:rPr>
              <w:rStyle w:val="PageNumber"/>
              <w:noProof/>
              <w:szCs w:val="20"/>
            </w:rPr>
            <w:t>10</w:t>
          </w:r>
          <w:r w:rsidRPr="0066629E">
            <w:rPr>
              <w:rStyle w:val="PageNumber"/>
              <w:szCs w:val="20"/>
            </w:rPr>
            <w:fldChar w:fldCharType="end"/>
          </w:r>
        </w:p>
      </w:tc>
    </w:tr>
  </w:tbl>
  <w:p w14:paraId="3790CE48" w14:textId="77777777" w:rsidR="00546144" w:rsidRPr="00EC464B" w:rsidRDefault="00546144"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46144" w:rsidRPr="00B36432" w14:paraId="3247FDAF" w14:textId="77777777" w:rsidTr="00734973">
      <w:trPr>
        <w:trHeight w:val="540"/>
        <w:jc w:val="center"/>
      </w:trPr>
      <w:tc>
        <w:tcPr>
          <w:tcW w:w="2057" w:type="dxa"/>
          <w:shd w:val="clear" w:color="auto" w:fill="000000"/>
          <w:vAlign w:val="center"/>
        </w:tcPr>
        <w:p w14:paraId="2C36A62D" w14:textId="7B02AF60" w:rsidR="00546144" w:rsidRPr="00D92E03" w:rsidRDefault="00546144" w:rsidP="002D5118">
          <w:pPr>
            <w:jc w:val="center"/>
            <w:rPr>
              <w:b/>
              <w:color w:val="FFFFFF"/>
              <w:sz w:val="18"/>
              <w:szCs w:val="18"/>
            </w:rPr>
          </w:pPr>
          <w:r w:rsidRPr="00D92E03">
            <w:rPr>
              <w:b/>
              <w:color w:val="FFFFFF"/>
              <w:sz w:val="18"/>
              <w:szCs w:val="18"/>
            </w:rPr>
            <w:t xml:space="preserve">1.  </w:t>
          </w:r>
          <w:r>
            <w:rPr>
              <w:b/>
              <w:color w:val="FFFFFF"/>
              <w:sz w:val="18"/>
              <w:szCs w:val="18"/>
            </w:rPr>
            <w:t xml:space="preserve">CONSERVATION </w:t>
          </w:r>
          <w:r w:rsidR="00527CCE">
            <w:rPr>
              <w:b/>
              <w:color w:val="FFFFFF"/>
              <w:sz w:val="18"/>
              <w:szCs w:val="18"/>
            </w:rPr>
            <w:t>MANAGEMENT</w:t>
          </w:r>
        </w:p>
      </w:tc>
      <w:tc>
        <w:tcPr>
          <w:tcW w:w="2057" w:type="dxa"/>
          <w:vAlign w:val="center"/>
        </w:tcPr>
        <w:p w14:paraId="4791E3A4" w14:textId="77777777" w:rsidR="00546144" w:rsidRPr="00B36432" w:rsidRDefault="00546144" w:rsidP="008D1592">
          <w:pPr>
            <w:rPr>
              <w:b/>
              <w:sz w:val="15"/>
              <w:szCs w:val="15"/>
            </w:rPr>
          </w:pPr>
        </w:p>
      </w:tc>
      <w:tc>
        <w:tcPr>
          <w:tcW w:w="2057" w:type="dxa"/>
          <w:shd w:val="clear" w:color="auto" w:fill="auto"/>
          <w:vAlign w:val="center"/>
        </w:tcPr>
        <w:p w14:paraId="42D6D582" w14:textId="77777777" w:rsidR="00546144" w:rsidRPr="00B36432" w:rsidRDefault="00546144" w:rsidP="008D1592">
          <w:pPr>
            <w:rPr>
              <w:b/>
              <w:sz w:val="15"/>
              <w:szCs w:val="15"/>
            </w:rPr>
          </w:pPr>
        </w:p>
      </w:tc>
      <w:tc>
        <w:tcPr>
          <w:tcW w:w="2057" w:type="dxa"/>
          <w:shd w:val="clear" w:color="auto" w:fill="auto"/>
          <w:vAlign w:val="center"/>
        </w:tcPr>
        <w:p w14:paraId="46C9A847" w14:textId="77777777" w:rsidR="00546144" w:rsidRPr="00B36432" w:rsidRDefault="00546144" w:rsidP="008D1592">
          <w:pPr>
            <w:rPr>
              <w:b/>
              <w:sz w:val="15"/>
              <w:szCs w:val="15"/>
            </w:rPr>
          </w:pPr>
        </w:p>
      </w:tc>
      <w:tc>
        <w:tcPr>
          <w:tcW w:w="2057" w:type="dxa"/>
          <w:shd w:val="clear" w:color="auto" w:fill="auto"/>
          <w:vAlign w:val="center"/>
        </w:tcPr>
        <w:p w14:paraId="414993A5" w14:textId="77777777" w:rsidR="00546144" w:rsidRPr="00B36432" w:rsidRDefault="00546144" w:rsidP="008D1592">
          <w:pPr>
            <w:rPr>
              <w:b/>
              <w:sz w:val="15"/>
              <w:szCs w:val="15"/>
            </w:rPr>
          </w:pPr>
        </w:p>
      </w:tc>
      <w:tc>
        <w:tcPr>
          <w:tcW w:w="2057" w:type="dxa"/>
          <w:shd w:val="clear" w:color="auto" w:fill="auto"/>
          <w:vAlign w:val="center"/>
        </w:tcPr>
        <w:p w14:paraId="3EB1F157" w14:textId="77777777" w:rsidR="00546144" w:rsidRPr="00B36432" w:rsidRDefault="00546144" w:rsidP="008D1592">
          <w:pPr>
            <w:rPr>
              <w:b/>
              <w:sz w:val="15"/>
              <w:szCs w:val="15"/>
            </w:rPr>
          </w:pPr>
        </w:p>
      </w:tc>
      <w:tc>
        <w:tcPr>
          <w:tcW w:w="2058" w:type="dxa"/>
          <w:shd w:val="clear" w:color="auto" w:fill="auto"/>
          <w:vAlign w:val="center"/>
        </w:tcPr>
        <w:p w14:paraId="4B846C9F" w14:textId="77777777" w:rsidR="00546144" w:rsidRPr="008A08ED" w:rsidRDefault="00546144" w:rsidP="00734973">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7B1FEF">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7B1FEF">
            <w:rPr>
              <w:rStyle w:val="PageNumber"/>
              <w:b w:val="0"/>
              <w:noProof/>
              <w:szCs w:val="20"/>
            </w:rPr>
            <w:t>10</w:t>
          </w:r>
          <w:r w:rsidRPr="008A08ED">
            <w:rPr>
              <w:rStyle w:val="PageNumber"/>
              <w:b w:val="0"/>
              <w:szCs w:val="20"/>
            </w:rPr>
            <w:fldChar w:fldCharType="end"/>
          </w:r>
        </w:p>
      </w:tc>
    </w:tr>
  </w:tbl>
  <w:p w14:paraId="0EDBE7F6" w14:textId="77777777" w:rsidR="00546144" w:rsidRPr="002D5118" w:rsidRDefault="00546144">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46144" w:rsidRPr="00B36432" w14:paraId="340F6B99" w14:textId="77777777" w:rsidTr="0061215A">
      <w:trPr>
        <w:trHeight w:val="540"/>
        <w:jc w:val="center"/>
      </w:trPr>
      <w:tc>
        <w:tcPr>
          <w:tcW w:w="2057" w:type="dxa"/>
          <w:shd w:val="clear" w:color="auto" w:fill="FFFFFF"/>
          <w:vAlign w:val="center"/>
        </w:tcPr>
        <w:p w14:paraId="35E711F3" w14:textId="77777777" w:rsidR="00546144" w:rsidRPr="00D92E03" w:rsidRDefault="00546144" w:rsidP="002D5118">
          <w:pPr>
            <w:jc w:val="center"/>
            <w:rPr>
              <w:b/>
              <w:color w:val="FFFFFF"/>
              <w:sz w:val="18"/>
              <w:szCs w:val="18"/>
            </w:rPr>
          </w:pPr>
        </w:p>
      </w:tc>
      <w:tc>
        <w:tcPr>
          <w:tcW w:w="2057" w:type="dxa"/>
          <w:shd w:val="clear" w:color="auto" w:fill="000000"/>
          <w:vAlign w:val="center"/>
        </w:tcPr>
        <w:p w14:paraId="65365B80" w14:textId="0CB6B11D" w:rsidR="00546144" w:rsidRPr="00B36432" w:rsidRDefault="00F66BB8" w:rsidP="00F66BB8">
          <w:pPr>
            <w:jc w:val="center"/>
            <w:rPr>
              <w:b/>
              <w:sz w:val="15"/>
              <w:szCs w:val="15"/>
            </w:rPr>
          </w:pPr>
          <w:r>
            <w:rPr>
              <w:b/>
              <w:color w:val="FFFFFF"/>
              <w:sz w:val="18"/>
              <w:szCs w:val="18"/>
            </w:rPr>
            <w:t>GLOSSARY</w:t>
          </w:r>
        </w:p>
      </w:tc>
      <w:tc>
        <w:tcPr>
          <w:tcW w:w="2057" w:type="dxa"/>
          <w:shd w:val="clear" w:color="auto" w:fill="auto"/>
          <w:vAlign w:val="center"/>
        </w:tcPr>
        <w:p w14:paraId="716121D4" w14:textId="77777777" w:rsidR="00546144" w:rsidRPr="00B36432" w:rsidRDefault="00546144" w:rsidP="008D1592">
          <w:pPr>
            <w:rPr>
              <w:b/>
              <w:sz w:val="15"/>
              <w:szCs w:val="15"/>
            </w:rPr>
          </w:pPr>
        </w:p>
      </w:tc>
      <w:tc>
        <w:tcPr>
          <w:tcW w:w="2057" w:type="dxa"/>
          <w:shd w:val="clear" w:color="auto" w:fill="auto"/>
          <w:vAlign w:val="center"/>
        </w:tcPr>
        <w:p w14:paraId="365BA42C" w14:textId="77777777" w:rsidR="00546144" w:rsidRPr="00B36432" w:rsidRDefault="00546144" w:rsidP="008D1592">
          <w:pPr>
            <w:rPr>
              <w:b/>
              <w:sz w:val="15"/>
              <w:szCs w:val="15"/>
            </w:rPr>
          </w:pPr>
        </w:p>
      </w:tc>
      <w:tc>
        <w:tcPr>
          <w:tcW w:w="2057" w:type="dxa"/>
          <w:shd w:val="clear" w:color="auto" w:fill="auto"/>
          <w:vAlign w:val="center"/>
        </w:tcPr>
        <w:p w14:paraId="74B60406" w14:textId="77777777" w:rsidR="00546144" w:rsidRPr="00B36432" w:rsidRDefault="00546144" w:rsidP="008D1592">
          <w:pPr>
            <w:rPr>
              <w:b/>
              <w:sz w:val="15"/>
              <w:szCs w:val="15"/>
            </w:rPr>
          </w:pPr>
        </w:p>
      </w:tc>
      <w:tc>
        <w:tcPr>
          <w:tcW w:w="2057" w:type="dxa"/>
          <w:shd w:val="clear" w:color="auto" w:fill="auto"/>
          <w:vAlign w:val="center"/>
        </w:tcPr>
        <w:p w14:paraId="05C5446F" w14:textId="77777777" w:rsidR="00546144" w:rsidRPr="00B36432" w:rsidRDefault="00546144" w:rsidP="008D1592">
          <w:pPr>
            <w:rPr>
              <w:b/>
              <w:sz w:val="15"/>
              <w:szCs w:val="15"/>
            </w:rPr>
          </w:pPr>
        </w:p>
      </w:tc>
      <w:tc>
        <w:tcPr>
          <w:tcW w:w="2058" w:type="dxa"/>
          <w:shd w:val="clear" w:color="auto" w:fill="auto"/>
          <w:vAlign w:val="center"/>
        </w:tcPr>
        <w:p w14:paraId="7BDEF950" w14:textId="77777777" w:rsidR="00546144" w:rsidRPr="008A08ED" w:rsidRDefault="00546144" w:rsidP="0061215A">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7B1FEF">
            <w:rPr>
              <w:rStyle w:val="PageNumber"/>
              <w:b w:val="0"/>
              <w:noProof/>
              <w:szCs w:val="20"/>
            </w:rPr>
            <w:t>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7B1FEF">
            <w:rPr>
              <w:rStyle w:val="PageNumber"/>
              <w:b w:val="0"/>
              <w:noProof/>
              <w:szCs w:val="20"/>
            </w:rPr>
            <w:t>10</w:t>
          </w:r>
          <w:r w:rsidRPr="008A08ED">
            <w:rPr>
              <w:rStyle w:val="PageNumber"/>
              <w:b w:val="0"/>
              <w:szCs w:val="20"/>
            </w:rPr>
            <w:fldChar w:fldCharType="end"/>
          </w:r>
        </w:p>
      </w:tc>
    </w:tr>
  </w:tbl>
  <w:p w14:paraId="4E9F9809" w14:textId="77777777" w:rsidR="00546144" w:rsidRPr="002D5118" w:rsidRDefault="00546144">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66BB8" w:rsidRPr="00B36432" w14:paraId="271D15E8" w14:textId="77777777" w:rsidTr="00F66BB8">
      <w:trPr>
        <w:trHeight w:val="540"/>
        <w:jc w:val="center"/>
      </w:trPr>
      <w:tc>
        <w:tcPr>
          <w:tcW w:w="2057" w:type="dxa"/>
          <w:shd w:val="clear" w:color="auto" w:fill="FFFFFF"/>
          <w:vAlign w:val="center"/>
        </w:tcPr>
        <w:p w14:paraId="6DE0CDCA" w14:textId="77777777" w:rsidR="00F66BB8" w:rsidRPr="00D92E03" w:rsidRDefault="00F66BB8" w:rsidP="002D5118">
          <w:pPr>
            <w:jc w:val="center"/>
            <w:rPr>
              <w:b/>
              <w:color w:val="FFFFFF"/>
              <w:sz w:val="18"/>
              <w:szCs w:val="18"/>
            </w:rPr>
          </w:pPr>
        </w:p>
      </w:tc>
      <w:tc>
        <w:tcPr>
          <w:tcW w:w="2057" w:type="dxa"/>
          <w:shd w:val="clear" w:color="auto" w:fill="auto"/>
          <w:vAlign w:val="center"/>
        </w:tcPr>
        <w:p w14:paraId="12589BD5" w14:textId="65B31B3D" w:rsidR="00F66BB8" w:rsidRPr="00B36432" w:rsidRDefault="00F66BB8" w:rsidP="002D5118">
          <w:pPr>
            <w:jc w:val="center"/>
            <w:rPr>
              <w:b/>
              <w:sz w:val="15"/>
              <w:szCs w:val="15"/>
            </w:rPr>
          </w:pPr>
        </w:p>
      </w:tc>
      <w:tc>
        <w:tcPr>
          <w:tcW w:w="2057" w:type="dxa"/>
          <w:shd w:val="clear" w:color="auto" w:fill="000000" w:themeFill="text1"/>
          <w:vAlign w:val="center"/>
        </w:tcPr>
        <w:p w14:paraId="6E09B84E" w14:textId="77777777" w:rsidR="00F66BB8" w:rsidRPr="00F66BB8" w:rsidRDefault="00F66BB8" w:rsidP="00F66BB8">
          <w:pPr>
            <w:jc w:val="center"/>
            <w:rPr>
              <w:b/>
              <w:color w:val="FFFFFF"/>
              <w:sz w:val="18"/>
              <w:szCs w:val="18"/>
            </w:rPr>
          </w:pPr>
          <w:r w:rsidRPr="00F66BB8">
            <w:rPr>
              <w:b/>
              <w:color w:val="FFFFFF"/>
              <w:sz w:val="18"/>
              <w:szCs w:val="18"/>
            </w:rPr>
            <w:t>INDEX TO: ARCHIVAL /</w:t>
          </w:r>
        </w:p>
        <w:p w14:paraId="6C5EE77C" w14:textId="0E1A8BDA" w:rsidR="00F66BB8" w:rsidRPr="00F66BB8" w:rsidRDefault="00F66BB8" w:rsidP="00F66BB8">
          <w:pPr>
            <w:jc w:val="center"/>
            <w:rPr>
              <w:b/>
              <w:color w:val="FFFFFF"/>
              <w:sz w:val="18"/>
              <w:szCs w:val="18"/>
            </w:rPr>
          </w:pPr>
          <w:r w:rsidRPr="00F66BB8">
            <w:rPr>
              <w:b/>
              <w:color w:val="FFFFFF"/>
              <w:sz w:val="18"/>
              <w:szCs w:val="18"/>
            </w:rPr>
            <w:t>ESSENTIAL / DANS</w:t>
          </w:r>
        </w:p>
      </w:tc>
      <w:tc>
        <w:tcPr>
          <w:tcW w:w="2057" w:type="dxa"/>
          <w:shd w:val="clear" w:color="auto" w:fill="auto"/>
          <w:vAlign w:val="center"/>
        </w:tcPr>
        <w:p w14:paraId="0FE3673A" w14:textId="77777777" w:rsidR="00F66BB8" w:rsidRPr="00B36432" w:rsidRDefault="00F66BB8" w:rsidP="008D1592">
          <w:pPr>
            <w:rPr>
              <w:b/>
              <w:sz w:val="15"/>
              <w:szCs w:val="15"/>
            </w:rPr>
          </w:pPr>
        </w:p>
      </w:tc>
      <w:tc>
        <w:tcPr>
          <w:tcW w:w="2057" w:type="dxa"/>
          <w:shd w:val="clear" w:color="auto" w:fill="auto"/>
          <w:vAlign w:val="center"/>
        </w:tcPr>
        <w:p w14:paraId="21FBD432" w14:textId="77777777" w:rsidR="00F66BB8" w:rsidRPr="00B36432" w:rsidRDefault="00F66BB8" w:rsidP="008D1592">
          <w:pPr>
            <w:rPr>
              <w:b/>
              <w:sz w:val="15"/>
              <w:szCs w:val="15"/>
            </w:rPr>
          </w:pPr>
        </w:p>
      </w:tc>
      <w:tc>
        <w:tcPr>
          <w:tcW w:w="2057" w:type="dxa"/>
          <w:shd w:val="clear" w:color="auto" w:fill="auto"/>
          <w:vAlign w:val="center"/>
        </w:tcPr>
        <w:p w14:paraId="55083783" w14:textId="77777777" w:rsidR="00F66BB8" w:rsidRPr="00B36432" w:rsidRDefault="00F66BB8" w:rsidP="008D1592">
          <w:pPr>
            <w:rPr>
              <w:b/>
              <w:sz w:val="15"/>
              <w:szCs w:val="15"/>
            </w:rPr>
          </w:pPr>
        </w:p>
      </w:tc>
      <w:tc>
        <w:tcPr>
          <w:tcW w:w="2058" w:type="dxa"/>
          <w:shd w:val="clear" w:color="auto" w:fill="auto"/>
          <w:vAlign w:val="center"/>
        </w:tcPr>
        <w:p w14:paraId="37468305" w14:textId="77777777" w:rsidR="00F66BB8" w:rsidRPr="008A08ED" w:rsidRDefault="00F66BB8" w:rsidP="0061215A">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Pr>
              <w:rStyle w:val="PageNumber"/>
              <w:b w:val="0"/>
              <w:noProof/>
              <w:szCs w:val="20"/>
            </w:rPr>
            <w:t>10</w:t>
          </w:r>
          <w:r w:rsidRPr="008A08ED">
            <w:rPr>
              <w:rStyle w:val="PageNumber"/>
              <w:b w:val="0"/>
              <w:szCs w:val="20"/>
            </w:rPr>
            <w:fldChar w:fldCharType="end"/>
          </w:r>
        </w:p>
      </w:tc>
    </w:tr>
  </w:tbl>
  <w:p w14:paraId="21DE3CE0" w14:textId="77777777" w:rsidR="00F66BB8" w:rsidRPr="002D5118" w:rsidRDefault="00F66B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88AB" w14:textId="77777777" w:rsidR="00546144" w:rsidRDefault="005461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46144" w:rsidRPr="00B36432" w14:paraId="30AD3019" w14:textId="77777777" w:rsidTr="0091133E">
      <w:trPr>
        <w:trHeight w:val="540"/>
        <w:jc w:val="center"/>
      </w:trPr>
      <w:tc>
        <w:tcPr>
          <w:tcW w:w="2057" w:type="dxa"/>
          <w:tcBorders>
            <w:top w:val="single" w:sz="6" w:space="0" w:color="auto"/>
          </w:tcBorders>
          <w:shd w:val="clear" w:color="auto" w:fill="FFFFFF"/>
          <w:vAlign w:val="center"/>
        </w:tcPr>
        <w:p w14:paraId="377F1A06" w14:textId="77777777" w:rsidR="00546144" w:rsidRPr="00B36432" w:rsidRDefault="00546144" w:rsidP="008D1592">
          <w:pPr>
            <w:rPr>
              <w:szCs w:val="22"/>
            </w:rPr>
          </w:pPr>
        </w:p>
      </w:tc>
      <w:tc>
        <w:tcPr>
          <w:tcW w:w="2057" w:type="dxa"/>
          <w:tcBorders>
            <w:top w:val="single" w:sz="6" w:space="0" w:color="auto"/>
          </w:tcBorders>
          <w:shd w:val="clear" w:color="auto" w:fill="FFFFFF"/>
          <w:vAlign w:val="center"/>
        </w:tcPr>
        <w:p w14:paraId="2216346B" w14:textId="77777777" w:rsidR="00546144" w:rsidRPr="00B36432" w:rsidRDefault="00546144" w:rsidP="008D1592">
          <w:pPr>
            <w:jc w:val="center"/>
            <w:rPr>
              <w:szCs w:val="22"/>
            </w:rPr>
          </w:pPr>
        </w:p>
      </w:tc>
      <w:tc>
        <w:tcPr>
          <w:tcW w:w="2057" w:type="dxa"/>
          <w:tcBorders>
            <w:top w:val="single" w:sz="6" w:space="0" w:color="auto"/>
          </w:tcBorders>
          <w:shd w:val="clear" w:color="auto" w:fill="000000"/>
          <w:vAlign w:val="center"/>
        </w:tcPr>
        <w:p w14:paraId="48E5B759" w14:textId="77777777" w:rsidR="00546144" w:rsidRPr="00797B46" w:rsidRDefault="00546144" w:rsidP="005528FE">
          <w:pPr>
            <w:jc w:val="center"/>
            <w:rPr>
              <w:b/>
              <w:color w:val="FFFFFF"/>
              <w:sz w:val="18"/>
              <w:szCs w:val="18"/>
            </w:rPr>
          </w:pPr>
          <w:r w:rsidRPr="00797B46">
            <w:rPr>
              <w:b/>
              <w:color w:val="FFFFFF"/>
              <w:sz w:val="18"/>
              <w:szCs w:val="18"/>
            </w:rPr>
            <w:t>INDEX TO</w:t>
          </w:r>
          <w:r>
            <w:rPr>
              <w:b/>
              <w:color w:val="FFFFFF"/>
              <w:sz w:val="18"/>
              <w:szCs w:val="18"/>
            </w:rPr>
            <w:t>:</w:t>
          </w:r>
        </w:p>
        <w:p w14:paraId="2FB7C04D" w14:textId="77777777" w:rsidR="00546144" w:rsidRPr="00B36432" w:rsidRDefault="00546144" w:rsidP="005528FE">
          <w:pPr>
            <w:jc w:val="center"/>
            <w:rPr>
              <w:szCs w:val="22"/>
            </w:rPr>
          </w:pPr>
          <w:r>
            <w:rPr>
              <w:b/>
              <w:color w:val="FFFFFF"/>
              <w:sz w:val="18"/>
              <w:szCs w:val="18"/>
            </w:rPr>
            <w:t>SUBJECTS</w:t>
          </w:r>
        </w:p>
      </w:tc>
      <w:tc>
        <w:tcPr>
          <w:tcW w:w="2057" w:type="dxa"/>
          <w:tcBorders>
            <w:top w:val="single" w:sz="6" w:space="0" w:color="auto"/>
          </w:tcBorders>
          <w:shd w:val="clear" w:color="auto" w:fill="FFFFFF"/>
          <w:vAlign w:val="center"/>
        </w:tcPr>
        <w:p w14:paraId="37592430" w14:textId="77777777" w:rsidR="00546144" w:rsidRPr="00B36432" w:rsidRDefault="00546144" w:rsidP="008D1592">
          <w:pPr>
            <w:jc w:val="center"/>
            <w:rPr>
              <w:szCs w:val="22"/>
            </w:rPr>
          </w:pPr>
        </w:p>
      </w:tc>
      <w:tc>
        <w:tcPr>
          <w:tcW w:w="2057" w:type="dxa"/>
          <w:shd w:val="clear" w:color="auto" w:fill="FFFFFF"/>
          <w:vAlign w:val="center"/>
        </w:tcPr>
        <w:p w14:paraId="71CE1396" w14:textId="77777777" w:rsidR="00546144" w:rsidRPr="007A224C" w:rsidRDefault="00546144" w:rsidP="008D1592">
          <w:pPr>
            <w:jc w:val="center"/>
            <w:rPr>
              <w:color w:val="auto"/>
              <w:szCs w:val="22"/>
              <w:shd w:val="clear" w:color="auto" w:fill="000000"/>
            </w:rPr>
          </w:pPr>
        </w:p>
      </w:tc>
      <w:tc>
        <w:tcPr>
          <w:tcW w:w="2057" w:type="dxa"/>
          <w:shd w:val="clear" w:color="auto" w:fill="auto"/>
          <w:vAlign w:val="center"/>
        </w:tcPr>
        <w:p w14:paraId="09D24CA5" w14:textId="77777777" w:rsidR="00546144" w:rsidRPr="00B36432" w:rsidRDefault="00546144" w:rsidP="008D1592">
          <w:pPr>
            <w:jc w:val="center"/>
            <w:rPr>
              <w:color w:val="auto"/>
              <w:szCs w:val="22"/>
            </w:rPr>
          </w:pPr>
        </w:p>
      </w:tc>
      <w:tc>
        <w:tcPr>
          <w:tcW w:w="2058" w:type="dxa"/>
          <w:shd w:val="clear" w:color="auto" w:fill="auto"/>
          <w:vAlign w:val="center"/>
        </w:tcPr>
        <w:p w14:paraId="63D2FFD3" w14:textId="77777777" w:rsidR="00546144" w:rsidRPr="008A08ED" w:rsidRDefault="00546144" w:rsidP="0091133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Pr>
              <w:rStyle w:val="PageNumber"/>
              <w:b w:val="0"/>
              <w:noProof/>
              <w:szCs w:val="20"/>
            </w:rPr>
            <w:t>6</w:t>
          </w:r>
          <w:r w:rsidRPr="008A08ED">
            <w:rPr>
              <w:rStyle w:val="PageNumber"/>
              <w:b w:val="0"/>
              <w:szCs w:val="20"/>
            </w:rPr>
            <w:fldChar w:fldCharType="end"/>
          </w:r>
        </w:p>
      </w:tc>
    </w:tr>
  </w:tbl>
  <w:p w14:paraId="7F1AFEE1" w14:textId="77777777" w:rsidR="00546144" w:rsidRPr="00D14A37" w:rsidRDefault="00546144" w:rsidP="008D1592">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46144" w:rsidRPr="00B36432" w14:paraId="22A5F03E" w14:textId="77777777" w:rsidTr="00F66BB8">
      <w:trPr>
        <w:trHeight w:val="540"/>
        <w:jc w:val="center"/>
      </w:trPr>
      <w:tc>
        <w:tcPr>
          <w:tcW w:w="2057" w:type="dxa"/>
          <w:tcBorders>
            <w:top w:val="single" w:sz="6" w:space="0" w:color="auto"/>
          </w:tcBorders>
          <w:shd w:val="clear" w:color="auto" w:fill="FFFFFF"/>
          <w:vAlign w:val="center"/>
        </w:tcPr>
        <w:p w14:paraId="22DD5CD3" w14:textId="77777777" w:rsidR="00546144" w:rsidRPr="00B36432" w:rsidRDefault="00546144" w:rsidP="008D1592">
          <w:pPr>
            <w:rPr>
              <w:szCs w:val="22"/>
            </w:rPr>
          </w:pPr>
        </w:p>
      </w:tc>
      <w:tc>
        <w:tcPr>
          <w:tcW w:w="2057" w:type="dxa"/>
          <w:tcBorders>
            <w:top w:val="single" w:sz="6" w:space="0" w:color="auto"/>
          </w:tcBorders>
          <w:shd w:val="clear" w:color="auto" w:fill="FFFFFF"/>
          <w:vAlign w:val="center"/>
        </w:tcPr>
        <w:p w14:paraId="213ECD0B" w14:textId="77777777" w:rsidR="00546144" w:rsidRPr="00B36432" w:rsidRDefault="00546144" w:rsidP="008D1592">
          <w:pPr>
            <w:jc w:val="center"/>
            <w:rPr>
              <w:szCs w:val="22"/>
            </w:rPr>
          </w:pPr>
        </w:p>
      </w:tc>
      <w:tc>
        <w:tcPr>
          <w:tcW w:w="2057" w:type="dxa"/>
          <w:tcBorders>
            <w:top w:val="single" w:sz="6" w:space="0" w:color="auto"/>
          </w:tcBorders>
          <w:shd w:val="clear" w:color="auto" w:fill="auto"/>
          <w:vAlign w:val="center"/>
        </w:tcPr>
        <w:p w14:paraId="7AD18206" w14:textId="2DAEAA88" w:rsidR="00546144" w:rsidRPr="00B36432" w:rsidRDefault="00546144" w:rsidP="005528FE">
          <w:pPr>
            <w:jc w:val="center"/>
            <w:rPr>
              <w:szCs w:val="22"/>
            </w:rPr>
          </w:pPr>
        </w:p>
      </w:tc>
      <w:tc>
        <w:tcPr>
          <w:tcW w:w="2057" w:type="dxa"/>
          <w:tcBorders>
            <w:top w:val="single" w:sz="6" w:space="0" w:color="auto"/>
          </w:tcBorders>
          <w:shd w:val="clear" w:color="auto" w:fill="000000" w:themeFill="text1"/>
          <w:vAlign w:val="center"/>
        </w:tcPr>
        <w:p w14:paraId="319964CF" w14:textId="77777777" w:rsidR="00546144" w:rsidRPr="00F66BB8" w:rsidRDefault="00F66BB8" w:rsidP="008D1592">
          <w:pPr>
            <w:jc w:val="center"/>
            <w:rPr>
              <w:b/>
              <w:color w:val="FFFFFF"/>
              <w:sz w:val="18"/>
              <w:szCs w:val="18"/>
            </w:rPr>
          </w:pPr>
          <w:r w:rsidRPr="00F66BB8">
            <w:rPr>
              <w:b/>
              <w:color w:val="FFFFFF"/>
              <w:sz w:val="18"/>
              <w:szCs w:val="18"/>
            </w:rPr>
            <w:t>INDEX TO:</w:t>
          </w:r>
        </w:p>
        <w:p w14:paraId="52761298" w14:textId="1C238B6D" w:rsidR="00F66BB8" w:rsidRPr="00F66BB8" w:rsidRDefault="00F66BB8" w:rsidP="008D1592">
          <w:pPr>
            <w:jc w:val="center"/>
            <w:rPr>
              <w:b/>
              <w:color w:val="FFFFFF"/>
              <w:sz w:val="18"/>
              <w:szCs w:val="18"/>
            </w:rPr>
          </w:pPr>
          <w:r w:rsidRPr="00F66BB8">
            <w:rPr>
              <w:b/>
              <w:color w:val="FFFFFF"/>
              <w:sz w:val="18"/>
              <w:szCs w:val="18"/>
            </w:rPr>
            <w:t>SUBJECTS</w:t>
          </w:r>
        </w:p>
      </w:tc>
      <w:tc>
        <w:tcPr>
          <w:tcW w:w="2057" w:type="dxa"/>
          <w:shd w:val="clear" w:color="auto" w:fill="FFFFFF"/>
          <w:vAlign w:val="center"/>
        </w:tcPr>
        <w:p w14:paraId="16B444B0" w14:textId="77777777" w:rsidR="00546144" w:rsidRPr="007A224C" w:rsidRDefault="00546144" w:rsidP="008D1592">
          <w:pPr>
            <w:jc w:val="center"/>
            <w:rPr>
              <w:color w:val="auto"/>
              <w:szCs w:val="22"/>
              <w:shd w:val="clear" w:color="auto" w:fill="000000"/>
            </w:rPr>
          </w:pPr>
        </w:p>
      </w:tc>
      <w:tc>
        <w:tcPr>
          <w:tcW w:w="2057" w:type="dxa"/>
          <w:shd w:val="clear" w:color="auto" w:fill="auto"/>
          <w:vAlign w:val="center"/>
        </w:tcPr>
        <w:p w14:paraId="1CBBC3E5" w14:textId="77777777" w:rsidR="00546144" w:rsidRPr="00B36432" w:rsidRDefault="00546144" w:rsidP="008D1592">
          <w:pPr>
            <w:jc w:val="center"/>
            <w:rPr>
              <w:color w:val="auto"/>
              <w:szCs w:val="22"/>
            </w:rPr>
          </w:pPr>
        </w:p>
      </w:tc>
      <w:tc>
        <w:tcPr>
          <w:tcW w:w="2058" w:type="dxa"/>
          <w:shd w:val="clear" w:color="auto" w:fill="auto"/>
          <w:vAlign w:val="center"/>
        </w:tcPr>
        <w:p w14:paraId="6A56E541" w14:textId="77777777" w:rsidR="00546144" w:rsidRPr="008A08ED" w:rsidRDefault="00546144" w:rsidP="0091133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7B1FEF">
            <w:rPr>
              <w:rStyle w:val="PageNumber"/>
              <w:b w:val="0"/>
              <w:noProof/>
              <w:szCs w:val="20"/>
            </w:rPr>
            <w:t>1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7B1FEF">
            <w:rPr>
              <w:rStyle w:val="PageNumber"/>
              <w:b w:val="0"/>
              <w:noProof/>
              <w:szCs w:val="20"/>
            </w:rPr>
            <w:t>10</w:t>
          </w:r>
          <w:r w:rsidRPr="008A08ED">
            <w:rPr>
              <w:rStyle w:val="PageNumber"/>
              <w:b w:val="0"/>
              <w:szCs w:val="20"/>
            </w:rPr>
            <w:fldChar w:fldCharType="end"/>
          </w:r>
        </w:p>
      </w:tc>
    </w:tr>
  </w:tbl>
  <w:p w14:paraId="52FE3724" w14:textId="77777777" w:rsidR="00546144" w:rsidRPr="00D14A37" w:rsidRDefault="00546144" w:rsidP="008D159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0B3B" w:rsidRPr="00B36432" w14:paraId="3BA15A43" w14:textId="77777777">
        <w:trPr>
          <w:trHeight w:val="540"/>
        </w:trPr>
        <w:tc>
          <w:tcPr>
            <w:tcW w:w="1854" w:type="dxa"/>
            <w:tcBorders>
              <w:top w:val="single" w:sz="6" w:space="0" w:color="auto"/>
            </w:tcBorders>
            <w:vAlign w:val="center"/>
          </w:tcPr>
          <w:p w14:paraId="7D2D5B8C" w14:textId="77777777" w:rsidR="00F50B3B" w:rsidRPr="00B36432" w:rsidRDefault="00F50B3B" w:rsidP="00415DA5">
            <w:pPr>
              <w:rPr>
                <w:szCs w:val="22"/>
              </w:rPr>
            </w:pPr>
          </w:p>
        </w:tc>
        <w:tc>
          <w:tcPr>
            <w:tcW w:w="1886" w:type="dxa"/>
            <w:tcBorders>
              <w:top w:val="single" w:sz="6" w:space="0" w:color="auto"/>
            </w:tcBorders>
            <w:vAlign w:val="center"/>
          </w:tcPr>
          <w:p w14:paraId="501E1779" w14:textId="77777777" w:rsidR="00F50B3B" w:rsidRPr="00B36432" w:rsidRDefault="00F50B3B" w:rsidP="00E05A42">
            <w:pPr>
              <w:rPr>
                <w:szCs w:val="22"/>
              </w:rPr>
            </w:pPr>
          </w:p>
        </w:tc>
        <w:tc>
          <w:tcPr>
            <w:tcW w:w="1886" w:type="dxa"/>
            <w:tcBorders>
              <w:top w:val="single" w:sz="6" w:space="0" w:color="auto"/>
            </w:tcBorders>
            <w:vAlign w:val="center"/>
          </w:tcPr>
          <w:p w14:paraId="2D77627C" w14:textId="77777777" w:rsidR="00F50B3B" w:rsidRPr="00B36432" w:rsidRDefault="00F50B3B" w:rsidP="00DB13A3">
            <w:pPr>
              <w:rPr>
                <w:szCs w:val="22"/>
              </w:rPr>
            </w:pPr>
          </w:p>
        </w:tc>
        <w:tc>
          <w:tcPr>
            <w:tcW w:w="1876" w:type="dxa"/>
            <w:tcBorders>
              <w:top w:val="single" w:sz="6" w:space="0" w:color="auto"/>
            </w:tcBorders>
            <w:vAlign w:val="center"/>
          </w:tcPr>
          <w:p w14:paraId="580A0D9B" w14:textId="77777777" w:rsidR="00F50B3B" w:rsidRPr="00B36432" w:rsidRDefault="00F50B3B" w:rsidP="00DB13A3">
            <w:pPr>
              <w:jc w:val="center"/>
              <w:rPr>
                <w:szCs w:val="22"/>
              </w:rPr>
            </w:pPr>
          </w:p>
        </w:tc>
        <w:tc>
          <w:tcPr>
            <w:tcW w:w="1868" w:type="dxa"/>
            <w:tcBorders>
              <w:top w:val="single" w:sz="6" w:space="0" w:color="auto"/>
            </w:tcBorders>
            <w:shd w:val="clear" w:color="auto" w:fill="000000"/>
            <w:vAlign w:val="center"/>
          </w:tcPr>
          <w:p w14:paraId="14B8D5FE" w14:textId="77777777" w:rsidR="00F50B3B" w:rsidRPr="00A302B9" w:rsidRDefault="00F50B3B"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11F62D38" w14:textId="77777777" w:rsidR="00F50B3B" w:rsidRPr="00B36432" w:rsidRDefault="00F50B3B" w:rsidP="0054252A">
            <w:pPr>
              <w:jc w:val="center"/>
              <w:rPr>
                <w:color w:val="auto"/>
                <w:szCs w:val="22"/>
              </w:rPr>
            </w:pPr>
          </w:p>
        </w:tc>
        <w:tc>
          <w:tcPr>
            <w:tcW w:w="1584" w:type="dxa"/>
            <w:tcBorders>
              <w:top w:val="single" w:sz="6" w:space="0" w:color="auto"/>
            </w:tcBorders>
            <w:vAlign w:val="center"/>
          </w:tcPr>
          <w:p w14:paraId="2C317CCF" w14:textId="77777777" w:rsidR="00F50B3B" w:rsidRPr="00B36432" w:rsidRDefault="00F50B3B" w:rsidP="005B5F42">
            <w:pPr>
              <w:jc w:val="center"/>
              <w:rPr>
                <w:color w:val="auto"/>
                <w:szCs w:val="22"/>
              </w:rPr>
            </w:pPr>
          </w:p>
        </w:tc>
        <w:tc>
          <w:tcPr>
            <w:tcW w:w="1584" w:type="dxa"/>
            <w:tcBorders>
              <w:top w:val="single" w:sz="6" w:space="0" w:color="auto"/>
            </w:tcBorders>
            <w:vAlign w:val="center"/>
          </w:tcPr>
          <w:p w14:paraId="018DE546" w14:textId="77777777" w:rsidR="00F50B3B" w:rsidRPr="00B36432" w:rsidRDefault="00F50B3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4</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6</w:t>
            </w:r>
            <w:r w:rsidRPr="00B36432">
              <w:rPr>
                <w:rStyle w:val="PageNumber"/>
                <w:rFonts w:cs="Arial"/>
                <w:b w:val="0"/>
                <w:sz w:val="17"/>
                <w:szCs w:val="17"/>
              </w:rPr>
              <w:fldChar w:fldCharType="end"/>
            </w:r>
          </w:p>
        </w:tc>
      </w:tr>
    </w:tbl>
    <w:p w14:paraId="3810A025" w14:textId="77777777" w:rsidR="00F50B3B" w:rsidRPr="00EC464B" w:rsidRDefault="00F50B3B" w:rsidP="00EC464B">
      <w:pPr>
        <w:pStyle w:val="Footer"/>
        <w:rPr>
          <w:sz w:val="4"/>
          <w:szCs w:val="4"/>
        </w:rPr>
      </w:pPr>
    </w:p>
    <w:p w14:paraId="70DC8EA5" w14:textId="77777777" w:rsidR="00F50B3B" w:rsidRDefault="00F50B3B">
      <w:pPr>
        <w:pStyle w:val="Footer"/>
      </w:pPr>
    </w:p>
    <w:p w14:paraId="58593CA9" w14:textId="77777777" w:rsidR="00F50B3B" w:rsidRDefault="00F50B3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0B3B" w:rsidRPr="00B36432" w14:paraId="46F22964" w14:textId="77777777">
        <w:trPr>
          <w:trHeight w:val="540"/>
        </w:trPr>
        <w:tc>
          <w:tcPr>
            <w:tcW w:w="1854" w:type="dxa"/>
            <w:tcBorders>
              <w:top w:val="single" w:sz="6" w:space="0" w:color="auto"/>
            </w:tcBorders>
            <w:vAlign w:val="center"/>
          </w:tcPr>
          <w:p w14:paraId="72790ECF" w14:textId="77777777" w:rsidR="00F50B3B" w:rsidRPr="00B36432" w:rsidRDefault="00F50B3B" w:rsidP="00415DA5">
            <w:pPr>
              <w:rPr>
                <w:szCs w:val="22"/>
              </w:rPr>
            </w:pPr>
          </w:p>
        </w:tc>
        <w:tc>
          <w:tcPr>
            <w:tcW w:w="1886" w:type="dxa"/>
            <w:tcBorders>
              <w:top w:val="single" w:sz="6" w:space="0" w:color="auto"/>
            </w:tcBorders>
            <w:vAlign w:val="center"/>
          </w:tcPr>
          <w:p w14:paraId="293A1F39" w14:textId="77777777" w:rsidR="00F50B3B" w:rsidRPr="00B36432" w:rsidRDefault="00F50B3B" w:rsidP="00E05A42">
            <w:pPr>
              <w:rPr>
                <w:szCs w:val="22"/>
              </w:rPr>
            </w:pPr>
          </w:p>
        </w:tc>
        <w:tc>
          <w:tcPr>
            <w:tcW w:w="1886" w:type="dxa"/>
            <w:tcBorders>
              <w:top w:val="single" w:sz="6" w:space="0" w:color="auto"/>
            </w:tcBorders>
            <w:vAlign w:val="center"/>
          </w:tcPr>
          <w:p w14:paraId="35CCA9A5" w14:textId="77777777" w:rsidR="00F50B3B" w:rsidRPr="00B36432" w:rsidRDefault="00F50B3B" w:rsidP="00DB13A3">
            <w:pPr>
              <w:rPr>
                <w:szCs w:val="22"/>
              </w:rPr>
            </w:pPr>
          </w:p>
        </w:tc>
        <w:tc>
          <w:tcPr>
            <w:tcW w:w="1876" w:type="dxa"/>
            <w:tcBorders>
              <w:top w:val="single" w:sz="6" w:space="0" w:color="auto"/>
            </w:tcBorders>
            <w:vAlign w:val="center"/>
          </w:tcPr>
          <w:p w14:paraId="0794F3EA" w14:textId="77777777" w:rsidR="00F50B3B" w:rsidRPr="00B36432" w:rsidRDefault="00F50B3B" w:rsidP="00DB13A3">
            <w:pPr>
              <w:jc w:val="center"/>
              <w:rPr>
                <w:szCs w:val="22"/>
              </w:rPr>
            </w:pPr>
          </w:p>
        </w:tc>
        <w:tc>
          <w:tcPr>
            <w:tcW w:w="1868" w:type="dxa"/>
            <w:tcBorders>
              <w:top w:val="single" w:sz="6" w:space="0" w:color="auto"/>
            </w:tcBorders>
            <w:shd w:val="clear" w:color="auto" w:fill="000000"/>
            <w:vAlign w:val="center"/>
          </w:tcPr>
          <w:p w14:paraId="785E0ABB" w14:textId="77777777" w:rsidR="00F50B3B" w:rsidRPr="00A302B9" w:rsidRDefault="00F50B3B"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4ACEA703" w14:textId="77777777" w:rsidR="00F50B3B" w:rsidRPr="00B36432" w:rsidRDefault="00F50B3B" w:rsidP="0054252A">
            <w:pPr>
              <w:jc w:val="center"/>
              <w:rPr>
                <w:color w:val="auto"/>
                <w:szCs w:val="22"/>
              </w:rPr>
            </w:pPr>
          </w:p>
        </w:tc>
        <w:tc>
          <w:tcPr>
            <w:tcW w:w="1584" w:type="dxa"/>
            <w:tcBorders>
              <w:top w:val="single" w:sz="6" w:space="0" w:color="auto"/>
            </w:tcBorders>
            <w:vAlign w:val="center"/>
          </w:tcPr>
          <w:p w14:paraId="74E9FA53" w14:textId="77777777" w:rsidR="00F50B3B" w:rsidRPr="00B36432" w:rsidRDefault="00F50B3B" w:rsidP="005B5F42">
            <w:pPr>
              <w:jc w:val="center"/>
              <w:rPr>
                <w:color w:val="auto"/>
                <w:szCs w:val="22"/>
              </w:rPr>
            </w:pPr>
          </w:p>
        </w:tc>
        <w:tc>
          <w:tcPr>
            <w:tcW w:w="1584" w:type="dxa"/>
            <w:tcBorders>
              <w:top w:val="single" w:sz="6" w:space="0" w:color="auto"/>
            </w:tcBorders>
            <w:vAlign w:val="center"/>
          </w:tcPr>
          <w:p w14:paraId="4F3532FE" w14:textId="77777777" w:rsidR="00F50B3B" w:rsidRPr="00B36432" w:rsidRDefault="00F50B3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4</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6</w:t>
            </w:r>
            <w:r w:rsidRPr="00B36432">
              <w:rPr>
                <w:rStyle w:val="PageNumber"/>
                <w:rFonts w:cs="Arial"/>
                <w:b w:val="0"/>
                <w:sz w:val="17"/>
                <w:szCs w:val="17"/>
              </w:rPr>
              <w:fldChar w:fldCharType="end"/>
            </w:r>
          </w:p>
        </w:tc>
      </w:tr>
    </w:tbl>
    <w:p w14:paraId="532AC97A" w14:textId="77777777" w:rsidR="00F50B3B" w:rsidRPr="00EC464B" w:rsidRDefault="00F50B3B" w:rsidP="00EC464B">
      <w:pPr>
        <w:pStyle w:val="Footer"/>
        <w:rPr>
          <w:sz w:val="4"/>
          <w:szCs w:val="4"/>
        </w:rPr>
      </w:pPr>
    </w:p>
    <w:p w14:paraId="2B803998" w14:textId="77777777" w:rsidR="00F50B3B" w:rsidRDefault="00F50B3B">
      <w:pPr>
        <w:pStyle w:val="Footer"/>
      </w:pPr>
    </w:p>
    <w:p w14:paraId="712E41C0" w14:textId="77777777" w:rsidR="00F50B3B" w:rsidRDefault="00F50B3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0B3B" w:rsidRPr="00B36432" w14:paraId="5F1E7A16" w14:textId="77777777">
        <w:trPr>
          <w:trHeight w:val="540"/>
        </w:trPr>
        <w:tc>
          <w:tcPr>
            <w:tcW w:w="1854" w:type="dxa"/>
            <w:tcBorders>
              <w:top w:val="single" w:sz="6" w:space="0" w:color="auto"/>
            </w:tcBorders>
            <w:vAlign w:val="center"/>
          </w:tcPr>
          <w:p w14:paraId="169D522C" w14:textId="77777777" w:rsidR="00F50B3B" w:rsidRPr="00B36432" w:rsidRDefault="00F50B3B" w:rsidP="00415DA5">
            <w:pPr>
              <w:rPr>
                <w:szCs w:val="22"/>
              </w:rPr>
            </w:pPr>
          </w:p>
        </w:tc>
        <w:tc>
          <w:tcPr>
            <w:tcW w:w="1886" w:type="dxa"/>
            <w:tcBorders>
              <w:top w:val="single" w:sz="6" w:space="0" w:color="auto"/>
            </w:tcBorders>
            <w:vAlign w:val="center"/>
          </w:tcPr>
          <w:p w14:paraId="2C66195C" w14:textId="77777777" w:rsidR="00F50B3B" w:rsidRPr="00B36432" w:rsidRDefault="00F50B3B" w:rsidP="00E05A42">
            <w:pPr>
              <w:rPr>
                <w:szCs w:val="22"/>
              </w:rPr>
            </w:pPr>
          </w:p>
        </w:tc>
        <w:tc>
          <w:tcPr>
            <w:tcW w:w="1886" w:type="dxa"/>
            <w:tcBorders>
              <w:top w:val="single" w:sz="6" w:space="0" w:color="auto"/>
            </w:tcBorders>
            <w:vAlign w:val="center"/>
          </w:tcPr>
          <w:p w14:paraId="63E79AD0" w14:textId="77777777" w:rsidR="00F50B3B" w:rsidRPr="00B36432" w:rsidRDefault="00F50B3B" w:rsidP="00DB13A3">
            <w:pPr>
              <w:rPr>
                <w:szCs w:val="22"/>
              </w:rPr>
            </w:pPr>
          </w:p>
        </w:tc>
        <w:tc>
          <w:tcPr>
            <w:tcW w:w="1876" w:type="dxa"/>
            <w:tcBorders>
              <w:top w:val="single" w:sz="6" w:space="0" w:color="auto"/>
            </w:tcBorders>
            <w:vAlign w:val="center"/>
          </w:tcPr>
          <w:p w14:paraId="472B06D6" w14:textId="77777777" w:rsidR="00F50B3B" w:rsidRPr="00B36432" w:rsidRDefault="00F50B3B" w:rsidP="00DB13A3">
            <w:pPr>
              <w:jc w:val="center"/>
              <w:rPr>
                <w:szCs w:val="22"/>
              </w:rPr>
            </w:pPr>
          </w:p>
        </w:tc>
        <w:tc>
          <w:tcPr>
            <w:tcW w:w="1868" w:type="dxa"/>
            <w:tcBorders>
              <w:top w:val="single" w:sz="6" w:space="0" w:color="auto"/>
            </w:tcBorders>
            <w:shd w:val="clear" w:color="auto" w:fill="000000"/>
            <w:vAlign w:val="center"/>
          </w:tcPr>
          <w:p w14:paraId="58B22173" w14:textId="77777777" w:rsidR="00F50B3B" w:rsidRPr="00A302B9" w:rsidRDefault="00F50B3B"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44BA0D39" w14:textId="77777777" w:rsidR="00F50B3B" w:rsidRPr="00B36432" w:rsidRDefault="00F50B3B" w:rsidP="0054252A">
            <w:pPr>
              <w:jc w:val="center"/>
              <w:rPr>
                <w:color w:val="auto"/>
                <w:szCs w:val="22"/>
              </w:rPr>
            </w:pPr>
          </w:p>
        </w:tc>
        <w:tc>
          <w:tcPr>
            <w:tcW w:w="1584" w:type="dxa"/>
            <w:tcBorders>
              <w:top w:val="single" w:sz="6" w:space="0" w:color="auto"/>
            </w:tcBorders>
            <w:vAlign w:val="center"/>
          </w:tcPr>
          <w:p w14:paraId="309A1262" w14:textId="77777777" w:rsidR="00F50B3B" w:rsidRPr="00B36432" w:rsidRDefault="00F50B3B" w:rsidP="005B5F42">
            <w:pPr>
              <w:jc w:val="center"/>
              <w:rPr>
                <w:color w:val="auto"/>
                <w:szCs w:val="22"/>
              </w:rPr>
            </w:pPr>
          </w:p>
        </w:tc>
        <w:tc>
          <w:tcPr>
            <w:tcW w:w="1584" w:type="dxa"/>
            <w:tcBorders>
              <w:top w:val="single" w:sz="6" w:space="0" w:color="auto"/>
            </w:tcBorders>
            <w:vAlign w:val="center"/>
          </w:tcPr>
          <w:p w14:paraId="21C008CE" w14:textId="77777777" w:rsidR="00F50B3B" w:rsidRPr="00B36432" w:rsidRDefault="00F50B3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4</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6</w:t>
            </w:r>
            <w:r w:rsidRPr="00B36432">
              <w:rPr>
                <w:rStyle w:val="PageNumber"/>
                <w:rFonts w:cs="Arial"/>
                <w:b w:val="0"/>
                <w:sz w:val="17"/>
                <w:szCs w:val="17"/>
              </w:rPr>
              <w:fldChar w:fldCharType="end"/>
            </w:r>
          </w:p>
        </w:tc>
      </w:tr>
    </w:tbl>
    <w:p w14:paraId="2F3E8120" w14:textId="77777777" w:rsidR="00F50B3B" w:rsidRPr="00EC464B" w:rsidRDefault="00F50B3B" w:rsidP="00EC464B">
      <w:pPr>
        <w:pStyle w:val="Footer"/>
        <w:rPr>
          <w:sz w:val="4"/>
          <w:szCs w:val="4"/>
        </w:rPr>
      </w:pPr>
    </w:p>
    <w:p w14:paraId="0BEC6805" w14:textId="77777777" w:rsidR="00F50B3B" w:rsidRDefault="00F50B3B">
      <w:pPr>
        <w:pStyle w:val="Footer"/>
      </w:pPr>
    </w:p>
    <w:p w14:paraId="075F2E8F" w14:textId="77777777" w:rsidR="00F50B3B" w:rsidRDefault="00F50B3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0B3B" w:rsidRPr="00B36432" w14:paraId="3A56077A" w14:textId="77777777">
        <w:trPr>
          <w:trHeight w:val="540"/>
        </w:trPr>
        <w:tc>
          <w:tcPr>
            <w:tcW w:w="1854" w:type="dxa"/>
            <w:tcBorders>
              <w:top w:val="single" w:sz="6" w:space="0" w:color="auto"/>
            </w:tcBorders>
            <w:shd w:val="clear" w:color="auto" w:fill="000000"/>
            <w:vAlign w:val="center"/>
          </w:tcPr>
          <w:p w14:paraId="6989D3E7" w14:textId="77777777" w:rsidR="00F50B3B" w:rsidRPr="00D92E03" w:rsidRDefault="00F50B3B"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67932859" w14:textId="77777777" w:rsidR="00F50B3B" w:rsidRPr="00B36432" w:rsidRDefault="00F50B3B" w:rsidP="00FC3543">
            <w:pPr>
              <w:rPr>
                <w:b/>
                <w:sz w:val="15"/>
                <w:szCs w:val="15"/>
              </w:rPr>
            </w:pPr>
          </w:p>
        </w:tc>
        <w:tc>
          <w:tcPr>
            <w:tcW w:w="1886" w:type="dxa"/>
            <w:tcBorders>
              <w:top w:val="single" w:sz="6" w:space="0" w:color="auto"/>
            </w:tcBorders>
            <w:vAlign w:val="center"/>
          </w:tcPr>
          <w:p w14:paraId="137FB999" w14:textId="77777777" w:rsidR="00F50B3B" w:rsidRPr="00B36432" w:rsidRDefault="00F50B3B" w:rsidP="00FC3543">
            <w:pPr>
              <w:rPr>
                <w:b/>
                <w:sz w:val="15"/>
                <w:szCs w:val="15"/>
              </w:rPr>
            </w:pPr>
          </w:p>
        </w:tc>
        <w:tc>
          <w:tcPr>
            <w:tcW w:w="1876" w:type="dxa"/>
            <w:tcBorders>
              <w:top w:val="single" w:sz="6" w:space="0" w:color="auto"/>
            </w:tcBorders>
            <w:vAlign w:val="center"/>
          </w:tcPr>
          <w:p w14:paraId="25FFDF33" w14:textId="77777777" w:rsidR="00F50B3B" w:rsidRPr="00B36432" w:rsidRDefault="00F50B3B" w:rsidP="00FC3543">
            <w:pPr>
              <w:rPr>
                <w:b/>
                <w:sz w:val="15"/>
                <w:szCs w:val="15"/>
              </w:rPr>
            </w:pPr>
          </w:p>
        </w:tc>
        <w:tc>
          <w:tcPr>
            <w:tcW w:w="1868" w:type="dxa"/>
            <w:tcBorders>
              <w:top w:val="single" w:sz="6" w:space="0" w:color="auto"/>
            </w:tcBorders>
            <w:vAlign w:val="center"/>
          </w:tcPr>
          <w:p w14:paraId="64227F57" w14:textId="77777777" w:rsidR="00F50B3B" w:rsidRPr="001123A6" w:rsidRDefault="00F50B3B" w:rsidP="00FC3543">
            <w:pPr>
              <w:rPr>
                <w:b/>
                <w:sz w:val="15"/>
                <w:szCs w:val="15"/>
              </w:rPr>
            </w:pPr>
          </w:p>
        </w:tc>
        <w:tc>
          <w:tcPr>
            <w:tcW w:w="1872" w:type="dxa"/>
            <w:tcBorders>
              <w:top w:val="single" w:sz="6" w:space="0" w:color="auto"/>
            </w:tcBorders>
            <w:vAlign w:val="center"/>
          </w:tcPr>
          <w:p w14:paraId="1A7C2851" w14:textId="77777777" w:rsidR="00F50B3B" w:rsidRPr="00B36432" w:rsidRDefault="00F50B3B" w:rsidP="00FC3543">
            <w:pPr>
              <w:rPr>
                <w:b/>
                <w:sz w:val="15"/>
                <w:szCs w:val="15"/>
              </w:rPr>
            </w:pPr>
          </w:p>
        </w:tc>
        <w:tc>
          <w:tcPr>
            <w:tcW w:w="1584" w:type="dxa"/>
            <w:tcBorders>
              <w:top w:val="single" w:sz="6" w:space="0" w:color="auto"/>
            </w:tcBorders>
            <w:vAlign w:val="center"/>
          </w:tcPr>
          <w:p w14:paraId="28235AA2" w14:textId="77777777" w:rsidR="00F50B3B" w:rsidRPr="00B36432" w:rsidRDefault="00F50B3B" w:rsidP="00FC3543">
            <w:pPr>
              <w:rPr>
                <w:b/>
                <w:sz w:val="15"/>
                <w:szCs w:val="15"/>
              </w:rPr>
            </w:pPr>
          </w:p>
        </w:tc>
        <w:tc>
          <w:tcPr>
            <w:tcW w:w="1584" w:type="dxa"/>
            <w:tcBorders>
              <w:top w:val="single" w:sz="6" w:space="0" w:color="auto"/>
            </w:tcBorders>
            <w:vAlign w:val="center"/>
          </w:tcPr>
          <w:p w14:paraId="6F58BCF5" w14:textId="77777777" w:rsidR="00F50B3B" w:rsidRPr="00B36432" w:rsidRDefault="00F50B3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4</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6</w:t>
            </w:r>
            <w:r w:rsidRPr="00B36432">
              <w:rPr>
                <w:rStyle w:val="PageNumber"/>
                <w:rFonts w:cs="Arial"/>
                <w:b w:val="0"/>
                <w:sz w:val="17"/>
                <w:szCs w:val="17"/>
              </w:rPr>
              <w:fldChar w:fldCharType="end"/>
            </w:r>
          </w:p>
        </w:tc>
      </w:tr>
    </w:tbl>
    <w:p w14:paraId="1169B28F" w14:textId="77777777" w:rsidR="00F50B3B" w:rsidRPr="00EC464B" w:rsidRDefault="00F50B3B" w:rsidP="00EC464B">
      <w:pPr>
        <w:pStyle w:val="Footer"/>
        <w:rPr>
          <w:sz w:val="4"/>
          <w:szCs w:val="4"/>
        </w:rPr>
      </w:pPr>
    </w:p>
    <w:p w14:paraId="1EF3C642" w14:textId="77777777" w:rsidR="00F50B3B" w:rsidRDefault="00F50B3B">
      <w:pPr>
        <w:pStyle w:val="Footer"/>
      </w:pPr>
    </w:p>
    <w:p w14:paraId="09098F32" w14:textId="77777777" w:rsidR="00F50B3B" w:rsidRDefault="00F50B3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0B3B" w:rsidRPr="00B36432" w14:paraId="1B9B3433" w14:textId="77777777">
        <w:trPr>
          <w:trHeight w:val="540"/>
        </w:trPr>
        <w:tc>
          <w:tcPr>
            <w:tcW w:w="1854" w:type="dxa"/>
            <w:tcBorders>
              <w:top w:val="single" w:sz="6" w:space="0" w:color="auto"/>
            </w:tcBorders>
            <w:vAlign w:val="center"/>
          </w:tcPr>
          <w:p w14:paraId="4EC73400" w14:textId="77777777" w:rsidR="00F50B3B" w:rsidRPr="00B36432" w:rsidRDefault="00F50B3B" w:rsidP="00415DA5">
            <w:pPr>
              <w:rPr>
                <w:szCs w:val="22"/>
              </w:rPr>
            </w:pPr>
          </w:p>
        </w:tc>
        <w:tc>
          <w:tcPr>
            <w:tcW w:w="1886" w:type="dxa"/>
            <w:tcBorders>
              <w:top w:val="single" w:sz="6" w:space="0" w:color="auto"/>
            </w:tcBorders>
            <w:vAlign w:val="center"/>
          </w:tcPr>
          <w:p w14:paraId="4B22BEBD" w14:textId="77777777" w:rsidR="00F50B3B" w:rsidRPr="00B36432" w:rsidRDefault="00F50B3B" w:rsidP="00E05A42">
            <w:pPr>
              <w:rPr>
                <w:szCs w:val="22"/>
              </w:rPr>
            </w:pPr>
          </w:p>
        </w:tc>
        <w:tc>
          <w:tcPr>
            <w:tcW w:w="1886" w:type="dxa"/>
            <w:tcBorders>
              <w:top w:val="single" w:sz="6" w:space="0" w:color="auto"/>
            </w:tcBorders>
            <w:vAlign w:val="center"/>
          </w:tcPr>
          <w:p w14:paraId="0EFC313B" w14:textId="77777777" w:rsidR="00F50B3B" w:rsidRPr="00B36432" w:rsidRDefault="00F50B3B" w:rsidP="00DB13A3">
            <w:pPr>
              <w:rPr>
                <w:szCs w:val="22"/>
              </w:rPr>
            </w:pPr>
          </w:p>
        </w:tc>
        <w:tc>
          <w:tcPr>
            <w:tcW w:w="1876" w:type="dxa"/>
            <w:tcBorders>
              <w:top w:val="single" w:sz="6" w:space="0" w:color="auto"/>
            </w:tcBorders>
            <w:vAlign w:val="center"/>
          </w:tcPr>
          <w:p w14:paraId="7BF94C5E" w14:textId="77777777" w:rsidR="00F50B3B" w:rsidRPr="00B36432" w:rsidRDefault="00F50B3B" w:rsidP="00DB13A3">
            <w:pPr>
              <w:jc w:val="center"/>
              <w:rPr>
                <w:szCs w:val="22"/>
              </w:rPr>
            </w:pPr>
          </w:p>
        </w:tc>
        <w:tc>
          <w:tcPr>
            <w:tcW w:w="1868" w:type="dxa"/>
            <w:tcBorders>
              <w:top w:val="single" w:sz="6" w:space="0" w:color="auto"/>
            </w:tcBorders>
            <w:vAlign w:val="center"/>
          </w:tcPr>
          <w:p w14:paraId="25F3AB3C" w14:textId="77777777" w:rsidR="00F50B3B" w:rsidRPr="00B36432" w:rsidRDefault="00F50B3B" w:rsidP="006F62F3">
            <w:pPr>
              <w:jc w:val="center"/>
              <w:rPr>
                <w:szCs w:val="22"/>
              </w:rPr>
            </w:pPr>
          </w:p>
        </w:tc>
        <w:tc>
          <w:tcPr>
            <w:tcW w:w="1872" w:type="dxa"/>
            <w:tcBorders>
              <w:top w:val="single" w:sz="6" w:space="0" w:color="auto"/>
            </w:tcBorders>
            <w:shd w:val="clear" w:color="auto" w:fill="000000"/>
            <w:vAlign w:val="center"/>
          </w:tcPr>
          <w:p w14:paraId="0FFCE4A8" w14:textId="77777777" w:rsidR="00F50B3B" w:rsidRPr="00A302B9" w:rsidRDefault="00F50B3B"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73DCBBEC" w14:textId="77777777" w:rsidR="00F50B3B" w:rsidRPr="00B36432" w:rsidRDefault="00F50B3B" w:rsidP="005B5F42">
            <w:pPr>
              <w:jc w:val="center"/>
              <w:rPr>
                <w:color w:val="auto"/>
                <w:szCs w:val="22"/>
              </w:rPr>
            </w:pPr>
          </w:p>
        </w:tc>
        <w:tc>
          <w:tcPr>
            <w:tcW w:w="1584" w:type="dxa"/>
            <w:tcBorders>
              <w:top w:val="single" w:sz="6" w:space="0" w:color="auto"/>
            </w:tcBorders>
            <w:vAlign w:val="center"/>
          </w:tcPr>
          <w:p w14:paraId="76224418" w14:textId="77777777" w:rsidR="00F50B3B" w:rsidRPr="00B36432" w:rsidRDefault="00F50B3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4</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6</w:t>
            </w:r>
            <w:r w:rsidRPr="00B36432">
              <w:rPr>
                <w:rStyle w:val="PageNumber"/>
                <w:rFonts w:cs="Arial"/>
                <w:b w:val="0"/>
                <w:sz w:val="17"/>
                <w:szCs w:val="17"/>
              </w:rPr>
              <w:fldChar w:fldCharType="end"/>
            </w:r>
          </w:p>
        </w:tc>
      </w:tr>
    </w:tbl>
    <w:p w14:paraId="2C2E3629" w14:textId="77777777" w:rsidR="00F50B3B" w:rsidRPr="00EC464B" w:rsidRDefault="00F50B3B" w:rsidP="00EC464B">
      <w:pPr>
        <w:pStyle w:val="Footer"/>
        <w:rPr>
          <w:sz w:val="4"/>
          <w:szCs w:val="4"/>
        </w:rPr>
      </w:pPr>
    </w:p>
    <w:p w14:paraId="03E08E20" w14:textId="77777777" w:rsidR="00F50B3B" w:rsidRDefault="00F50B3B">
      <w:pPr>
        <w:pStyle w:val="Footer"/>
      </w:pPr>
    </w:p>
    <w:p w14:paraId="58B92330" w14:textId="77777777" w:rsidR="00F50B3B" w:rsidRDefault="00F50B3B"/>
    <w:p w14:paraId="5187BFCE" w14:textId="77777777" w:rsidR="00F50B3B" w:rsidRDefault="00F50B3B" w:rsidP="000D39EA">
      <w:r>
        <w:separator/>
      </w:r>
    </w:p>
  </w:footnote>
  <w:footnote w:type="continuationSeparator" w:id="0">
    <w:p w14:paraId="32BFDB3B" w14:textId="77777777" w:rsidR="00F50B3B" w:rsidRDefault="00F50B3B" w:rsidP="000D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46144" w:rsidRPr="00B36432" w14:paraId="69E97A1D" w14:textId="77777777" w:rsidTr="00FB461F">
      <w:trPr>
        <w:tblHeader/>
        <w:jc w:val="center"/>
      </w:trPr>
      <w:tc>
        <w:tcPr>
          <w:tcW w:w="3240" w:type="dxa"/>
          <w:vAlign w:val="bottom"/>
        </w:tcPr>
        <w:p w14:paraId="3D85F646" w14:textId="61796338" w:rsidR="00546144" w:rsidRPr="00B36432" w:rsidRDefault="009000D5" w:rsidP="00F0449E">
          <w:pPr>
            <w:pStyle w:val="Header"/>
            <w:rPr>
              <w:rFonts w:ascii="Garamond" w:hAnsi="Garamond"/>
              <w:b/>
              <w:sz w:val="24"/>
              <w:szCs w:val="24"/>
            </w:rPr>
          </w:pPr>
          <w:r w:rsidRPr="00BD74D5">
            <w:rPr>
              <w:noProof/>
            </w:rPr>
            <w:drawing>
              <wp:anchor distT="0" distB="0" distL="114300" distR="114300" simplePos="0" relativeHeight="251663872" behindDoc="1" locked="0" layoutInCell="1" allowOverlap="1" wp14:anchorId="6094E4AE" wp14:editId="17991467">
                <wp:simplePos x="0" y="0"/>
                <wp:positionH relativeFrom="column">
                  <wp:posOffset>16510</wp:posOffset>
                </wp:positionH>
                <wp:positionV relativeFrom="paragraph">
                  <wp:posOffset>-9525</wp:posOffset>
                </wp:positionV>
                <wp:extent cx="1926590" cy="6762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144">
            <w:rPr>
              <w:b/>
              <w:i/>
              <w:sz w:val="20"/>
            </w:rPr>
            <w:t xml:space="preserve"> </w:t>
          </w:r>
        </w:p>
      </w:tc>
      <w:tc>
        <w:tcPr>
          <w:tcW w:w="3425" w:type="dxa"/>
          <w:vAlign w:val="center"/>
        </w:tcPr>
        <w:p w14:paraId="5745B9C3" w14:textId="1BBB2ABA" w:rsidR="00546144" w:rsidRPr="00F0449E" w:rsidRDefault="00546144" w:rsidP="00F0449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8F461FB" w14:textId="77777777" w:rsidR="00546144" w:rsidRDefault="00546144" w:rsidP="00F0449E">
          <w:pPr>
            <w:pStyle w:val="Header"/>
            <w:tabs>
              <w:tab w:val="clear" w:pos="4680"/>
              <w:tab w:val="clear" w:pos="9360"/>
              <w:tab w:val="right" w:pos="13230"/>
            </w:tabs>
            <w:jc w:val="right"/>
            <w:rPr>
              <w:b/>
              <w:i/>
              <w:szCs w:val="22"/>
            </w:rPr>
          </w:pPr>
          <w:r>
            <w:rPr>
              <w:b/>
              <w:i/>
              <w:sz w:val="24"/>
              <w:szCs w:val="24"/>
            </w:rPr>
            <w:t>Conservation Districts</w:t>
          </w:r>
          <w:r w:rsidRPr="004A1959">
            <w:rPr>
              <w:b/>
              <w:i/>
              <w:sz w:val="24"/>
              <w:szCs w:val="24"/>
            </w:rPr>
            <w:t xml:space="preserve"> Records Retention Schedule</w:t>
          </w:r>
        </w:p>
        <w:p w14:paraId="425FA27D" w14:textId="641C8D4C" w:rsidR="00546144" w:rsidRPr="003D7DEB" w:rsidRDefault="00546144" w:rsidP="00F0449E">
          <w:pPr>
            <w:pStyle w:val="Header"/>
            <w:tabs>
              <w:tab w:val="clear" w:pos="4680"/>
              <w:tab w:val="clear" w:pos="9360"/>
              <w:tab w:val="right" w:pos="13230"/>
            </w:tabs>
            <w:jc w:val="right"/>
            <w:rPr>
              <w:b/>
              <w:i/>
              <w:color w:val="auto"/>
              <w:szCs w:val="22"/>
            </w:rPr>
          </w:pPr>
          <w:r>
            <w:rPr>
              <w:b/>
              <w:i/>
              <w:szCs w:val="22"/>
            </w:rPr>
            <w:t xml:space="preserve">Version </w:t>
          </w:r>
          <w:r w:rsidR="00527CCE">
            <w:rPr>
              <w:b/>
              <w:i/>
              <w:szCs w:val="22"/>
            </w:rPr>
            <w:t>2.0</w:t>
          </w:r>
          <w:r w:rsidRPr="00825EFE">
            <w:rPr>
              <w:b/>
              <w:i/>
              <w:szCs w:val="22"/>
            </w:rPr>
            <w:t xml:space="preserve"> </w:t>
          </w:r>
          <w:r w:rsidRPr="00825EFE">
            <w:rPr>
              <w:b/>
              <w:i/>
              <w:color w:val="auto"/>
              <w:szCs w:val="22"/>
            </w:rPr>
            <w:t>(</w:t>
          </w:r>
          <w:r w:rsidR="00207DFA">
            <w:rPr>
              <w:b/>
              <w:i/>
              <w:color w:val="auto"/>
              <w:szCs w:val="22"/>
            </w:rPr>
            <w:t>December</w:t>
          </w:r>
          <w:r w:rsidR="00377185" w:rsidRPr="00527CCE">
            <w:rPr>
              <w:b/>
              <w:i/>
              <w:color w:val="auto"/>
              <w:szCs w:val="22"/>
            </w:rPr>
            <w:t xml:space="preserve"> 2023</w:t>
          </w:r>
          <w:r w:rsidRPr="00825EFE">
            <w:rPr>
              <w:b/>
              <w:i/>
              <w:color w:val="auto"/>
              <w:szCs w:val="22"/>
            </w:rPr>
            <w:t>)</w:t>
          </w:r>
        </w:p>
      </w:tc>
    </w:tr>
  </w:tbl>
  <w:p w14:paraId="3CFE892C" w14:textId="77777777" w:rsidR="00546144" w:rsidRPr="00C82FD6" w:rsidRDefault="0054614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70F"/>
    <w:multiLevelType w:val="hybridMultilevel"/>
    <w:tmpl w:val="E4B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21454"/>
    <w:multiLevelType w:val="hybridMultilevel"/>
    <w:tmpl w:val="31145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49E2AD1"/>
    <w:multiLevelType w:val="multilevel"/>
    <w:tmpl w:val="6AD4E4A6"/>
    <w:name w:val="*-Activitiy"/>
    <w:lvl w:ilvl="0">
      <w:start w:val="1"/>
      <w:numFmt w:val="decimal"/>
      <w:lvlText w:val="%1."/>
      <w:lvlJc w:val="left"/>
      <w:pPr>
        <w:tabs>
          <w:tab w:val="num" w:pos="720"/>
        </w:tabs>
        <w:ind w:left="792" w:hanging="792"/>
      </w:pPr>
      <w:rPr>
        <w:rFonts w:ascii="Calibri" w:hAnsi="Calibri" w:cs="Times New Roman" w:hint="default"/>
        <w:b/>
        <w:sz w:val="32"/>
        <w:szCs w:val="32"/>
      </w:rPr>
    </w:lvl>
    <w:lvl w:ilvl="1">
      <w:start w:val="1"/>
      <w:numFmt w:val="decimal"/>
      <w:lvlText w:val="%1.%2"/>
      <w:lvlJc w:val="left"/>
      <w:pPr>
        <w:ind w:left="648" w:hanging="2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5"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B84C2F"/>
    <w:multiLevelType w:val="hybridMultilevel"/>
    <w:tmpl w:val="CB6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5FEB0BE9"/>
    <w:multiLevelType w:val="hybridMultilevel"/>
    <w:tmpl w:val="192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2073"/>
    <w:multiLevelType w:val="hybridMultilevel"/>
    <w:tmpl w:val="22CC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84831"/>
    <w:multiLevelType w:val="hybridMultilevel"/>
    <w:tmpl w:val="8E5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921207">
    <w:abstractNumId w:val="13"/>
  </w:num>
  <w:num w:numId="2" w16cid:durableId="1786773808">
    <w:abstractNumId w:val="14"/>
  </w:num>
  <w:num w:numId="3" w16cid:durableId="1140462938">
    <w:abstractNumId w:val="15"/>
  </w:num>
  <w:num w:numId="4" w16cid:durableId="1149521163">
    <w:abstractNumId w:val="14"/>
  </w:num>
  <w:num w:numId="5" w16cid:durableId="1635406095">
    <w:abstractNumId w:val="28"/>
  </w:num>
  <w:num w:numId="6" w16cid:durableId="1119644913">
    <w:abstractNumId w:val="17"/>
  </w:num>
  <w:num w:numId="7" w16cid:durableId="745111525">
    <w:abstractNumId w:val="9"/>
  </w:num>
  <w:num w:numId="8" w16cid:durableId="1922565547">
    <w:abstractNumId w:val="7"/>
  </w:num>
  <w:num w:numId="9" w16cid:durableId="575016197">
    <w:abstractNumId w:val="6"/>
  </w:num>
  <w:num w:numId="10" w16cid:durableId="1975286900">
    <w:abstractNumId w:val="5"/>
  </w:num>
  <w:num w:numId="11" w16cid:durableId="1734238118">
    <w:abstractNumId w:val="4"/>
  </w:num>
  <w:num w:numId="12" w16cid:durableId="902712670">
    <w:abstractNumId w:val="8"/>
  </w:num>
  <w:num w:numId="13" w16cid:durableId="1448115939">
    <w:abstractNumId w:val="3"/>
  </w:num>
  <w:num w:numId="14" w16cid:durableId="1006783709">
    <w:abstractNumId w:val="2"/>
  </w:num>
  <w:num w:numId="15" w16cid:durableId="1577008497">
    <w:abstractNumId w:val="1"/>
  </w:num>
  <w:num w:numId="16" w16cid:durableId="1459029151">
    <w:abstractNumId w:val="0"/>
  </w:num>
  <w:num w:numId="17" w16cid:durableId="122386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94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219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882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94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862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2568">
    <w:abstractNumId w:val="27"/>
  </w:num>
  <w:num w:numId="24" w16cid:durableId="485903558">
    <w:abstractNumId w:val="19"/>
  </w:num>
  <w:num w:numId="25" w16cid:durableId="1117791934">
    <w:abstractNumId w:val="14"/>
  </w:num>
  <w:num w:numId="26" w16cid:durableId="1560553242">
    <w:abstractNumId w:val="18"/>
  </w:num>
  <w:num w:numId="27" w16cid:durableId="1472285961">
    <w:abstractNumId w:val="14"/>
  </w:num>
  <w:num w:numId="28" w16cid:durableId="273900410">
    <w:abstractNumId w:val="14"/>
  </w:num>
  <w:num w:numId="29" w16cid:durableId="8021906">
    <w:abstractNumId w:val="12"/>
  </w:num>
  <w:num w:numId="30" w16cid:durableId="513570655">
    <w:abstractNumId w:val="16"/>
  </w:num>
  <w:num w:numId="31" w16cid:durableId="1789078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923541">
    <w:abstractNumId w:val="14"/>
  </w:num>
  <w:num w:numId="33" w16cid:durableId="258831342">
    <w:abstractNumId w:val="21"/>
  </w:num>
  <w:num w:numId="34" w16cid:durableId="1179541776">
    <w:abstractNumId w:val="29"/>
  </w:num>
  <w:num w:numId="35" w16cid:durableId="1742174372">
    <w:abstractNumId w:val="22"/>
  </w:num>
  <w:num w:numId="36" w16cid:durableId="1784110429">
    <w:abstractNumId w:val="11"/>
  </w:num>
  <w:num w:numId="37" w16cid:durableId="1332834716">
    <w:abstractNumId w:val="20"/>
  </w:num>
  <w:num w:numId="38" w16cid:durableId="1512990373">
    <w:abstractNumId w:val="26"/>
  </w:num>
  <w:num w:numId="39" w16cid:durableId="1671709871">
    <w:abstractNumId w:val="24"/>
  </w:num>
  <w:num w:numId="40" w16cid:durableId="202597800">
    <w:abstractNumId w:val="10"/>
  </w:num>
  <w:num w:numId="41" w16cid:durableId="1483960798">
    <w:abstractNumId w:val="23"/>
  </w:num>
  <w:num w:numId="42" w16cid:durableId="2049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09"/>
    <w:rsid w:val="00002C0F"/>
    <w:rsid w:val="00002DA1"/>
    <w:rsid w:val="000035AF"/>
    <w:rsid w:val="00007079"/>
    <w:rsid w:val="00007155"/>
    <w:rsid w:val="000100D6"/>
    <w:rsid w:val="00010B3C"/>
    <w:rsid w:val="0001241E"/>
    <w:rsid w:val="00013796"/>
    <w:rsid w:val="00015971"/>
    <w:rsid w:val="00015D66"/>
    <w:rsid w:val="000160F5"/>
    <w:rsid w:val="0001688F"/>
    <w:rsid w:val="00017CF4"/>
    <w:rsid w:val="00020EA5"/>
    <w:rsid w:val="0002102F"/>
    <w:rsid w:val="00021A26"/>
    <w:rsid w:val="000224F0"/>
    <w:rsid w:val="000226BC"/>
    <w:rsid w:val="00022A3E"/>
    <w:rsid w:val="0002583D"/>
    <w:rsid w:val="000258A0"/>
    <w:rsid w:val="00026FF8"/>
    <w:rsid w:val="0002798B"/>
    <w:rsid w:val="000307F1"/>
    <w:rsid w:val="00033D85"/>
    <w:rsid w:val="00034711"/>
    <w:rsid w:val="0003561F"/>
    <w:rsid w:val="00035A0D"/>
    <w:rsid w:val="00037F7B"/>
    <w:rsid w:val="00040091"/>
    <w:rsid w:val="00043573"/>
    <w:rsid w:val="00043DA8"/>
    <w:rsid w:val="000446BF"/>
    <w:rsid w:val="00044991"/>
    <w:rsid w:val="0004538D"/>
    <w:rsid w:val="000466BD"/>
    <w:rsid w:val="00046A61"/>
    <w:rsid w:val="00046B8A"/>
    <w:rsid w:val="0004714E"/>
    <w:rsid w:val="00050225"/>
    <w:rsid w:val="000503F4"/>
    <w:rsid w:val="000508CD"/>
    <w:rsid w:val="00050C73"/>
    <w:rsid w:val="00052DB2"/>
    <w:rsid w:val="00055743"/>
    <w:rsid w:val="00055BDA"/>
    <w:rsid w:val="00055D98"/>
    <w:rsid w:val="00055F8C"/>
    <w:rsid w:val="00055FAA"/>
    <w:rsid w:val="00056A18"/>
    <w:rsid w:val="0006054E"/>
    <w:rsid w:val="00060A7C"/>
    <w:rsid w:val="00061841"/>
    <w:rsid w:val="00061C02"/>
    <w:rsid w:val="00065055"/>
    <w:rsid w:val="00065421"/>
    <w:rsid w:val="00065488"/>
    <w:rsid w:val="0006559E"/>
    <w:rsid w:val="000655A9"/>
    <w:rsid w:val="00065FB5"/>
    <w:rsid w:val="00066E0C"/>
    <w:rsid w:val="00067319"/>
    <w:rsid w:val="00067C49"/>
    <w:rsid w:val="0007087F"/>
    <w:rsid w:val="00071379"/>
    <w:rsid w:val="0007220D"/>
    <w:rsid w:val="00072F41"/>
    <w:rsid w:val="0007601A"/>
    <w:rsid w:val="00081D5D"/>
    <w:rsid w:val="00082FA6"/>
    <w:rsid w:val="000843D0"/>
    <w:rsid w:val="00085DFD"/>
    <w:rsid w:val="00085ED2"/>
    <w:rsid w:val="00087588"/>
    <w:rsid w:val="00094BC1"/>
    <w:rsid w:val="00095C13"/>
    <w:rsid w:val="000A094E"/>
    <w:rsid w:val="000A46ED"/>
    <w:rsid w:val="000A502D"/>
    <w:rsid w:val="000A52D9"/>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EB1"/>
    <w:rsid w:val="000C5FD4"/>
    <w:rsid w:val="000C6032"/>
    <w:rsid w:val="000C728D"/>
    <w:rsid w:val="000D00F3"/>
    <w:rsid w:val="000D047B"/>
    <w:rsid w:val="000D0C53"/>
    <w:rsid w:val="000D2091"/>
    <w:rsid w:val="000D2176"/>
    <w:rsid w:val="000D2CA6"/>
    <w:rsid w:val="000D316C"/>
    <w:rsid w:val="000D39EA"/>
    <w:rsid w:val="000D492F"/>
    <w:rsid w:val="000D532C"/>
    <w:rsid w:val="000D5D42"/>
    <w:rsid w:val="000D5E65"/>
    <w:rsid w:val="000D6698"/>
    <w:rsid w:val="000D6ADE"/>
    <w:rsid w:val="000D6AF2"/>
    <w:rsid w:val="000E0621"/>
    <w:rsid w:val="000E4AFE"/>
    <w:rsid w:val="000E5A57"/>
    <w:rsid w:val="000F0317"/>
    <w:rsid w:val="000F15A4"/>
    <w:rsid w:val="000F7972"/>
    <w:rsid w:val="000F7FD8"/>
    <w:rsid w:val="00101B05"/>
    <w:rsid w:val="00101FA8"/>
    <w:rsid w:val="00102B41"/>
    <w:rsid w:val="0010318D"/>
    <w:rsid w:val="0010349D"/>
    <w:rsid w:val="0010359B"/>
    <w:rsid w:val="001043FC"/>
    <w:rsid w:val="00106E4D"/>
    <w:rsid w:val="001071B6"/>
    <w:rsid w:val="00111A78"/>
    <w:rsid w:val="001120E3"/>
    <w:rsid w:val="001123A6"/>
    <w:rsid w:val="00113729"/>
    <w:rsid w:val="00113C23"/>
    <w:rsid w:val="00114E36"/>
    <w:rsid w:val="00114F6C"/>
    <w:rsid w:val="001162AE"/>
    <w:rsid w:val="001171B7"/>
    <w:rsid w:val="00120392"/>
    <w:rsid w:val="0012039A"/>
    <w:rsid w:val="001231B6"/>
    <w:rsid w:val="00123BA0"/>
    <w:rsid w:val="0012744F"/>
    <w:rsid w:val="001277C3"/>
    <w:rsid w:val="00127EF0"/>
    <w:rsid w:val="001304AF"/>
    <w:rsid w:val="00131CBB"/>
    <w:rsid w:val="00131E55"/>
    <w:rsid w:val="00131FC9"/>
    <w:rsid w:val="001324AE"/>
    <w:rsid w:val="001343CE"/>
    <w:rsid w:val="00136EC3"/>
    <w:rsid w:val="0014234C"/>
    <w:rsid w:val="0014647B"/>
    <w:rsid w:val="00146D9A"/>
    <w:rsid w:val="00147679"/>
    <w:rsid w:val="00147F1B"/>
    <w:rsid w:val="001508E4"/>
    <w:rsid w:val="00152E97"/>
    <w:rsid w:val="00152EEF"/>
    <w:rsid w:val="00154D55"/>
    <w:rsid w:val="00154FE5"/>
    <w:rsid w:val="001564B3"/>
    <w:rsid w:val="001570A0"/>
    <w:rsid w:val="00157C1C"/>
    <w:rsid w:val="00157DDE"/>
    <w:rsid w:val="00160C6D"/>
    <w:rsid w:val="0016139A"/>
    <w:rsid w:val="0016394F"/>
    <w:rsid w:val="00163E6C"/>
    <w:rsid w:val="00164C29"/>
    <w:rsid w:val="00165A59"/>
    <w:rsid w:val="00165B9B"/>
    <w:rsid w:val="00166F36"/>
    <w:rsid w:val="0017110B"/>
    <w:rsid w:val="001718EC"/>
    <w:rsid w:val="00173038"/>
    <w:rsid w:val="00173308"/>
    <w:rsid w:val="001740A4"/>
    <w:rsid w:val="00174880"/>
    <w:rsid w:val="00174E58"/>
    <w:rsid w:val="0017544F"/>
    <w:rsid w:val="00175A05"/>
    <w:rsid w:val="00176104"/>
    <w:rsid w:val="0017675B"/>
    <w:rsid w:val="0017685D"/>
    <w:rsid w:val="001776E5"/>
    <w:rsid w:val="00177C48"/>
    <w:rsid w:val="00180E39"/>
    <w:rsid w:val="0018169A"/>
    <w:rsid w:val="00182D4A"/>
    <w:rsid w:val="00182D9A"/>
    <w:rsid w:val="0018457E"/>
    <w:rsid w:val="00185470"/>
    <w:rsid w:val="00190152"/>
    <w:rsid w:val="00191010"/>
    <w:rsid w:val="0019157B"/>
    <w:rsid w:val="00192289"/>
    <w:rsid w:val="0019392C"/>
    <w:rsid w:val="00193F9E"/>
    <w:rsid w:val="00194D4D"/>
    <w:rsid w:val="0019608F"/>
    <w:rsid w:val="00196E15"/>
    <w:rsid w:val="001971DC"/>
    <w:rsid w:val="00197556"/>
    <w:rsid w:val="001A1D34"/>
    <w:rsid w:val="001A22B7"/>
    <w:rsid w:val="001A2344"/>
    <w:rsid w:val="001A702B"/>
    <w:rsid w:val="001B1998"/>
    <w:rsid w:val="001B201C"/>
    <w:rsid w:val="001B2422"/>
    <w:rsid w:val="001B2E68"/>
    <w:rsid w:val="001B360E"/>
    <w:rsid w:val="001B4129"/>
    <w:rsid w:val="001B542E"/>
    <w:rsid w:val="001B658C"/>
    <w:rsid w:val="001B77D8"/>
    <w:rsid w:val="001C047B"/>
    <w:rsid w:val="001C0BDB"/>
    <w:rsid w:val="001C16E1"/>
    <w:rsid w:val="001C1A81"/>
    <w:rsid w:val="001C5C71"/>
    <w:rsid w:val="001C6E7A"/>
    <w:rsid w:val="001D0B47"/>
    <w:rsid w:val="001D17C6"/>
    <w:rsid w:val="001D42A9"/>
    <w:rsid w:val="001D4C59"/>
    <w:rsid w:val="001D505F"/>
    <w:rsid w:val="001D5E88"/>
    <w:rsid w:val="001E1C10"/>
    <w:rsid w:val="001E265C"/>
    <w:rsid w:val="001E3A10"/>
    <w:rsid w:val="001E3F76"/>
    <w:rsid w:val="001E59E5"/>
    <w:rsid w:val="001E699E"/>
    <w:rsid w:val="001E7DD1"/>
    <w:rsid w:val="001F0AE6"/>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697A"/>
    <w:rsid w:val="00206A42"/>
    <w:rsid w:val="00206E3D"/>
    <w:rsid w:val="00207DFA"/>
    <w:rsid w:val="00207F31"/>
    <w:rsid w:val="00210942"/>
    <w:rsid w:val="00215AAF"/>
    <w:rsid w:val="0022049B"/>
    <w:rsid w:val="00220E22"/>
    <w:rsid w:val="00221620"/>
    <w:rsid w:val="0022184B"/>
    <w:rsid w:val="00222EE8"/>
    <w:rsid w:val="00223AA8"/>
    <w:rsid w:val="002245EB"/>
    <w:rsid w:val="00224669"/>
    <w:rsid w:val="002301E9"/>
    <w:rsid w:val="00231A59"/>
    <w:rsid w:val="00231C32"/>
    <w:rsid w:val="00231D60"/>
    <w:rsid w:val="00231E3A"/>
    <w:rsid w:val="0023237F"/>
    <w:rsid w:val="002349A2"/>
    <w:rsid w:val="00235CB4"/>
    <w:rsid w:val="0023642E"/>
    <w:rsid w:val="00237CB3"/>
    <w:rsid w:val="00240107"/>
    <w:rsid w:val="0024079F"/>
    <w:rsid w:val="002407A0"/>
    <w:rsid w:val="002410FA"/>
    <w:rsid w:val="00242BAD"/>
    <w:rsid w:val="00243826"/>
    <w:rsid w:val="00244E88"/>
    <w:rsid w:val="002465AC"/>
    <w:rsid w:val="00247863"/>
    <w:rsid w:val="00250BCC"/>
    <w:rsid w:val="002529CC"/>
    <w:rsid w:val="00254844"/>
    <w:rsid w:val="002552D2"/>
    <w:rsid w:val="00255994"/>
    <w:rsid w:val="00255BE9"/>
    <w:rsid w:val="0025661C"/>
    <w:rsid w:val="00256C69"/>
    <w:rsid w:val="002570B4"/>
    <w:rsid w:val="002600BA"/>
    <w:rsid w:val="00260A00"/>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0561"/>
    <w:rsid w:val="00281F30"/>
    <w:rsid w:val="00283CCE"/>
    <w:rsid w:val="0028470F"/>
    <w:rsid w:val="002860F9"/>
    <w:rsid w:val="002877FC"/>
    <w:rsid w:val="0029269A"/>
    <w:rsid w:val="00294C38"/>
    <w:rsid w:val="002955AC"/>
    <w:rsid w:val="00296B5B"/>
    <w:rsid w:val="00296C6E"/>
    <w:rsid w:val="002A0C60"/>
    <w:rsid w:val="002A1192"/>
    <w:rsid w:val="002A3A4F"/>
    <w:rsid w:val="002A6B53"/>
    <w:rsid w:val="002A6BAA"/>
    <w:rsid w:val="002A7DFA"/>
    <w:rsid w:val="002B0909"/>
    <w:rsid w:val="002B0B3B"/>
    <w:rsid w:val="002B153B"/>
    <w:rsid w:val="002B4337"/>
    <w:rsid w:val="002B515C"/>
    <w:rsid w:val="002B5569"/>
    <w:rsid w:val="002B5C02"/>
    <w:rsid w:val="002C05C5"/>
    <w:rsid w:val="002C069C"/>
    <w:rsid w:val="002C1064"/>
    <w:rsid w:val="002C4CF5"/>
    <w:rsid w:val="002C617A"/>
    <w:rsid w:val="002C721B"/>
    <w:rsid w:val="002C7E23"/>
    <w:rsid w:val="002D0887"/>
    <w:rsid w:val="002D08B1"/>
    <w:rsid w:val="002D10C0"/>
    <w:rsid w:val="002D4C22"/>
    <w:rsid w:val="002D5118"/>
    <w:rsid w:val="002D5404"/>
    <w:rsid w:val="002D7578"/>
    <w:rsid w:val="002E070A"/>
    <w:rsid w:val="002E0B3B"/>
    <w:rsid w:val="002E0B7B"/>
    <w:rsid w:val="002E20AD"/>
    <w:rsid w:val="002E30B3"/>
    <w:rsid w:val="002E44BD"/>
    <w:rsid w:val="002E59A7"/>
    <w:rsid w:val="002E68A1"/>
    <w:rsid w:val="002E7103"/>
    <w:rsid w:val="002F0AF1"/>
    <w:rsid w:val="002F1553"/>
    <w:rsid w:val="002F161D"/>
    <w:rsid w:val="002F2FFF"/>
    <w:rsid w:val="002F36BA"/>
    <w:rsid w:val="002F5ADD"/>
    <w:rsid w:val="002F66C4"/>
    <w:rsid w:val="002F7562"/>
    <w:rsid w:val="002F79E8"/>
    <w:rsid w:val="003016A8"/>
    <w:rsid w:val="003019BF"/>
    <w:rsid w:val="00301DF8"/>
    <w:rsid w:val="003033C1"/>
    <w:rsid w:val="003038D1"/>
    <w:rsid w:val="00303F89"/>
    <w:rsid w:val="003049C7"/>
    <w:rsid w:val="00304A55"/>
    <w:rsid w:val="00305D56"/>
    <w:rsid w:val="003066BC"/>
    <w:rsid w:val="00307190"/>
    <w:rsid w:val="00307248"/>
    <w:rsid w:val="00310163"/>
    <w:rsid w:val="00311263"/>
    <w:rsid w:val="003112BB"/>
    <w:rsid w:val="003129AA"/>
    <w:rsid w:val="00313321"/>
    <w:rsid w:val="003134DE"/>
    <w:rsid w:val="00313CB9"/>
    <w:rsid w:val="0031496D"/>
    <w:rsid w:val="0031498A"/>
    <w:rsid w:val="00315005"/>
    <w:rsid w:val="00315A84"/>
    <w:rsid w:val="00316A74"/>
    <w:rsid w:val="00320B48"/>
    <w:rsid w:val="00323DAC"/>
    <w:rsid w:val="0032405C"/>
    <w:rsid w:val="00327C79"/>
    <w:rsid w:val="003311B1"/>
    <w:rsid w:val="003329A7"/>
    <w:rsid w:val="00335F40"/>
    <w:rsid w:val="003420CA"/>
    <w:rsid w:val="003432A9"/>
    <w:rsid w:val="00343D01"/>
    <w:rsid w:val="00343F94"/>
    <w:rsid w:val="0034615A"/>
    <w:rsid w:val="00346752"/>
    <w:rsid w:val="00351566"/>
    <w:rsid w:val="0035166C"/>
    <w:rsid w:val="0035293F"/>
    <w:rsid w:val="0035318F"/>
    <w:rsid w:val="00353CA6"/>
    <w:rsid w:val="00353F1D"/>
    <w:rsid w:val="00360A1E"/>
    <w:rsid w:val="00360AE1"/>
    <w:rsid w:val="00360D4C"/>
    <w:rsid w:val="00360EA2"/>
    <w:rsid w:val="003614DA"/>
    <w:rsid w:val="0036400F"/>
    <w:rsid w:val="00365DE5"/>
    <w:rsid w:val="00366345"/>
    <w:rsid w:val="00366699"/>
    <w:rsid w:val="00372115"/>
    <w:rsid w:val="0037265F"/>
    <w:rsid w:val="00372DF0"/>
    <w:rsid w:val="00377185"/>
    <w:rsid w:val="00377A91"/>
    <w:rsid w:val="00380419"/>
    <w:rsid w:val="0038268B"/>
    <w:rsid w:val="00382A6D"/>
    <w:rsid w:val="00382B1B"/>
    <w:rsid w:val="003830DC"/>
    <w:rsid w:val="00384F13"/>
    <w:rsid w:val="003859C1"/>
    <w:rsid w:val="00385ACB"/>
    <w:rsid w:val="00386E48"/>
    <w:rsid w:val="00390CA2"/>
    <w:rsid w:val="00391CDC"/>
    <w:rsid w:val="00393E14"/>
    <w:rsid w:val="00395111"/>
    <w:rsid w:val="00396582"/>
    <w:rsid w:val="0039686D"/>
    <w:rsid w:val="0039697A"/>
    <w:rsid w:val="00396E13"/>
    <w:rsid w:val="003A08CC"/>
    <w:rsid w:val="003A0ECB"/>
    <w:rsid w:val="003A3949"/>
    <w:rsid w:val="003A3A6B"/>
    <w:rsid w:val="003A41BB"/>
    <w:rsid w:val="003A48CC"/>
    <w:rsid w:val="003A5187"/>
    <w:rsid w:val="003A51F3"/>
    <w:rsid w:val="003A581C"/>
    <w:rsid w:val="003A7074"/>
    <w:rsid w:val="003A7507"/>
    <w:rsid w:val="003B007A"/>
    <w:rsid w:val="003B0637"/>
    <w:rsid w:val="003B1674"/>
    <w:rsid w:val="003B259A"/>
    <w:rsid w:val="003B2FBC"/>
    <w:rsid w:val="003B363E"/>
    <w:rsid w:val="003B3ED9"/>
    <w:rsid w:val="003B3EDC"/>
    <w:rsid w:val="003B47FB"/>
    <w:rsid w:val="003B6DCA"/>
    <w:rsid w:val="003B7B94"/>
    <w:rsid w:val="003C21A1"/>
    <w:rsid w:val="003C2C88"/>
    <w:rsid w:val="003C3CEC"/>
    <w:rsid w:val="003C3EA1"/>
    <w:rsid w:val="003C4604"/>
    <w:rsid w:val="003C4B1F"/>
    <w:rsid w:val="003C61CF"/>
    <w:rsid w:val="003C665A"/>
    <w:rsid w:val="003C6C83"/>
    <w:rsid w:val="003C6DA3"/>
    <w:rsid w:val="003D003D"/>
    <w:rsid w:val="003D0EFC"/>
    <w:rsid w:val="003D21D0"/>
    <w:rsid w:val="003D2DDD"/>
    <w:rsid w:val="003D367A"/>
    <w:rsid w:val="003D391C"/>
    <w:rsid w:val="003D4029"/>
    <w:rsid w:val="003D429C"/>
    <w:rsid w:val="003D587D"/>
    <w:rsid w:val="003D64FA"/>
    <w:rsid w:val="003E04ED"/>
    <w:rsid w:val="003E0CD4"/>
    <w:rsid w:val="003E41D2"/>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400B18"/>
    <w:rsid w:val="00401CB8"/>
    <w:rsid w:val="00402BA0"/>
    <w:rsid w:val="00402E24"/>
    <w:rsid w:val="00403328"/>
    <w:rsid w:val="00403A19"/>
    <w:rsid w:val="0040604B"/>
    <w:rsid w:val="004069B9"/>
    <w:rsid w:val="00406B66"/>
    <w:rsid w:val="00406E59"/>
    <w:rsid w:val="00407E07"/>
    <w:rsid w:val="004111FB"/>
    <w:rsid w:val="004118E9"/>
    <w:rsid w:val="00412F85"/>
    <w:rsid w:val="00414ECC"/>
    <w:rsid w:val="00415DA5"/>
    <w:rsid w:val="004177B1"/>
    <w:rsid w:val="0042028E"/>
    <w:rsid w:val="00420FD0"/>
    <w:rsid w:val="0042359F"/>
    <w:rsid w:val="00423721"/>
    <w:rsid w:val="00423920"/>
    <w:rsid w:val="00424971"/>
    <w:rsid w:val="004257FB"/>
    <w:rsid w:val="00430FA0"/>
    <w:rsid w:val="004315FE"/>
    <w:rsid w:val="004327AB"/>
    <w:rsid w:val="00432883"/>
    <w:rsid w:val="00432B29"/>
    <w:rsid w:val="0043380C"/>
    <w:rsid w:val="004341AC"/>
    <w:rsid w:val="00434915"/>
    <w:rsid w:val="00434AE9"/>
    <w:rsid w:val="004361A0"/>
    <w:rsid w:val="004402E9"/>
    <w:rsid w:val="004407CD"/>
    <w:rsid w:val="004410E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E5F"/>
    <w:rsid w:val="00455203"/>
    <w:rsid w:val="0045555D"/>
    <w:rsid w:val="004572A6"/>
    <w:rsid w:val="00457CFB"/>
    <w:rsid w:val="00463B28"/>
    <w:rsid w:val="00463D55"/>
    <w:rsid w:val="00464042"/>
    <w:rsid w:val="00464A33"/>
    <w:rsid w:val="0046660E"/>
    <w:rsid w:val="004674F4"/>
    <w:rsid w:val="004679E8"/>
    <w:rsid w:val="00467E2A"/>
    <w:rsid w:val="004739CB"/>
    <w:rsid w:val="00473C91"/>
    <w:rsid w:val="00475A98"/>
    <w:rsid w:val="00476BFA"/>
    <w:rsid w:val="00477381"/>
    <w:rsid w:val="00481757"/>
    <w:rsid w:val="00483561"/>
    <w:rsid w:val="004838EC"/>
    <w:rsid w:val="00484063"/>
    <w:rsid w:val="004862EC"/>
    <w:rsid w:val="00486403"/>
    <w:rsid w:val="00487260"/>
    <w:rsid w:val="0049094D"/>
    <w:rsid w:val="00491B49"/>
    <w:rsid w:val="004A0A40"/>
    <w:rsid w:val="004A10E5"/>
    <w:rsid w:val="004A21A0"/>
    <w:rsid w:val="004A250D"/>
    <w:rsid w:val="004A4657"/>
    <w:rsid w:val="004A5138"/>
    <w:rsid w:val="004B10B7"/>
    <w:rsid w:val="004B11F5"/>
    <w:rsid w:val="004B1C49"/>
    <w:rsid w:val="004B1CEE"/>
    <w:rsid w:val="004B25DF"/>
    <w:rsid w:val="004B3925"/>
    <w:rsid w:val="004B3D50"/>
    <w:rsid w:val="004B4535"/>
    <w:rsid w:val="004B7263"/>
    <w:rsid w:val="004B76FD"/>
    <w:rsid w:val="004C003B"/>
    <w:rsid w:val="004C0E11"/>
    <w:rsid w:val="004C2111"/>
    <w:rsid w:val="004C2E69"/>
    <w:rsid w:val="004C36CE"/>
    <w:rsid w:val="004C4D60"/>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F9D"/>
    <w:rsid w:val="004F3F77"/>
    <w:rsid w:val="004F5BDE"/>
    <w:rsid w:val="004F737B"/>
    <w:rsid w:val="004F78E2"/>
    <w:rsid w:val="004F7C48"/>
    <w:rsid w:val="004F7FF4"/>
    <w:rsid w:val="005014B4"/>
    <w:rsid w:val="0050305A"/>
    <w:rsid w:val="0050450E"/>
    <w:rsid w:val="00505761"/>
    <w:rsid w:val="005057D7"/>
    <w:rsid w:val="00505A78"/>
    <w:rsid w:val="0050707A"/>
    <w:rsid w:val="00510CD7"/>
    <w:rsid w:val="00511BC6"/>
    <w:rsid w:val="00511C03"/>
    <w:rsid w:val="005123D7"/>
    <w:rsid w:val="00513077"/>
    <w:rsid w:val="00513297"/>
    <w:rsid w:val="00513511"/>
    <w:rsid w:val="005135AD"/>
    <w:rsid w:val="00515124"/>
    <w:rsid w:val="00515840"/>
    <w:rsid w:val="00515C59"/>
    <w:rsid w:val="00522C5B"/>
    <w:rsid w:val="005234B5"/>
    <w:rsid w:val="0052406C"/>
    <w:rsid w:val="005240D3"/>
    <w:rsid w:val="0052505A"/>
    <w:rsid w:val="00525804"/>
    <w:rsid w:val="005266C9"/>
    <w:rsid w:val="00526E0A"/>
    <w:rsid w:val="00527CCE"/>
    <w:rsid w:val="00527E74"/>
    <w:rsid w:val="005304E0"/>
    <w:rsid w:val="00530DCE"/>
    <w:rsid w:val="00533B60"/>
    <w:rsid w:val="00534459"/>
    <w:rsid w:val="0053468F"/>
    <w:rsid w:val="00534A50"/>
    <w:rsid w:val="00535685"/>
    <w:rsid w:val="0053612E"/>
    <w:rsid w:val="00536418"/>
    <w:rsid w:val="00537C8A"/>
    <w:rsid w:val="00540021"/>
    <w:rsid w:val="00540B25"/>
    <w:rsid w:val="005417CB"/>
    <w:rsid w:val="0054252A"/>
    <w:rsid w:val="0054289B"/>
    <w:rsid w:val="00543689"/>
    <w:rsid w:val="00543751"/>
    <w:rsid w:val="005438C4"/>
    <w:rsid w:val="00543E8A"/>
    <w:rsid w:val="005450DE"/>
    <w:rsid w:val="00546144"/>
    <w:rsid w:val="00546AB9"/>
    <w:rsid w:val="00546DE9"/>
    <w:rsid w:val="00546E40"/>
    <w:rsid w:val="00551030"/>
    <w:rsid w:val="0055200F"/>
    <w:rsid w:val="0055272D"/>
    <w:rsid w:val="0055284A"/>
    <w:rsid w:val="005528FE"/>
    <w:rsid w:val="00553742"/>
    <w:rsid w:val="00555360"/>
    <w:rsid w:val="00555F38"/>
    <w:rsid w:val="00555FE4"/>
    <w:rsid w:val="00556B91"/>
    <w:rsid w:val="005578DA"/>
    <w:rsid w:val="00557B1B"/>
    <w:rsid w:val="0056114E"/>
    <w:rsid w:val="005614C5"/>
    <w:rsid w:val="00564CF9"/>
    <w:rsid w:val="0056550B"/>
    <w:rsid w:val="0056594E"/>
    <w:rsid w:val="005677CF"/>
    <w:rsid w:val="00567DA0"/>
    <w:rsid w:val="00571FF4"/>
    <w:rsid w:val="005739E2"/>
    <w:rsid w:val="00575B7F"/>
    <w:rsid w:val="00575CF0"/>
    <w:rsid w:val="00581EAA"/>
    <w:rsid w:val="005825C2"/>
    <w:rsid w:val="0058463D"/>
    <w:rsid w:val="005849EA"/>
    <w:rsid w:val="005873BB"/>
    <w:rsid w:val="00587626"/>
    <w:rsid w:val="00587843"/>
    <w:rsid w:val="00587F52"/>
    <w:rsid w:val="005902D1"/>
    <w:rsid w:val="0059047B"/>
    <w:rsid w:val="005909FE"/>
    <w:rsid w:val="00590E23"/>
    <w:rsid w:val="00592FD3"/>
    <w:rsid w:val="0059327A"/>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7C4D"/>
    <w:rsid w:val="005B05EA"/>
    <w:rsid w:val="005B0885"/>
    <w:rsid w:val="005B1194"/>
    <w:rsid w:val="005B229C"/>
    <w:rsid w:val="005B2675"/>
    <w:rsid w:val="005B2D6D"/>
    <w:rsid w:val="005B2F49"/>
    <w:rsid w:val="005B34F2"/>
    <w:rsid w:val="005B354A"/>
    <w:rsid w:val="005B5591"/>
    <w:rsid w:val="005B5F42"/>
    <w:rsid w:val="005B6EEE"/>
    <w:rsid w:val="005B73F7"/>
    <w:rsid w:val="005C053F"/>
    <w:rsid w:val="005C205F"/>
    <w:rsid w:val="005C20A9"/>
    <w:rsid w:val="005C369E"/>
    <w:rsid w:val="005C3A81"/>
    <w:rsid w:val="005C3EF1"/>
    <w:rsid w:val="005C5CAA"/>
    <w:rsid w:val="005C7444"/>
    <w:rsid w:val="005C76E7"/>
    <w:rsid w:val="005D1DF4"/>
    <w:rsid w:val="005D28A9"/>
    <w:rsid w:val="005D2A96"/>
    <w:rsid w:val="005D2AF4"/>
    <w:rsid w:val="005D37D2"/>
    <w:rsid w:val="005D5036"/>
    <w:rsid w:val="005D51ED"/>
    <w:rsid w:val="005D521D"/>
    <w:rsid w:val="005D595D"/>
    <w:rsid w:val="005D707C"/>
    <w:rsid w:val="005D7317"/>
    <w:rsid w:val="005E01BC"/>
    <w:rsid w:val="005E1426"/>
    <w:rsid w:val="005E29C5"/>
    <w:rsid w:val="005E38CB"/>
    <w:rsid w:val="005E474D"/>
    <w:rsid w:val="005E55B2"/>
    <w:rsid w:val="005E64AD"/>
    <w:rsid w:val="005E6637"/>
    <w:rsid w:val="005E6CE6"/>
    <w:rsid w:val="005F02AD"/>
    <w:rsid w:val="005F127A"/>
    <w:rsid w:val="005F17BD"/>
    <w:rsid w:val="005F2263"/>
    <w:rsid w:val="005F2C68"/>
    <w:rsid w:val="005F445E"/>
    <w:rsid w:val="005F5C33"/>
    <w:rsid w:val="005F5DF4"/>
    <w:rsid w:val="005F6447"/>
    <w:rsid w:val="005F68C4"/>
    <w:rsid w:val="005F71AF"/>
    <w:rsid w:val="00600838"/>
    <w:rsid w:val="00601249"/>
    <w:rsid w:val="00601732"/>
    <w:rsid w:val="00603355"/>
    <w:rsid w:val="00611B4D"/>
    <w:rsid w:val="0061215A"/>
    <w:rsid w:val="006135E2"/>
    <w:rsid w:val="006135EE"/>
    <w:rsid w:val="006141F2"/>
    <w:rsid w:val="00614381"/>
    <w:rsid w:val="00615371"/>
    <w:rsid w:val="00616658"/>
    <w:rsid w:val="00616976"/>
    <w:rsid w:val="006214F2"/>
    <w:rsid w:val="00621854"/>
    <w:rsid w:val="00621B0B"/>
    <w:rsid w:val="006223A0"/>
    <w:rsid w:val="0062285F"/>
    <w:rsid w:val="00623CDF"/>
    <w:rsid w:val="00624714"/>
    <w:rsid w:val="00625427"/>
    <w:rsid w:val="0062770B"/>
    <w:rsid w:val="00631D08"/>
    <w:rsid w:val="006327B1"/>
    <w:rsid w:val="006331C7"/>
    <w:rsid w:val="00635F12"/>
    <w:rsid w:val="00645397"/>
    <w:rsid w:val="0064582A"/>
    <w:rsid w:val="00645B21"/>
    <w:rsid w:val="0064676E"/>
    <w:rsid w:val="00646E2C"/>
    <w:rsid w:val="00646F77"/>
    <w:rsid w:val="00651D7B"/>
    <w:rsid w:val="00653228"/>
    <w:rsid w:val="006537AF"/>
    <w:rsid w:val="00655E76"/>
    <w:rsid w:val="006564F4"/>
    <w:rsid w:val="006575B4"/>
    <w:rsid w:val="006607A0"/>
    <w:rsid w:val="0066086E"/>
    <w:rsid w:val="006635C5"/>
    <w:rsid w:val="00663BAA"/>
    <w:rsid w:val="00665686"/>
    <w:rsid w:val="006658AE"/>
    <w:rsid w:val="006658B0"/>
    <w:rsid w:val="006669B9"/>
    <w:rsid w:val="00666B1D"/>
    <w:rsid w:val="00666DD1"/>
    <w:rsid w:val="00672F46"/>
    <w:rsid w:val="0067318A"/>
    <w:rsid w:val="00673479"/>
    <w:rsid w:val="00673C3F"/>
    <w:rsid w:val="00675573"/>
    <w:rsid w:val="00676CC7"/>
    <w:rsid w:val="00677C4E"/>
    <w:rsid w:val="00686F59"/>
    <w:rsid w:val="0068751F"/>
    <w:rsid w:val="0068782C"/>
    <w:rsid w:val="00690E1E"/>
    <w:rsid w:val="00691E6B"/>
    <w:rsid w:val="00693675"/>
    <w:rsid w:val="006945FE"/>
    <w:rsid w:val="00694D1C"/>
    <w:rsid w:val="00695E8A"/>
    <w:rsid w:val="0069631C"/>
    <w:rsid w:val="00696A1E"/>
    <w:rsid w:val="006A031C"/>
    <w:rsid w:val="006A4DBA"/>
    <w:rsid w:val="006A5E0D"/>
    <w:rsid w:val="006A6878"/>
    <w:rsid w:val="006A7201"/>
    <w:rsid w:val="006A748E"/>
    <w:rsid w:val="006A7F23"/>
    <w:rsid w:val="006B0305"/>
    <w:rsid w:val="006B08E5"/>
    <w:rsid w:val="006B0A42"/>
    <w:rsid w:val="006B0BAE"/>
    <w:rsid w:val="006B2675"/>
    <w:rsid w:val="006B3479"/>
    <w:rsid w:val="006B4907"/>
    <w:rsid w:val="006B69B9"/>
    <w:rsid w:val="006B746B"/>
    <w:rsid w:val="006B7B81"/>
    <w:rsid w:val="006C2F48"/>
    <w:rsid w:val="006C3387"/>
    <w:rsid w:val="006C3CB6"/>
    <w:rsid w:val="006C650F"/>
    <w:rsid w:val="006C72D6"/>
    <w:rsid w:val="006C7D8B"/>
    <w:rsid w:val="006D11BA"/>
    <w:rsid w:val="006D1A82"/>
    <w:rsid w:val="006D28BC"/>
    <w:rsid w:val="006D3D81"/>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F0621"/>
    <w:rsid w:val="006F1869"/>
    <w:rsid w:val="006F1FAE"/>
    <w:rsid w:val="006F2360"/>
    <w:rsid w:val="006F3069"/>
    <w:rsid w:val="006F343A"/>
    <w:rsid w:val="006F4564"/>
    <w:rsid w:val="006F62F3"/>
    <w:rsid w:val="006F65D1"/>
    <w:rsid w:val="006F6A6E"/>
    <w:rsid w:val="006F6F28"/>
    <w:rsid w:val="0070004A"/>
    <w:rsid w:val="00701DCB"/>
    <w:rsid w:val="00701EDC"/>
    <w:rsid w:val="00701FB6"/>
    <w:rsid w:val="0070211F"/>
    <w:rsid w:val="00704939"/>
    <w:rsid w:val="00705B6B"/>
    <w:rsid w:val="00705D17"/>
    <w:rsid w:val="00706022"/>
    <w:rsid w:val="00706711"/>
    <w:rsid w:val="00707030"/>
    <w:rsid w:val="007072AA"/>
    <w:rsid w:val="00710142"/>
    <w:rsid w:val="007127A6"/>
    <w:rsid w:val="007131B6"/>
    <w:rsid w:val="00713ACC"/>
    <w:rsid w:val="00714B4F"/>
    <w:rsid w:val="00714D55"/>
    <w:rsid w:val="00714E93"/>
    <w:rsid w:val="007155F8"/>
    <w:rsid w:val="00716A49"/>
    <w:rsid w:val="00720ABE"/>
    <w:rsid w:val="00720B64"/>
    <w:rsid w:val="00720EDA"/>
    <w:rsid w:val="00721D1B"/>
    <w:rsid w:val="0072498A"/>
    <w:rsid w:val="0072651A"/>
    <w:rsid w:val="007303DA"/>
    <w:rsid w:val="007326BF"/>
    <w:rsid w:val="00732B0A"/>
    <w:rsid w:val="0073444B"/>
    <w:rsid w:val="0073447C"/>
    <w:rsid w:val="00734973"/>
    <w:rsid w:val="00734999"/>
    <w:rsid w:val="007351D0"/>
    <w:rsid w:val="007352DC"/>
    <w:rsid w:val="00735FFC"/>
    <w:rsid w:val="00736775"/>
    <w:rsid w:val="0073705D"/>
    <w:rsid w:val="00737DCD"/>
    <w:rsid w:val="0074236D"/>
    <w:rsid w:val="00743563"/>
    <w:rsid w:val="0074464C"/>
    <w:rsid w:val="007479AF"/>
    <w:rsid w:val="00752A0D"/>
    <w:rsid w:val="007531CD"/>
    <w:rsid w:val="00753A39"/>
    <w:rsid w:val="0075442F"/>
    <w:rsid w:val="00755145"/>
    <w:rsid w:val="007609E0"/>
    <w:rsid w:val="00762783"/>
    <w:rsid w:val="00763263"/>
    <w:rsid w:val="00765284"/>
    <w:rsid w:val="0076551E"/>
    <w:rsid w:val="00765AAB"/>
    <w:rsid w:val="0076612E"/>
    <w:rsid w:val="007667AD"/>
    <w:rsid w:val="0076754F"/>
    <w:rsid w:val="00770584"/>
    <w:rsid w:val="00771A92"/>
    <w:rsid w:val="0077316C"/>
    <w:rsid w:val="00775370"/>
    <w:rsid w:val="00775D40"/>
    <w:rsid w:val="00776961"/>
    <w:rsid w:val="00777EB2"/>
    <w:rsid w:val="00781F36"/>
    <w:rsid w:val="0078218C"/>
    <w:rsid w:val="00783D16"/>
    <w:rsid w:val="00784C1D"/>
    <w:rsid w:val="007853DA"/>
    <w:rsid w:val="00785EB1"/>
    <w:rsid w:val="007873D8"/>
    <w:rsid w:val="00787763"/>
    <w:rsid w:val="00792339"/>
    <w:rsid w:val="0079615F"/>
    <w:rsid w:val="00796A81"/>
    <w:rsid w:val="00797116"/>
    <w:rsid w:val="00797552"/>
    <w:rsid w:val="00797B1A"/>
    <w:rsid w:val="007A01AE"/>
    <w:rsid w:val="007A1851"/>
    <w:rsid w:val="007A2164"/>
    <w:rsid w:val="007A5174"/>
    <w:rsid w:val="007A536A"/>
    <w:rsid w:val="007A5A63"/>
    <w:rsid w:val="007A7567"/>
    <w:rsid w:val="007A7C4A"/>
    <w:rsid w:val="007B1FEF"/>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74BE"/>
    <w:rsid w:val="007D77CB"/>
    <w:rsid w:val="007D782F"/>
    <w:rsid w:val="007D78C1"/>
    <w:rsid w:val="007E2439"/>
    <w:rsid w:val="007E24CD"/>
    <w:rsid w:val="007E4701"/>
    <w:rsid w:val="007E4D6F"/>
    <w:rsid w:val="007E5299"/>
    <w:rsid w:val="007E5B98"/>
    <w:rsid w:val="007E6162"/>
    <w:rsid w:val="007E621E"/>
    <w:rsid w:val="007E6A85"/>
    <w:rsid w:val="007E7527"/>
    <w:rsid w:val="007E7A68"/>
    <w:rsid w:val="007E7AFD"/>
    <w:rsid w:val="007F0BD0"/>
    <w:rsid w:val="007F1244"/>
    <w:rsid w:val="007F17B0"/>
    <w:rsid w:val="007F17C2"/>
    <w:rsid w:val="007F1BBA"/>
    <w:rsid w:val="007F25C7"/>
    <w:rsid w:val="007F3E05"/>
    <w:rsid w:val="007F4C22"/>
    <w:rsid w:val="007F5ADD"/>
    <w:rsid w:val="007F7AD3"/>
    <w:rsid w:val="007F7C7D"/>
    <w:rsid w:val="008004B5"/>
    <w:rsid w:val="00800CB2"/>
    <w:rsid w:val="00803E31"/>
    <w:rsid w:val="00804CE5"/>
    <w:rsid w:val="008056B1"/>
    <w:rsid w:val="00805B89"/>
    <w:rsid w:val="00806E87"/>
    <w:rsid w:val="00806F5F"/>
    <w:rsid w:val="00807902"/>
    <w:rsid w:val="00807C79"/>
    <w:rsid w:val="00807F27"/>
    <w:rsid w:val="008120D3"/>
    <w:rsid w:val="008126C6"/>
    <w:rsid w:val="00814D82"/>
    <w:rsid w:val="0081538D"/>
    <w:rsid w:val="00817F5F"/>
    <w:rsid w:val="00820BD2"/>
    <w:rsid w:val="00822383"/>
    <w:rsid w:val="00822B68"/>
    <w:rsid w:val="0082371E"/>
    <w:rsid w:val="0082460C"/>
    <w:rsid w:val="00825E0E"/>
    <w:rsid w:val="0082632F"/>
    <w:rsid w:val="00826C4B"/>
    <w:rsid w:val="00831B6E"/>
    <w:rsid w:val="00833A6A"/>
    <w:rsid w:val="00834769"/>
    <w:rsid w:val="0083498D"/>
    <w:rsid w:val="00836F3B"/>
    <w:rsid w:val="00842FC5"/>
    <w:rsid w:val="0084678D"/>
    <w:rsid w:val="00846B54"/>
    <w:rsid w:val="00846BCB"/>
    <w:rsid w:val="00846ED0"/>
    <w:rsid w:val="00847ED9"/>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492E"/>
    <w:rsid w:val="00880D5A"/>
    <w:rsid w:val="0088267D"/>
    <w:rsid w:val="00884FAA"/>
    <w:rsid w:val="00886074"/>
    <w:rsid w:val="00886580"/>
    <w:rsid w:val="00886F83"/>
    <w:rsid w:val="00887C19"/>
    <w:rsid w:val="0089150D"/>
    <w:rsid w:val="00893A8D"/>
    <w:rsid w:val="00893E21"/>
    <w:rsid w:val="008942C0"/>
    <w:rsid w:val="00894381"/>
    <w:rsid w:val="00895F26"/>
    <w:rsid w:val="00896362"/>
    <w:rsid w:val="008A1CE6"/>
    <w:rsid w:val="008A36BE"/>
    <w:rsid w:val="008A3F39"/>
    <w:rsid w:val="008A42C9"/>
    <w:rsid w:val="008A5E51"/>
    <w:rsid w:val="008A63C5"/>
    <w:rsid w:val="008A6D59"/>
    <w:rsid w:val="008B055F"/>
    <w:rsid w:val="008B4559"/>
    <w:rsid w:val="008B527E"/>
    <w:rsid w:val="008B5544"/>
    <w:rsid w:val="008B569C"/>
    <w:rsid w:val="008B59D3"/>
    <w:rsid w:val="008B632C"/>
    <w:rsid w:val="008C18BF"/>
    <w:rsid w:val="008C3211"/>
    <w:rsid w:val="008C4E8F"/>
    <w:rsid w:val="008C4ED7"/>
    <w:rsid w:val="008C5D4B"/>
    <w:rsid w:val="008C7A03"/>
    <w:rsid w:val="008C7F5D"/>
    <w:rsid w:val="008D0FB8"/>
    <w:rsid w:val="008D1592"/>
    <w:rsid w:val="008D2074"/>
    <w:rsid w:val="008D24F7"/>
    <w:rsid w:val="008D3BE0"/>
    <w:rsid w:val="008D4079"/>
    <w:rsid w:val="008D54C0"/>
    <w:rsid w:val="008D7460"/>
    <w:rsid w:val="008E056B"/>
    <w:rsid w:val="008E0E58"/>
    <w:rsid w:val="008E1411"/>
    <w:rsid w:val="008E1E84"/>
    <w:rsid w:val="008E21AD"/>
    <w:rsid w:val="008E55A7"/>
    <w:rsid w:val="008E6773"/>
    <w:rsid w:val="008F262E"/>
    <w:rsid w:val="008F2C04"/>
    <w:rsid w:val="008F2FB0"/>
    <w:rsid w:val="008F4178"/>
    <w:rsid w:val="008F4CC9"/>
    <w:rsid w:val="008F5A6E"/>
    <w:rsid w:val="008F5CF7"/>
    <w:rsid w:val="009000D5"/>
    <w:rsid w:val="0090079E"/>
    <w:rsid w:val="00903736"/>
    <w:rsid w:val="00904A67"/>
    <w:rsid w:val="0090532B"/>
    <w:rsid w:val="0090793B"/>
    <w:rsid w:val="0091133E"/>
    <w:rsid w:val="0091142B"/>
    <w:rsid w:val="009116B8"/>
    <w:rsid w:val="00913809"/>
    <w:rsid w:val="00913C00"/>
    <w:rsid w:val="00913DA4"/>
    <w:rsid w:val="00915FDE"/>
    <w:rsid w:val="0092118E"/>
    <w:rsid w:val="009213C8"/>
    <w:rsid w:val="00921E4E"/>
    <w:rsid w:val="00925A7F"/>
    <w:rsid w:val="0092619F"/>
    <w:rsid w:val="009262BF"/>
    <w:rsid w:val="00926DB7"/>
    <w:rsid w:val="00926EAC"/>
    <w:rsid w:val="009303E7"/>
    <w:rsid w:val="009304C9"/>
    <w:rsid w:val="00931239"/>
    <w:rsid w:val="00931318"/>
    <w:rsid w:val="009314C2"/>
    <w:rsid w:val="00933729"/>
    <w:rsid w:val="00935046"/>
    <w:rsid w:val="009401EA"/>
    <w:rsid w:val="00940B5A"/>
    <w:rsid w:val="0094130B"/>
    <w:rsid w:val="00941B78"/>
    <w:rsid w:val="009427FC"/>
    <w:rsid w:val="009463B2"/>
    <w:rsid w:val="00946C09"/>
    <w:rsid w:val="00946F34"/>
    <w:rsid w:val="00947DC1"/>
    <w:rsid w:val="00947FA4"/>
    <w:rsid w:val="00950756"/>
    <w:rsid w:val="009516E0"/>
    <w:rsid w:val="00951725"/>
    <w:rsid w:val="0095280C"/>
    <w:rsid w:val="00952850"/>
    <w:rsid w:val="009568E8"/>
    <w:rsid w:val="00961459"/>
    <w:rsid w:val="00962650"/>
    <w:rsid w:val="0096294C"/>
    <w:rsid w:val="00962B1D"/>
    <w:rsid w:val="009666CD"/>
    <w:rsid w:val="009667BA"/>
    <w:rsid w:val="00966881"/>
    <w:rsid w:val="00966C1B"/>
    <w:rsid w:val="00970EE5"/>
    <w:rsid w:val="00971DFC"/>
    <w:rsid w:val="009721A5"/>
    <w:rsid w:val="0097320E"/>
    <w:rsid w:val="00973526"/>
    <w:rsid w:val="00974E4C"/>
    <w:rsid w:val="00975184"/>
    <w:rsid w:val="009756BE"/>
    <w:rsid w:val="0097666B"/>
    <w:rsid w:val="0098109E"/>
    <w:rsid w:val="00981374"/>
    <w:rsid w:val="009857FA"/>
    <w:rsid w:val="00986439"/>
    <w:rsid w:val="00986E26"/>
    <w:rsid w:val="009875EF"/>
    <w:rsid w:val="00990729"/>
    <w:rsid w:val="00990938"/>
    <w:rsid w:val="00990CCD"/>
    <w:rsid w:val="00992BAB"/>
    <w:rsid w:val="0099777A"/>
    <w:rsid w:val="009A1888"/>
    <w:rsid w:val="009A2A84"/>
    <w:rsid w:val="009A2BC2"/>
    <w:rsid w:val="009A3924"/>
    <w:rsid w:val="009A6030"/>
    <w:rsid w:val="009A62E7"/>
    <w:rsid w:val="009A79E7"/>
    <w:rsid w:val="009B0684"/>
    <w:rsid w:val="009B35DB"/>
    <w:rsid w:val="009B365A"/>
    <w:rsid w:val="009B53A2"/>
    <w:rsid w:val="009B53C4"/>
    <w:rsid w:val="009B5FAE"/>
    <w:rsid w:val="009B6CA4"/>
    <w:rsid w:val="009B6F4C"/>
    <w:rsid w:val="009B7A58"/>
    <w:rsid w:val="009C1AAD"/>
    <w:rsid w:val="009C2308"/>
    <w:rsid w:val="009C322D"/>
    <w:rsid w:val="009C580A"/>
    <w:rsid w:val="009C5CAE"/>
    <w:rsid w:val="009C632F"/>
    <w:rsid w:val="009D1787"/>
    <w:rsid w:val="009D1EE8"/>
    <w:rsid w:val="009D245E"/>
    <w:rsid w:val="009D291F"/>
    <w:rsid w:val="009D30CA"/>
    <w:rsid w:val="009D3417"/>
    <w:rsid w:val="009D3811"/>
    <w:rsid w:val="009D3E82"/>
    <w:rsid w:val="009D4CFD"/>
    <w:rsid w:val="009E167F"/>
    <w:rsid w:val="009E2C6D"/>
    <w:rsid w:val="009E309D"/>
    <w:rsid w:val="009E3AB6"/>
    <w:rsid w:val="009E4FD4"/>
    <w:rsid w:val="009E4FEF"/>
    <w:rsid w:val="009E5815"/>
    <w:rsid w:val="009E5BA2"/>
    <w:rsid w:val="009E5E0C"/>
    <w:rsid w:val="009E6754"/>
    <w:rsid w:val="009F215F"/>
    <w:rsid w:val="009F3D5B"/>
    <w:rsid w:val="009F531C"/>
    <w:rsid w:val="009F57FE"/>
    <w:rsid w:val="00A02908"/>
    <w:rsid w:val="00A029F2"/>
    <w:rsid w:val="00A05249"/>
    <w:rsid w:val="00A05D7B"/>
    <w:rsid w:val="00A0626F"/>
    <w:rsid w:val="00A0703D"/>
    <w:rsid w:val="00A07FF9"/>
    <w:rsid w:val="00A109D7"/>
    <w:rsid w:val="00A13E5C"/>
    <w:rsid w:val="00A14F4D"/>
    <w:rsid w:val="00A1617F"/>
    <w:rsid w:val="00A1727B"/>
    <w:rsid w:val="00A21CFE"/>
    <w:rsid w:val="00A2238E"/>
    <w:rsid w:val="00A229AA"/>
    <w:rsid w:val="00A23EA4"/>
    <w:rsid w:val="00A266A8"/>
    <w:rsid w:val="00A3000A"/>
    <w:rsid w:val="00A302B9"/>
    <w:rsid w:val="00A31CB5"/>
    <w:rsid w:val="00A326C0"/>
    <w:rsid w:val="00A35FA3"/>
    <w:rsid w:val="00A364C6"/>
    <w:rsid w:val="00A37BAD"/>
    <w:rsid w:val="00A43468"/>
    <w:rsid w:val="00A439B8"/>
    <w:rsid w:val="00A44292"/>
    <w:rsid w:val="00A455E3"/>
    <w:rsid w:val="00A47812"/>
    <w:rsid w:val="00A503E8"/>
    <w:rsid w:val="00A56178"/>
    <w:rsid w:val="00A57018"/>
    <w:rsid w:val="00A5743C"/>
    <w:rsid w:val="00A57809"/>
    <w:rsid w:val="00A57DE7"/>
    <w:rsid w:val="00A62781"/>
    <w:rsid w:val="00A6363D"/>
    <w:rsid w:val="00A63744"/>
    <w:rsid w:val="00A646A9"/>
    <w:rsid w:val="00A66C8D"/>
    <w:rsid w:val="00A66CE3"/>
    <w:rsid w:val="00A66E68"/>
    <w:rsid w:val="00A67D0C"/>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EF1"/>
    <w:rsid w:val="00A84A23"/>
    <w:rsid w:val="00A84A5E"/>
    <w:rsid w:val="00A84F09"/>
    <w:rsid w:val="00A8629E"/>
    <w:rsid w:val="00A86727"/>
    <w:rsid w:val="00A90732"/>
    <w:rsid w:val="00A9237B"/>
    <w:rsid w:val="00A928E4"/>
    <w:rsid w:val="00A92A03"/>
    <w:rsid w:val="00A93B28"/>
    <w:rsid w:val="00A96A51"/>
    <w:rsid w:val="00A973CF"/>
    <w:rsid w:val="00A97C80"/>
    <w:rsid w:val="00AA1729"/>
    <w:rsid w:val="00AA200D"/>
    <w:rsid w:val="00AA2648"/>
    <w:rsid w:val="00AA48B7"/>
    <w:rsid w:val="00AA7808"/>
    <w:rsid w:val="00AA7FA5"/>
    <w:rsid w:val="00AA7FE3"/>
    <w:rsid w:val="00AB1CDE"/>
    <w:rsid w:val="00AB319C"/>
    <w:rsid w:val="00AB34DD"/>
    <w:rsid w:val="00AB4EB4"/>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27EF"/>
    <w:rsid w:val="00AE642F"/>
    <w:rsid w:val="00AF3568"/>
    <w:rsid w:val="00AF3A28"/>
    <w:rsid w:val="00AF4E09"/>
    <w:rsid w:val="00AF5130"/>
    <w:rsid w:val="00AF5217"/>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864"/>
    <w:rsid w:val="00B302E8"/>
    <w:rsid w:val="00B30418"/>
    <w:rsid w:val="00B30E6A"/>
    <w:rsid w:val="00B314D6"/>
    <w:rsid w:val="00B32DEE"/>
    <w:rsid w:val="00B335D8"/>
    <w:rsid w:val="00B339D2"/>
    <w:rsid w:val="00B33D80"/>
    <w:rsid w:val="00B34C14"/>
    <w:rsid w:val="00B3599E"/>
    <w:rsid w:val="00B36129"/>
    <w:rsid w:val="00B36432"/>
    <w:rsid w:val="00B3768A"/>
    <w:rsid w:val="00B37867"/>
    <w:rsid w:val="00B378AF"/>
    <w:rsid w:val="00B402B0"/>
    <w:rsid w:val="00B41ACE"/>
    <w:rsid w:val="00B42C94"/>
    <w:rsid w:val="00B43507"/>
    <w:rsid w:val="00B43A12"/>
    <w:rsid w:val="00B43C38"/>
    <w:rsid w:val="00B444C5"/>
    <w:rsid w:val="00B44972"/>
    <w:rsid w:val="00B45AE9"/>
    <w:rsid w:val="00B513E7"/>
    <w:rsid w:val="00B51C4E"/>
    <w:rsid w:val="00B52316"/>
    <w:rsid w:val="00B52ADA"/>
    <w:rsid w:val="00B532F8"/>
    <w:rsid w:val="00B541C2"/>
    <w:rsid w:val="00B5611D"/>
    <w:rsid w:val="00B57A8B"/>
    <w:rsid w:val="00B614C1"/>
    <w:rsid w:val="00B618F8"/>
    <w:rsid w:val="00B624A9"/>
    <w:rsid w:val="00B64135"/>
    <w:rsid w:val="00B65A9E"/>
    <w:rsid w:val="00B65E47"/>
    <w:rsid w:val="00B71F91"/>
    <w:rsid w:val="00B72048"/>
    <w:rsid w:val="00B72FD5"/>
    <w:rsid w:val="00B7325E"/>
    <w:rsid w:val="00B74A76"/>
    <w:rsid w:val="00B77509"/>
    <w:rsid w:val="00B77FF0"/>
    <w:rsid w:val="00B802F2"/>
    <w:rsid w:val="00B80397"/>
    <w:rsid w:val="00B80DF2"/>
    <w:rsid w:val="00B8118B"/>
    <w:rsid w:val="00B82A1A"/>
    <w:rsid w:val="00B84255"/>
    <w:rsid w:val="00B85323"/>
    <w:rsid w:val="00B85549"/>
    <w:rsid w:val="00B85ABC"/>
    <w:rsid w:val="00B86EF4"/>
    <w:rsid w:val="00B87929"/>
    <w:rsid w:val="00B902F5"/>
    <w:rsid w:val="00B90721"/>
    <w:rsid w:val="00B9219A"/>
    <w:rsid w:val="00B92F86"/>
    <w:rsid w:val="00B93199"/>
    <w:rsid w:val="00B9443D"/>
    <w:rsid w:val="00B94E93"/>
    <w:rsid w:val="00B96DEB"/>
    <w:rsid w:val="00B97460"/>
    <w:rsid w:val="00BA2B55"/>
    <w:rsid w:val="00BA2DB4"/>
    <w:rsid w:val="00BA363F"/>
    <w:rsid w:val="00BA3663"/>
    <w:rsid w:val="00BB2233"/>
    <w:rsid w:val="00BB2FF0"/>
    <w:rsid w:val="00BB56A8"/>
    <w:rsid w:val="00BB6005"/>
    <w:rsid w:val="00BB6FCC"/>
    <w:rsid w:val="00BB770E"/>
    <w:rsid w:val="00BB7B6A"/>
    <w:rsid w:val="00BC2E26"/>
    <w:rsid w:val="00BC3AE7"/>
    <w:rsid w:val="00BC438A"/>
    <w:rsid w:val="00BC531F"/>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DB1"/>
    <w:rsid w:val="00BE5534"/>
    <w:rsid w:val="00BE63DC"/>
    <w:rsid w:val="00BF04D7"/>
    <w:rsid w:val="00BF38F8"/>
    <w:rsid w:val="00BF3B86"/>
    <w:rsid w:val="00BF489C"/>
    <w:rsid w:val="00BF4953"/>
    <w:rsid w:val="00BF4E49"/>
    <w:rsid w:val="00BF60F9"/>
    <w:rsid w:val="00C0190A"/>
    <w:rsid w:val="00C01C41"/>
    <w:rsid w:val="00C031FA"/>
    <w:rsid w:val="00C04053"/>
    <w:rsid w:val="00C05CB2"/>
    <w:rsid w:val="00C0688F"/>
    <w:rsid w:val="00C11255"/>
    <w:rsid w:val="00C11F31"/>
    <w:rsid w:val="00C12610"/>
    <w:rsid w:val="00C14DA4"/>
    <w:rsid w:val="00C16478"/>
    <w:rsid w:val="00C215E9"/>
    <w:rsid w:val="00C2166A"/>
    <w:rsid w:val="00C22351"/>
    <w:rsid w:val="00C2353A"/>
    <w:rsid w:val="00C27E94"/>
    <w:rsid w:val="00C27F50"/>
    <w:rsid w:val="00C30797"/>
    <w:rsid w:val="00C311A8"/>
    <w:rsid w:val="00C3263E"/>
    <w:rsid w:val="00C33B21"/>
    <w:rsid w:val="00C4042D"/>
    <w:rsid w:val="00C412E3"/>
    <w:rsid w:val="00C41A6C"/>
    <w:rsid w:val="00C42CD6"/>
    <w:rsid w:val="00C42E32"/>
    <w:rsid w:val="00C433B9"/>
    <w:rsid w:val="00C4495B"/>
    <w:rsid w:val="00C45347"/>
    <w:rsid w:val="00C474D5"/>
    <w:rsid w:val="00C514AF"/>
    <w:rsid w:val="00C52F98"/>
    <w:rsid w:val="00C534F5"/>
    <w:rsid w:val="00C53F1E"/>
    <w:rsid w:val="00C54C5C"/>
    <w:rsid w:val="00C55D79"/>
    <w:rsid w:val="00C56117"/>
    <w:rsid w:val="00C56866"/>
    <w:rsid w:val="00C568E7"/>
    <w:rsid w:val="00C62ADC"/>
    <w:rsid w:val="00C70FA0"/>
    <w:rsid w:val="00C71310"/>
    <w:rsid w:val="00C71ADF"/>
    <w:rsid w:val="00C732F1"/>
    <w:rsid w:val="00C742CD"/>
    <w:rsid w:val="00C74BAB"/>
    <w:rsid w:val="00C76893"/>
    <w:rsid w:val="00C77640"/>
    <w:rsid w:val="00C8059F"/>
    <w:rsid w:val="00C809F4"/>
    <w:rsid w:val="00C823B7"/>
    <w:rsid w:val="00C82FD6"/>
    <w:rsid w:val="00C876EA"/>
    <w:rsid w:val="00C92763"/>
    <w:rsid w:val="00C93151"/>
    <w:rsid w:val="00C94752"/>
    <w:rsid w:val="00C97172"/>
    <w:rsid w:val="00C97C3B"/>
    <w:rsid w:val="00CA1826"/>
    <w:rsid w:val="00CA26B9"/>
    <w:rsid w:val="00CA3E32"/>
    <w:rsid w:val="00CA46BB"/>
    <w:rsid w:val="00CA4E84"/>
    <w:rsid w:val="00CA6AE1"/>
    <w:rsid w:val="00CA781E"/>
    <w:rsid w:val="00CB0FF2"/>
    <w:rsid w:val="00CB169B"/>
    <w:rsid w:val="00CB19C3"/>
    <w:rsid w:val="00CB28EB"/>
    <w:rsid w:val="00CB2D64"/>
    <w:rsid w:val="00CB5C5A"/>
    <w:rsid w:val="00CB6FA8"/>
    <w:rsid w:val="00CC0B52"/>
    <w:rsid w:val="00CC1036"/>
    <w:rsid w:val="00CC2A1F"/>
    <w:rsid w:val="00CC4857"/>
    <w:rsid w:val="00CC510D"/>
    <w:rsid w:val="00CC5CB4"/>
    <w:rsid w:val="00CD061C"/>
    <w:rsid w:val="00CD0FAC"/>
    <w:rsid w:val="00CD15CB"/>
    <w:rsid w:val="00CD286B"/>
    <w:rsid w:val="00CD28B8"/>
    <w:rsid w:val="00CD28C7"/>
    <w:rsid w:val="00CD61CC"/>
    <w:rsid w:val="00CD71BB"/>
    <w:rsid w:val="00CD7997"/>
    <w:rsid w:val="00CE1B86"/>
    <w:rsid w:val="00CE1E2B"/>
    <w:rsid w:val="00CE252E"/>
    <w:rsid w:val="00CE4EC3"/>
    <w:rsid w:val="00CE6840"/>
    <w:rsid w:val="00CE6BF6"/>
    <w:rsid w:val="00CF0EB8"/>
    <w:rsid w:val="00CF1561"/>
    <w:rsid w:val="00CF246A"/>
    <w:rsid w:val="00CF328E"/>
    <w:rsid w:val="00CF3487"/>
    <w:rsid w:val="00CF4276"/>
    <w:rsid w:val="00CF4FB3"/>
    <w:rsid w:val="00D00297"/>
    <w:rsid w:val="00D00426"/>
    <w:rsid w:val="00D01448"/>
    <w:rsid w:val="00D02E24"/>
    <w:rsid w:val="00D02E25"/>
    <w:rsid w:val="00D0403F"/>
    <w:rsid w:val="00D048CE"/>
    <w:rsid w:val="00D04A80"/>
    <w:rsid w:val="00D0513E"/>
    <w:rsid w:val="00D05706"/>
    <w:rsid w:val="00D06DBF"/>
    <w:rsid w:val="00D10121"/>
    <w:rsid w:val="00D11821"/>
    <w:rsid w:val="00D11E38"/>
    <w:rsid w:val="00D13515"/>
    <w:rsid w:val="00D14422"/>
    <w:rsid w:val="00D1528C"/>
    <w:rsid w:val="00D160FC"/>
    <w:rsid w:val="00D16775"/>
    <w:rsid w:val="00D17E5A"/>
    <w:rsid w:val="00D2287F"/>
    <w:rsid w:val="00D22AB3"/>
    <w:rsid w:val="00D23CB6"/>
    <w:rsid w:val="00D24066"/>
    <w:rsid w:val="00D240A3"/>
    <w:rsid w:val="00D26A92"/>
    <w:rsid w:val="00D27364"/>
    <w:rsid w:val="00D27EA4"/>
    <w:rsid w:val="00D31DCF"/>
    <w:rsid w:val="00D31E54"/>
    <w:rsid w:val="00D3261E"/>
    <w:rsid w:val="00D32735"/>
    <w:rsid w:val="00D328A9"/>
    <w:rsid w:val="00D32FA1"/>
    <w:rsid w:val="00D34008"/>
    <w:rsid w:val="00D340C5"/>
    <w:rsid w:val="00D34385"/>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1D49"/>
    <w:rsid w:val="00D540EA"/>
    <w:rsid w:val="00D54F6C"/>
    <w:rsid w:val="00D57123"/>
    <w:rsid w:val="00D5752C"/>
    <w:rsid w:val="00D601ED"/>
    <w:rsid w:val="00D6068E"/>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5052"/>
    <w:rsid w:val="00D75F72"/>
    <w:rsid w:val="00D7658F"/>
    <w:rsid w:val="00D76C62"/>
    <w:rsid w:val="00D77CE5"/>
    <w:rsid w:val="00D80098"/>
    <w:rsid w:val="00D82261"/>
    <w:rsid w:val="00D82303"/>
    <w:rsid w:val="00D841EF"/>
    <w:rsid w:val="00D845FE"/>
    <w:rsid w:val="00D902FC"/>
    <w:rsid w:val="00D916B5"/>
    <w:rsid w:val="00D91BC9"/>
    <w:rsid w:val="00D92E03"/>
    <w:rsid w:val="00D936B5"/>
    <w:rsid w:val="00D954E4"/>
    <w:rsid w:val="00D96834"/>
    <w:rsid w:val="00D97766"/>
    <w:rsid w:val="00DA00B9"/>
    <w:rsid w:val="00DA0495"/>
    <w:rsid w:val="00DA1703"/>
    <w:rsid w:val="00DA20A0"/>
    <w:rsid w:val="00DA2B9E"/>
    <w:rsid w:val="00DA3D8D"/>
    <w:rsid w:val="00DA4100"/>
    <w:rsid w:val="00DA4565"/>
    <w:rsid w:val="00DB04C6"/>
    <w:rsid w:val="00DB13A3"/>
    <w:rsid w:val="00DB503A"/>
    <w:rsid w:val="00DB5ED7"/>
    <w:rsid w:val="00DB723F"/>
    <w:rsid w:val="00DC014D"/>
    <w:rsid w:val="00DC0F93"/>
    <w:rsid w:val="00DC1F3A"/>
    <w:rsid w:val="00DC1F75"/>
    <w:rsid w:val="00DC311C"/>
    <w:rsid w:val="00DC48E3"/>
    <w:rsid w:val="00DC53BF"/>
    <w:rsid w:val="00DC5DE5"/>
    <w:rsid w:val="00DC67E7"/>
    <w:rsid w:val="00DD19D6"/>
    <w:rsid w:val="00DD2FEB"/>
    <w:rsid w:val="00DD484E"/>
    <w:rsid w:val="00DD5265"/>
    <w:rsid w:val="00DD7F39"/>
    <w:rsid w:val="00DE226E"/>
    <w:rsid w:val="00DE55F9"/>
    <w:rsid w:val="00DE5F9C"/>
    <w:rsid w:val="00DF17F1"/>
    <w:rsid w:val="00DF3F62"/>
    <w:rsid w:val="00DF7F13"/>
    <w:rsid w:val="00E00624"/>
    <w:rsid w:val="00E02BD6"/>
    <w:rsid w:val="00E0306A"/>
    <w:rsid w:val="00E037A2"/>
    <w:rsid w:val="00E05A42"/>
    <w:rsid w:val="00E05C7B"/>
    <w:rsid w:val="00E071BC"/>
    <w:rsid w:val="00E0777A"/>
    <w:rsid w:val="00E119AE"/>
    <w:rsid w:val="00E11D20"/>
    <w:rsid w:val="00E12634"/>
    <w:rsid w:val="00E13B9B"/>
    <w:rsid w:val="00E13DC7"/>
    <w:rsid w:val="00E13EC1"/>
    <w:rsid w:val="00E14723"/>
    <w:rsid w:val="00E1560D"/>
    <w:rsid w:val="00E16251"/>
    <w:rsid w:val="00E178D1"/>
    <w:rsid w:val="00E20CF9"/>
    <w:rsid w:val="00E21C83"/>
    <w:rsid w:val="00E256FE"/>
    <w:rsid w:val="00E26E38"/>
    <w:rsid w:val="00E318A6"/>
    <w:rsid w:val="00E325D8"/>
    <w:rsid w:val="00E32F7C"/>
    <w:rsid w:val="00E3497A"/>
    <w:rsid w:val="00E367E2"/>
    <w:rsid w:val="00E36E1E"/>
    <w:rsid w:val="00E3742E"/>
    <w:rsid w:val="00E422C3"/>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B13"/>
    <w:rsid w:val="00E65B01"/>
    <w:rsid w:val="00E65C6F"/>
    <w:rsid w:val="00E662D0"/>
    <w:rsid w:val="00E66B21"/>
    <w:rsid w:val="00E71649"/>
    <w:rsid w:val="00E7181E"/>
    <w:rsid w:val="00E718FB"/>
    <w:rsid w:val="00E72FA8"/>
    <w:rsid w:val="00E733A7"/>
    <w:rsid w:val="00E74053"/>
    <w:rsid w:val="00E7523D"/>
    <w:rsid w:val="00E7629C"/>
    <w:rsid w:val="00E77916"/>
    <w:rsid w:val="00E80956"/>
    <w:rsid w:val="00E82A0C"/>
    <w:rsid w:val="00E831CC"/>
    <w:rsid w:val="00E834CA"/>
    <w:rsid w:val="00E8370C"/>
    <w:rsid w:val="00E83C4C"/>
    <w:rsid w:val="00E847DA"/>
    <w:rsid w:val="00E84C69"/>
    <w:rsid w:val="00E85F04"/>
    <w:rsid w:val="00E8704A"/>
    <w:rsid w:val="00E9242C"/>
    <w:rsid w:val="00E93CB4"/>
    <w:rsid w:val="00E95A9E"/>
    <w:rsid w:val="00E95BFC"/>
    <w:rsid w:val="00E95EEF"/>
    <w:rsid w:val="00E95F2B"/>
    <w:rsid w:val="00E963F6"/>
    <w:rsid w:val="00E97560"/>
    <w:rsid w:val="00EA0093"/>
    <w:rsid w:val="00EA20FB"/>
    <w:rsid w:val="00EA3178"/>
    <w:rsid w:val="00EA3819"/>
    <w:rsid w:val="00EA3FF8"/>
    <w:rsid w:val="00EA5B57"/>
    <w:rsid w:val="00EA6CF6"/>
    <w:rsid w:val="00EB0706"/>
    <w:rsid w:val="00EB1A43"/>
    <w:rsid w:val="00EB2777"/>
    <w:rsid w:val="00EB28BE"/>
    <w:rsid w:val="00EB3F3A"/>
    <w:rsid w:val="00EB4716"/>
    <w:rsid w:val="00EB6E39"/>
    <w:rsid w:val="00EB738A"/>
    <w:rsid w:val="00EB7930"/>
    <w:rsid w:val="00EB7AC2"/>
    <w:rsid w:val="00EB7D40"/>
    <w:rsid w:val="00EB7FB5"/>
    <w:rsid w:val="00EC00CD"/>
    <w:rsid w:val="00EC013D"/>
    <w:rsid w:val="00EC1330"/>
    <w:rsid w:val="00EC244D"/>
    <w:rsid w:val="00EC2FC2"/>
    <w:rsid w:val="00EC348A"/>
    <w:rsid w:val="00EC418F"/>
    <w:rsid w:val="00EC464B"/>
    <w:rsid w:val="00EC495F"/>
    <w:rsid w:val="00EC4B31"/>
    <w:rsid w:val="00EC719F"/>
    <w:rsid w:val="00ED004A"/>
    <w:rsid w:val="00ED1EF6"/>
    <w:rsid w:val="00ED289C"/>
    <w:rsid w:val="00ED2AA4"/>
    <w:rsid w:val="00ED34C8"/>
    <w:rsid w:val="00ED3619"/>
    <w:rsid w:val="00ED3D0D"/>
    <w:rsid w:val="00ED509D"/>
    <w:rsid w:val="00ED6029"/>
    <w:rsid w:val="00ED66B0"/>
    <w:rsid w:val="00EE01A8"/>
    <w:rsid w:val="00EE2BFD"/>
    <w:rsid w:val="00EE5CE1"/>
    <w:rsid w:val="00EE70B1"/>
    <w:rsid w:val="00EE713A"/>
    <w:rsid w:val="00EE7824"/>
    <w:rsid w:val="00EE7F35"/>
    <w:rsid w:val="00EF1619"/>
    <w:rsid w:val="00EF16AD"/>
    <w:rsid w:val="00EF1D0D"/>
    <w:rsid w:val="00EF41D2"/>
    <w:rsid w:val="00EF42EE"/>
    <w:rsid w:val="00EF7D60"/>
    <w:rsid w:val="00F004B1"/>
    <w:rsid w:val="00F01EAF"/>
    <w:rsid w:val="00F0449E"/>
    <w:rsid w:val="00F04C80"/>
    <w:rsid w:val="00F053B2"/>
    <w:rsid w:val="00F058CD"/>
    <w:rsid w:val="00F05F8A"/>
    <w:rsid w:val="00F07230"/>
    <w:rsid w:val="00F11AD1"/>
    <w:rsid w:val="00F1224C"/>
    <w:rsid w:val="00F12769"/>
    <w:rsid w:val="00F146AC"/>
    <w:rsid w:val="00F147DB"/>
    <w:rsid w:val="00F163ED"/>
    <w:rsid w:val="00F16A17"/>
    <w:rsid w:val="00F16D9E"/>
    <w:rsid w:val="00F177ED"/>
    <w:rsid w:val="00F17F94"/>
    <w:rsid w:val="00F2052E"/>
    <w:rsid w:val="00F23731"/>
    <w:rsid w:val="00F240E7"/>
    <w:rsid w:val="00F24AD2"/>
    <w:rsid w:val="00F24B8B"/>
    <w:rsid w:val="00F261B0"/>
    <w:rsid w:val="00F30314"/>
    <w:rsid w:val="00F30945"/>
    <w:rsid w:val="00F30AF6"/>
    <w:rsid w:val="00F311AC"/>
    <w:rsid w:val="00F314BD"/>
    <w:rsid w:val="00F32F60"/>
    <w:rsid w:val="00F369CF"/>
    <w:rsid w:val="00F374DC"/>
    <w:rsid w:val="00F406EF"/>
    <w:rsid w:val="00F40B7F"/>
    <w:rsid w:val="00F432B6"/>
    <w:rsid w:val="00F4596C"/>
    <w:rsid w:val="00F45BF3"/>
    <w:rsid w:val="00F50B3B"/>
    <w:rsid w:val="00F51524"/>
    <w:rsid w:val="00F530FB"/>
    <w:rsid w:val="00F538A5"/>
    <w:rsid w:val="00F5424B"/>
    <w:rsid w:val="00F54BC7"/>
    <w:rsid w:val="00F56B0C"/>
    <w:rsid w:val="00F60BD0"/>
    <w:rsid w:val="00F63038"/>
    <w:rsid w:val="00F6388B"/>
    <w:rsid w:val="00F645EF"/>
    <w:rsid w:val="00F64E0D"/>
    <w:rsid w:val="00F65D09"/>
    <w:rsid w:val="00F665D9"/>
    <w:rsid w:val="00F66888"/>
    <w:rsid w:val="00F6696B"/>
    <w:rsid w:val="00F66BB8"/>
    <w:rsid w:val="00F67886"/>
    <w:rsid w:val="00F71CC9"/>
    <w:rsid w:val="00F72AA7"/>
    <w:rsid w:val="00F74093"/>
    <w:rsid w:val="00F765A9"/>
    <w:rsid w:val="00F77959"/>
    <w:rsid w:val="00F8166E"/>
    <w:rsid w:val="00F81F7D"/>
    <w:rsid w:val="00F82256"/>
    <w:rsid w:val="00F8241D"/>
    <w:rsid w:val="00F82FF7"/>
    <w:rsid w:val="00F8334F"/>
    <w:rsid w:val="00F85B35"/>
    <w:rsid w:val="00F9020A"/>
    <w:rsid w:val="00F90F6C"/>
    <w:rsid w:val="00F91AA9"/>
    <w:rsid w:val="00F9327E"/>
    <w:rsid w:val="00F958EB"/>
    <w:rsid w:val="00F977AC"/>
    <w:rsid w:val="00FA10CC"/>
    <w:rsid w:val="00FA1543"/>
    <w:rsid w:val="00FA1590"/>
    <w:rsid w:val="00FA1DD3"/>
    <w:rsid w:val="00FA4057"/>
    <w:rsid w:val="00FA57BE"/>
    <w:rsid w:val="00FA67C2"/>
    <w:rsid w:val="00FA6A41"/>
    <w:rsid w:val="00FA6E00"/>
    <w:rsid w:val="00FA724B"/>
    <w:rsid w:val="00FB0A92"/>
    <w:rsid w:val="00FB0C43"/>
    <w:rsid w:val="00FB0D80"/>
    <w:rsid w:val="00FB11D0"/>
    <w:rsid w:val="00FB2128"/>
    <w:rsid w:val="00FB2258"/>
    <w:rsid w:val="00FB3852"/>
    <w:rsid w:val="00FB41EC"/>
    <w:rsid w:val="00FB461F"/>
    <w:rsid w:val="00FB588E"/>
    <w:rsid w:val="00FC009E"/>
    <w:rsid w:val="00FC04D4"/>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E194A"/>
    <w:rsid w:val="00FE1AB6"/>
    <w:rsid w:val="00FE4ECB"/>
    <w:rsid w:val="00FE5082"/>
    <w:rsid w:val="00FE5FF9"/>
    <w:rsid w:val="00FE7B34"/>
    <w:rsid w:val="00FF326B"/>
    <w:rsid w:val="00FF3939"/>
    <w:rsid w:val="00FF4276"/>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B04AE"/>
  <w15:chartTrackingRefBased/>
  <w15:docId w15:val="{215446A5-5E1B-4527-B633-2C93BA40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0E"/>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qFormat/>
    <w:rsid w:val="00F67886"/>
    <w:pPr>
      <w:spacing w:before="60" w:after="60"/>
    </w:pPr>
    <w:rPr>
      <w:b/>
      <w:color w:val="000000"/>
      <w:sz w:val="32"/>
      <w:szCs w:val="19"/>
    </w:rPr>
  </w:style>
  <w:style w:type="paragraph" w:styleId="TOC2">
    <w:name w:val="toc 2"/>
    <w:basedOn w:val="Normal"/>
    <w:next w:val="Normal"/>
    <w:autoRedefine/>
    <w:uiPriority w:val="39"/>
    <w:rsid w:val="000A46ED"/>
    <w:pPr>
      <w:ind w:left="720"/>
    </w:pPr>
    <w:rPr>
      <w:bCs/>
      <w:caps/>
      <w:szCs w:val="20"/>
    </w:rPr>
  </w:style>
  <w:style w:type="paragraph" w:customStyle="1" w:styleId="Activties">
    <w:name w:val="** Activties"/>
    <w:basedOn w:val="Functions"/>
    <w:next w:val="Normal"/>
    <w:link w:val="ActivtiesChar"/>
    <w:uiPriority w:val="99"/>
    <w:rsid w:val="00F058CD"/>
    <w:pPr>
      <w:numPr>
        <w:ilvl w:val="1"/>
      </w:numPr>
      <w:ind w:left="288"/>
    </w:pPr>
    <w:rPr>
      <w:b w:val="0"/>
      <w:sz w:val="22"/>
    </w:rPr>
  </w:style>
  <w:style w:type="paragraph" w:customStyle="1" w:styleId="ItemNo">
    <w:name w:val="** Item No."/>
    <w:basedOn w:val="Functions"/>
    <w:next w:val="Normal"/>
    <w:link w:val="ItemNoChar"/>
    <w:uiPriority w:val="99"/>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E66B21"/>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basedOn w:val="ItemNoChar"/>
    <w:link w:val="Itemnumbers"/>
    <w:rsid w:val="001F6E7D"/>
    <w:rPr>
      <w:b/>
      <w:color w:val="000000"/>
      <w:sz w:val="22"/>
      <w:szCs w:val="19"/>
      <w:lang w:val="en-US" w:eastAsia="en-US" w:bidi="ar-SA"/>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Pr>
      <w:spacing w:before="120" w:after="120"/>
      <w:ind w:left="288"/>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StyleNormal16NotBold">
    <w:name w:val="Style Normal 16 + Not Bold"/>
    <w:basedOn w:val="Normal"/>
    <w:locked/>
    <w:rsid w:val="00396E13"/>
    <w:pPr>
      <w:spacing w:after="240"/>
      <w:jc w:val="center"/>
    </w:pPr>
    <w:rPr>
      <w:b/>
      <w:caps/>
      <w:sz w:val="32"/>
    </w:rPr>
  </w:style>
  <w:style w:type="paragraph" w:customStyle="1" w:styleId="Normal16">
    <w:name w:val="Normal 16"/>
    <w:link w:val="Normal16Char"/>
    <w:qFormat/>
    <w:locked/>
    <w:rsid w:val="00F63038"/>
    <w:pPr>
      <w:spacing w:after="240"/>
      <w:jc w:val="center"/>
    </w:pPr>
    <w:rPr>
      <w:b/>
      <w:caps/>
      <w:color w:val="000000"/>
      <w:sz w:val="32"/>
      <w:szCs w:val="19"/>
    </w:rPr>
  </w:style>
  <w:style w:type="character" w:customStyle="1" w:styleId="Normal16Char">
    <w:name w:val="Normal 16 Char"/>
    <w:basedOn w:val="DefaultParagraphFont"/>
    <w:link w:val="Normal16"/>
    <w:rsid w:val="00F63038"/>
    <w:rPr>
      <w:b/>
      <w:caps/>
      <w:color w:val="000000"/>
      <w:sz w:val="32"/>
      <w:szCs w:val="19"/>
    </w:rPr>
  </w:style>
  <w:style w:type="character" w:customStyle="1" w:styleId="TOCwnoChar">
    <w:name w:val="**TOC w/no # Char"/>
    <w:basedOn w:val="DefaultParagraphFont"/>
    <w:link w:val="TOCwno"/>
    <w:rsid w:val="00734973"/>
    <w:rPr>
      <w:b/>
      <w:caps/>
      <w:color w:val="000000"/>
      <w:sz w:val="32"/>
      <w:szCs w:val="19"/>
    </w:rPr>
  </w:style>
  <w:style w:type="character" w:styleId="CommentReference">
    <w:name w:val="annotation reference"/>
    <w:basedOn w:val="DefaultParagraphFont"/>
    <w:uiPriority w:val="99"/>
    <w:semiHidden/>
    <w:unhideWhenUsed/>
    <w:rsid w:val="009875EF"/>
    <w:rPr>
      <w:sz w:val="16"/>
      <w:szCs w:val="16"/>
    </w:rPr>
  </w:style>
  <w:style w:type="paragraph" w:styleId="CommentText">
    <w:name w:val="annotation text"/>
    <w:basedOn w:val="Normal"/>
    <w:link w:val="CommentTextChar"/>
    <w:uiPriority w:val="99"/>
    <w:semiHidden/>
    <w:unhideWhenUsed/>
    <w:rsid w:val="009875EF"/>
    <w:rPr>
      <w:sz w:val="20"/>
      <w:szCs w:val="20"/>
    </w:rPr>
  </w:style>
  <w:style w:type="character" w:customStyle="1" w:styleId="CommentTextChar">
    <w:name w:val="Comment Text Char"/>
    <w:basedOn w:val="DefaultParagraphFont"/>
    <w:link w:val="CommentText"/>
    <w:uiPriority w:val="99"/>
    <w:semiHidden/>
    <w:rsid w:val="009875EF"/>
    <w:rPr>
      <w:color w:val="000000"/>
    </w:rPr>
  </w:style>
  <w:style w:type="paragraph" w:styleId="CommentSubject">
    <w:name w:val="annotation subject"/>
    <w:basedOn w:val="CommentText"/>
    <w:next w:val="CommentText"/>
    <w:link w:val="CommentSubjectChar"/>
    <w:uiPriority w:val="99"/>
    <w:semiHidden/>
    <w:unhideWhenUsed/>
    <w:rsid w:val="009875EF"/>
    <w:rPr>
      <w:b/>
      <w:bCs/>
    </w:rPr>
  </w:style>
  <w:style w:type="character" w:customStyle="1" w:styleId="CommentSubjectChar">
    <w:name w:val="Comment Subject Char"/>
    <w:basedOn w:val="CommentTextChar"/>
    <w:link w:val="CommentSubject"/>
    <w:uiPriority w:val="99"/>
    <w:semiHidden/>
    <w:rsid w:val="009875EF"/>
    <w:rPr>
      <w:b/>
      <w:bCs/>
      <w:color w:val="000000"/>
    </w:rPr>
  </w:style>
  <w:style w:type="paragraph" w:styleId="Revision0">
    <w:name w:val="Revision"/>
    <w:hidden/>
    <w:uiPriority w:val="99"/>
    <w:semiHidden/>
    <w:rsid w:val="00F538A5"/>
    <w:rPr>
      <w:color w:val="000000"/>
      <w:sz w:val="22"/>
      <w:szCs w:val="19"/>
    </w:rPr>
  </w:style>
  <w:style w:type="paragraph" w:customStyle="1" w:styleId="SeriesNotes">
    <w:name w:val="Series Notes"/>
    <w:basedOn w:val="Normal"/>
    <w:qFormat/>
    <w:rsid w:val="00061841"/>
    <w:pPr>
      <w:spacing w:before="60" w:after="60"/>
    </w:pPr>
    <w:rPr>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252158717">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recordsmanagement@sos.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2548-E7A8-4F7B-B3FB-6F5E8CDC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Links>
    <vt:vector size="42" baseType="variant">
      <vt:variant>
        <vt:i4>3145796</vt:i4>
      </vt:variant>
      <vt:variant>
        <vt:i4>27</vt:i4>
      </vt:variant>
      <vt:variant>
        <vt:i4>0</vt:i4>
      </vt:variant>
      <vt:variant>
        <vt:i4>5</vt:i4>
      </vt:variant>
      <vt:variant>
        <vt:lpwstr>mailto:recordsmanagement@sos.wa.gov</vt:lpwstr>
      </vt:variant>
      <vt:variant>
        <vt:lpwstr/>
      </vt:variant>
      <vt:variant>
        <vt:i4>1835059</vt:i4>
      </vt:variant>
      <vt:variant>
        <vt:i4>20</vt:i4>
      </vt:variant>
      <vt:variant>
        <vt:i4>0</vt:i4>
      </vt:variant>
      <vt:variant>
        <vt:i4>5</vt:i4>
      </vt:variant>
      <vt:variant>
        <vt:lpwstr/>
      </vt:variant>
      <vt:variant>
        <vt:lpwstr>_Toc337479055</vt:lpwstr>
      </vt:variant>
      <vt:variant>
        <vt:i4>1835059</vt:i4>
      </vt:variant>
      <vt:variant>
        <vt:i4>14</vt:i4>
      </vt:variant>
      <vt:variant>
        <vt:i4>0</vt:i4>
      </vt:variant>
      <vt:variant>
        <vt:i4>5</vt:i4>
      </vt:variant>
      <vt:variant>
        <vt:lpwstr/>
      </vt:variant>
      <vt:variant>
        <vt:lpwstr>_Toc337479054</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24890</vt:i4>
      </vt:variant>
      <vt:variant>
        <vt:i4>0</vt:i4>
      </vt:variant>
      <vt:variant>
        <vt:i4>0</vt:i4>
      </vt:variant>
      <vt:variant>
        <vt:i4>5</vt:i4>
      </vt:variant>
      <vt:variant>
        <vt:lpwstr>http://apps.leg.wa.gov/rcw/default.aspx?cite=8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2-06T20:16:00Z</cp:lastPrinted>
  <dcterms:created xsi:type="dcterms:W3CDTF">2023-11-06T18:19:00Z</dcterms:created>
  <dcterms:modified xsi:type="dcterms:W3CDTF">2023-12-06T20:17:00Z</dcterms:modified>
</cp:coreProperties>
</file>